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F18A" w14:textId="77777777" w:rsidR="00222F05" w:rsidRDefault="00222F05" w:rsidP="00222F0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0C0FE0D" w14:textId="77777777" w:rsidR="00222F05" w:rsidRDefault="00222F05" w:rsidP="00222F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АРТАЛИНСКОГО МУНИЦИПАЛЬНОГО ОКРУГА</w:t>
      </w:r>
    </w:p>
    <w:p w14:paraId="56DEE4B4" w14:textId="274A3467" w:rsidR="00222F05" w:rsidRDefault="00222F05" w:rsidP="00222F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>
        <w:rPr>
          <w:sz w:val="28"/>
          <w:szCs w:val="28"/>
        </w:rPr>
        <w:t>ЕНИЕ</w:t>
      </w:r>
    </w:p>
    <w:p w14:paraId="3FF8BF22" w14:textId="77777777" w:rsidR="00222F05" w:rsidRDefault="00222F05" w:rsidP="00222F05">
      <w:pPr>
        <w:jc w:val="center"/>
        <w:rPr>
          <w:sz w:val="28"/>
          <w:szCs w:val="28"/>
        </w:rPr>
      </w:pPr>
    </w:p>
    <w:p w14:paraId="44C94ADA" w14:textId="77777777" w:rsidR="00222F05" w:rsidRDefault="00222F05" w:rsidP="00222F05">
      <w:pPr>
        <w:jc w:val="center"/>
        <w:rPr>
          <w:sz w:val="20"/>
          <w:szCs w:val="20"/>
        </w:rPr>
      </w:pPr>
    </w:p>
    <w:p w14:paraId="79495C51" w14:textId="4DE9F9E4" w:rsidR="00222F05" w:rsidRDefault="00222F05" w:rsidP="00222F05">
      <w:pPr>
        <w:rPr>
          <w:sz w:val="28"/>
          <w:szCs w:val="28"/>
        </w:rPr>
      </w:pPr>
      <w:r>
        <w:rPr>
          <w:sz w:val="28"/>
          <w:szCs w:val="28"/>
        </w:rPr>
        <w:t xml:space="preserve">27.02.2026 года № </w:t>
      </w:r>
      <w:r>
        <w:rPr>
          <w:sz w:val="28"/>
          <w:szCs w:val="28"/>
        </w:rPr>
        <w:t>72-р</w:t>
      </w:r>
    </w:p>
    <w:p w14:paraId="7D2732A6" w14:textId="63CEFF7E" w:rsidR="003F5830" w:rsidRDefault="003F5830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E5026FC" w14:textId="77777777" w:rsidR="00581D17" w:rsidRDefault="00581D17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16"/>
          <w:szCs w:val="16"/>
          <w:lang w:eastAsia="ar-SA"/>
        </w:rPr>
      </w:pPr>
    </w:p>
    <w:p w14:paraId="673E7BD4" w14:textId="54F9CD91" w:rsidR="00B07106" w:rsidRDefault="003F5830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</w:t>
      </w:r>
      <w:r w:rsidR="00B07106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 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подготовке</w:t>
      </w:r>
      <w:r w:rsidR="00B07106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 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и </w:t>
      </w:r>
      <w:r w:rsidR="00B07106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проведении</w:t>
      </w:r>
    </w:p>
    <w:p w14:paraId="6C5BD39D" w14:textId="1B7DF8B8" w:rsidR="00B07106" w:rsidRDefault="003F5830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val="en-US" w:eastAsia="ar-SA"/>
        </w:rPr>
        <w:t>XX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Спартакиады</w:t>
      </w:r>
      <w:r w:rsidR="00B07106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среди территорий</w:t>
      </w:r>
    </w:p>
    <w:p w14:paraId="4ABB7C37" w14:textId="7084FAA4" w:rsidR="00B07106" w:rsidRDefault="00B07106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Карталинского       муниципального</w:t>
      </w:r>
    </w:p>
    <w:p w14:paraId="181A5BA9" w14:textId="481F6A4F" w:rsidR="00B07106" w:rsidRDefault="000924DD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0"/>
          <w:szCs w:val="20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круг</w:t>
      </w:r>
      <w:r w:rsidR="00B07106">
        <w:rPr>
          <w:rFonts w:eastAsia="DejaVu Sans"/>
          <w:color w:val="000000"/>
          <w:kern w:val="2"/>
          <w:sz w:val="28"/>
          <w:szCs w:val="28"/>
          <w:lang w:eastAsia="ar-SA"/>
        </w:rPr>
        <w:t>а</w:t>
      </w:r>
    </w:p>
    <w:p w14:paraId="783E42A5" w14:textId="77777777" w:rsidR="00C37674" w:rsidRPr="00C37674" w:rsidRDefault="00C37674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0"/>
          <w:szCs w:val="20"/>
          <w:lang w:eastAsia="ar-SA"/>
        </w:rPr>
      </w:pPr>
    </w:p>
    <w:p w14:paraId="2B9E2C79" w14:textId="77777777" w:rsidR="003F5830" w:rsidRDefault="003F5830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92C4F96" w14:textId="5487DAAC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В целях подготовки и проведения</w:t>
      </w:r>
      <w:r w:rsidR="006472F7" w:rsidRPr="006472F7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="00122B39" w:rsidRPr="00122B39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 xml:space="preserve">Спартакиады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>территорий</w:t>
      </w:r>
      <w:r w:rsidR="004F3FE0" w:rsidRPr="00A73FF5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 xml:space="preserve">Карталинского муниципального </w:t>
      </w:r>
      <w:r w:rsidR="004D21E2">
        <w:rPr>
          <w:sz w:val="28"/>
          <w:szCs w:val="28"/>
        </w:rPr>
        <w:t>округа</w:t>
      </w:r>
      <w:r w:rsidRPr="00A73FF5">
        <w:rPr>
          <w:sz w:val="28"/>
          <w:szCs w:val="28"/>
        </w:rPr>
        <w:t>, реализации муниципальной программы «Развитие физической культуры и спорта в Карталинском муниципаль</w:t>
      </w:r>
      <w:r w:rsidR="00A73FF5">
        <w:rPr>
          <w:sz w:val="28"/>
          <w:szCs w:val="28"/>
        </w:rPr>
        <w:t xml:space="preserve">ном </w:t>
      </w:r>
      <w:r w:rsidR="00696B1B">
        <w:rPr>
          <w:sz w:val="28"/>
          <w:szCs w:val="28"/>
        </w:rPr>
        <w:t>округе</w:t>
      </w:r>
      <w:r w:rsidR="00A73FF5">
        <w:rPr>
          <w:sz w:val="28"/>
          <w:szCs w:val="28"/>
        </w:rPr>
        <w:t>»,</w:t>
      </w:r>
      <w:r w:rsidR="004356C3">
        <w:rPr>
          <w:sz w:val="28"/>
          <w:szCs w:val="28"/>
        </w:rPr>
        <w:t xml:space="preserve"> утвержденной постановлением Администрации Карталинского муниципального округа </w:t>
      </w:r>
      <w:r w:rsidR="00291F9F">
        <w:rPr>
          <w:sz w:val="28"/>
          <w:szCs w:val="28"/>
        </w:rPr>
        <w:t>Челябинской области от 14.01.</w:t>
      </w:r>
      <w:r w:rsidR="004356C3">
        <w:rPr>
          <w:sz w:val="28"/>
          <w:szCs w:val="28"/>
        </w:rPr>
        <w:t>2026</w:t>
      </w:r>
      <w:r w:rsidR="00291F9F">
        <w:rPr>
          <w:sz w:val="28"/>
          <w:szCs w:val="28"/>
        </w:rPr>
        <w:t xml:space="preserve"> года</w:t>
      </w:r>
      <w:r w:rsidR="004356C3">
        <w:rPr>
          <w:sz w:val="28"/>
          <w:szCs w:val="28"/>
        </w:rPr>
        <w:t xml:space="preserve"> № 11 «Развитие физической культуры и спорта в Карталинском муниципальном округе»</w:t>
      </w:r>
      <w:r w:rsidR="00B732E6">
        <w:rPr>
          <w:sz w:val="28"/>
          <w:szCs w:val="28"/>
        </w:rPr>
        <w:t>,</w:t>
      </w:r>
    </w:p>
    <w:p w14:paraId="63F61E2F" w14:textId="77777777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1.</w:t>
      </w:r>
      <w:r w:rsidR="002C77D2">
        <w:rPr>
          <w:sz w:val="28"/>
          <w:szCs w:val="28"/>
        </w:rPr>
        <w:t xml:space="preserve"> </w:t>
      </w:r>
      <w:r w:rsidR="00A73FF5" w:rsidRPr="00A73FF5">
        <w:rPr>
          <w:sz w:val="28"/>
          <w:szCs w:val="28"/>
        </w:rPr>
        <w:t>Утвердить</w:t>
      </w:r>
      <w:r w:rsidRPr="00A73FF5">
        <w:rPr>
          <w:sz w:val="28"/>
          <w:szCs w:val="28"/>
        </w:rPr>
        <w:t xml:space="preserve"> прилагаемые:</w:t>
      </w:r>
    </w:p>
    <w:p w14:paraId="73F0D21A" w14:textId="51DFDB29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1) состав оргкомитета по подготовке и проведению</w:t>
      </w:r>
      <w:r w:rsidR="006472F7" w:rsidRPr="006472F7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A73FF5">
        <w:rPr>
          <w:sz w:val="28"/>
          <w:szCs w:val="28"/>
        </w:rPr>
        <w:t xml:space="preserve"> Спартакиады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>территорий</w:t>
      </w:r>
      <w:r w:rsidR="004F3FE0" w:rsidRPr="00A73FF5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 xml:space="preserve">Карталинского муниципального </w:t>
      </w:r>
      <w:r w:rsidR="00696B1B">
        <w:rPr>
          <w:sz w:val="28"/>
          <w:szCs w:val="28"/>
        </w:rPr>
        <w:t>округа</w:t>
      </w:r>
      <w:r w:rsidR="00A73FF5">
        <w:rPr>
          <w:sz w:val="28"/>
          <w:szCs w:val="28"/>
        </w:rPr>
        <w:t>;</w:t>
      </w:r>
    </w:p>
    <w:p w14:paraId="78B93843" w14:textId="1345BD3D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2) </w:t>
      </w:r>
      <w:r w:rsidR="000924DD">
        <w:rPr>
          <w:sz w:val="28"/>
          <w:szCs w:val="28"/>
        </w:rPr>
        <w:t>П</w:t>
      </w:r>
      <w:r w:rsidRPr="00A73FF5">
        <w:rPr>
          <w:sz w:val="28"/>
          <w:szCs w:val="28"/>
        </w:rPr>
        <w:t>оложение о проведении</w:t>
      </w:r>
      <w:r w:rsidR="006472F7" w:rsidRPr="006472F7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A73FF5">
        <w:rPr>
          <w:sz w:val="28"/>
          <w:szCs w:val="28"/>
        </w:rPr>
        <w:t xml:space="preserve"> Спартакиады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>территорий</w:t>
      </w:r>
      <w:r w:rsidR="004F3FE0" w:rsidRPr="00A73FF5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 xml:space="preserve">Карталинского муниципального </w:t>
      </w:r>
      <w:r w:rsidR="00696B1B">
        <w:rPr>
          <w:sz w:val="28"/>
          <w:szCs w:val="28"/>
        </w:rPr>
        <w:t>округа</w:t>
      </w:r>
      <w:r w:rsidR="000924DD">
        <w:rPr>
          <w:sz w:val="28"/>
          <w:szCs w:val="28"/>
        </w:rPr>
        <w:t xml:space="preserve"> Челябинской области</w:t>
      </w:r>
      <w:r w:rsidRPr="00A73FF5">
        <w:rPr>
          <w:sz w:val="28"/>
          <w:szCs w:val="28"/>
        </w:rPr>
        <w:t>.</w:t>
      </w:r>
    </w:p>
    <w:p w14:paraId="74B05640" w14:textId="51DE87DE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2. Начальнику Управления по делам культуры и спорта Кар</w:t>
      </w:r>
      <w:r w:rsidR="006472F7">
        <w:rPr>
          <w:sz w:val="28"/>
          <w:szCs w:val="28"/>
        </w:rPr>
        <w:t xml:space="preserve">талинского муниципального </w:t>
      </w:r>
      <w:r w:rsidR="00696B1B">
        <w:rPr>
          <w:sz w:val="28"/>
          <w:szCs w:val="28"/>
        </w:rPr>
        <w:t>округа</w:t>
      </w:r>
      <w:r w:rsidR="002C77D2">
        <w:rPr>
          <w:sz w:val="28"/>
          <w:szCs w:val="28"/>
        </w:rPr>
        <w:t xml:space="preserve"> </w:t>
      </w:r>
      <w:proofErr w:type="spellStart"/>
      <w:r w:rsidR="006472F7">
        <w:rPr>
          <w:sz w:val="28"/>
          <w:szCs w:val="28"/>
        </w:rPr>
        <w:t>Иняеву</w:t>
      </w:r>
      <w:proofErr w:type="spellEnd"/>
      <w:r w:rsidR="006472F7">
        <w:rPr>
          <w:sz w:val="28"/>
          <w:szCs w:val="28"/>
        </w:rPr>
        <w:t xml:space="preserve"> М.А</w:t>
      </w:r>
      <w:r w:rsidRPr="00A73FF5">
        <w:rPr>
          <w:sz w:val="28"/>
          <w:szCs w:val="28"/>
        </w:rPr>
        <w:t>. обеспечить проведение</w:t>
      </w:r>
      <w:r w:rsidR="006472F7" w:rsidRPr="006472F7">
        <w:rPr>
          <w:sz w:val="28"/>
          <w:szCs w:val="28"/>
        </w:rPr>
        <w:t xml:space="preserve"> </w:t>
      </w:r>
      <w:proofErr w:type="gramStart"/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A73FF5">
        <w:rPr>
          <w:sz w:val="28"/>
          <w:szCs w:val="28"/>
        </w:rPr>
        <w:t xml:space="preserve"> </w:t>
      </w:r>
      <w:r w:rsidR="00122B39" w:rsidRPr="00122B39">
        <w:rPr>
          <w:sz w:val="28"/>
          <w:szCs w:val="28"/>
        </w:rPr>
        <w:t xml:space="preserve"> </w:t>
      </w:r>
      <w:r w:rsidR="002C77D2" w:rsidRPr="002C77D2">
        <w:rPr>
          <w:sz w:val="28"/>
          <w:szCs w:val="28"/>
        </w:rPr>
        <w:t>Спартакиады</w:t>
      </w:r>
      <w:proofErr w:type="gramEnd"/>
      <w:r w:rsidR="00122B39" w:rsidRPr="00122B39">
        <w:rPr>
          <w:sz w:val="28"/>
          <w:szCs w:val="28"/>
        </w:rPr>
        <w:t xml:space="preserve">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 xml:space="preserve">территорий </w:t>
      </w:r>
      <w:r w:rsidR="00696B1B">
        <w:rPr>
          <w:sz w:val="28"/>
          <w:szCs w:val="28"/>
        </w:rPr>
        <w:t>Карталинского  муниципального округа</w:t>
      </w:r>
      <w:r w:rsidRPr="00A73FF5">
        <w:rPr>
          <w:sz w:val="28"/>
          <w:szCs w:val="28"/>
        </w:rPr>
        <w:t>.</w:t>
      </w:r>
    </w:p>
    <w:p w14:paraId="2BE9D574" w14:textId="19CC7010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3. Разместить настоящее распоряжение на официальном сайте </w:t>
      </w:r>
      <w:r w:rsidR="00DA0918">
        <w:rPr>
          <w:sz w:val="28"/>
          <w:szCs w:val="28"/>
        </w:rPr>
        <w:t>А</w:t>
      </w:r>
      <w:r w:rsidRPr="00A73FF5">
        <w:rPr>
          <w:sz w:val="28"/>
          <w:szCs w:val="28"/>
        </w:rPr>
        <w:t xml:space="preserve">дминистрации Карталинского муниципального </w:t>
      </w:r>
      <w:r w:rsidR="00696B1B">
        <w:rPr>
          <w:sz w:val="28"/>
          <w:szCs w:val="28"/>
        </w:rPr>
        <w:t>округа</w:t>
      </w:r>
      <w:r w:rsidR="00DA0918">
        <w:rPr>
          <w:sz w:val="28"/>
          <w:szCs w:val="28"/>
        </w:rPr>
        <w:t xml:space="preserve"> Челябинской области</w:t>
      </w:r>
      <w:r w:rsidRPr="00A73FF5">
        <w:rPr>
          <w:sz w:val="28"/>
          <w:szCs w:val="28"/>
        </w:rPr>
        <w:t>.</w:t>
      </w:r>
    </w:p>
    <w:p w14:paraId="44AE94E3" w14:textId="77777777" w:rsidR="00A73FF5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4. Контроль за исполнением настоящего распоря</w:t>
      </w:r>
      <w:r w:rsidR="004D21E2">
        <w:rPr>
          <w:sz w:val="28"/>
          <w:szCs w:val="28"/>
        </w:rPr>
        <w:t>жения возложить на заместителя Г</w:t>
      </w:r>
      <w:r w:rsidRPr="00A73FF5">
        <w:rPr>
          <w:sz w:val="28"/>
          <w:szCs w:val="28"/>
        </w:rPr>
        <w:t xml:space="preserve">лавы </w:t>
      </w:r>
      <w:r w:rsidR="004D21E2">
        <w:rPr>
          <w:sz w:val="28"/>
          <w:szCs w:val="28"/>
        </w:rPr>
        <w:t xml:space="preserve">Карталинского муниципального округа по социальным вопросам </w:t>
      </w:r>
      <w:proofErr w:type="spellStart"/>
      <w:r w:rsidR="004D21E2">
        <w:rPr>
          <w:sz w:val="28"/>
          <w:szCs w:val="28"/>
        </w:rPr>
        <w:t>Верету</w:t>
      </w:r>
      <w:proofErr w:type="spellEnd"/>
      <w:r w:rsidR="007F3D03">
        <w:rPr>
          <w:sz w:val="28"/>
          <w:szCs w:val="28"/>
        </w:rPr>
        <w:t xml:space="preserve"> В.Н.</w:t>
      </w:r>
      <w:r w:rsidRPr="00A73FF5">
        <w:rPr>
          <w:sz w:val="28"/>
          <w:szCs w:val="28"/>
        </w:rPr>
        <w:t xml:space="preserve">  </w:t>
      </w:r>
    </w:p>
    <w:p w14:paraId="7892A8D2" w14:textId="77777777" w:rsidR="007F3D03" w:rsidRDefault="007F3D03" w:rsidP="00E873B6">
      <w:pPr>
        <w:pStyle w:val="ae"/>
        <w:jc w:val="both"/>
        <w:rPr>
          <w:sz w:val="28"/>
          <w:szCs w:val="28"/>
        </w:rPr>
      </w:pPr>
    </w:p>
    <w:p w14:paraId="2D6370C2" w14:textId="77777777" w:rsidR="002C77D2" w:rsidRDefault="002C77D2" w:rsidP="00E873B6">
      <w:pPr>
        <w:pStyle w:val="ae"/>
        <w:jc w:val="both"/>
        <w:rPr>
          <w:sz w:val="28"/>
          <w:szCs w:val="28"/>
        </w:rPr>
      </w:pPr>
    </w:p>
    <w:p w14:paraId="5AE98EAD" w14:textId="4E69757A" w:rsidR="00A73FF5" w:rsidRDefault="00E873B6" w:rsidP="00E873B6">
      <w:pPr>
        <w:pStyle w:val="ae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Глава </w:t>
      </w:r>
      <w:r w:rsidR="003F5830">
        <w:rPr>
          <w:sz w:val="28"/>
          <w:szCs w:val="28"/>
        </w:rPr>
        <w:t xml:space="preserve">   </w:t>
      </w:r>
      <w:r w:rsidRPr="00A73FF5">
        <w:rPr>
          <w:sz w:val="28"/>
          <w:szCs w:val="28"/>
        </w:rPr>
        <w:t xml:space="preserve"> Карталинского</w:t>
      </w:r>
    </w:p>
    <w:p w14:paraId="4D1378A2" w14:textId="77777777" w:rsidR="002C77D2" w:rsidRDefault="00A73FF5" w:rsidP="00A73FF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96B1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14:paraId="6A9D93D6" w14:textId="64C2F65F" w:rsidR="004906DF" w:rsidRDefault="002C77D2" w:rsidP="004906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A73FF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="00A73FF5" w:rsidRPr="00A73FF5">
        <w:rPr>
          <w:sz w:val="28"/>
          <w:szCs w:val="28"/>
        </w:rPr>
        <w:t>А.Г.</w:t>
      </w:r>
      <w:r w:rsidR="00122B39" w:rsidRPr="001D1989">
        <w:rPr>
          <w:sz w:val="28"/>
          <w:szCs w:val="28"/>
        </w:rPr>
        <w:t xml:space="preserve"> </w:t>
      </w:r>
      <w:r w:rsidR="00A73FF5" w:rsidRPr="00A73FF5">
        <w:rPr>
          <w:sz w:val="28"/>
          <w:szCs w:val="28"/>
        </w:rPr>
        <w:t>Вдовин</w:t>
      </w:r>
    </w:p>
    <w:p w14:paraId="3770D5F2" w14:textId="77777777" w:rsidR="00462D9F" w:rsidRDefault="00462D9F" w:rsidP="004906DF">
      <w:pPr>
        <w:pStyle w:val="ae"/>
        <w:jc w:val="both"/>
        <w:rPr>
          <w:sz w:val="28"/>
          <w:szCs w:val="28"/>
        </w:rPr>
      </w:pPr>
    </w:p>
    <w:p w14:paraId="2847F0AE" w14:textId="77777777" w:rsidR="00222F05" w:rsidRDefault="00222F05" w:rsidP="00A73FF5">
      <w:pPr>
        <w:pStyle w:val="ae"/>
        <w:ind w:left="4536"/>
        <w:jc w:val="center"/>
        <w:rPr>
          <w:sz w:val="28"/>
          <w:szCs w:val="28"/>
        </w:rPr>
      </w:pPr>
    </w:p>
    <w:p w14:paraId="09DBC69E" w14:textId="77777777" w:rsidR="00222F05" w:rsidRDefault="00222F05" w:rsidP="00A73FF5">
      <w:pPr>
        <w:pStyle w:val="ae"/>
        <w:ind w:left="4536"/>
        <w:jc w:val="center"/>
        <w:rPr>
          <w:sz w:val="28"/>
          <w:szCs w:val="28"/>
        </w:rPr>
      </w:pPr>
    </w:p>
    <w:p w14:paraId="1605BD30" w14:textId="77777777" w:rsidR="00222F05" w:rsidRDefault="00222F05" w:rsidP="00A73FF5">
      <w:pPr>
        <w:pStyle w:val="ae"/>
        <w:ind w:left="4536"/>
        <w:jc w:val="center"/>
        <w:rPr>
          <w:sz w:val="28"/>
          <w:szCs w:val="28"/>
        </w:rPr>
      </w:pPr>
    </w:p>
    <w:p w14:paraId="71BEBF7C" w14:textId="7465668C" w:rsidR="00222F05" w:rsidRDefault="00222F05" w:rsidP="00A73FF5">
      <w:pPr>
        <w:pStyle w:val="ae"/>
        <w:ind w:left="4536"/>
        <w:jc w:val="center"/>
        <w:rPr>
          <w:sz w:val="28"/>
          <w:szCs w:val="28"/>
        </w:rPr>
      </w:pPr>
    </w:p>
    <w:p w14:paraId="711BFC79" w14:textId="77777777" w:rsidR="00CF1BF3" w:rsidRDefault="00CF1BF3" w:rsidP="00A73FF5">
      <w:pPr>
        <w:pStyle w:val="ae"/>
        <w:ind w:left="4536"/>
        <w:jc w:val="center"/>
        <w:rPr>
          <w:sz w:val="28"/>
          <w:szCs w:val="28"/>
        </w:rPr>
      </w:pPr>
    </w:p>
    <w:p w14:paraId="45FC1D73" w14:textId="77777777" w:rsidR="00222F05" w:rsidRDefault="00222F05" w:rsidP="00A73FF5">
      <w:pPr>
        <w:pStyle w:val="ae"/>
        <w:ind w:left="4536"/>
        <w:jc w:val="center"/>
        <w:rPr>
          <w:sz w:val="28"/>
          <w:szCs w:val="28"/>
        </w:rPr>
      </w:pPr>
    </w:p>
    <w:p w14:paraId="5F04BEF1" w14:textId="3DC4E7C4" w:rsidR="00E873B6" w:rsidRPr="00A73FF5" w:rsidRDefault="00C37674" w:rsidP="00A73FF5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3FF5" w:rsidRPr="00A73FF5">
        <w:rPr>
          <w:sz w:val="28"/>
          <w:szCs w:val="28"/>
        </w:rPr>
        <w:t>УТВЕРЖДЕН</w:t>
      </w:r>
    </w:p>
    <w:p w14:paraId="541E09D4" w14:textId="564A3C9B" w:rsidR="00E873B6" w:rsidRPr="00A73FF5" w:rsidRDefault="00D64399" w:rsidP="00D64399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06DF">
        <w:rPr>
          <w:sz w:val="28"/>
          <w:szCs w:val="28"/>
        </w:rPr>
        <w:t xml:space="preserve">      </w:t>
      </w:r>
      <w:r w:rsidR="004D21E2">
        <w:rPr>
          <w:sz w:val="28"/>
          <w:szCs w:val="28"/>
        </w:rPr>
        <w:t>распоряжением А</w:t>
      </w:r>
      <w:r w:rsidR="00E873B6" w:rsidRPr="00A73FF5">
        <w:rPr>
          <w:sz w:val="28"/>
          <w:szCs w:val="28"/>
        </w:rPr>
        <w:t>дминистрации</w:t>
      </w:r>
    </w:p>
    <w:p w14:paraId="1F6BE189" w14:textId="4AA23133" w:rsidR="00E873B6" w:rsidRDefault="00E873B6" w:rsidP="00D64399">
      <w:pPr>
        <w:pStyle w:val="ae"/>
        <w:ind w:left="4536"/>
        <w:jc w:val="right"/>
        <w:rPr>
          <w:sz w:val="28"/>
          <w:szCs w:val="28"/>
        </w:rPr>
      </w:pPr>
      <w:r w:rsidRPr="00A73FF5">
        <w:rPr>
          <w:sz w:val="28"/>
          <w:szCs w:val="28"/>
        </w:rPr>
        <w:t xml:space="preserve">Карталинского муниципального </w:t>
      </w:r>
      <w:r w:rsidR="0069702F">
        <w:rPr>
          <w:sz w:val="28"/>
          <w:szCs w:val="28"/>
        </w:rPr>
        <w:t>округа</w:t>
      </w:r>
    </w:p>
    <w:p w14:paraId="4B465DB9" w14:textId="7866C7A4" w:rsidR="00AE76E7" w:rsidRPr="0069702F" w:rsidRDefault="00AE76E7" w:rsidP="00AE76E7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06D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Челябинской области</w:t>
      </w:r>
    </w:p>
    <w:p w14:paraId="08B7FE3E" w14:textId="088A3AF5" w:rsidR="00A73FF5" w:rsidRDefault="00D64399" w:rsidP="00D64399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6DF">
        <w:rPr>
          <w:sz w:val="28"/>
          <w:szCs w:val="28"/>
        </w:rPr>
        <w:t xml:space="preserve"> </w:t>
      </w:r>
      <w:r w:rsidR="006C7DE6">
        <w:rPr>
          <w:sz w:val="28"/>
          <w:szCs w:val="28"/>
        </w:rPr>
        <w:t xml:space="preserve">           </w:t>
      </w:r>
      <w:r w:rsidR="004906D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906DF">
        <w:rPr>
          <w:sz w:val="28"/>
          <w:szCs w:val="28"/>
        </w:rPr>
        <w:t xml:space="preserve"> </w:t>
      </w:r>
      <w:r w:rsidR="006C7DE6">
        <w:rPr>
          <w:sz w:val="28"/>
          <w:szCs w:val="28"/>
        </w:rPr>
        <w:t>27.02.</w:t>
      </w:r>
      <w:r w:rsidR="004D21E2">
        <w:rPr>
          <w:sz w:val="28"/>
          <w:szCs w:val="28"/>
        </w:rPr>
        <w:t>2026 года №</w:t>
      </w:r>
      <w:r w:rsidR="006C7DE6">
        <w:rPr>
          <w:sz w:val="28"/>
          <w:szCs w:val="28"/>
        </w:rPr>
        <w:t xml:space="preserve"> 72-р</w:t>
      </w:r>
    </w:p>
    <w:p w14:paraId="15A15037" w14:textId="77777777" w:rsidR="00A73FF5" w:rsidRDefault="00A73FF5" w:rsidP="00A73FF5">
      <w:pPr>
        <w:pStyle w:val="ae"/>
        <w:ind w:left="4536"/>
        <w:jc w:val="center"/>
        <w:rPr>
          <w:sz w:val="28"/>
          <w:szCs w:val="28"/>
        </w:rPr>
      </w:pPr>
    </w:p>
    <w:p w14:paraId="688F1097" w14:textId="42120921" w:rsidR="00A73FF5" w:rsidRDefault="00A73FF5" w:rsidP="00A73FF5">
      <w:pPr>
        <w:pStyle w:val="ae"/>
        <w:ind w:left="4536"/>
        <w:jc w:val="center"/>
        <w:rPr>
          <w:sz w:val="28"/>
          <w:szCs w:val="28"/>
        </w:rPr>
      </w:pPr>
    </w:p>
    <w:p w14:paraId="48F50630" w14:textId="77777777" w:rsidR="004906DF" w:rsidRPr="00A73FF5" w:rsidRDefault="004906DF" w:rsidP="00A73FF5">
      <w:pPr>
        <w:pStyle w:val="ae"/>
        <w:ind w:left="4536"/>
        <w:jc w:val="center"/>
        <w:rPr>
          <w:sz w:val="28"/>
          <w:szCs w:val="28"/>
        </w:rPr>
      </w:pPr>
    </w:p>
    <w:p w14:paraId="537C5D0D" w14:textId="77777777" w:rsidR="00A73FF5" w:rsidRDefault="00E873B6" w:rsidP="00E873B6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 xml:space="preserve">Состав оргкомитета по подготовке </w:t>
      </w:r>
      <w:r w:rsidR="00A73FF5">
        <w:rPr>
          <w:sz w:val="28"/>
          <w:szCs w:val="28"/>
        </w:rPr>
        <w:br/>
      </w:r>
      <w:r w:rsidRPr="00A73FF5">
        <w:rPr>
          <w:sz w:val="28"/>
          <w:szCs w:val="28"/>
        </w:rPr>
        <w:t>и проведению</w:t>
      </w:r>
      <w:r w:rsidR="006472F7" w:rsidRPr="006472F7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A73FF5">
        <w:rPr>
          <w:sz w:val="28"/>
          <w:szCs w:val="28"/>
        </w:rPr>
        <w:t xml:space="preserve"> Спартакиады </w:t>
      </w:r>
    </w:p>
    <w:p w14:paraId="6E62F361" w14:textId="77777777" w:rsidR="004F3FE0" w:rsidRDefault="004F3FE0" w:rsidP="00E873B6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 xml:space="preserve">среди </w:t>
      </w:r>
      <w:r>
        <w:rPr>
          <w:sz w:val="28"/>
          <w:szCs w:val="28"/>
        </w:rPr>
        <w:t>территорий</w:t>
      </w:r>
      <w:r w:rsidRPr="00A73FF5">
        <w:rPr>
          <w:sz w:val="28"/>
          <w:szCs w:val="28"/>
        </w:rPr>
        <w:t xml:space="preserve"> </w:t>
      </w:r>
      <w:r w:rsidR="00E873B6" w:rsidRPr="00A73FF5">
        <w:rPr>
          <w:sz w:val="28"/>
          <w:szCs w:val="28"/>
        </w:rPr>
        <w:t xml:space="preserve">Карталинского </w:t>
      </w:r>
    </w:p>
    <w:p w14:paraId="63C1F3D8" w14:textId="651FC653" w:rsidR="00A73FF5" w:rsidRDefault="00E873B6" w:rsidP="004F3FE0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 xml:space="preserve">муниципального </w:t>
      </w:r>
      <w:r w:rsidR="002C77D2">
        <w:rPr>
          <w:sz w:val="28"/>
          <w:szCs w:val="28"/>
        </w:rPr>
        <w:t>о</w:t>
      </w:r>
      <w:r w:rsidR="007F3D03">
        <w:rPr>
          <w:sz w:val="28"/>
          <w:szCs w:val="28"/>
        </w:rPr>
        <w:t xml:space="preserve">круга </w:t>
      </w:r>
    </w:p>
    <w:p w14:paraId="22B482C2" w14:textId="77777777" w:rsidR="00A73FF5" w:rsidRDefault="00A73FF5" w:rsidP="00E873B6">
      <w:pPr>
        <w:pStyle w:val="ae"/>
        <w:jc w:val="center"/>
        <w:rPr>
          <w:sz w:val="28"/>
          <w:szCs w:val="28"/>
        </w:rPr>
      </w:pPr>
    </w:p>
    <w:p w14:paraId="0209056D" w14:textId="77777777" w:rsidR="00A73FF5" w:rsidRDefault="00A73FF5" w:rsidP="00E873B6">
      <w:pPr>
        <w:pStyle w:val="ae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A73FF5" w14:paraId="5E8C2AB8" w14:textId="77777777" w:rsidTr="00D90A7F">
        <w:trPr>
          <w:trHeight w:val="1575"/>
        </w:trPr>
        <w:tc>
          <w:tcPr>
            <w:tcW w:w="2376" w:type="dxa"/>
          </w:tcPr>
          <w:p w14:paraId="2F21DBDF" w14:textId="77777777" w:rsidR="00A73FF5" w:rsidRDefault="007F3D03" w:rsidP="00A73FF5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</w:t>
            </w:r>
            <w:r w:rsidR="002A5A5A">
              <w:rPr>
                <w:sz w:val="28"/>
                <w:szCs w:val="28"/>
              </w:rPr>
              <w:t>.</w:t>
            </w:r>
          </w:p>
          <w:p w14:paraId="40FCD979" w14:textId="77777777" w:rsidR="002A5A5A" w:rsidRDefault="002A5A5A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3F2FD12C" w14:textId="77777777" w:rsidR="002A5A5A" w:rsidRDefault="002A5A5A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2B1A2A80" w14:textId="77777777" w:rsidR="00A73FF5" w:rsidRDefault="006472F7" w:rsidP="00A73FF5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26" w:type="dxa"/>
          </w:tcPr>
          <w:p w14:paraId="25DD409A" w14:textId="77777777" w:rsidR="00A73FF5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4040E17" w14:textId="77777777" w:rsidR="007B7999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A9D6066" w14:textId="77777777" w:rsidR="002A5A5A" w:rsidRDefault="002A5A5A" w:rsidP="00E873B6">
            <w:pPr>
              <w:pStyle w:val="ae"/>
              <w:jc w:val="center"/>
              <w:rPr>
                <w:sz w:val="28"/>
                <w:szCs w:val="28"/>
              </w:rPr>
            </w:pPr>
          </w:p>
          <w:p w14:paraId="5399A2C1" w14:textId="77777777" w:rsidR="007B7999" w:rsidRDefault="007B7999" w:rsidP="004906D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805B1B6" w14:textId="77777777" w:rsidR="007B7999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D7F66AA" w14:textId="77777777" w:rsidR="007B7999" w:rsidRDefault="007B7999" w:rsidP="00F42E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77023B6B" w14:textId="4ADFCB5B" w:rsidR="002A5A5A" w:rsidRPr="00A73FF5" w:rsidRDefault="004D21E2" w:rsidP="00A73FF5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F3FE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144C45">
              <w:rPr>
                <w:sz w:val="28"/>
                <w:szCs w:val="28"/>
              </w:rPr>
              <w:t xml:space="preserve">Карталинского муниципального округа </w:t>
            </w:r>
            <w:r w:rsidR="007F3D03">
              <w:rPr>
                <w:sz w:val="28"/>
                <w:szCs w:val="28"/>
              </w:rPr>
              <w:t>по социальным вопросам</w:t>
            </w:r>
            <w:r w:rsidR="00A73FF5" w:rsidRPr="00A73FF5">
              <w:rPr>
                <w:sz w:val="28"/>
                <w:szCs w:val="28"/>
              </w:rPr>
              <w:t>, председатель оргкомитета</w:t>
            </w:r>
          </w:p>
          <w:p w14:paraId="2BAE735B" w14:textId="77777777" w:rsidR="00F42E05" w:rsidRDefault="00A73FF5" w:rsidP="007F3D03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 xml:space="preserve">начальник Управления по делам культуры и спорта Карталинского муниципального </w:t>
            </w:r>
            <w:r w:rsidR="007F3D03">
              <w:rPr>
                <w:sz w:val="28"/>
                <w:szCs w:val="28"/>
              </w:rPr>
              <w:t>округа</w:t>
            </w:r>
            <w:r w:rsidRPr="00A73FF5">
              <w:rPr>
                <w:sz w:val="28"/>
                <w:szCs w:val="28"/>
              </w:rPr>
              <w:t>, замес</w:t>
            </w:r>
            <w:r>
              <w:rPr>
                <w:sz w:val="28"/>
                <w:szCs w:val="28"/>
              </w:rPr>
              <w:t>титель председателя оргкомитета</w:t>
            </w:r>
          </w:p>
        </w:tc>
      </w:tr>
      <w:tr w:rsidR="00F42E05" w14:paraId="2E5EFAF7" w14:textId="77777777" w:rsidTr="00D90A7F">
        <w:trPr>
          <w:trHeight w:val="258"/>
        </w:trPr>
        <w:tc>
          <w:tcPr>
            <w:tcW w:w="9747" w:type="dxa"/>
            <w:gridSpan w:val="3"/>
          </w:tcPr>
          <w:p w14:paraId="540DDE6E" w14:textId="77777777" w:rsidR="004F3FE0" w:rsidRDefault="004F3FE0" w:rsidP="002A5A5A">
            <w:pPr>
              <w:pStyle w:val="ae"/>
              <w:jc w:val="both"/>
              <w:rPr>
                <w:sz w:val="28"/>
                <w:szCs w:val="28"/>
              </w:rPr>
            </w:pPr>
          </w:p>
          <w:p w14:paraId="0A45AF33" w14:textId="08C3A141" w:rsidR="002A5A5A" w:rsidRPr="00A73FF5" w:rsidRDefault="00F42E05" w:rsidP="002A5A5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A73FF5" w14:paraId="285386B8" w14:textId="77777777" w:rsidTr="00D90A7F">
        <w:tc>
          <w:tcPr>
            <w:tcW w:w="2376" w:type="dxa"/>
          </w:tcPr>
          <w:p w14:paraId="0CCE9B7E" w14:textId="77777777" w:rsidR="00F42E05" w:rsidRDefault="00F42E05" w:rsidP="00F42E05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 w:rsidRPr="00A73FF5">
              <w:rPr>
                <w:sz w:val="28"/>
                <w:szCs w:val="28"/>
              </w:rPr>
              <w:t>Губчик</w:t>
            </w:r>
            <w:proofErr w:type="spellEnd"/>
            <w:r w:rsidRPr="00A73FF5">
              <w:rPr>
                <w:sz w:val="28"/>
                <w:szCs w:val="28"/>
              </w:rPr>
              <w:t xml:space="preserve"> О.В.</w:t>
            </w:r>
          </w:p>
          <w:p w14:paraId="6D2FE85E" w14:textId="77777777" w:rsidR="00F42E05" w:rsidRDefault="00F42E05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61F255CF" w14:textId="77777777" w:rsidR="002A5A5A" w:rsidRDefault="002A5A5A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3896CBE0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Пономарева Н.Н.</w:t>
            </w:r>
          </w:p>
          <w:p w14:paraId="0C181623" w14:textId="77777777" w:rsidR="007B7999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1315F451" w14:textId="77777777" w:rsidR="007B7999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5F121055" w14:textId="77777777" w:rsidR="007B7999" w:rsidRDefault="00497EBF" w:rsidP="00A73FF5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="007B7999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53096FB5" w14:textId="77777777" w:rsidR="00A73FF5" w:rsidRDefault="007B7999" w:rsidP="007B799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C0F62FF" w14:textId="77777777" w:rsidR="007B7999" w:rsidRDefault="007B7999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6555AE38" w14:textId="77777777" w:rsidR="00497EBF" w:rsidRDefault="00497EBF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41BA2732" w14:textId="77777777" w:rsidR="007B7999" w:rsidRDefault="007B7999" w:rsidP="00DA221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D7E8A20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1A85A2C0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7F2355E1" w14:textId="77777777" w:rsidR="00F42E05" w:rsidRDefault="00F42E05" w:rsidP="00DA221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9A29593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FDCB1C2" w14:textId="07D427E6" w:rsidR="002A5A5A" w:rsidRDefault="00F42E0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главный врач</w:t>
            </w:r>
            <w:r w:rsidR="00A66C0B">
              <w:rPr>
                <w:sz w:val="28"/>
                <w:szCs w:val="28"/>
              </w:rPr>
              <w:t xml:space="preserve"> </w:t>
            </w:r>
            <w:proofErr w:type="gramStart"/>
            <w:r w:rsidR="00A66C0B">
              <w:rPr>
                <w:sz w:val="28"/>
                <w:szCs w:val="28"/>
              </w:rPr>
              <w:t xml:space="preserve">Главного </w:t>
            </w:r>
            <w:r w:rsidRPr="00A73FF5">
              <w:rPr>
                <w:sz w:val="28"/>
                <w:szCs w:val="28"/>
              </w:rPr>
              <w:t xml:space="preserve"> </w:t>
            </w:r>
            <w:r w:rsidR="00497EBF">
              <w:rPr>
                <w:sz w:val="28"/>
                <w:szCs w:val="28"/>
              </w:rPr>
              <w:t>государственного</w:t>
            </w:r>
            <w:proofErr w:type="gramEnd"/>
            <w:r w:rsidR="00497EBF">
              <w:rPr>
                <w:sz w:val="28"/>
                <w:szCs w:val="28"/>
              </w:rPr>
              <w:t xml:space="preserve"> бюджетного</w:t>
            </w:r>
            <w:r w:rsidRPr="00A73FF5">
              <w:rPr>
                <w:sz w:val="28"/>
                <w:szCs w:val="28"/>
              </w:rPr>
              <w:t xml:space="preserve"> учреждения</w:t>
            </w:r>
            <w:r w:rsidR="00D90A7F">
              <w:rPr>
                <w:sz w:val="28"/>
                <w:szCs w:val="28"/>
              </w:rPr>
              <w:t xml:space="preserve">    </w:t>
            </w:r>
            <w:r w:rsidRPr="00A73FF5">
              <w:rPr>
                <w:sz w:val="28"/>
                <w:szCs w:val="28"/>
              </w:rPr>
              <w:t xml:space="preserve">здравоохранения </w:t>
            </w:r>
            <w:r w:rsidR="00D90A7F">
              <w:rPr>
                <w:sz w:val="28"/>
                <w:szCs w:val="28"/>
              </w:rPr>
              <w:t xml:space="preserve"> </w:t>
            </w:r>
            <w:r w:rsidRPr="00A73FF5">
              <w:rPr>
                <w:sz w:val="28"/>
                <w:szCs w:val="28"/>
              </w:rPr>
              <w:t>«</w:t>
            </w:r>
            <w:r w:rsidR="00A66C0B">
              <w:rPr>
                <w:sz w:val="28"/>
                <w:szCs w:val="28"/>
              </w:rPr>
              <w:t>Районная</w:t>
            </w:r>
            <w:r w:rsidR="00D90A7F">
              <w:rPr>
                <w:sz w:val="28"/>
                <w:szCs w:val="28"/>
              </w:rPr>
              <w:t xml:space="preserve"> </w:t>
            </w:r>
            <w:r w:rsidR="00A66C0B">
              <w:rPr>
                <w:sz w:val="28"/>
                <w:szCs w:val="28"/>
              </w:rPr>
              <w:t xml:space="preserve"> </w:t>
            </w:r>
            <w:r w:rsidR="00D90A7F">
              <w:rPr>
                <w:sz w:val="28"/>
                <w:szCs w:val="28"/>
              </w:rPr>
              <w:t xml:space="preserve"> </w:t>
            </w:r>
            <w:r w:rsidR="00A66C0B">
              <w:rPr>
                <w:sz w:val="28"/>
                <w:szCs w:val="28"/>
              </w:rPr>
              <w:t>больница г.</w:t>
            </w:r>
            <w:r w:rsidR="008D2E76">
              <w:rPr>
                <w:sz w:val="28"/>
                <w:szCs w:val="28"/>
              </w:rPr>
              <w:t xml:space="preserve"> </w:t>
            </w:r>
            <w:r w:rsidR="00A66C0B">
              <w:rPr>
                <w:sz w:val="28"/>
                <w:szCs w:val="28"/>
              </w:rPr>
              <w:t>Карталы</w:t>
            </w:r>
            <w:r w:rsidRPr="00A73FF5">
              <w:rPr>
                <w:sz w:val="28"/>
                <w:szCs w:val="28"/>
              </w:rPr>
              <w:t>»</w:t>
            </w:r>
            <w:r w:rsidR="008D27ED">
              <w:rPr>
                <w:sz w:val="28"/>
                <w:szCs w:val="28"/>
              </w:rPr>
              <w:t xml:space="preserve"> (по согласованию)</w:t>
            </w:r>
          </w:p>
          <w:p w14:paraId="309C3AF7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 xml:space="preserve">заместитель начальника Управления по делам культуры и спорта Карталинского муниципального </w:t>
            </w:r>
            <w:r w:rsidR="007F3D03">
              <w:rPr>
                <w:sz w:val="28"/>
                <w:szCs w:val="28"/>
              </w:rPr>
              <w:t>округа</w:t>
            </w:r>
          </w:p>
          <w:p w14:paraId="294A7411" w14:textId="77777777" w:rsidR="00A73FF5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начальник Межмуниципального отдела Министерства внутренних дел Россий</w:t>
            </w:r>
            <w:r>
              <w:rPr>
                <w:sz w:val="28"/>
                <w:szCs w:val="28"/>
              </w:rPr>
              <w:t>ской Федерации «Карталинский» (</w:t>
            </w:r>
            <w:r w:rsidRPr="00A73FF5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76412D1" w14:textId="77777777" w:rsidR="00E873B6" w:rsidRPr="00A73FF5" w:rsidRDefault="00E873B6" w:rsidP="00A73FF5">
      <w:pPr>
        <w:pStyle w:val="ae"/>
        <w:jc w:val="both"/>
        <w:rPr>
          <w:sz w:val="28"/>
          <w:szCs w:val="28"/>
        </w:rPr>
      </w:pPr>
    </w:p>
    <w:p w14:paraId="4532AAD3" w14:textId="77777777" w:rsidR="00E873B6" w:rsidRDefault="00E873B6" w:rsidP="00E873B6">
      <w:pPr>
        <w:pStyle w:val="ae"/>
        <w:jc w:val="center"/>
      </w:pPr>
    </w:p>
    <w:p w14:paraId="43D044C2" w14:textId="77777777" w:rsidR="00E873B6" w:rsidRDefault="00E873B6" w:rsidP="00E873B6">
      <w:pPr>
        <w:pStyle w:val="ae"/>
        <w:jc w:val="center"/>
      </w:pPr>
    </w:p>
    <w:p w14:paraId="27EA93BB" w14:textId="77777777" w:rsidR="00E873B6" w:rsidRDefault="00E873B6" w:rsidP="00E873B6">
      <w:pPr>
        <w:pStyle w:val="ae"/>
        <w:jc w:val="both"/>
      </w:pPr>
    </w:p>
    <w:p w14:paraId="6D322AD2" w14:textId="77777777" w:rsidR="00E873B6" w:rsidRDefault="00E873B6" w:rsidP="00E873B6">
      <w:pPr>
        <w:pStyle w:val="ae"/>
        <w:jc w:val="both"/>
      </w:pPr>
    </w:p>
    <w:p w14:paraId="38A1BBD7" w14:textId="77777777" w:rsidR="00E873B6" w:rsidRDefault="00E873B6" w:rsidP="00E873B6">
      <w:pPr>
        <w:pStyle w:val="ae"/>
        <w:jc w:val="both"/>
      </w:pPr>
    </w:p>
    <w:p w14:paraId="2FB00332" w14:textId="77777777" w:rsidR="00E873B6" w:rsidRDefault="00E873B6" w:rsidP="00E873B6">
      <w:pPr>
        <w:pStyle w:val="ae"/>
        <w:jc w:val="both"/>
      </w:pPr>
    </w:p>
    <w:p w14:paraId="0E7751B6" w14:textId="77777777" w:rsidR="00E873B6" w:rsidRDefault="00E873B6" w:rsidP="00E873B6">
      <w:pPr>
        <w:pStyle w:val="ae"/>
        <w:jc w:val="both"/>
      </w:pPr>
    </w:p>
    <w:p w14:paraId="12865D9B" w14:textId="77777777" w:rsidR="00E873B6" w:rsidRDefault="00E873B6" w:rsidP="00E873B6">
      <w:pPr>
        <w:pStyle w:val="ae"/>
        <w:jc w:val="both"/>
      </w:pPr>
    </w:p>
    <w:p w14:paraId="47C1B669" w14:textId="77777777" w:rsidR="00E873B6" w:rsidRDefault="00E873B6" w:rsidP="00E873B6">
      <w:pPr>
        <w:pStyle w:val="ae"/>
        <w:jc w:val="both"/>
      </w:pPr>
    </w:p>
    <w:p w14:paraId="6D7FAF56" w14:textId="77777777" w:rsidR="00E873B6" w:rsidRDefault="00E873B6" w:rsidP="00E873B6">
      <w:pPr>
        <w:pStyle w:val="ae"/>
        <w:jc w:val="both"/>
      </w:pPr>
    </w:p>
    <w:p w14:paraId="5676643C" w14:textId="77777777" w:rsidR="00E873B6" w:rsidRDefault="00E873B6" w:rsidP="00E873B6">
      <w:pPr>
        <w:pStyle w:val="ae"/>
        <w:jc w:val="both"/>
      </w:pPr>
    </w:p>
    <w:p w14:paraId="1A8132F4" w14:textId="29B27C44" w:rsidR="002A5A5A" w:rsidRDefault="002A5A5A" w:rsidP="00E873B6">
      <w:pPr>
        <w:pStyle w:val="ae"/>
        <w:jc w:val="both"/>
      </w:pPr>
    </w:p>
    <w:p w14:paraId="3F5610A0" w14:textId="77777777" w:rsidR="00495144" w:rsidRDefault="00495144" w:rsidP="00E873B6">
      <w:pPr>
        <w:pStyle w:val="ae"/>
        <w:jc w:val="both"/>
      </w:pPr>
    </w:p>
    <w:p w14:paraId="5C20F4DE" w14:textId="775ED990" w:rsidR="00DA2219" w:rsidRDefault="00DA2219" w:rsidP="00E873B6">
      <w:pPr>
        <w:pStyle w:val="ae"/>
        <w:jc w:val="both"/>
      </w:pPr>
    </w:p>
    <w:p w14:paraId="53D5EE3C" w14:textId="77777777" w:rsidR="00DA2219" w:rsidRDefault="00DA2219" w:rsidP="00E873B6">
      <w:pPr>
        <w:pStyle w:val="ae"/>
        <w:jc w:val="both"/>
      </w:pPr>
    </w:p>
    <w:p w14:paraId="698C7A8D" w14:textId="77777777" w:rsidR="00554C35" w:rsidRPr="00A73FF5" w:rsidRDefault="00554C35" w:rsidP="00554C3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4D46711A" w14:textId="542D445F" w:rsidR="00554C35" w:rsidRPr="00A73FF5" w:rsidRDefault="00E81383" w:rsidP="00E81383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06DF">
        <w:rPr>
          <w:sz w:val="28"/>
          <w:szCs w:val="28"/>
        </w:rPr>
        <w:t xml:space="preserve">      </w:t>
      </w:r>
      <w:r w:rsidR="00554C35" w:rsidRPr="00A73FF5">
        <w:rPr>
          <w:sz w:val="28"/>
          <w:szCs w:val="28"/>
        </w:rPr>
        <w:t xml:space="preserve">распоряжением </w:t>
      </w:r>
      <w:r w:rsidR="004D21E2">
        <w:rPr>
          <w:sz w:val="28"/>
          <w:szCs w:val="28"/>
        </w:rPr>
        <w:t>А</w:t>
      </w:r>
      <w:r w:rsidR="00554C35" w:rsidRPr="00A73FF5">
        <w:rPr>
          <w:sz w:val="28"/>
          <w:szCs w:val="28"/>
        </w:rPr>
        <w:t>дминистрации</w:t>
      </w:r>
    </w:p>
    <w:p w14:paraId="226DD248" w14:textId="3DE4C80A" w:rsidR="00554C35" w:rsidRDefault="00554C35" w:rsidP="00E81383">
      <w:pPr>
        <w:pStyle w:val="ae"/>
        <w:ind w:left="4536"/>
        <w:jc w:val="right"/>
        <w:rPr>
          <w:sz w:val="28"/>
          <w:szCs w:val="28"/>
        </w:rPr>
      </w:pPr>
      <w:r w:rsidRPr="00A73FF5">
        <w:rPr>
          <w:sz w:val="28"/>
          <w:szCs w:val="28"/>
        </w:rPr>
        <w:t xml:space="preserve">Карталинского муниципального </w:t>
      </w:r>
      <w:r w:rsidR="00D864A1">
        <w:rPr>
          <w:sz w:val="28"/>
          <w:szCs w:val="28"/>
        </w:rPr>
        <w:t>округа</w:t>
      </w:r>
    </w:p>
    <w:p w14:paraId="0CDAF4F6" w14:textId="576B1503" w:rsidR="00AE76E7" w:rsidRDefault="00AE76E7" w:rsidP="00AE76E7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06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Челябинской области</w:t>
      </w:r>
    </w:p>
    <w:p w14:paraId="4FFF69D9" w14:textId="44664A45" w:rsidR="004906DF" w:rsidRDefault="00E81383" w:rsidP="004906DF">
      <w:pPr>
        <w:pStyle w:val="ae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D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06DF">
        <w:rPr>
          <w:sz w:val="28"/>
          <w:szCs w:val="28"/>
        </w:rPr>
        <w:t xml:space="preserve">от </w:t>
      </w:r>
      <w:r w:rsidR="006C7DE6">
        <w:rPr>
          <w:sz w:val="28"/>
          <w:szCs w:val="28"/>
        </w:rPr>
        <w:t>27.02.</w:t>
      </w:r>
      <w:r w:rsidR="004906DF">
        <w:rPr>
          <w:sz w:val="28"/>
          <w:szCs w:val="28"/>
        </w:rPr>
        <w:t>2026 года №</w:t>
      </w:r>
      <w:r w:rsidR="006C7DE6">
        <w:rPr>
          <w:sz w:val="28"/>
          <w:szCs w:val="28"/>
        </w:rPr>
        <w:t xml:space="preserve"> 72-р</w:t>
      </w:r>
    </w:p>
    <w:p w14:paraId="148C9150" w14:textId="77777777" w:rsidR="004906DF" w:rsidRDefault="004906DF" w:rsidP="004906DF">
      <w:pPr>
        <w:pStyle w:val="ae"/>
        <w:ind w:left="4536"/>
        <w:jc w:val="center"/>
        <w:rPr>
          <w:sz w:val="28"/>
          <w:szCs w:val="28"/>
        </w:rPr>
      </w:pPr>
    </w:p>
    <w:p w14:paraId="6A28D3D8" w14:textId="6FAF579E" w:rsidR="004D21E2" w:rsidRDefault="004D21E2" w:rsidP="00E81383">
      <w:pPr>
        <w:pStyle w:val="ae"/>
        <w:ind w:left="4536"/>
        <w:rPr>
          <w:sz w:val="28"/>
          <w:szCs w:val="28"/>
        </w:rPr>
      </w:pPr>
    </w:p>
    <w:p w14:paraId="1DEF5140" w14:textId="77777777" w:rsidR="00554C35" w:rsidRPr="00554C35" w:rsidRDefault="00554C35" w:rsidP="004906DF">
      <w:pPr>
        <w:pStyle w:val="ae"/>
        <w:rPr>
          <w:sz w:val="28"/>
          <w:szCs w:val="28"/>
        </w:rPr>
      </w:pPr>
    </w:p>
    <w:p w14:paraId="6A337898" w14:textId="77777777" w:rsidR="003F5830" w:rsidRDefault="00554C35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>Положение</w:t>
      </w:r>
      <w:r w:rsidR="00122B39" w:rsidRPr="001D1989"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о проведении</w:t>
      </w:r>
    </w:p>
    <w:p w14:paraId="2F4BB38E" w14:textId="063427E8" w:rsidR="003F5830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="006472F7">
        <w:rPr>
          <w:sz w:val="28"/>
          <w:szCs w:val="28"/>
        </w:rPr>
        <w:t xml:space="preserve"> </w:t>
      </w:r>
      <w:r w:rsidR="00554C35">
        <w:rPr>
          <w:sz w:val="28"/>
          <w:szCs w:val="28"/>
        </w:rPr>
        <w:t>С</w:t>
      </w:r>
      <w:r w:rsidRPr="00554C35">
        <w:rPr>
          <w:sz w:val="28"/>
          <w:szCs w:val="28"/>
        </w:rPr>
        <w:t xml:space="preserve">партакиады </w:t>
      </w:r>
      <w:r w:rsidR="004F3FE0" w:rsidRPr="00A73FF5">
        <w:rPr>
          <w:sz w:val="28"/>
          <w:szCs w:val="28"/>
        </w:rPr>
        <w:t xml:space="preserve">среди </w:t>
      </w:r>
    </w:p>
    <w:p w14:paraId="0CE2D111" w14:textId="53A6565B" w:rsidR="004F3FE0" w:rsidRDefault="004F3FE0" w:rsidP="00554C3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</w:t>
      </w:r>
      <w:r w:rsidRPr="00554C35"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 xml:space="preserve">Карталинского </w:t>
      </w:r>
    </w:p>
    <w:p w14:paraId="619A991A" w14:textId="757990E4" w:rsidR="00554C35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 xml:space="preserve">муниципального </w:t>
      </w:r>
      <w:r w:rsidR="00DF6C70">
        <w:rPr>
          <w:sz w:val="28"/>
          <w:szCs w:val="28"/>
        </w:rPr>
        <w:t>округа</w:t>
      </w:r>
    </w:p>
    <w:p w14:paraId="53B882D2" w14:textId="5C120B1D" w:rsidR="000924DD" w:rsidRDefault="000924DD" w:rsidP="00554C35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59628BB5" w14:textId="1519B3B4" w:rsidR="00E873B6" w:rsidRPr="00554C35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>(далее именуется</w:t>
      </w:r>
      <w:r w:rsidR="003F5830">
        <w:rPr>
          <w:sz w:val="28"/>
          <w:szCs w:val="28"/>
        </w:rPr>
        <w:t xml:space="preserve"> - </w:t>
      </w:r>
      <w:r w:rsidRPr="00554C35">
        <w:rPr>
          <w:sz w:val="28"/>
          <w:szCs w:val="28"/>
        </w:rPr>
        <w:t>Положение)</w:t>
      </w:r>
    </w:p>
    <w:p w14:paraId="34967261" w14:textId="77777777" w:rsidR="00E873B6" w:rsidRDefault="00E873B6" w:rsidP="00554C35">
      <w:pPr>
        <w:pStyle w:val="ae"/>
        <w:jc w:val="center"/>
        <w:rPr>
          <w:sz w:val="28"/>
          <w:szCs w:val="28"/>
        </w:rPr>
      </w:pPr>
    </w:p>
    <w:p w14:paraId="0AAEB2A2" w14:textId="77777777" w:rsidR="00554C35" w:rsidRPr="00554C35" w:rsidRDefault="00554C35" w:rsidP="00554C35">
      <w:pPr>
        <w:pStyle w:val="ae"/>
        <w:jc w:val="center"/>
        <w:rPr>
          <w:sz w:val="28"/>
          <w:szCs w:val="28"/>
        </w:rPr>
      </w:pPr>
    </w:p>
    <w:p w14:paraId="6B079796" w14:textId="77777777" w:rsidR="00E873B6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</w:t>
      </w:r>
      <w:r w:rsidRPr="00554C35">
        <w:rPr>
          <w:sz w:val="28"/>
          <w:szCs w:val="28"/>
        </w:rPr>
        <w:t xml:space="preserve">. </w:t>
      </w:r>
      <w:r w:rsidR="00554C35" w:rsidRPr="00554C35">
        <w:rPr>
          <w:sz w:val="28"/>
          <w:szCs w:val="28"/>
        </w:rPr>
        <w:t>Цели и за</w:t>
      </w:r>
      <w:r w:rsidR="00554C35">
        <w:rPr>
          <w:sz w:val="28"/>
          <w:szCs w:val="28"/>
        </w:rPr>
        <w:t>дачи</w:t>
      </w:r>
    </w:p>
    <w:p w14:paraId="1D4F522D" w14:textId="77777777" w:rsidR="00554C35" w:rsidRDefault="00554C35" w:rsidP="00554C35">
      <w:pPr>
        <w:jc w:val="center"/>
        <w:rPr>
          <w:sz w:val="28"/>
          <w:szCs w:val="28"/>
        </w:rPr>
      </w:pPr>
    </w:p>
    <w:p w14:paraId="0710456B" w14:textId="77777777" w:rsidR="004D21E2" w:rsidRPr="00554C35" w:rsidRDefault="004D21E2" w:rsidP="00554C35">
      <w:pPr>
        <w:jc w:val="center"/>
        <w:rPr>
          <w:sz w:val="28"/>
          <w:szCs w:val="28"/>
        </w:rPr>
      </w:pPr>
    </w:p>
    <w:p w14:paraId="1643CEC6" w14:textId="0178AE33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.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="006472F7" w:rsidRPr="00554C35">
        <w:rPr>
          <w:sz w:val="28"/>
          <w:szCs w:val="28"/>
        </w:rPr>
        <w:t xml:space="preserve"> </w:t>
      </w:r>
      <w:r w:rsidR="004F3FE0">
        <w:rPr>
          <w:sz w:val="28"/>
          <w:szCs w:val="28"/>
        </w:rPr>
        <w:t>с</w:t>
      </w:r>
      <w:r w:rsidR="00E60E9D">
        <w:rPr>
          <w:sz w:val="28"/>
          <w:szCs w:val="28"/>
        </w:rPr>
        <w:t>парт</w:t>
      </w:r>
      <w:r w:rsidRPr="00554C35">
        <w:rPr>
          <w:sz w:val="28"/>
          <w:szCs w:val="28"/>
        </w:rPr>
        <w:t>акиада</w:t>
      </w:r>
      <w:r w:rsidR="00122B39" w:rsidRPr="00122B39">
        <w:rPr>
          <w:sz w:val="28"/>
          <w:szCs w:val="28"/>
        </w:rPr>
        <w:t xml:space="preserve">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>территорий</w:t>
      </w:r>
      <w:r w:rsidR="004F3FE0" w:rsidRPr="00554C3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Кар</w:t>
      </w:r>
      <w:r w:rsidR="00DF6C70">
        <w:rPr>
          <w:sz w:val="28"/>
          <w:szCs w:val="28"/>
        </w:rPr>
        <w:t>талинского муниципального округа</w:t>
      </w:r>
      <w:r w:rsidRPr="00554C35">
        <w:rPr>
          <w:sz w:val="28"/>
          <w:szCs w:val="28"/>
        </w:rPr>
        <w:t xml:space="preserve"> (далее именуется</w:t>
      </w:r>
      <w:r w:rsidR="002A5A5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- Спартакиада) проводится с целью:</w:t>
      </w:r>
    </w:p>
    <w:p w14:paraId="42603E8C" w14:textId="77777777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) пропаганды физической культуры и спорта среди населения Карталинского муниципального </w:t>
      </w:r>
      <w:r w:rsidR="00DF6C70">
        <w:rPr>
          <w:sz w:val="28"/>
          <w:szCs w:val="28"/>
        </w:rPr>
        <w:t>округа</w:t>
      </w:r>
      <w:r w:rsidRPr="00554C35">
        <w:rPr>
          <w:sz w:val="28"/>
          <w:szCs w:val="28"/>
        </w:rPr>
        <w:t xml:space="preserve">, его привлечения к регулярным занятиям физической </w:t>
      </w:r>
      <w:proofErr w:type="gramStart"/>
      <w:r w:rsidRPr="00554C35">
        <w:rPr>
          <w:sz w:val="28"/>
          <w:szCs w:val="28"/>
        </w:rPr>
        <w:t>культурой  и</w:t>
      </w:r>
      <w:proofErr w:type="gramEnd"/>
      <w:r w:rsidRPr="00554C35">
        <w:rPr>
          <w:sz w:val="28"/>
          <w:szCs w:val="28"/>
        </w:rPr>
        <w:t xml:space="preserve"> спортом;</w:t>
      </w:r>
    </w:p>
    <w:p w14:paraId="014C58AE" w14:textId="4D7EF38E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2) улучшения массовой физкультурно-оздоровительной и спортивной работы в коллективах</w:t>
      </w:r>
      <w:r w:rsidR="00DF6C70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учреждений</w:t>
      </w:r>
      <w:r w:rsidR="004F3FE0">
        <w:rPr>
          <w:sz w:val="28"/>
          <w:szCs w:val="28"/>
        </w:rPr>
        <w:t xml:space="preserve"> </w:t>
      </w:r>
      <w:r w:rsidR="004F3FE0" w:rsidRPr="00A73FF5">
        <w:rPr>
          <w:sz w:val="28"/>
          <w:szCs w:val="28"/>
        </w:rPr>
        <w:t xml:space="preserve">среди </w:t>
      </w:r>
      <w:r w:rsidR="004F3FE0">
        <w:rPr>
          <w:sz w:val="28"/>
          <w:szCs w:val="28"/>
        </w:rPr>
        <w:t>территорий</w:t>
      </w:r>
      <w:r w:rsidRPr="00554C35">
        <w:rPr>
          <w:sz w:val="28"/>
          <w:szCs w:val="28"/>
        </w:rPr>
        <w:t xml:space="preserve"> Карталинского муниципального</w:t>
      </w:r>
      <w:r w:rsidR="00DF6C70">
        <w:rPr>
          <w:sz w:val="28"/>
          <w:szCs w:val="28"/>
        </w:rPr>
        <w:t xml:space="preserve"> округа</w:t>
      </w:r>
      <w:r w:rsidRPr="00554C35">
        <w:rPr>
          <w:sz w:val="28"/>
          <w:szCs w:val="28"/>
        </w:rPr>
        <w:t>;</w:t>
      </w:r>
    </w:p>
    <w:p w14:paraId="68F2BA30" w14:textId="77777777" w:rsidR="00E873B6" w:rsidRDefault="00E873B6" w:rsidP="002A5A5A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) выявления сильнейших команд и перспективных спортсменов для участия в областных</w:t>
      </w:r>
      <w:r w:rsidR="00DF6C70">
        <w:rPr>
          <w:sz w:val="28"/>
          <w:szCs w:val="28"/>
        </w:rPr>
        <w:t xml:space="preserve"> сельских И</w:t>
      </w:r>
      <w:r w:rsidRPr="00554C35">
        <w:rPr>
          <w:sz w:val="28"/>
          <w:szCs w:val="28"/>
        </w:rPr>
        <w:t>грах.</w:t>
      </w:r>
    </w:p>
    <w:p w14:paraId="42DDBF5F" w14:textId="5121532E" w:rsidR="00554C35" w:rsidRDefault="00554C35" w:rsidP="00554C35">
      <w:pPr>
        <w:pStyle w:val="ae"/>
        <w:jc w:val="center"/>
        <w:rPr>
          <w:sz w:val="28"/>
          <w:szCs w:val="28"/>
        </w:rPr>
      </w:pPr>
    </w:p>
    <w:p w14:paraId="0680EE52" w14:textId="77777777" w:rsidR="00DA2219" w:rsidRPr="00554C35" w:rsidRDefault="00DA2219" w:rsidP="00554C35">
      <w:pPr>
        <w:pStyle w:val="ae"/>
        <w:jc w:val="center"/>
        <w:rPr>
          <w:sz w:val="28"/>
          <w:szCs w:val="28"/>
        </w:rPr>
      </w:pPr>
    </w:p>
    <w:p w14:paraId="50036F16" w14:textId="53038D20" w:rsidR="00E873B6" w:rsidRDefault="00E873B6" w:rsidP="00554C35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I</w:t>
      </w:r>
      <w:r w:rsidRPr="00554C35">
        <w:rPr>
          <w:sz w:val="28"/>
          <w:szCs w:val="28"/>
        </w:rPr>
        <w:t>.</w:t>
      </w:r>
      <w:r w:rsidR="00DA2219">
        <w:rPr>
          <w:sz w:val="28"/>
          <w:szCs w:val="28"/>
        </w:rPr>
        <w:t xml:space="preserve"> </w:t>
      </w:r>
      <w:r w:rsidR="00554C35" w:rsidRPr="00554C35">
        <w:rPr>
          <w:sz w:val="28"/>
          <w:szCs w:val="28"/>
        </w:rPr>
        <w:t>Место и время проведения</w:t>
      </w:r>
    </w:p>
    <w:p w14:paraId="2EC97516" w14:textId="1B4374C4" w:rsidR="00071794" w:rsidRDefault="00071794" w:rsidP="002A5A5A">
      <w:pPr>
        <w:suppressAutoHyphens/>
        <w:rPr>
          <w:sz w:val="28"/>
          <w:szCs w:val="28"/>
        </w:rPr>
      </w:pPr>
    </w:p>
    <w:p w14:paraId="05E346CB" w14:textId="77777777" w:rsidR="00DA2219" w:rsidRPr="00554C35" w:rsidRDefault="00DA2219" w:rsidP="002A5A5A">
      <w:pPr>
        <w:suppressAutoHyphens/>
        <w:rPr>
          <w:sz w:val="28"/>
          <w:szCs w:val="28"/>
        </w:rPr>
      </w:pPr>
    </w:p>
    <w:p w14:paraId="019D9B85" w14:textId="77777777" w:rsidR="00554C35" w:rsidRDefault="00E873B6" w:rsidP="00554C35">
      <w:pPr>
        <w:pStyle w:val="ae"/>
        <w:ind w:firstLine="709"/>
        <w:rPr>
          <w:sz w:val="28"/>
          <w:szCs w:val="28"/>
        </w:rPr>
      </w:pPr>
      <w:r w:rsidRPr="00554C35">
        <w:rPr>
          <w:sz w:val="28"/>
          <w:szCs w:val="28"/>
        </w:rPr>
        <w:t>2. Спартакиада проводится в три этапа:</w:t>
      </w:r>
    </w:p>
    <w:p w14:paraId="1663FE95" w14:textId="1A526970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1)</w:t>
      </w:r>
      <w:r w:rsidR="002A5A5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 xml:space="preserve">1 этап - соревнования в спортивных клубах, коллективах физкультуры в </w:t>
      </w:r>
      <w:proofErr w:type="gramStart"/>
      <w:r w:rsidRPr="00554C35">
        <w:rPr>
          <w:sz w:val="28"/>
          <w:szCs w:val="28"/>
        </w:rPr>
        <w:t>течение  года</w:t>
      </w:r>
      <w:proofErr w:type="gramEnd"/>
      <w:r w:rsidRPr="00554C35">
        <w:rPr>
          <w:sz w:val="28"/>
          <w:szCs w:val="28"/>
        </w:rPr>
        <w:t>;</w:t>
      </w:r>
    </w:p>
    <w:p w14:paraId="152A55A0" w14:textId="4EC6D48A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2) 2 </w:t>
      </w:r>
      <w:proofErr w:type="gramStart"/>
      <w:r w:rsidRPr="00554C35">
        <w:rPr>
          <w:sz w:val="28"/>
          <w:szCs w:val="28"/>
        </w:rPr>
        <w:t xml:space="preserve">этап </w:t>
      </w:r>
      <w:r w:rsidR="003F5830">
        <w:rPr>
          <w:sz w:val="28"/>
          <w:szCs w:val="28"/>
        </w:rPr>
        <w:t xml:space="preserve"> -</w:t>
      </w:r>
      <w:proofErr w:type="gramEnd"/>
      <w:r w:rsidR="003F5830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соревнования по видам спорта</w:t>
      </w:r>
      <w:r w:rsidR="00800697">
        <w:rPr>
          <w:sz w:val="28"/>
          <w:szCs w:val="28"/>
        </w:rPr>
        <w:t>,</w:t>
      </w:r>
      <w:r w:rsidR="00122B39" w:rsidRPr="00122B3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 xml:space="preserve">согласно </w:t>
      </w:r>
      <w:r w:rsidR="00D34C8A">
        <w:rPr>
          <w:sz w:val="28"/>
          <w:szCs w:val="28"/>
        </w:rPr>
        <w:t>главы</w:t>
      </w:r>
      <w:r w:rsidR="00DF6C70">
        <w:rPr>
          <w:sz w:val="28"/>
          <w:szCs w:val="28"/>
        </w:rPr>
        <w:t xml:space="preserve"> </w:t>
      </w:r>
      <w:r w:rsidR="006C441A">
        <w:rPr>
          <w:sz w:val="28"/>
          <w:szCs w:val="28"/>
          <w:lang w:val="en-US"/>
        </w:rPr>
        <w:t>VIII</w:t>
      </w:r>
      <w:r w:rsidR="00DF6C70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настояще</w:t>
      </w:r>
      <w:r w:rsidR="006C441A">
        <w:rPr>
          <w:sz w:val="28"/>
          <w:szCs w:val="28"/>
        </w:rPr>
        <w:t>го</w:t>
      </w:r>
      <w:r w:rsidRPr="00554C35">
        <w:rPr>
          <w:sz w:val="28"/>
          <w:szCs w:val="28"/>
        </w:rPr>
        <w:t xml:space="preserve"> Положени</w:t>
      </w:r>
      <w:r w:rsidR="006C441A">
        <w:rPr>
          <w:sz w:val="28"/>
          <w:szCs w:val="28"/>
        </w:rPr>
        <w:t>я</w:t>
      </w:r>
      <w:r w:rsidR="009F556D">
        <w:rPr>
          <w:sz w:val="28"/>
          <w:szCs w:val="28"/>
        </w:rPr>
        <w:t>;</w:t>
      </w:r>
    </w:p>
    <w:p w14:paraId="1423A2A6" w14:textId="3C21A0D6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) 3 этап</w:t>
      </w:r>
      <w:r w:rsidR="00144C4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- финальные соревнования</w:t>
      </w:r>
      <w:r w:rsidR="004F3FE0">
        <w:rPr>
          <w:sz w:val="28"/>
          <w:szCs w:val="28"/>
        </w:rPr>
        <w:t xml:space="preserve"> п</w:t>
      </w:r>
      <w:r w:rsidRPr="00554C35">
        <w:rPr>
          <w:sz w:val="28"/>
          <w:szCs w:val="28"/>
        </w:rPr>
        <w:t xml:space="preserve">роводятся в </w:t>
      </w:r>
      <w:r w:rsidR="00DF6C70">
        <w:rPr>
          <w:sz w:val="28"/>
          <w:szCs w:val="28"/>
        </w:rPr>
        <w:t xml:space="preserve">августе </w:t>
      </w:r>
      <w:r w:rsidRPr="00554C35">
        <w:rPr>
          <w:sz w:val="28"/>
          <w:szCs w:val="28"/>
        </w:rPr>
        <w:t>202</w:t>
      </w:r>
      <w:r w:rsidR="00DF6C70">
        <w:rPr>
          <w:sz w:val="28"/>
          <w:szCs w:val="28"/>
        </w:rPr>
        <w:t>6</w:t>
      </w:r>
      <w:r w:rsidRPr="00554C35">
        <w:rPr>
          <w:sz w:val="28"/>
          <w:szCs w:val="28"/>
        </w:rPr>
        <w:t xml:space="preserve"> года</w:t>
      </w:r>
      <w:r w:rsidR="00122B39" w:rsidRPr="00122B39">
        <w:rPr>
          <w:sz w:val="28"/>
          <w:szCs w:val="28"/>
        </w:rPr>
        <w:t xml:space="preserve"> </w:t>
      </w:r>
      <w:r w:rsidR="00E5083C">
        <w:rPr>
          <w:sz w:val="28"/>
          <w:szCs w:val="28"/>
        </w:rPr>
        <w:t>по согласованию.</w:t>
      </w:r>
    </w:p>
    <w:p w14:paraId="36236906" w14:textId="77777777" w:rsidR="00B16485" w:rsidRDefault="00E873B6" w:rsidP="00D847CA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. Приезд команд к 09:30 часам.</w:t>
      </w:r>
      <w:r w:rsidR="00554C35">
        <w:rPr>
          <w:sz w:val="28"/>
          <w:szCs w:val="28"/>
        </w:rPr>
        <w:t xml:space="preserve"> Парад открытия - 10:00 часов.</w:t>
      </w:r>
    </w:p>
    <w:p w14:paraId="237816D5" w14:textId="63C88E62" w:rsidR="00896C08" w:rsidRDefault="00896C08" w:rsidP="00554C35">
      <w:pPr>
        <w:pStyle w:val="ae"/>
        <w:rPr>
          <w:sz w:val="28"/>
          <w:szCs w:val="28"/>
        </w:rPr>
      </w:pPr>
    </w:p>
    <w:p w14:paraId="200B31A7" w14:textId="687C844B" w:rsidR="00495144" w:rsidRDefault="00495144" w:rsidP="00554C35">
      <w:pPr>
        <w:pStyle w:val="ae"/>
        <w:rPr>
          <w:sz w:val="28"/>
          <w:szCs w:val="28"/>
        </w:rPr>
      </w:pPr>
    </w:p>
    <w:p w14:paraId="0BEC2D08" w14:textId="7E884213" w:rsidR="00495144" w:rsidRDefault="00495144" w:rsidP="00554C35">
      <w:pPr>
        <w:pStyle w:val="ae"/>
        <w:rPr>
          <w:sz w:val="28"/>
          <w:szCs w:val="28"/>
        </w:rPr>
      </w:pPr>
    </w:p>
    <w:p w14:paraId="5D0E2B91" w14:textId="4A49E030" w:rsidR="00E873B6" w:rsidRDefault="00E873B6" w:rsidP="00896C08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lastRenderedPageBreak/>
        <w:t>III</w:t>
      </w:r>
      <w:r w:rsidRPr="00554C35">
        <w:rPr>
          <w:sz w:val="28"/>
          <w:szCs w:val="28"/>
        </w:rPr>
        <w:t>.</w:t>
      </w:r>
      <w:r w:rsidR="00DA2219">
        <w:rPr>
          <w:sz w:val="28"/>
          <w:szCs w:val="28"/>
        </w:rPr>
        <w:t xml:space="preserve"> </w:t>
      </w:r>
      <w:r w:rsidR="00554C35" w:rsidRPr="00554C35">
        <w:rPr>
          <w:sz w:val="28"/>
          <w:szCs w:val="28"/>
        </w:rPr>
        <w:t>Участники соревнований</w:t>
      </w:r>
    </w:p>
    <w:p w14:paraId="03AA3012" w14:textId="77777777" w:rsidR="00B16485" w:rsidRDefault="00B16485" w:rsidP="00B16485">
      <w:pPr>
        <w:pStyle w:val="ae"/>
        <w:jc w:val="both"/>
        <w:rPr>
          <w:sz w:val="28"/>
          <w:szCs w:val="28"/>
        </w:rPr>
      </w:pPr>
    </w:p>
    <w:p w14:paraId="181B9E4D" w14:textId="77777777" w:rsidR="00AE76E7" w:rsidRDefault="00AE76E7" w:rsidP="00AE76E7">
      <w:pPr>
        <w:pStyle w:val="ae"/>
        <w:jc w:val="both"/>
        <w:rPr>
          <w:sz w:val="28"/>
          <w:szCs w:val="28"/>
        </w:rPr>
      </w:pPr>
    </w:p>
    <w:p w14:paraId="11546C8C" w14:textId="56AB00F6" w:rsidR="002F4769" w:rsidRDefault="00E873B6" w:rsidP="00AE76E7">
      <w:pPr>
        <w:pStyle w:val="ae"/>
        <w:ind w:firstLine="708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4. К участию в Спартакиаде допускаются сборные команды </w:t>
      </w:r>
      <w:r w:rsidR="00DF6C70">
        <w:rPr>
          <w:sz w:val="28"/>
          <w:szCs w:val="28"/>
        </w:rPr>
        <w:t xml:space="preserve">территорий </w:t>
      </w:r>
      <w:r w:rsidRPr="00554C35">
        <w:rPr>
          <w:sz w:val="28"/>
          <w:szCs w:val="28"/>
        </w:rPr>
        <w:t xml:space="preserve">Карталинского муниципального </w:t>
      </w:r>
      <w:r w:rsidR="00DF6C70">
        <w:rPr>
          <w:sz w:val="28"/>
          <w:szCs w:val="28"/>
        </w:rPr>
        <w:t>округа</w:t>
      </w:r>
      <w:r w:rsidRPr="00554C35">
        <w:rPr>
          <w:sz w:val="28"/>
          <w:szCs w:val="28"/>
        </w:rPr>
        <w:t>. Все сборные команды должны иметь</w:t>
      </w:r>
      <w:r w:rsidR="00122B39" w:rsidRPr="00122B3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единую спортивную форму, аншлаг</w:t>
      </w:r>
      <w:r w:rsidRPr="002F4769">
        <w:rPr>
          <w:sz w:val="28"/>
          <w:szCs w:val="28"/>
        </w:rPr>
        <w:t>.</w:t>
      </w:r>
      <w:r w:rsidR="00122B39" w:rsidRPr="00122B3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Возраст участников соревнований не моложе 17 лет. (исключения - соревнования в игровых видах спорта</w:t>
      </w:r>
      <w:r w:rsidR="002A5A5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- волейбол (мужской, женский), баскетбол (мужской), мини-футбол (мужской)</w:t>
      </w:r>
      <w:r w:rsidR="00925124">
        <w:rPr>
          <w:sz w:val="28"/>
          <w:szCs w:val="28"/>
        </w:rPr>
        <w:t xml:space="preserve"> -                  </w:t>
      </w:r>
      <w:r w:rsidR="005B1609">
        <w:rPr>
          <w:sz w:val="28"/>
          <w:szCs w:val="28"/>
        </w:rPr>
        <w:t xml:space="preserve"> 2 человека не моложе 16 лет на день проведения соревнования</w:t>
      </w:r>
      <w:r w:rsidRPr="00554C35">
        <w:rPr>
          <w:sz w:val="28"/>
          <w:szCs w:val="28"/>
        </w:rPr>
        <w:t>.</w:t>
      </w:r>
    </w:p>
    <w:p w14:paraId="6ED4F3D9" w14:textId="63C4ADF6" w:rsidR="00E873B6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5. </w:t>
      </w:r>
      <w:proofErr w:type="gramStart"/>
      <w:r w:rsidRPr="00DB0157">
        <w:rPr>
          <w:sz w:val="28"/>
          <w:szCs w:val="28"/>
        </w:rPr>
        <w:t>Обязательна</w:t>
      </w:r>
      <w:r w:rsidR="00400C8F" w:rsidRPr="00DB0157">
        <w:rPr>
          <w:sz w:val="28"/>
          <w:szCs w:val="28"/>
        </w:rPr>
        <w:t xml:space="preserve"> </w:t>
      </w:r>
      <w:r w:rsidRPr="00DB0157">
        <w:rPr>
          <w:sz w:val="28"/>
          <w:szCs w:val="28"/>
        </w:rPr>
        <w:t xml:space="preserve"> постоянная</w:t>
      </w:r>
      <w:proofErr w:type="gramEnd"/>
      <w:r w:rsidRPr="00DB0157">
        <w:rPr>
          <w:sz w:val="28"/>
          <w:szCs w:val="28"/>
        </w:rPr>
        <w:t xml:space="preserve">  прописка </w:t>
      </w:r>
      <w:r w:rsidR="00DF6C70" w:rsidRPr="00DB0157">
        <w:rPr>
          <w:sz w:val="28"/>
          <w:szCs w:val="28"/>
        </w:rPr>
        <w:t xml:space="preserve"> </w:t>
      </w:r>
      <w:r w:rsidR="005F3081" w:rsidRPr="00DB0157">
        <w:rPr>
          <w:sz w:val="28"/>
          <w:szCs w:val="28"/>
        </w:rPr>
        <w:t xml:space="preserve">на </w:t>
      </w:r>
      <w:r w:rsidR="00DF6C70" w:rsidRPr="00DB0157">
        <w:rPr>
          <w:sz w:val="28"/>
          <w:szCs w:val="28"/>
        </w:rPr>
        <w:t>территории</w:t>
      </w:r>
      <w:r w:rsidR="005F3081" w:rsidRPr="00DB0157">
        <w:rPr>
          <w:sz w:val="28"/>
          <w:szCs w:val="28"/>
        </w:rPr>
        <w:t xml:space="preserve"> Карталинского муниципального округа</w:t>
      </w:r>
      <w:r w:rsidR="00DF6C70" w:rsidRPr="00DB0157">
        <w:rPr>
          <w:sz w:val="28"/>
          <w:szCs w:val="28"/>
        </w:rPr>
        <w:t xml:space="preserve"> </w:t>
      </w:r>
      <w:r w:rsidR="00923CA2" w:rsidRPr="00DB0157">
        <w:rPr>
          <w:sz w:val="28"/>
          <w:szCs w:val="28"/>
        </w:rPr>
        <w:t>не менее 6 месяцев,</w:t>
      </w:r>
      <w:r w:rsidRPr="00DB0157">
        <w:rPr>
          <w:sz w:val="28"/>
          <w:szCs w:val="28"/>
        </w:rPr>
        <w:t xml:space="preserve"> вид на жительство не менее</w:t>
      </w:r>
      <w:r w:rsidR="00925124">
        <w:rPr>
          <w:sz w:val="28"/>
          <w:szCs w:val="28"/>
        </w:rPr>
        <w:t xml:space="preserve">             </w:t>
      </w:r>
      <w:r w:rsidRPr="00DB0157">
        <w:rPr>
          <w:sz w:val="28"/>
          <w:szCs w:val="28"/>
        </w:rPr>
        <w:t xml:space="preserve"> 6 месяцев в данно</w:t>
      </w:r>
      <w:r w:rsidR="00DF6C70" w:rsidRPr="00DB0157">
        <w:rPr>
          <w:sz w:val="28"/>
          <w:szCs w:val="28"/>
        </w:rPr>
        <w:t>й территории</w:t>
      </w:r>
      <w:r w:rsidRPr="00DB0157">
        <w:rPr>
          <w:sz w:val="28"/>
          <w:szCs w:val="28"/>
        </w:rPr>
        <w:t>.</w:t>
      </w:r>
      <w:r w:rsidR="00923CA2" w:rsidRPr="00DB0157">
        <w:rPr>
          <w:sz w:val="28"/>
          <w:szCs w:val="28"/>
        </w:rPr>
        <w:t xml:space="preserve"> Участник вправе предоставить свидетельство о рождении, подтверждающее его место рождения в данно</w:t>
      </w:r>
      <w:r w:rsidR="00DF6C70" w:rsidRPr="00DB0157">
        <w:rPr>
          <w:sz w:val="28"/>
          <w:szCs w:val="28"/>
        </w:rPr>
        <w:t>й</w:t>
      </w:r>
      <w:r w:rsidR="00923CA2" w:rsidRPr="00DB0157">
        <w:rPr>
          <w:sz w:val="28"/>
          <w:szCs w:val="28"/>
        </w:rPr>
        <w:t xml:space="preserve"> </w:t>
      </w:r>
      <w:r w:rsidR="00DF6C70" w:rsidRPr="00DB0157">
        <w:rPr>
          <w:sz w:val="28"/>
          <w:szCs w:val="28"/>
        </w:rPr>
        <w:t>территории</w:t>
      </w:r>
      <w:r w:rsidR="00923CA2" w:rsidRPr="00DB0157">
        <w:rPr>
          <w:sz w:val="28"/>
          <w:szCs w:val="28"/>
        </w:rPr>
        <w:t>, в этом случае ему необходимо так же предоставить паспорт для подтверждения личности, а в случае смены фамилии предоставить справку об изменении фамилии, имени, отчества.</w:t>
      </w:r>
    </w:p>
    <w:p w14:paraId="7A9BC67D" w14:textId="77777777" w:rsidR="008F68C8" w:rsidRDefault="008F68C8" w:rsidP="008F68C8">
      <w:pPr>
        <w:suppressAutoHyphens/>
        <w:rPr>
          <w:sz w:val="28"/>
          <w:szCs w:val="28"/>
        </w:rPr>
      </w:pPr>
    </w:p>
    <w:p w14:paraId="451A9096" w14:textId="77777777" w:rsidR="004D21E2" w:rsidRPr="00FE4245" w:rsidRDefault="004D21E2" w:rsidP="008F68C8">
      <w:pPr>
        <w:suppressAutoHyphens/>
        <w:rPr>
          <w:sz w:val="28"/>
          <w:szCs w:val="28"/>
        </w:rPr>
      </w:pPr>
    </w:p>
    <w:p w14:paraId="2729A8FB" w14:textId="77777777" w:rsidR="00E873B6" w:rsidRDefault="00E873B6" w:rsidP="002F4769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V</w:t>
      </w:r>
      <w:r w:rsidRPr="00554C35">
        <w:rPr>
          <w:sz w:val="28"/>
          <w:szCs w:val="28"/>
        </w:rPr>
        <w:t xml:space="preserve">. </w:t>
      </w:r>
      <w:r w:rsidR="002F4769" w:rsidRPr="00554C35">
        <w:rPr>
          <w:sz w:val="28"/>
          <w:szCs w:val="28"/>
        </w:rPr>
        <w:t>Порядок и сроки подачи заявок</w:t>
      </w:r>
    </w:p>
    <w:p w14:paraId="04445A89" w14:textId="77777777" w:rsidR="002F4769" w:rsidRDefault="002F4769" w:rsidP="002A5A5A">
      <w:pPr>
        <w:suppressAutoHyphens/>
        <w:rPr>
          <w:sz w:val="28"/>
          <w:szCs w:val="28"/>
        </w:rPr>
      </w:pPr>
    </w:p>
    <w:p w14:paraId="4D51F9D5" w14:textId="77777777" w:rsidR="004D21E2" w:rsidRPr="00554C35" w:rsidRDefault="004D21E2" w:rsidP="002A5A5A">
      <w:pPr>
        <w:suppressAutoHyphens/>
        <w:rPr>
          <w:sz w:val="28"/>
          <w:szCs w:val="28"/>
        </w:rPr>
      </w:pPr>
    </w:p>
    <w:p w14:paraId="5CEA45D5" w14:textId="77777777" w:rsidR="00E873B6" w:rsidRPr="00554C35" w:rsidRDefault="00E873B6" w:rsidP="002F4769">
      <w:pPr>
        <w:pStyle w:val="ae"/>
        <w:ind w:firstLine="709"/>
        <w:jc w:val="both"/>
        <w:rPr>
          <w:b/>
          <w:sz w:val="28"/>
          <w:szCs w:val="28"/>
        </w:rPr>
      </w:pPr>
      <w:r w:rsidRPr="00554C35">
        <w:rPr>
          <w:sz w:val="28"/>
          <w:szCs w:val="28"/>
        </w:rPr>
        <w:t xml:space="preserve">6. </w:t>
      </w:r>
      <w:proofErr w:type="gramStart"/>
      <w:r w:rsidR="00312A9B">
        <w:rPr>
          <w:sz w:val="28"/>
          <w:szCs w:val="28"/>
        </w:rPr>
        <w:t>З</w:t>
      </w:r>
      <w:r w:rsidRPr="00554C35">
        <w:rPr>
          <w:sz w:val="28"/>
          <w:szCs w:val="28"/>
        </w:rPr>
        <w:t>аявки  на</w:t>
      </w:r>
      <w:proofErr w:type="gramEnd"/>
      <w:r w:rsidRPr="00554C35">
        <w:rPr>
          <w:sz w:val="28"/>
          <w:szCs w:val="28"/>
        </w:rPr>
        <w:t xml:space="preserve"> участие в Спартакиаде по форме, согласно приложению 1 к настоящему Положению, подаются в мандатную комиссию за 30 минут до начала соревнований. Заявки, поступившие позже указанного срока, </w:t>
      </w:r>
      <w:proofErr w:type="gramStart"/>
      <w:r w:rsidRPr="00554C35">
        <w:rPr>
          <w:sz w:val="28"/>
          <w:szCs w:val="28"/>
        </w:rPr>
        <w:t>не  рассматриваются</w:t>
      </w:r>
      <w:proofErr w:type="gramEnd"/>
      <w:r w:rsidRPr="00554C35">
        <w:rPr>
          <w:sz w:val="28"/>
          <w:szCs w:val="28"/>
        </w:rPr>
        <w:t>.</w:t>
      </w:r>
    </w:p>
    <w:p w14:paraId="2285D3F9" w14:textId="77777777" w:rsidR="00E873B6" w:rsidRPr="00554C35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7. Именные </w:t>
      </w:r>
      <w:proofErr w:type="gramStart"/>
      <w:r w:rsidRPr="00554C35">
        <w:rPr>
          <w:sz w:val="28"/>
          <w:szCs w:val="28"/>
        </w:rPr>
        <w:t>заявки  на</w:t>
      </w:r>
      <w:proofErr w:type="gramEnd"/>
      <w:r w:rsidRPr="00554C35">
        <w:rPr>
          <w:sz w:val="28"/>
          <w:szCs w:val="28"/>
        </w:rPr>
        <w:t xml:space="preserve"> каждый вид программы по форме, согласно приложению</w:t>
      </w:r>
      <w:r w:rsidR="002A5A5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1 к настоящему Положению, заверенные врачом и руководителем, представляются в мандатную комиссию и в главную судейскую коллегию до 9:30 часов в день проведения спартакиады.</w:t>
      </w:r>
    </w:p>
    <w:p w14:paraId="0321B7E6" w14:textId="77777777" w:rsidR="00E873B6" w:rsidRPr="00554C35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8. В мандатную комиссию предоставляется в обязательном порядке паспорт участника Спартакиады.</w:t>
      </w:r>
      <w:r w:rsidR="00286B68">
        <w:rPr>
          <w:sz w:val="28"/>
          <w:szCs w:val="28"/>
        </w:rPr>
        <w:t xml:space="preserve"> Иные документы, удостоверяющие личность не принимаются.</w:t>
      </w:r>
    </w:p>
    <w:p w14:paraId="3F98AE1F" w14:textId="77777777" w:rsidR="00E873B6" w:rsidRDefault="00E873B6" w:rsidP="00554C35">
      <w:pPr>
        <w:pStyle w:val="ae"/>
        <w:rPr>
          <w:sz w:val="28"/>
          <w:szCs w:val="28"/>
        </w:rPr>
      </w:pPr>
    </w:p>
    <w:p w14:paraId="5F5CC49D" w14:textId="77777777" w:rsidR="004D21E2" w:rsidRPr="00554C35" w:rsidRDefault="004D21E2" w:rsidP="00554C35">
      <w:pPr>
        <w:pStyle w:val="ae"/>
        <w:rPr>
          <w:sz w:val="28"/>
          <w:szCs w:val="28"/>
        </w:rPr>
      </w:pPr>
    </w:p>
    <w:p w14:paraId="04EF945B" w14:textId="77777777" w:rsidR="002F4769" w:rsidRDefault="00E873B6" w:rsidP="002F4769">
      <w:pPr>
        <w:pStyle w:val="ae"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V</w:t>
      </w:r>
      <w:r w:rsidR="002F4769" w:rsidRPr="00554C35">
        <w:rPr>
          <w:sz w:val="28"/>
          <w:szCs w:val="28"/>
        </w:rPr>
        <w:t xml:space="preserve">. Руководство подготовкой и </w:t>
      </w:r>
    </w:p>
    <w:p w14:paraId="761B07F3" w14:textId="77777777" w:rsidR="00E873B6" w:rsidRDefault="002F4769" w:rsidP="002A5A5A">
      <w:pPr>
        <w:pStyle w:val="ae"/>
        <w:jc w:val="center"/>
        <w:rPr>
          <w:sz w:val="28"/>
          <w:szCs w:val="28"/>
        </w:rPr>
      </w:pPr>
      <w:r w:rsidRPr="00554C35">
        <w:rPr>
          <w:sz w:val="28"/>
          <w:szCs w:val="28"/>
        </w:rPr>
        <w:t xml:space="preserve">проведением </w:t>
      </w:r>
      <w:r w:rsidR="008F68C8">
        <w:rPr>
          <w:sz w:val="28"/>
          <w:szCs w:val="28"/>
        </w:rPr>
        <w:t>С</w:t>
      </w:r>
      <w:r w:rsidRPr="00554C35">
        <w:rPr>
          <w:sz w:val="28"/>
          <w:szCs w:val="28"/>
        </w:rPr>
        <w:t>партакиады</w:t>
      </w:r>
    </w:p>
    <w:p w14:paraId="060CEB85" w14:textId="77777777" w:rsidR="002F4769" w:rsidRDefault="002F4769" w:rsidP="00554C35">
      <w:pPr>
        <w:pStyle w:val="ae"/>
        <w:rPr>
          <w:sz w:val="28"/>
          <w:szCs w:val="28"/>
        </w:rPr>
      </w:pPr>
    </w:p>
    <w:p w14:paraId="38B3F2B5" w14:textId="77777777" w:rsidR="004D21E2" w:rsidRPr="00554C35" w:rsidRDefault="004D21E2" w:rsidP="00554C35">
      <w:pPr>
        <w:pStyle w:val="ae"/>
        <w:rPr>
          <w:sz w:val="28"/>
          <w:szCs w:val="28"/>
        </w:rPr>
      </w:pPr>
    </w:p>
    <w:p w14:paraId="6A72D5BB" w14:textId="6412D697" w:rsidR="000327DC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9. Общее руководство подготовкой и проведением Спартакиады осуществляет Управление по делам культуры и спорта Карталинского муниципального </w:t>
      </w:r>
      <w:r w:rsidR="008D2E76">
        <w:rPr>
          <w:sz w:val="28"/>
          <w:szCs w:val="28"/>
        </w:rPr>
        <w:t>округа,</w:t>
      </w:r>
      <w:r w:rsidRPr="00554C35">
        <w:rPr>
          <w:sz w:val="28"/>
          <w:szCs w:val="28"/>
        </w:rPr>
        <w:t xml:space="preserve"> </w:t>
      </w:r>
      <w:r w:rsidR="00DF6C70" w:rsidRPr="005F3081">
        <w:rPr>
          <w:sz w:val="28"/>
          <w:szCs w:val="28"/>
        </w:rPr>
        <w:t>Централизованные клубные системы</w:t>
      </w:r>
      <w:r w:rsidRPr="005F3081">
        <w:rPr>
          <w:sz w:val="28"/>
          <w:szCs w:val="28"/>
        </w:rPr>
        <w:t xml:space="preserve"> </w:t>
      </w:r>
      <w:r w:rsidR="005F3081">
        <w:rPr>
          <w:sz w:val="28"/>
          <w:szCs w:val="28"/>
        </w:rPr>
        <w:t xml:space="preserve">на </w:t>
      </w:r>
      <w:r w:rsidR="00DF6C70" w:rsidRPr="005F3081">
        <w:rPr>
          <w:sz w:val="28"/>
          <w:szCs w:val="28"/>
        </w:rPr>
        <w:t>территори</w:t>
      </w:r>
      <w:r w:rsidR="005F3081">
        <w:rPr>
          <w:sz w:val="28"/>
          <w:szCs w:val="28"/>
        </w:rPr>
        <w:t>ях</w:t>
      </w:r>
      <w:r w:rsidR="00DF6C70" w:rsidRPr="005F3081">
        <w:rPr>
          <w:sz w:val="28"/>
          <w:szCs w:val="28"/>
        </w:rPr>
        <w:t xml:space="preserve"> </w:t>
      </w:r>
      <w:r w:rsidRPr="005F3081">
        <w:rPr>
          <w:sz w:val="28"/>
          <w:szCs w:val="28"/>
        </w:rPr>
        <w:t>Карталинского муниципального</w:t>
      </w:r>
      <w:r w:rsidR="00D864A1" w:rsidRPr="005F3081">
        <w:rPr>
          <w:sz w:val="28"/>
          <w:szCs w:val="28"/>
        </w:rPr>
        <w:t xml:space="preserve"> </w:t>
      </w:r>
      <w:r w:rsidR="00DF6C70" w:rsidRPr="005F3081">
        <w:rPr>
          <w:sz w:val="28"/>
          <w:szCs w:val="28"/>
        </w:rPr>
        <w:t>округа</w:t>
      </w:r>
      <w:r w:rsidRPr="005F3081">
        <w:rPr>
          <w:sz w:val="28"/>
          <w:szCs w:val="28"/>
        </w:rPr>
        <w:t>.</w:t>
      </w:r>
      <w:r w:rsidRPr="00554C35">
        <w:rPr>
          <w:sz w:val="28"/>
          <w:szCs w:val="28"/>
        </w:rPr>
        <w:t xml:space="preserve">        </w:t>
      </w:r>
    </w:p>
    <w:p w14:paraId="527E47D1" w14:textId="47FA5EC8" w:rsidR="00B16485" w:rsidRDefault="00E873B6" w:rsidP="002A5A5A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10. Непосредственное проведение соревнований</w:t>
      </w:r>
      <w:r w:rsidR="002A5A5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возлагается на главную судейскую коллегию.</w:t>
      </w:r>
      <w:r w:rsidR="00D76CA9">
        <w:rPr>
          <w:sz w:val="28"/>
          <w:szCs w:val="28"/>
        </w:rPr>
        <w:t xml:space="preserve"> Главный судья</w:t>
      </w:r>
      <w:r w:rsidR="003F5830">
        <w:rPr>
          <w:sz w:val="28"/>
          <w:szCs w:val="28"/>
        </w:rPr>
        <w:t xml:space="preserve"> - </w:t>
      </w:r>
      <w:r w:rsidR="00D76CA9">
        <w:rPr>
          <w:sz w:val="28"/>
          <w:szCs w:val="28"/>
        </w:rPr>
        <w:t>Пономарева Н.Н.</w:t>
      </w:r>
    </w:p>
    <w:p w14:paraId="6B130707" w14:textId="77777777" w:rsidR="00495144" w:rsidRDefault="00495144" w:rsidP="002A5A5A">
      <w:pPr>
        <w:pStyle w:val="ae"/>
        <w:ind w:firstLine="709"/>
        <w:jc w:val="both"/>
        <w:rPr>
          <w:sz w:val="28"/>
          <w:szCs w:val="28"/>
        </w:rPr>
      </w:pPr>
    </w:p>
    <w:p w14:paraId="7676A286" w14:textId="540198B8" w:rsidR="00E873B6" w:rsidRDefault="00E873B6" w:rsidP="000327DC">
      <w:pPr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lastRenderedPageBreak/>
        <w:t>VI</w:t>
      </w:r>
      <w:r w:rsidRPr="00554C35">
        <w:rPr>
          <w:sz w:val="28"/>
          <w:szCs w:val="28"/>
        </w:rPr>
        <w:t xml:space="preserve">. </w:t>
      </w:r>
      <w:r w:rsidR="000327DC" w:rsidRPr="00554C35">
        <w:rPr>
          <w:sz w:val="28"/>
          <w:szCs w:val="28"/>
        </w:rPr>
        <w:t>Определение победителей</w:t>
      </w:r>
    </w:p>
    <w:p w14:paraId="5C4CAA60" w14:textId="0431156C" w:rsidR="00495144" w:rsidRDefault="00495144" w:rsidP="000327DC">
      <w:pPr>
        <w:jc w:val="center"/>
        <w:rPr>
          <w:sz w:val="28"/>
          <w:szCs w:val="28"/>
        </w:rPr>
      </w:pPr>
    </w:p>
    <w:p w14:paraId="6A0F7CF7" w14:textId="77777777" w:rsidR="00495144" w:rsidRDefault="00495144" w:rsidP="000327DC">
      <w:pPr>
        <w:jc w:val="center"/>
        <w:rPr>
          <w:sz w:val="28"/>
          <w:szCs w:val="28"/>
        </w:rPr>
      </w:pPr>
    </w:p>
    <w:p w14:paraId="716F9123" w14:textId="6AA7A643" w:rsidR="00E873B6" w:rsidRPr="00554C35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1. Общекомандное место в Спартакиаде определяется по наибольшей сумме очков, набранных сборными командами </w:t>
      </w:r>
      <w:r w:rsidR="00550851">
        <w:rPr>
          <w:sz w:val="28"/>
          <w:szCs w:val="28"/>
        </w:rPr>
        <w:t>территорий Карталинского муниципального округа</w:t>
      </w:r>
      <w:r w:rsidRPr="00554C35">
        <w:rPr>
          <w:sz w:val="28"/>
          <w:szCs w:val="28"/>
        </w:rPr>
        <w:t xml:space="preserve"> по </w:t>
      </w:r>
      <w:r w:rsidR="00D76CA9">
        <w:rPr>
          <w:sz w:val="28"/>
          <w:szCs w:val="28"/>
        </w:rPr>
        <w:t>9</w:t>
      </w:r>
      <w:r w:rsidRPr="00554C35">
        <w:rPr>
          <w:sz w:val="28"/>
          <w:szCs w:val="28"/>
        </w:rPr>
        <w:t xml:space="preserve"> из 1</w:t>
      </w:r>
      <w:r w:rsidR="00D76CA9">
        <w:rPr>
          <w:sz w:val="28"/>
          <w:szCs w:val="28"/>
        </w:rPr>
        <w:t>0</w:t>
      </w:r>
      <w:r w:rsidR="001D198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 xml:space="preserve">видов спорта, включенных в программу соревнований, по таблице оценок результатов </w:t>
      </w:r>
      <w:proofErr w:type="gramStart"/>
      <w:r w:rsidRPr="00554C35">
        <w:rPr>
          <w:sz w:val="28"/>
          <w:szCs w:val="28"/>
        </w:rPr>
        <w:t>соревнований  Спартакиады</w:t>
      </w:r>
      <w:proofErr w:type="gramEnd"/>
      <w:r w:rsidRPr="00554C35">
        <w:rPr>
          <w:sz w:val="28"/>
          <w:szCs w:val="28"/>
        </w:rPr>
        <w:t xml:space="preserve">  (приложени</w:t>
      </w:r>
      <w:r w:rsidR="000327DC">
        <w:rPr>
          <w:sz w:val="28"/>
          <w:szCs w:val="28"/>
        </w:rPr>
        <w:t>е 2, 3 к настоящему Положению).</w:t>
      </w:r>
    </w:p>
    <w:p w14:paraId="601FEB51" w14:textId="77777777" w:rsidR="004D21E2" w:rsidRDefault="00E873B6" w:rsidP="004D21E2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2. При равенстве очков у 2-х и более команд </w:t>
      </w:r>
      <w:proofErr w:type="gramStart"/>
      <w:r w:rsidRPr="00554C35">
        <w:rPr>
          <w:sz w:val="28"/>
          <w:szCs w:val="28"/>
        </w:rPr>
        <w:t>преимущество  отдается</w:t>
      </w:r>
      <w:proofErr w:type="gramEnd"/>
      <w:r w:rsidRPr="00554C35">
        <w:rPr>
          <w:sz w:val="28"/>
          <w:szCs w:val="28"/>
        </w:rPr>
        <w:t xml:space="preserve"> команде, имеющей лучший результат в легкоатлетической эстафете</w:t>
      </w:r>
      <w:r w:rsidR="000327DC">
        <w:rPr>
          <w:sz w:val="28"/>
          <w:szCs w:val="28"/>
        </w:rPr>
        <w:t>.</w:t>
      </w:r>
    </w:p>
    <w:p w14:paraId="43936927" w14:textId="77777777" w:rsidR="002A5A5A" w:rsidRDefault="002A5A5A" w:rsidP="002A5A5A">
      <w:pPr>
        <w:pStyle w:val="ae"/>
        <w:rPr>
          <w:sz w:val="28"/>
          <w:szCs w:val="28"/>
        </w:rPr>
      </w:pPr>
    </w:p>
    <w:p w14:paraId="0935D822" w14:textId="77777777" w:rsidR="004D21E2" w:rsidRDefault="004D21E2" w:rsidP="002A5A5A">
      <w:pPr>
        <w:pStyle w:val="ae"/>
        <w:rPr>
          <w:sz w:val="28"/>
          <w:szCs w:val="28"/>
        </w:rPr>
      </w:pPr>
    </w:p>
    <w:p w14:paraId="71B15775" w14:textId="0F2A69EE" w:rsidR="002A5A5A" w:rsidRDefault="00E873B6" w:rsidP="002A5A5A">
      <w:pPr>
        <w:pStyle w:val="ae"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VII</w:t>
      </w:r>
      <w:r w:rsidRPr="00554C35">
        <w:rPr>
          <w:sz w:val="28"/>
          <w:szCs w:val="28"/>
        </w:rPr>
        <w:t>.</w:t>
      </w:r>
      <w:r w:rsidR="00DA2219">
        <w:rPr>
          <w:sz w:val="28"/>
          <w:szCs w:val="28"/>
        </w:rPr>
        <w:t xml:space="preserve"> </w:t>
      </w:r>
      <w:r w:rsidR="000327DC" w:rsidRPr="00554C35">
        <w:rPr>
          <w:sz w:val="28"/>
          <w:szCs w:val="28"/>
        </w:rPr>
        <w:t>Награждение</w:t>
      </w:r>
    </w:p>
    <w:p w14:paraId="3B750BCE" w14:textId="77777777" w:rsidR="002A5A5A" w:rsidRDefault="002A5A5A" w:rsidP="002A5A5A">
      <w:pPr>
        <w:pStyle w:val="ae"/>
        <w:jc w:val="center"/>
        <w:rPr>
          <w:sz w:val="28"/>
          <w:szCs w:val="28"/>
        </w:rPr>
      </w:pPr>
    </w:p>
    <w:p w14:paraId="1452B1AF" w14:textId="77777777" w:rsidR="004D21E2" w:rsidRDefault="004D21E2" w:rsidP="002A5A5A">
      <w:pPr>
        <w:pStyle w:val="ae"/>
        <w:jc w:val="center"/>
        <w:rPr>
          <w:sz w:val="28"/>
          <w:szCs w:val="28"/>
        </w:rPr>
      </w:pPr>
    </w:p>
    <w:p w14:paraId="437743DE" w14:textId="4DAFFB18" w:rsidR="000327DC" w:rsidRDefault="00E873B6" w:rsidP="002A5A5A">
      <w:pPr>
        <w:pStyle w:val="ae"/>
        <w:ind w:firstLine="708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13. Награждение в общекомандном зачете производит</w:t>
      </w:r>
      <w:r w:rsidR="005167FA">
        <w:rPr>
          <w:sz w:val="28"/>
          <w:szCs w:val="28"/>
        </w:rPr>
        <w:t xml:space="preserve">ся отдельным распоряжением </w:t>
      </w:r>
      <w:r w:rsidR="005F3081">
        <w:rPr>
          <w:sz w:val="28"/>
          <w:szCs w:val="28"/>
        </w:rPr>
        <w:t>А</w:t>
      </w:r>
      <w:r w:rsidR="005167FA">
        <w:rPr>
          <w:sz w:val="28"/>
          <w:szCs w:val="28"/>
        </w:rPr>
        <w:t>дминистрации</w:t>
      </w:r>
      <w:r w:rsidR="00122B39" w:rsidRPr="00122B3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Карталинского</w:t>
      </w:r>
      <w:r w:rsidR="00122B39" w:rsidRPr="00122B39">
        <w:rPr>
          <w:sz w:val="28"/>
          <w:szCs w:val="28"/>
        </w:rPr>
        <w:t xml:space="preserve"> </w:t>
      </w:r>
      <w:r w:rsidR="00677839">
        <w:rPr>
          <w:sz w:val="28"/>
          <w:szCs w:val="28"/>
        </w:rPr>
        <w:t xml:space="preserve">муниципального </w:t>
      </w:r>
      <w:r w:rsidR="00DF6C70">
        <w:rPr>
          <w:sz w:val="28"/>
          <w:szCs w:val="28"/>
        </w:rPr>
        <w:t>округа</w:t>
      </w:r>
      <w:r w:rsidR="000924DD">
        <w:rPr>
          <w:sz w:val="28"/>
          <w:szCs w:val="28"/>
        </w:rPr>
        <w:t xml:space="preserve"> Челябинской области </w:t>
      </w:r>
      <w:r w:rsidR="000C7B8D">
        <w:rPr>
          <w:sz w:val="28"/>
          <w:szCs w:val="28"/>
        </w:rPr>
        <w:t>по итогам</w:t>
      </w:r>
      <w:r w:rsidR="000C7B8D" w:rsidRPr="000C7B8D">
        <w:rPr>
          <w:sz w:val="28"/>
          <w:szCs w:val="28"/>
        </w:rPr>
        <w:t xml:space="preserve"> </w:t>
      </w:r>
      <w:r w:rsidR="000C7B8D">
        <w:rPr>
          <w:sz w:val="28"/>
          <w:szCs w:val="28"/>
          <w:lang w:val="en-US"/>
        </w:rPr>
        <w:t>XX</w:t>
      </w:r>
      <w:r w:rsidR="000C7B8D">
        <w:rPr>
          <w:sz w:val="28"/>
          <w:szCs w:val="28"/>
        </w:rPr>
        <w:t xml:space="preserve"> Спартакиады среди территорий Карталинского муниципального округа </w:t>
      </w:r>
      <w:r w:rsidR="00D76CA9">
        <w:rPr>
          <w:sz w:val="28"/>
          <w:szCs w:val="28"/>
        </w:rPr>
        <w:t xml:space="preserve">в пределах денежных средств, предусмотренных бюджетом Карталинского муниципального </w:t>
      </w:r>
      <w:r w:rsidR="00DF6C70">
        <w:rPr>
          <w:sz w:val="28"/>
          <w:szCs w:val="28"/>
        </w:rPr>
        <w:t>округа</w:t>
      </w:r>
      <w:r w:rsidR="00D76CA9">
        <w:rPr>
          <w:sz w:val="28"/>
          <w:szCs w:val="28"/>
        </w:rPr>
        <w:t xml:space="preserve"> на очередной финансовый год. По итогам награждения в общекомандном зачете не менее 20</w:t>
      </w:r>
      <w:r w:rsidR="00550851">
        <w:rPr>
          <w:sz w:val="28"/>
          <w:szCs w:val="28"/>
        </w:rPr>
        <w:t xml:space="preserve"> </w:t>
      </w:r>
      <w:r w:rsidR="00D76CA9">
        <w:rPr>
          <w:sz w:val="28"/>
          <w:szCs w:val="28"/>
        </w:rPr>
        <w:t>% средств от общей суммы направляется на премирование участников соревнований, оставшуюся сумму на приобретение спортивного инвентаря и спортивного оборудования</w:t>
      </w:r>
      <w:r w:rsidR="000769DB">
        <w:rPr>
          <w:sz w:val="28"/>
          <w:szCs w:val="28"/>
        </w:rPr>
        <w:t xml:space="preserve"> в каждой отдельной территории Карталинского муниципального округа</w:t>
      </w:r>
      <w:r w:rsidR="00D76CA9">
        <w:rPr>
          <w:sz w:val="28"/>
          <w:szCs w:val="28"/>
        </w:rPr>
        <w:t>.</w:t>
      </w:r>
    </w:p>
    <w:p w14:paraId="51736574" w14:textId="0DDD9BB1" w:rsidR="00E873B6" w:rsidRPr="00554C35" w:rsidRDefault="000327DC" w:rsidP="000327D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873B6" w:rsidRPr="00554C35">
        <w:rPr>
          <w:sz w:val="28"/>
          <w:szCs w:val="28"/>
        </w:rPr>
        <w:t xml:space="preserve">Команды, занявшие 1,2,3 места </w:t>
      </w:r>
      <w:proofErr w:type="gramStart"/>
      <w:r w:rsidR="00E873B6" w:rsidRPr="00554C35">
        <w:rPr>
          <w:sz w:val="28"/>
          <w:szCs w:val="28"/>
        </w:rPr>
        <w:t>награждаются  кубками</w:t>
      </w:r>
      <w:proofErr w:type="gramEnd"/>
      <w:r w:rsidR="00327FE4">
        <w:rPr>
          <w:sz w:val="28"/>
          <w:szCs w:val="28"/>
        </w:rPr>
        <w:t xml:space="preserve"> и</w:t>
      </w:r>
      <w:r w:rsidR="00E873B6" w:rsidRPr="00554C35">
        <w:rPr>
          <w:sz w:val="28"/>
          <w:szCs w:val="28"/>
        </w:rPr>
        <w:t xml:space="preserve"> грамотами</w:t>
      </w:r>
      <w:r w:rsidR="005F3081">
        <w:rPr>
          <w:sz w:val="28"/>
          <w:szCs w:val="28"/>
        </w:rPr>
        <w:t>,</w:t>
      </w:r>
      <w:r w:rsidR="00122B39" w:rsidRPr="00122B39"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а участники</w:t>
      </w:r>
      <w:r w:rsidR="00327FE4">
        <w:rPr>
          <w:sz w:val="28"/>
          <w:szCs w:val="28"/>
        </w:rPr>
        <w:t xml:space="preserve"> -</w:t>
      </w:r>
      <w:r w:rsidR="002A5A5A"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медалями</w:t>
      </w:r>
      <w:r w:rsidR="00327FE4">
        <w:rPr>
          <w:sz w:val="28"/>
          <w:szCs w:val="28"/>
        </w:rPr>
        <w:t xml:space="preserve"> и</w:t>
      </w:r>
      <w:r w:rsidR="00E873B6" w:rsidRPr="00554C35">
        <w:rPr>
          <w:sz w:val="28"/>
          <w:szCs w:val="28"/>
        </w:rPr>
        <w:t xml:space="preserve"> грамотами соответствующей степени.</w:t>
      </w:r>
    </w:p>
    <w:p w14:paraId="5307E9C2" w14:textId="77777777" w:rsidR="008A3DBE" w:rsidRPr="00554C35" w:rsidRDefault="00E873B6" w:rsidP="008A3DBE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5. Финансовые расходы </w:t>
      </w:r>
      <w:r w:rsidR="00327FE4">
        <w:rPr>
          <w:sz w:val="28"/>
          <w:szCs w:val="28"/>
        </w:rPr>
        <w:t>по награждению участников соревнований,</w:t>
      </w:r>
      <w:r w:rsidRPr="00554C35">
        <w:rPr>
          <w:sz w:val="28"/>
          <w:szCs w:val="28"/>
        </w:rPr>
        <w:t xml:space="preserve"> питани</w:t>
      </w:r>
      <w:r w:rsidR="00327FE4">
        <w:rPr>
          <w:sz w:val="28"/>
          <w:szCs w:val="28"/>
        </w:rPr>
        <w:t>ю</w:t>
      </w:r>
      <w:r w:rsidRPr="00554C35">
        <w:rPr>
          <w:sz w:val="28"/>
          <w:szCs w:val="28"/>
        </w:rPr>
        <w:t xml:space="preserve"> участников финальных соревнований</w:t>
      </w:r>
      <w:r w:rsidR="00122B39" w:rsidRPr="00122B39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несет</w:t>
      </w:r>
      <w:r w:rsidR="00122B39" w:rsidRPr="00122B39">
        <w:rPr>
          <w:sz w:val="28"/>
          <w:szCs w:val="28"/>
        </w:rPr>
        <w:t xml:space="preserve"> </w:t>
      </w:r>
      <w:r w:rsidR="008A3DBE">
        <w:rPr>
          <w:sz w:val="28"/>
          <w:szCs w:val="28"/>
        </w:rPr>
        <w:t xml:space="preserve">Управление по делам культуры и спорта Карталинского муниципального </w:t>
      </w:r>
      <w:r w:rsidR="00DF6C70">
        <w:rPr>
          <w:sz w:val="28"/>
          <w:szCs w:val="28"/>
        </w:rPr>
        <w:t>округа</w:t>
      </w:r>
      <w:r w:rsidR="008A3DBE">
        <w:rPr>
          <w:sz w:val="28"/>
          <w:szCs w:val="28"/>
        </w:rPr>
        <w:t>.</w:t>
      </w:r>
    </w:p>
    <w:p w14:paraId="719F906A" w14:textId="77777777" w:rsidR="00E873B6" w:rsidRDefault="00E873B6" w:rsidP="000327DC">
      <w:pPr>
        <w:pStyle w:val="ae"/>
        <w:ind w:firstLine="709"/>
        <w:rPr>
          <w:b/>
        </w:rPr>
      </w:pPr>
    </w:p>
    <w:p w14:paraId="117423A7" w14:textId="77777777" w:rsidR="000327DC" w:rsidRDefault="000327DC" w:rsidP="000327DC">
      <w:pPr>
        <w:pStyle w:val="ae"/>
        <w:ind w:firstLine="709"/>
        <w:rPr>
          <w:b/>
        </w:rPr>
      </w:pPr>
    </w:p>
    <w:p w14:paraId="2F887BEF" w14:textId="77777777" w:rsidR="000327DC" w:rsidRDefault="00E873B6" w:rsidP="000327DC">
      <w:pPr>
        <w:jc w:val="center"/>
        <w:rPr>
          <w:sz w:val="28"/>
          <w:szCs w:val="28"/>
        </w:rPr>
      </w:pPr>
      <w:r w:rsidRPr="000327DC">
        <w:rPr>
          <w:sz w:val="28"/>
          <w:szCs w:val="28"/>
          <w:lang w:val="en-US"/>
        </w:rPr>
        <w:t>VIII</w:t>
      </w:r>
      <w:r w:rsidRPr="000327DC">
        <w:rPr>
          <w:sz w:val="28"/>
          <w:szCs w:val="28"/>
        </w:rPr>
        <w:t xml:space="preserve">. </w:t>
      </w:r>
      <w:r w:rsidR="000327DC" w:rsidRPr="000327DC">
        <w:rPr>
          <w:sz w:val="28"/>
          <w:szCs w:val="28"/>
        </w:rPr>
        <w:t xml:space="preserve">Программа </w:t>
      </w:r>
      <w:r w:rsidR="00BE78B8">
        <w:rPr>
          <w:sz w:val="28"/>
          <w:szCs w:val="28"/>
        </w:rPr>
        <w:t>С</w:t>
      </w:r>
      <w:r w:rsidR="000327DC" w:rsidRPr="000327DC">
        <w:rPr>
          <w:sz w:val="28"/>
          <w:szCs w:val="28"/>
        </w:rPr>
        <w:t xml:space="preserve">партакиады </w:t>
      </w:r>
    </w:p>
    <w:p w14:paraId="2207577E" w14:textId="77777777" w:rsidR="00144C45" w:rsidRDefault="000327DC" w:rsidP="00144C45">
      <w:pPr>
        <w:jc w:val="center"/>
        <w:rPr>
          <w:sz w:val="28"/>
          <w:szCs w:val="28"/>
        </w:rPr>
      </w:pPr>
      <w:r w:rsidRPr="000327DC">
        <w:rPr>
          <w:sz w:val="28"/>
          <w:szCs w:val="28"/>
        </w:rPr>
        <w:t>и состав делегации</w:t>
      </w:r>
    </w:p>
    <w:p w14:paraId="0EB4442F" w14:textId="77777777" w:rsidR="00144C45" w:rsidRDefault="00144C45" w:rsidP="00144C45">
      <w:pPr>
        <w:jc w:val="center"/>
        <w:rPr>
          <w:sz w:val="28"/>
          <w:szCs w:val="28"/>
        </w:rPr>
      </w:pPr>
    </w:p>
    <w:p w14:paraId="34A87686" w14:textId="77777777" w:rsidR="00144C45" w:rsidRDefault="00144C45" w:rsidP="00144C45">
      <w:pPr>
        <w:jc w:val="center"/>
        <w:rPr>
          <w:sz w:val="28"/>
          <w:szCs w:val="28"/>
        </w:rPr>
      </w:pPr>
    </w:p>
    <w:p w14:paraId="176F82CA" w14:textId="7D40079E" w:rsidR="002A5A5A" w:rsidRDefault="00E873B6" w:rsidP="00822263">
      <w:pPr>
        <w:jc w:val="center"/>
        <w:rPr>
          <w:sz w:val="28"/>
          <w:szCs w:val="28"/>
        </w:rPr>
      </w:pPr>
      <w:r w:rsidRPr="000327DC">
        <w:rPr>
          <w:sz w:val="28"/>
          <w:szCs w:val="28"/>
        </w:rPr>
        <w:t>16. Программа Спартакиады и состав делегации указаны в таблице 1.</w:t>
      </w:r>
    </w:p>
    <w:p w14:paraId="135D255F" w14:textId="50305005" w:rsidR="002A5A5A" w:rsidRPr="00773B39" w:rsidRDefault="00773B39" w:rsidP="00DA22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701"/>
        <w:gridCol w:w="2409"/>
      </w:tblGrid>
      <w:tr w:rsidR="00E873B6" w:rsidRPr="00EA4FC2" w14:paraId="3055CD49" w14:textId="77777777" w:rsidTr="00925124">
        <w:trPr>
          <w:cantSplit/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5383E9" w14:textId="77777777" w:rsidR="00E873B6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№</w:t>
            </w:r>
          </w:p>
          <w:p w14:paraId="776F6794" w14:textId="54212772" w:rsidR="00925124" w:rsidRPr="00EA4FC2" w:rsidRDefault="00925124" w:rsidP="0041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5903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D9E30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оставы команд</w:t>
            </w:r>
          </w:p>
          <w:p w14:paraId="1DE81A2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C3F2480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proofErr w:type="gramStart"/>
            <w:r w:rsidRPr="00EA4FC2">
              <w:rPr>
                <w:sz w:val="28"/>
                <w:szCs w:val="28"/>
              </w:rPr>
              <w:t>Сроки  провед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682B6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есто проведения</w:t>
            </w:r>
          </w:p>
        </w:tc>
      </w:tr>
      <w:tr w:rsidR="00E873B6" w:rsidRPr="00EA4FC2" w14:paraId="789D6C80" w14:textId="77777777" w:rsidTr="00925124">
        <w:trPr>
          <w:cantSplit/>
          <w:trHeight w:hRule="exact" w:val="10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12C34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9BA0E" w14:textId="3CA2425D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жен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>)</w:t>
            </w:r>
            <w:r w:rsidR="008A3DBE">
              <w:rPr>
                <w:sz w:val="28"/>
                <w:szCs w:val="28"/>
              </w:rPr>
              <w:t xml:space="preserve"> зональное первен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638BE5" w14:textId="465E621A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 xml:space="preserve"> (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A9DBE" w14:textId="77777777" w:rsidR="00E873B6" w:rsidRPr="00EA4FC2" w:rsidRDefault="008A3DBE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="00E873B6" w:rsidRPr="00EA4FC2">
              <w:rPr>
                <w:sz w:val="28"/>
                <w:szCs w:val="28"/>
              </w:rPr>
              <w:t>март</w:t>
            </w:r>
          </w:p>
          <w:p w14:paraId="02825BC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081F1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7F4C6297" w14:textId="77777777" w:rsidTr="00925124">
        <w:trPr>
          <w:cantSplit/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875B7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8DA34" w14:textId="37D8C473" w:rsidR="00B92637" w:rsidRPr="00B92637" w:rsidRDefault="00B92637" w:rsidP="00B92637">
            <w:pPr>
              <w:shd w:val="clear" w:color="auto" w:fill="FFFFFF"/>
              <w:snapToGrid w:val="0"/>
              <w:ind w:lef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</w:t>
            </w:r>
            <w:r>
              <w:rPr>
                <w:sz w:val="28"/>
                <w:szCs w:val="28"/>
              </w:rPr>
              <w:t>жен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>) (Фин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C7C5DE" w14:textId="2DE6523E" w:rsidR="00EA4FC2" w:rsidRDefault="00B92637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 xml:space="preserve"> (жен.)</w:t>
            </w:r>
          </w:p>
          <w:p w14:paraId="00FED2B5" w14:textId="77777777" w:rsidR="00E873B6" w:rsidRPr="00EA4FC2" w:rsidRDefault="00E873B6" w:rsidP="00B9263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E62360" w14:textId="77777777" w:rsidR="00B92637" w:rsidRPr="00EA4FC2" w:rsidRDefault="00B92637" w:rsidP="00B9263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79E7E78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A905B2" w14:textId="77777777" w:rsidR="00E873B6" w:rsidRPr="00EA4FC2" w:rsidRDefault="00B92637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3990A86C" w14:textId="77777777" w:rsidTr="00925124">
        <w:trPr>
          <w:cantSplit/>
          <w:trHeight w:hRule="exact" w:val="9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6F2E65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3B621" w14:textId="11F54161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муж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>) зональное первен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ED6E0" w14:textId="77EDE358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.</w:t>
            </w:r>
            <w:r w:rsidR="00550851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(му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05FC68" w14:textId="77777777" w:rsidR="002023BA" w:rsidRPr="00EA4FC2" w:rsidRDefault="002023BA" w:rsidP="002023B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63B101F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6297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46FF8B5C" w14:textId="77777777" w:rsidTr="00925124">
        <w:trPr>
          <w:cantSplit/>
          <w:trHeight w:hRule="exact" w:val="6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99FEF0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636E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муж.) (Фин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3E24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8 чел. </w:t>
            </w:r>
            <w:r w:rsidR="00EA4FC2">
              <w:rPr>
                <w:sz w:val="28"/>
                <w:szCs w:val="28"/>
              </w:rPr>
              <w:t>(</w:t>
            </w:r>
            <w:r w:rsidRPr="00EA4FC2">
              <w:rPr>
                <w:sz w:val="28"/>
                <w:szCs w:val="28"/>
              </w:rPr>
              <w:t>муж.</w:t>
            </w:r>
            <w:r w:rsidR="00EA4FC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0B97E8" w14:textId="77777777" w:rsidR="005B773E" w:rsidRPr="00EA4FC2" w:rsidRDefault="005B773E" w:rsidP="005B773E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57CF4CE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C6783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436991F2" w14:textId="77777777" w:rsidTr="00925124">
        <w:trPr>
          <w:cantSplit/>
          <w:trHeight w:hRule="exact" w:val="16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22209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09667" w14:textId="77777777" w:rsidR="00E873B6" w:rsidRPr="00EA4FC2" w:rsidRDefault="00E873B6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Лыжная эстафета- муж. 4х5 км</w:t>
            </w:r>
          </w:p>
          <w:p w14:paraId="3406ACCF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на призы Героя Советского Союза И.С.</w:t>
            </w:r>
            <w:r w:rsidR="00122B39" w:rsidRPr="00122B39">
              <w:rPr>
                <w:sz w:val="28"/>
                <w:szCs w:val="28"/>
              </w:rPr>
              <w:t xml:space="preserve"> </w:t>
            </w:r>
            <w:r w:rsidR="0041105C">
              <w:rPr>
                <w:sz w:val="28"/>
                <w:szCs w:val="28"/>
              </w:rPr>
              <w:t>Пьянзина</w:t>
            </w:r>
          </w:p>
          <w:p w14:paraId="7F204E4C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568B64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D26184F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97F9053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5DD0A348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2814E6E9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44EB45BF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0DF86B5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A3F8AD1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22BD758E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59538534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на призы Героя советского Союза </w:t>
            </w:r>
            <w:proofErr w:type="spellStart"/>
            <w:r w:rsidRPr="00EA4FC2">
              <w:rPr>
                <w:sz w:val="28"/>
                <w:szCs w:val="28"/>
              </w:rPr>
              <w:t>И.С.Пьянзина</w:t>
            </w:r>
            <w:proofErr w:type="spellEnd"/>
            <w:r w:rsidRPr="00EA4FC2">
              <w:rPr>
                <w:sz w:val="28"/>
                <w:szCs w:val="28"/>
              </w:rPr>
              <w:t>.</w:t>
            </w:r>
          </w:p>
          <w:p w14:paraId="7429F3B4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08773C1A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14960B9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57108AA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30A3DC4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94708D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552B8AB4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ьян</w:t>
            </w:r>
          </w:p>
          <w:p w14:paraId="027510B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00F9AA4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ьянз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C751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4 чел. (муж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142F2B" w14:textId="77777777" w:rsidR="00851CEB" w:rsidRPr="00EA4FC2" w:rsidRDefault="00851CEB" w:rsidP="00851CE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0162799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F37B9" w14:textId="38AF2FD1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proofErr w:type="spellStart"/>
            <w:r w:rsidRPr="00EA4FC2">
              <w:rPr>
                <w:sz w:val="28"/>
                <w:szCs w:val="28"/>
              </w:rPr>
              <w:t>Великопетровск</w:t>
            </w:r>
            <w:r w:rsidR="00045C61">
              <w:rPr>
                <w:sz w:val="28"/>
                <w:szCs w:val="28"/>
              </w:rPr>
              <w:t>ая</w:t>
            </w:r>
            <w:proofErr w:type="spellEnd"/>
            <w:r w:rsidRPr="00EA4FC2">
              <w:rPr>
                <w:sz w:val="28"/>
                <w:szCs w:val="28"/>
              </w:rPr>
              <w:t xml:space="preserve"> </w:t>
            </w:r>
            <w:r w:rsidR="00045C61">
              <w:rPr>
                <w:sz w:val="28"/>
                <w:szCs w:val="28"/>
              </w:rPr>
              <w:t xml:space="preserve">территория </w:t>
            </w:r>
          </w:p>
        </w:tc>
      </w:tr>
      <w:tr w:rsidR="00E873B6" w:rsidRPr="00EA4FC2" w14:paraId="6CAEB052" w14:textId="77777777" w:rsidTr="00925124">
        <w:trPr>
          <w:cantSplit/>
          <w:trHeight w:hRule="exact" w:val="1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0B8C5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D3ED3" w14:textId="77777777" w:rsidR="00E873B6" w:rsidRPr="00EA4FC2" w:rsidRDefault="00EA4FC2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ая эстафета- жен. </w:t>
            </w:r>
            <w:r w:rsidR="00E873B6" w:rsidRPr="00EA4FC2">
              <w:rPr>
                <w:sz w:val="28"/>
                <w:szCs w:val="28"/>
              </w:rPr>
              <w:t>3х3км</w:t>
            </w:r>
          </w:p>
          <w:p w14:paraId="55AFF5A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на призы Героя Советского Союза И.С.</w:t>
            </w:r>
            <w:r w:rsidR="00122B39" w:rsidRPr="00122B39">
              <w:rPr>
                <w:sz w:val="28"/>
                <w:szCs w:val="28"/>
              </w:rPr>
              <w:t xml:space="preserve"> </w:t>
            </w:r>
            <w:r w:rsidR="0041105C">
              <w:rPr>
                <w:sz w:val="28"/>
                <w:szCs w:val="28"/>
              </w:rPr>
              <w:t>Пьянзина</w:t>
            </w:r>
          </w:p>
          <w:p w14:paraId="5A6FC8B4" w14:textId="77777777" w:rsidR="00E873B6" w:rsidRPr="00EA4FC2" w:rsidRDefault="00E873B6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394B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3 чел. (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1CAC23" w14:textId="77777777" w:rsidR="00851CEB" w:rsidRPr="00EA4FC2" w:rsidRDefault="00851CEB" w:rsidP="00851CE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3504800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040B2" w14:textId="1B8697E1" w:rsidR="00E873B6" w:rsidRPr="00EA4FC2" w:rsidRDefault="00045C61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proofErr w:type="spellStart"/>
            <w:r w:rsidRPr="00EA4FC2">
              <w:rPr>
                <w:sz w:val="28"/>
                <w:szCs w:val="28"/>
              </w:rPr>
              <w:t>Великопетр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EA4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я</w:t>
            </w:r>
          </w:p>
        </w:tc>
      </w:tr>
      <w:tr w:rsidR="00E873B6" w:rsidRPr="00EA4FC2" w14:paraId="7475BBDC" w14:textId="77777777" w:rsidTr="00925124">
        <w:trPr>
          <w:cantSplit/>
          <w:trHeight w:hRule="exact" w:val="7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F3AD2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035A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C7E7D7" w14:textId="7C37AA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4 чел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 xml:space="preserve"> (2</w:t>
            </w:r>
            <w:r w:rsidR="00550851">
              <w:rPr>
                <w:sz w:val="28"/>
                <w:szCs w:val="28"/>
              </w:rPr>
              <w:t xml:space="preserve"> </w:t>
            </w:r>
            <w:proofErr w:type="gramStart"/>
            <w:r w:rsidRPr="00EA4FC2">
              <w:rPr>
                <w:sz w:val="28"/>
                <w:szCs w:val="28"/>
              </w:rPr>
              <w:t>м</w:t>
            </w:r>
            <w:r w:rsidR="00550851">
              <w:rPr>
                <w:sz w:val="28"/>
                <w:szCs w:val="28"/>
              </w:rPr>
              <w:t>уж.</w:t>
            </w:r>
            <w:r w:rsidRPr="00EA4FC2">
              <w:rPr>
                <w:sz w:val="28"/>
                <w:szCs w:val="28"/>
              </w:rPr>
              <w:t>+</w:t>
            </w:r>
            <w:proofErr w:type="gramEnd"/>
            <w:r w:rsidRPr="00EA4FC2">
              <w:rPr>
                <w:sz w:val="28"/>
                <w:szCs w:val="28"/>
              </w:rPr>
              <w:t>1</w:t>
            </w:r>
            <w:r w:rsidR="00550851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ж</w:t>
            </w:r>
            <w:r w:rsidR="00550851">
              <w:rPr>
                <w:sz w:val="28"/>
                <w:szCs w:val="28"/>
              </w:rPr>
              <w:t>ен.</w:t>
            </w:r>
            <w:r w:rsidRPr="00EA4FC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161394" w14:textId="77777777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F9BA8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0308443B" w14:textId="77777777" w:rsidTr="00925124">
        <w:trPr>
          <w:cantSplit/>
          <w:trHeight w:hRule="exact"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4D98F" w14:textId="77777777" w:rsidR="00E873B6" w:rsidRPr="00EA4FC2" w:rsidRDefault="00851CEB" w:rsidP="0041105C">
            <w:pPr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73B6"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B3FD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Баскетбол </w:t>
            </w:r>
          </w:p>
          <w:p w14:paraId="469D8688" w14:textId="7E938F0A" w:rsidR="00E873B6" w:rsidRPr="00EA4FC2" w:rsidRDefault="00851CEB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(муж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тбор</w:t>
            </w:r>
            <w:r w:rsidR="005D4B2E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ные соревн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EDE4F" w14:textId="77777777" w:rsidR="00E873B6" w:rsidRPr="00EA4FC2" w:rsidRDefault="001D1989" w:rsidP="0041105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FC2">
              <w:rPr>
                <w:sz w:val="28"/>
                <w:szCs w:val="28"/>
              </w:rPr>
              <w:t xml:space="preserve">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E33A71" w14:textId="77777777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73B6" w:rsidRPr="00EA4FC2">
              <w:rPr>
                <w:sz w:val="28"/>
                <w:szCs w:val="28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5CE4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 СОШ № 45</w:t>
            </w:r>
          </w:p>
        </w:tc>
      </w:tr>
      <w:tr w:rsidR="00E873B6" w:rsidRPr="00EA4FC2" w14:paraId="65C7E551" w14:textId="77777777" w:rsidTr="00925124">
        <w:trPr>
          <w:cantSplit/>
          <w:trHeight w:hRule="exact" w:val="9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E4041" w14:textId="77777777" w:rsidR="00E873B6" w:rsidRPr="00EA4FC2" w:rsidRDefault="00BA21C4" w:rsidP="0041105C">
            <w:pPr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73B6"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3FFFD" w14:textId="7DE35D8D" w:rsidR="00E873B6" w:rsidRPr="00EA4FC2" w:rsidRDefault="00E873B6" w:rsidP="001D1989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Баскетбол </w:t>
            </w:r>
            <w:r w:rsidR="001D1989">
              <w:rPr>
                <w:sz w:val="28"/>
                <w:szCs w:val="28"/>
              </w:rPr>
              <w:t>10</w:t>
            </w:r>
            <w:r w:rsidR="00BA21C4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(муж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>)   Финальные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07FEE" w14:textId="77777777" w:rsidR="00E873B6" w:rsidRPr="00EA4FC2" w:rsidRDefault="001D1989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FC2">
              <w:rPr>
                <w:sz w:val="28"/>
                <w:szCs w:val="28"/>
              </w:rPr>
              <w:t xml:space="preserve">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  <w:p w14:paraId="281879F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E0BF4E3" w14:textId="77777777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817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  <w:p w14:paraId="167A1D6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1EEA7B89" w14:textId="77777777" w:rsidTr="00925124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544E5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861BA7">
              <w:rPr>
                <w:sz w:val="28"/>
                <w:szCs w:val="28"/>
              </w:rPr>
              <w:t>0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11BE6" w14:textId="77777777" w:rsidR="00550851" w:rsidRDefault="00EA4FC2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ая эстафета </w:t>
            </w:r>
          </w:p>
          <w:p w14:paraId="0520D153" w14:textId="1688F238" w:rsidR="00E873B6" w:rsidRPr="00EA4FC2" w:rsidRDefault="00EA4FC2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 </w:t>
            </w:r>
            <w:r w:rsidR="00E873B6" w:rsidRPr="00EA4FC2">
              <w:rPr>
                <w:sz w:val="28"/>
                <w:szCs w:val="28"/>
              </w:rPr>
              <w:t>этап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AFF3E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0 чел. (5 муж. + 5 же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EEE02A" w14:textId="77777777" w:rsidR="00E873B6" w:rsidRPr="00EA4FC2" w:rsidRDefault="00861BA7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81A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г.</w:t>
            </w:r>
            <w:r w:rsidR="00122B39">
              <w:rPr>
                <w:sz w:val="28"/>
                <w:szCs w:val="28"/>
                <w:lang w:val="en-US"/>
              </w:rPr>
              <w:t xml:space="preserve"> </w:t>
            </w:r>
            <w:r w:rsidRPr="00EA4FC2">
              <w:rPr>
                <w:sz w:val="28"/>
                <w:szCs w:val="28"/>
              </w:rPr>
              <w:t>Карталы</w:t>
            </w:r>
          </w:p>
          <w:p w14:paraId="71ECA7B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4ACE242B" w14:textId="77777777" w:rsidTr="00925124">
        <w:trPr>
          <w:trHeight w:hRule="exact"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91F3D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64FF9">
              <w:rPr>
                <w:sz w:val="28"/>
                <w:szCs w:val="28"/>
              </w:rPr>
              <w:t>1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4340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ини-футбол (муж.) зональное первенство</w:t>
            </w:r>
          </w:p>
          <w:p w14:paraId="698BED5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81D20C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зональное первен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F945D" w14:textId="77777777" w:rsidR="00E873B6" w:rsidRPr="00EA4FC2" w:rsidRDefault="00BF6EA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6B895A" w14:textId="77777777" w:rsidR="00E873B6" w:rsidRPr="00EA4FC2" w:rsidRDefault="00F64FF9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й</w:t>
            </w:r>
          </w:p>
          <w:p w14:paraId="3D812C2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84BB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  <w:tr w:rsidR="00E873B6" w:rsidRPr="00EA4FC2" w14:paraId="29DC6D96" w14:textId="77777777" w:rsidTr="00925124">
        <w:trPr>
          <w:trHeight w:hRule="exact" w:val="10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E5A4A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64FF9">
              <w:rPr>
                <w:sz w:val="28"/>
                <w:szCs w:val="28"/>
              </w:rPr>
              <w:t>2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AAC77" w14:textId="77777777" w:rsidR="00E873B6" w:rsidRPr="00EA4FC2" w:rsidRDefault="00E873B6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ини-футбол (муж.)</w:t>
            </w:r>
            <w:r w:rsidR="006458EE">
              <w:rPr>
                <w:sz w:val="28"/>
                <w:szCs w:val="28"/>
              </w:rPr>
              <w:t>.</w:t>
            </w:r>
          </w:p>
          <w:p w14:paraId="66E71411" w14:textId="77777777" w:rsidR="00E873B6" w:rsidRPr="00EA4FC2" w:rsidRDefault="00E873B6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инальные игры</w:t>
            </w:r>
          </w:p>
          <w:p w14:paraId="49F9AAE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A1EAB9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A8F4B4" w14:textId="7157F9F4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. му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C0701C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D064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  <w:tr w:rsidR="00E873B6" w:rsidRPr="00EA4FC2" w14:paraId="4C1E9331" w14:textId="77777777" w:rsidTr="00925124">
        <w:trPr>
          <w:trHeight w:hRule="exact"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4E47E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B6285">
              <w:rPr>
                <w:sz w:val="28"/>
                <w:szCs w:val="28"/>
              </w:rPr>
              <w:t>3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E76D0" w14:textId="6B32EC61" w:rsidR="00E873B6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Армрестлинг (муж., жен.)</w:t>
            </w:r>
          </w:p>
          <w:p w14:paraId="1BA345D1" w14:textId="77777777" w:rsidR="00550851" w:rsidRPr="00EA4FC2" w:rsidRDefault="00550851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740D68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4A0873" w14:textId="77777777" w:rsidR="00E873B6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5 чел</w:t>
            </w:r>
            <w:r w:rsidR="00550851">
              <w:rPr>
                <w:sz w:val="28"/>
                <w:szCs w:val="28"/>
              </w:rPr>
              <w:t>.</w:t>
            </w:r>
            <w:r w:rsidRPr="00EA4FC2">
              <w:rPr>
                <w:sz w:val="28"/>
                <w:szCs w:val="28"/>
              </w:rPr>
              <w:t xml:space="preserve"> (3</w:t>
            </w:r>
            <w:r w:rsidR="00550851">
              <w:rPr>
                <w:sz w:val="28"/>
                <w:szCs w:val="28"/>
              </w:rPr>
              <w:t xml:space="preserve"> </w:t>
            </w:r>
            <w:proofErr w:type="gramStart"/>
            <w:r w:rsidRPr="00EA4FC2">
              <w:rPr>
                <w:sz w:val="28"/>
                <w:szCs w:val="28"/>
              </w:rPr>
              <w:t>м</w:t>
            </w:r>
            <w:r w:rsidR="00550851">
              <w:rPr>
                <w:sz w:val="28"/>
                <w:szCs w:val="28"/>
              </w:rPr>
              <w:t>уж.</w:t>
            </w:r>
            <w:r w:rsidRPr="00EA4FC2">
              <w:rPr>
                <w:sz w:val="28"/>
                <w:szCs w:val="28"/>
              </w:rPr>
              <w:t>+</w:t>
            </w:r>
            <w:proofErr w:type="gramEnd"/>
            <w:r w:rsidRPr="00EA4FC2">
              <w:rPr>
                <w:sz w:val="28"/>
                <w:szCs w:val="28"/>
              </w:rPr>
              <w:t>2</w:t>
            </w:r>
            <w:r w:rsidR="00550851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ж</w:t>
            </w:r>
            <w:r w:rsidR="00550851">
              <w:rPr>
                <w:sz w:val="28"/>
                <w:szCs w:val="28"/>
              </w:rPr>
              <w:t>ен.</w:t>
            </w:r>
            <w:r w:rsidRPr="00EA4FC2">
              <w:rPr>
                <w:sz w:val="28"/>
                <w:szCs w:val="28"/>
              </w:rPr>
              <w:t>) зачет</w:t>
            </w:r>
            <w:r w:rsidR="00550851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(2 м</w:t>
            </w:r>
            <w:r w:rsidR="00550851">
              <w:rPr>
                <w:sz w:val="28"/>
                <w:szCs w:val="28"/>
              </w:rPr>
              <w:t>уж.</w:t>
            </w:r>
            <w:r w:rsidRPr="00EA4FC2">
              <w:rPr>
                <w:sz w:val="28"/>
                <w:szCs w:val="28"/>
              </w:rPr>
              <w:t>+1 ж</w:t>
            </w:r>
            <w:r w:rsidR="00550851">
              <w:rPr>
                <w:sz w:val="28"/>
                <w:szCs w:val="28"/>
              </w:rPr>
              <w:t>ен.</w:t>
            </w:r>
            <w:r w:rsidRPr="00EA4FC2">
              <w:rPr>
                <w:sz w:val="28"/>
                <w:szCs w:val="28"/>
              </w:rPr>
              <w:t>)</w:t>
            </w:r>
          </w:p>
          <w:p w14:paraId="6D724E55" w14:textId="19136658" w:rsidR="00550851" w:rsidRPr="00EA4FC2" w:rsidRDefault="00550851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3FE8D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41D0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  <w:tr w:rsidR="00E873B6" w:rsidRPr="00EA4FC2" w14:paraId="47199ED7" w14:textId="77777777" w:rsidTr="00925124">
        <w:trPr>
          <w:trHeight w:hRule="exact" w:val="1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019558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80493B">
              <w:rPr>
                <w:sz w:val="28"/>
                <w:szCs w:val="28"/>
              </w:rPr>
              <w:t>4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B22F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трель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84673" w14:textId="6AAD83D4" w:rsidR="00E873B6" w:rsidRPr="00EA4FC2" w:rsidRDefault="00E873B6" w:rsidP="006472F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 чел.</w:t>
            </w:r>
            <w:r w:rsidR="00550851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(</w:t>
            </w:r>
            <w:r w:rsidR="00550851">
              <w:rPr>
                <w:sz w:val="28"/>
                <w:szCs w:val="28"/>
              </w:rPr>
              <w:t>Начальник территориального отдела</w:t>
            </w:r>
            <w:r w:rsidRPr="00EA4FC2">
              <w:rPr>
                <w:sz w:val="28"/>
                <w:szCs w:val="28"/>
              </w:rPr>
              <w:t>) +</w:t>
            </w:r>
            <w:r w:rsidR="00550851">
              <w:rPr>
                <w:sz w:val="28"/>
                <w:szCs w:val="28"/>
              </w:rPr>
              <w:t xml:space="preserve">1 </w:t>
            </w:r>
            <w:r w:rsidR="006472F7">
              <w:rPr>
                <w:sz w:val="28"/>
                <w:szCs w:val="28"/>
              </w:rPr>
              <w:t>чел</w:t>
            </w:r>
            <w:r w:rsidR="00550851">
              <w:rPr>
                <w:sz w:val="28"/>
                <w:szCs w:val="28"/>
              </w:rPr>
              <w:t>.</w:t>
            </w:r>
            <w:r w:rsidR="006472F7">
              <w:rPr>
                <w:sz w:val="28"/>
                <w:szCs w:val="28"/>
              </w:rPr>
              <w:t xml:space="preserve"> (независимо от п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838DF4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C438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  <w:tr w:rsidR="00E873B6" w:rsidRPr="00EA4FC2" w14:paraId="73C1BA21" w14:textId="77777777" w:rsidTr="00925124">
        <w:trPr>
          <w:trHeight w:hRule="exact"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EF79BE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204C3D">
              <w:rPr>
                <w:sz w:val="28"/>
                <w:szCs w:val="28"/>
              </w:rPr>
              <w:t>5</w:t>
            </w:r>
            <w:r w:rsidR="00EA4FC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E4D7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еретягивание кан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336F2" w14:textId="77777777" w:rsidR="00550851" w:rsidRDefault="00204C3D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1989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чел.</w:t>
            </w:r>
            <w:r w:rsidR="00550851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 xml:space="preserve">(Сборная </w:t>
            </w:r>
            <w:r w:rsidR="00550851">
              <w:rPr>
                <w:sz w:val="28"/>
                <w:szCs w:val="28"/>
              </w:rPr>
              <w:t>территории</w:t>
            </w:r>
            <w:r w:rsidR="00E873B6" w:rsidRPr="00EA4FC2">
              <w:rPr>
                <w:sz w:val="28"/>
                <w:szCs w:val="28"/>
              </w:rPr>
              <w:t xml:space="preserve">) </w:t>
            </w:r>
          </w:p>
          <w:p w14:paraId="078F5143" w14:textId="59DCDD50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ес</w:t>
            </w:r>
            <w:r w:rsidR="00122B39" w:rsidRPr="00122B39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 xml:space="preserve">команды не более </w:t>
            </w:r>
            <w:r w:rsidR="001D1989">
              <w:rPr>
                <w:sz w:val="28"/>
                <w:szCs w:val="28"/>
              </w:rPr>
              <w:t>54</w:t>
            </w:r>
            <w:r w:rsidRPr="00EA4FC2">
              <w:rPr>
                <w:sz w:val="28"/>
                <w:szCs w:val="28"/>
              </w:rPr>
              <w:t>0</w:t>
            </w:r>
            <w:r w:rsidR="00132896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кг</w:t>
            </w:r>
          </w:p>
          <w:p w14:paraId="202D283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F6BCA1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535FDC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35662B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416A82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43DC28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05D61A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97839F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45524C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16FEEC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E279B6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081EC8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35CBC2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7AB29B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C6B390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8769CB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96667D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8AAF48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173D34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37C5A4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49F29D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914BAD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B511B4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1915E9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0E5DBB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D2A925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53CB01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43BCA0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4C160E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9B058C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D4A039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B77732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08A19E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D0F9DB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B231CB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D10D77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A25F0C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C92DD4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93EF41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EA4FC2">
              <w:rPr>
                <w:sz w:val="28"/>
                <w:szCs w:val="28"/>
              </w:rPr>
              <w:t xml:space="preserve">( </w:t>
            </w:r>
            <w:proofErr w:type="spellStart"/>
            <w:r w:rsidRPr="00EA4FC2">
              <w:rPr>
                <w:sz w:val="28"/>
                <w:szCs w:val="28"/>
              </w:rPr>
              <w:t>изссс</w:t>
            </w:r>
            <w:proofErr w:type="spellEnd"/>
            <w:proofErr w:type="gramEnd"/>
          </w:p>
          <w:p w14:paraId="1F26B1E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A84CB4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37852F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A14A41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4E769E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CD5DC0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3675CC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F5EFC6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A0611F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(из состава делег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B6DE5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C322" w14:textId="77777777" w:rsidR="00E873B6" w:rsidRPr="00EA4FC2" w:rsidRDefault="007F3D03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</w:tbl>
    <w:p w14:paraId="45CA8D66" w14:textId="705A7E48" w:rsidR="00AA58C2" w:rsidRDefault="00E873B6" w:rsidP="00B53115">
      <w:pPr>
        <w:shd w:val="clear" w:color="auto" w:fill="FFFFFF"/>
        <w:ind w:firstLine="708"/>
        <w:jc w:val="both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17. На каждый вид соревнования рассылается Положение о проведении соревнований</w:t>
      </w:r>
      <w:r w:rsidR="00721FB3">
        <w:rPr>
          <w:sz w:val="28"/>
          <w:szCs w:val="28"/>
        </w:rPr>
        <w:t>.</w:t>
      </w:r>
      <w:r w:rsidR="00122B39">
        <w:rPr>
          <w:sz w:val="28"/>
          <w:szCs w:val="28"/>
        </w:rPr>
        <w:t xml:space="preserve"> </w:t>
      </w:r>
      <w:r w:rsidR="00721FB3">
        <w:rPr>
          <w:sz w:val="28"/>
          <w:szCs w:val="28"/>
        </w:rPr>
        <w:t xml:space="preserve">Состав зон определяется на основании жеребьевки, проведенной до начала </w:t>
      </w:r>
      <w:r w:rsidR="00DC7131">
        <w:rPr>
          <w:sz w:val="28"/>
          <w:szCs w:val="28"/>
        </w:rPr>
        <w:t>С</w:t>
      </w:r>
      <w:r w:rsidR="00721FB3">
        <w:rPr>
          <w:sz w:val="28"/>
          <w:szCs w:val="28"/>
        </w:rPr>
        <w:t>партакиады с методистами</w:t>
      </w:r>
      <w:r w:rsidR="00791164">
        <w:rPr>
          <w:sz w:val="28"/>
          <w:szCs w:val="28"/>
        </w:rPr>
        <w:t xml:space="preserve"> </w:t>
      </w:r>
      <w:r w:rsidR="00DF6C70">
        <w:rPr>
          <w:sz w:val="28"/>
          <w:szCs w:val="28"/>
        </w:rPr>
        <w:t>Централизованных клубных систем</w:t>
      </w:r>
      <w:r w:rsidR="00791164">
        <w:rPr>
          <w:sz w:val="28"/>
          <w:szCs w:val="28"/>
        </w:rPr>
        <w:t xml:space="preserve"> </w:t>
      </w:r>
      <w:r w:rsidR="005F3081">
        <w:rPr>
          <w:sz w:val="28"/>
          <w:szCs w:val="28"/>
        </w:rPr>
        <w:t xml:space="preserve">на </w:t>
      </w:r>
      <w:r w:rsidR="00791164">
        <w:rPr>
          <w:sz w:val="28"/>
          <w:szCs w:val="28"/>
        </w:rPr>
        <w:t>территори</w:t>
      </w:r>
      <w:r w:rsidR="005F3081">
        <w:rPr>
          <w:sz w:val="28"/>
          <w:szCs w:val="28"/>
        </w:rPr>
        <w:t>ях Карталинского муниципального округа</w:t>
      </w:r>
      <w:r w:rsidR="00791164">
        <w:rPr>
          <w:sz w:val="28"/>
          <w:szCs w:val="28"/>
        </w:rPr>
        <w:t>.</w:t>
      </w:r>
    </w:p>
    <w:p w14:paraId="069F58AD" w14:textId="77777777" w:rsidR="00AA58C2" w:rsidRDefault="00AA58C2" w:rsidP="00AA58C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A19976D" w14:textId="77777777" w:rsidR="000A1711" w:rsidRDefault="000A1711" w:rsidP="00AA58C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2D2FB61" w14:textId="74129E5E" w:rsidR="00351662" w:rsidRDefault="0035166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  <w:proofErr w:type="gramStart"/>
      <w:r w:rsidRPr="00351662">
        <w:rPr>
          <w:sz w:val="28"/>
          <w:szCs w:val="28"/>
        </w:rPr>
        <w:t>Волейбол  (</w:t>
      </w:r>
      <w:proofErr w:type="gramEnd"/>
      <w:r w:rsidRPr="00351662">
        <w:rPr>
          <w:sz w:val="28"/>
          <w:szCs w:val="28"/>
        </w:rPr>
        <w:t>женщины</w:t>
      </w:r>
      <w:r w:rsidR="00925124">
        <w:rPr>
          <w:sz w:val="28"/>
          <w:szCs w:val="28"/>
        </w:rPr>
        <w:t xml:space="preserve">) - </w:t>
      </w:r>
      <w:r>
        <w:rPr>
          <w:sz w:val="28"/>
          <w:szCs w:val="28"/>
        </w:rPr>
        <w:t>зональное</w:t>
      </w:r>
    </w:p>
    <w:p w14:paraId="6302765A" w14:textId="77777777" w:rsidR="00351662" w:rsidRPr="00351662" w:rsidRDefault="0035166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  <w:r w:rsidRPr="00351662">
        <w:rPr>
          <w:sz w:val="28"/>
          <w:szCs w:val="28"/>
        </w:rPr>
        <w:t>первенство среди женских команд</w:t>
      </w:r>
    </w:p>
    <w:p w14:paraId="70834AC9" w14:textId="33A9E5B2" w:rsidR="000A1711" w:rsidRDefault="000A1711" w:rsidP="00045C61">
      <w:pPr>
        <w:pStyle w:val="ae"/>
        <w:tabs>
          <w:tab w:val="left" w:pos="426"/>
        </w:tabs>
        <w:rPr>
          <w:sz w:val="28"/>
          <w:szCs w:val="28"/>
        </w:rPr>
      </w:pPr>
    </w:p>
    <w:p w14:paraId="17DDB63B" w14:textId="77777777" w:rsidR="00B53115" w:rsidRPr="00351662" w:rsidRDefault="00B53115" w:rsidP="00045C61">
      <w:pPr>
        <w:pStyle w:val="ae"/>
        <w:tabs>
          <w:tab w:val="left" w:pos="426"/>
        </w:tabs>
        <w:rPr>
          <w:sz w:val="28"/>
          <w:szCs w:val="28"/>
        </w:rPr>
      </w:pPr>
    </w:p>
    <w:p w14:paraId="77D8F707" w14:textId="77777777" w:rsidR="00351662" w:rsidRPr="00351662" w:rsidRDefault="00351662" w:rsidP="00EF18ED">
      <w:pPr>
        <w:pStyle w:val="ae"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351662">
        <w:rPr>
          <w:sz w:val="28"/>
          <w:szCs w:val="28"/>
        </w:rPr>
        <w:t xml:space="preserve">18. </w:t>
      </w:r>
      <w:proofErr w:type="gramStart"/>
      <w:r w:rsidRPr="00351662">
        <w:rPr>
          <w:sz w:val="28"/>
          <w:szCs w:val="28"/>
        </w:rPr>
        <w:t>Состав  команды</w:t>
      </w:r>
      <w:proofErr w:type="gramEnd"/>
      <w:r w:rsidRPr="00351662">
        <w:rPr>
          <w:sz w:val="28"/>
          <w:szCs w:val="28"/>
        </w:rPr>
        <w:t>: 8</w:t>
      </w:r>
      <w:r w:rsidR="00045C6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чел</w:t>
      </w:r>
      <w:r w:rsidR="00DC7131">
        <w:rPr>
          <w:sz w:val="28"/>
          <w:szCs w:val="28"/>
        </w:rPr>
        <w:t>овек.</w:t>
      </w:r>
    </w:p>
    <w:p w14:paraId="5989CB0A" w14:textId="6D3106B3" w:rsidR="00EF18ED" w:rsidRDefault="00351662" w:rsidP="00045C61">
      <w:pPr>
        <w:pStyle w:val="ae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51662">
        <w:rPr>
          <w:sz w:val="28"/>
          <w:szCs w:val="28"/>
        </w:rPr>
        <w:t>19. Соревнования проводятся по официальным правилам игры</w:t>
      </w:r>
      <w:r w:rsidR="001D1989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в</w:t>
      </w:r>
      <w:r w:rsidR="00045C6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волейбол, утвержденных приказом Министерства спорта Российской Федерации от</w:t>
      </w:r>
      <w:r w:rsidR="001D538B">
        <w:rPr>
          <w:sz w:val="28"/>
          <w:szCs w:val="28"/>
        </w:rPr>
        <w:t xml:space="preserve"> 14.10.2025</w:t>
      </w:r>
      <w:r w:rsidR="00EF18ED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 xml:space="preserve">года № </w:t>
      </w:r>
      <w:r w:rsidR="001D538B">
        <w:rPr>
          <w:sz w:val="28"/>
          <w:szCs w:val="28"/>
        </w:rPr>
        <w:t>834</w:t>
      </w:r>
      <w:r w:rsidRPr="00351662">
        <w:rPr>
          <w:sz w:val="28"/>
          <w:szCs w:val="28"/>
        </w:rPr>
        <w:t>.</w:t>
      </w:r>
      <w:r w:rsidR="00045C6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Система проведения соревнований</w:t>
      </w:r>
      <w:r w:rsidR="001B758C">
        <w:rPr>
          <w:sz w:val="28"/>
          <w:szCs w:val="28"/>
        </w:rPr>
        <w:t xml:space="preserve"> определяется в день проведения соревнований</w:t>
      </w:r>
      <w:r w:rsidRPr="00351662">
        <w:rPr>
          <w:sz w:val="28"/>
          <w:szCs w:val="28"/>
        </w:rPr>
        <w:t>.</w:t>
      </w:r>
    </w:p>
    <w:p w14:paraId="163F3672" w14:textId="77777777" w:rsidR="00351662" w:rsidRPr="00351662" w:rsidRDefault="00351662" w:rsidP="00EF18ED">
      <w:pPr>
        <w:pStyle w:val="ae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51662">
        <w:rPr>
          <w:sz w:val="28"/>
          <w:szCs w:val="28"/>
        </w:rPr>
        <w:t>20. Состав зон соревнований по волейболу среди женских команд указан в таблице 2.</w:t>
      </w:r>
    </w:p>
    <w:p w14:paraId="121877E7" w14:textId="77777777" w:rsidR="00351662" w:rsidRPr="00351662" w:rsidRDefault="00351662" w:rsidP="00F33F31">
      <w:pPr>
        <w:pStyle w:val="ae"/>
        <w:tabs>
          <w:tab w:val="left" w:pos="426"/>
        </w:tabs>
        <w:jc w:val="right"/>
        <w:rPr>
          <w:sz w:val="28"/>
          <w:szCs w:val="28"/>
        </w:rPr>
      </w:pP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</w:p>
    <w:p w14:paraId="6DDFCEA0" w14:textId="77777777" w:rsidR="00896C08" w:rsidRDefault="00896C08" w:rsidP="00DA2219">
      <w:pPr>
        <w:pStyle w:val="ae"/>
        <w:tabs>
          <w:tab w:val="left" w:pos="426"/>
        </w:tabs>
        <w:ind w:firstLine="709"/>
        <w:jc w:val="center"/>
        <w:rPr>
          <w:bCs/>
          <w:sz w:val="28"/>
          <w:szCs w:val="28"/>
        </w:rPr>
      </w:pPr>
    </w:p>
    <w:p w14:paraId="4FBC8D24" w14:textId="1C523F59" w:rsidR="00F77B12" w:rsidRDefault="00F77B12" w:rsidP="00DA2219">
      <w:pPr>
        <w:pStyle w:val="ae"/>
        <w:tabs>
          <w:tab w:val="left" w:pos="426"/>
        </w:tabs>
        <w:ind w:firstLine="709"/>
        <w:jc w:val="center"/>
        <w:rPr>
          <w:bCs/>
          <w:sz w:val="28"/>
          <w:szCs w:val="28"/>
        </w:rPr>
      </w:pPr>
      <w:r w:rsidRPr="00DA2219">
        <w:rPr>
          <w:bCs/>
          <w:sz w:val="28"/>
          <w:szCs w:val="28"/>
        </w:rPr>
        <w:t xml:space="preserve">Команда </w:t>
      </w:r>
      <w:proofErr w:type="spellStart"/>
      <w:r w:rsidRPr="00DA2219">
        <w:rPr>
          <w:bCs/>
          <w:sz w:val="28"/>
          <w:szCs w:val="28"/>
        </w:rPr>
        <w:t>Еленинской</w:t>
      </w:r>
      <w:proofErr w:type="spellEnd"/>
      <w:r w:rsidRPr="00DA2219">
        <w:rPr>
          <w:bCs/>
          <w:sz w:val="28"/>
          <w:szCs w:val="28"/>
        </w:rPr>
        <w:t xml:space="preserve"> территории в финале</w:t>
      </w:r>
    </w:p>
    <w:p w14:paraId="182045AD" w14:textId="77777777" w:rsidR="00B53115" w:rsidRPr="00DA2219" w:rsidRDefault="00B53115" w:rsidP="00DA2219">
      <w:pPr>
        <w:pStyle w:val="ae"/>
        <w:tabs>
          <w:tab w:val="left" w:pos="426"/>
        </w:tabs>
        <w:ind w:firstLine="709"/>
        <w:jc w:val="center"/>
        <w:rPr>
          <w:bCs/>
          <w:sz w:val="28"/>
          <w:szCs w:val="28"/>
        </w:rPr>
      </w:pPr>
    </w:p>
    <w:p w14:paraId="2BA07C15" w14:textId="687AB56B" w:rsidR="00045C61" w:rsidRPr="00351662" w:rsidRDefault="00F77B12" w:rsidP="00DA2219">
      <w:pPr>
        <w:pStyle w:val="ae"/>
        <w:tabs>
          <w:tab w:val="left" w:pos="426"/>
        </w:tabs>
        <w:jc w:val="right"/>
        <w:rPr>
          <w:sz w:val="28"/>
          <w:szCs w:val="28"/>
        </w:rPr>
      </w:pP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260"/>
      </w:tblGrid>
      <w:tr w:rsidR="00F77B12" w:rsidRPr="00351662" w14:paraId="62974FA7" w14:textId="77777777" w:rsidTr="00156B77">
        <w:tc>
          <w:tcPr>
            <w:tcW w:w="3369" w:type="dxa"/>
          </w:tcPr>
          <w:p w14:paraId="46C5039A" w14:textId="77777777" w:rsidR="00F77B12" w:rsidRPr="00351662" w:rsidRDefault="00F77B12" w:rsidP="00F77B1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зона</w:t>
            </w:r>
          </w:p>
        </w:tc>
        <w:tc>
          <w:tcPr>
            <w:tcW w:w="3118" w:type="dxa"/>
          </w:tcPr>
          <w:p w14:paraId="0F27F9D9" w14:textId="77777777" w:rsidR="00F77B12" w:rsidRPr="00351662" w:rsidRDefault="00F77B12" w:rsidP="00F77B1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зона</w:t>
            </w:r>
          </w:p>
        </w:tc>
        <w:tc>
          <w:tcPr>
            <w:tcW w:w="3260" w:type="dxa"/>
          </w:tcPr>
          <w:p w14:paraId="0BA8B794" w14:textId="77777777" w:rsidR="00F77B12" w:rsidRPr="00351662" w:rsidRDefault="00F77B12" w:rsidP="00F77B1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зона</w:t>
            </w:r>
          </w:p>
        </w:tc>
      </w:tr>
      <w:tr w:rsidR="00F77B12" w:rsidRPr="00351662" w14:paraId="21363953" w14:textId="77777777" w:rsidTr="00156B77">
        <w:trPr>
          <w:trHeight w:val="759"/>
        </w:trPr>
        <w:tc>
          <w:tcPr>
            <w:tcW w:w="3369" w:type="dxa"/>
          </w:tcPr>
          <w:p w14:paraId="12EB7590" w14:textId="77777777" w:rsidR="00822263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</w:p>
          <w:p w14:paraId="61D79DEC" w14:textId="50DEEB08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55A56">
              <w:rPr>
                <w:sz w:val="28"/>
                <w:szCs w:val="28"/>
              </w:rPr>
              <w:t>ерритория</w:t>
            </w:r>
          </w:p>
        </w:tc>
        <w:tc>
          <w:tcPr>
            <w:tcW w:w="3118" w:type="dxa"/>
          </w:tcPr>
          <w:p w14:paraId="27D241ED" w14:textId="040B8B4E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люевская</w:t>
            </w:r>
            <w:proofErr w:type="spellEnd"/>
            <w:r w:rsidR="00156B77">
              <w:rPr>
                <w:sz w:val="28"/>
                <w:szCs w:val="28"/>
                <w:lang w:val="en-US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260" w:type="dxa"/>
          </w:tcPr>
          <w:p w14:paraId="6E8F53F8" w14:textId="77777777" w:rsidR="00822263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ская </w:t>
            </w:r>
          </w:p>
          <w:p w14:paraId="4837D6BF" w14:textId="136D98E5" w:rsidR="00F77B12" w:rsidRPr="00351662" w:rsidRDefault="00955A56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3BA74962" w14:textId="77777777" w:rsidTr="00156B77">
        <w:trPr>
          <w:trHeight w:val="713"/>
        </w:trPr>
        <w:tc>
          <w:tcPr>
            <w:tcW w:w="3369" w:type="dxa"/>
          </w:tcPr>
          <w:p w14:paraId="0BC15885" w14:textId="77777777" w:rsidR="00822263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нежненская</w:t>
            </w:r>
            <w:proofErr w:type="spellEnd"/>
            <w:r w:rsidR="00156B77">
              <w:rPr>
                <w:sz w:val="28"/>
                <w:szCs w:val="28"/>
                <w:lang w:val="en-US"/>
              </w:rPr>
              <w:t xml:space="preserve"> </w:t>
            </w:r>
          </w:p>
          <w:p w14:paraId="3841FA1F" w14:textId="6E09DF1D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55A56">
              <w:rPr>
                <w:sz w:val="28"/>
                <w:szCs w:val="28"/>
              </w:rPr>
              <w:t>ерритория</w:t>
            </w:r>
          </w:p>
        </w:tc>
        <w:tc>
          <w:tcPr>
            <w:tcW w:w="3118" w:type="dxa"/>
          </w:tcPr>
          <w:p w14:paraId="5625505A" w14:textId="204DAAC6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ая</w:t>
            </w:r>
            <w:proofErr w:type="spellEnd"/>
            <w:r w:rsidR="00156B77">
              <w:rPr>
                <w:sz w:val="28"/>
                <w:szCs w:val="28"/>
                <w:lang w:val="en-US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260" w:type="dxa"/>
          </w:tcPr>
          <w:p w14:paraId="76351234" w14:textId="77777777" w:rsidR="00822263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ненская</w:t>
            </w:r>
            <w:r w:rsidR="00156B77">
              <w:rPr>
                <w:sz w:val="28"/>
                <w:szCs w:val="28"/>
                <w:lang w:val="en-US"/>
              </w:rPr>
              <w:t xml:space="preserve"> </w:t>
            </w:r>
          </w:p>
          <w:p w14:paraId="70886568" w14:textId="0B953593" w:rsidR="00F77B12" w:rsidRPr="00351662" w:rsidRDefault="00955A56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765BE271" w14:textId="77777777" w:rsidTr="00156B77">
        <w:trPr>
          <w:trHeight w:val="822"/>
        </w:trPr>
        <w:tc>
          <w:tcPr>
            <w:tcW w:w="3369" w:type="dxa"/>
          </w:tcPr>
          <w:p w14:paraId="1BB6FF28" w14:textId="5B86ED87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</w:t>
            </w:r>
            <w:r w:rsidR="008E5E36">
              <w:rPr>
                <w:sz w:val="28"/>
                <w:szCs w:val="28"/>
              </w:rPr>
              <w:t>-С</w:t>
            </w:r>
            <w:r>
              <w:rPr>
                <w:sz w:val="28"/>
                <w:szCs w:val="28"/>
              </w:rPr>
              <w:t>тепная</w:t>
            </w:r>
            <w:r w:rsidR="00156B77">
              <w:rPr>
                <w:sz w:val="28"/>
                <w:szCs w:val="28"/>
                <w:lang w:val="en-US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118" w:type="dxa"/>
          </w:tcPr>
          <w:p w14:paraId="5667711B" w14:textId="53B02418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260" w:type="dxa"/>
          </w:tcPr>
          <w:p w14:paraId="596AEEE6" w14:textId="64E73299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пет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0CB1D942" w14:textId="77777777" w:rsidTr="00156B77">
        <w:trPr>
          <w:trHeight w:val="787"/>
        </w:trPr>
        <w:tc>
          <w:tcPr>
            <w:tcW w:w="3369" w:type="dxa"/>
          </w:tcPr>
          <w:p w14:paraId="3E0AF0AD" w14:textId="77777777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4BFFEC7" w14:textId="77777777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49E01A5" w14:textId="1CF155DD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олин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</w:tbl>
    <w:p w14:paraId="00E451E7" w14:textId="5226B507" w:rsidR="00925124" w:rsidRDefault="00925124" w:rsidP="00045C61">
      <w:pPr>
        <w:pStyle w:val="ae"/>
        <w:tabs>
          <w:tab w:val="left" w:pos="426"/>
        </w:tabs>
        <w:rPr>
          <w:sz w:val="28"/>
          <w:szCs w:val="28"/>
        </w:rPr>
      </w:pPr>
    </w:p>
    <w:p w14:paraId="25F47DF4" w14:textId="77777777" w:rsidR="00896C08" w:rsidRDefault="00896C08" w:rsidP="00045C61">
      <w:pPr>
        <w:pStyle w:val="ae"/>
        <w:tabs>
          <w:tab w:val="left" w:pos="426"/>
        </w:tabs>
        <w:rPr>
          <w:sz w:val="28"/>
          <w:szCs w:val="28"/>
        </w:rPr>
      </w:pPr>
    </w:p>
    <w:p w14:paraId="7728603C" w14:textId="23D625F3" w:rsidR="006448EC" w:rsidRPr="006448EC" w:rsidRDefault="006448EC" w:rsidP="006448EC">
      <w:pPr>
        <w:pStyle w:val="ae"/>
        <w:jc w:val="center"/>
        <w:rPr>
          <w:sz w:val="28"/>
          <w:szCs w:val="28"/>
        </w:rPr>
      </w:pPr>
      <w:proofErr w:type="gramStart"/>
      <w:r w:rsidRPr="006448EC">
        <w:rPr>
          <w:sz w:val="28"/>
          <w:szCs w:val="28"/>
        </w:rPr>
        <w:t>Волейбол  (</w:t>
      </w:r>
      <w:proofErr w:type="gramEnd"/>
      <w:r w:rsidRPr="006448EC">
        <w:rPr>
          <w:sz w:val="28"/>
          <w:szCs w:val="28"/>
        </w:rPr>
        <w:t>женщины)</w:t>
      </w:r>
      <w:r w:rsidR="00925124">
        <w:rPr>
          <w:sz w:val="28"/>
          <w:szCs w:val="28"/>
        </w:rPr>
        <w:t xml:space="preserve"> - </w:t>
      </w:r>
      <w:r w:rsidRPr="006448EC">
        <w:rPr>
          <w:sz w:val="28"/>
          <w:szCs w:val="28"/>
        </w:rPr>
        <w:t>Финальные</w:t>
      </w:r>
    </w:p>
    <w:p w14:paraId="205F7DDD" w14:textId="2802C281" w:rsidR="00DA2219" w:rsidRDefault="006448EC" w:rsidP="00B53115">
      <w:pPr>
        <w:pStyle w:val="ae"/>
        <w:jc w:val="center"/>
        <w:rPr>
          <w:sz w:val="28"/>
          <w:szCs w:val="28"/>
        </w:rPr>
      </w:pPr>
      <w:r w:rsidRPr="006448EC">
        <w:rPr>
          <w:sz w:val="28"/>
          <w:szCs w:val="28"/>
        </w:rPr>
        <w:t>соревнования среди женских коман</w:t>
      </w:r>
      <w:r w:rsidR="00B53115">
        <w:rPr>
          <w:sz w:val="28"/>
          <w:szCs w:val="28"/>
        </w:rPr>
        <w:t>д</w:t>
      </w:r>
    </w:p>
    <w:p w14:paraId="61758E35" w14:textId="41A85754" w:rsidR="00896C08" w:rsidRDefault="00896C08" w:rsidP="00550851">
      <w:pPr>
        <w:pStyle w:val="ae"/>
        <w:rPr>
          <w:sz w:val="28"/>
          <w:szCs w:val="28"/>
        </w:rPr>
      </w:pPr>
    </w:p>
    <w:p w14:paraId="722B0C40" w14:textId="77777777" w:rsidR="003A70FE" w:rsidRPr="006448EC" w:rsidRDefault="003A70FE" w:rsidP="00550851">
      <w:pPr>
        <w:pStyle w:val="ae"/>
        <w:rPr>
          <w:sz w:val="28"/>
          <w:szCs w:val="28"/>
        </w:rPr>
      </w:pPr>
    </w:p>
    <w:p w14:paraId="6D726D47" w14:textId="77777777" w:rsidR="006448EC" w:rsidRPr="006448EC" w:rsidRDefault="006448EC" w:rsidP="006448EC">
      <w:pPr>
        <w:pStyle w:val="ae"/>
        <w:ind w:firstLine="709"/>
        <w:rPr>
          <w:sz w:val="28"/>
          <w:szCs w:val="28"/>
        </w:rPr>
      </w:pPr>
      <w:r w:rsidRPr="006448EC">
        <w:rPr>
          <w:sz w:val="28"/>
          <w:szCs w:val="28"/>
        </w:rPr>
        <w:t xml:space="preserve">21. Состав команды </w:t>
      </w:r>
      <w:proofErr w:type="gramStart"/>
      <w:r w:rsidRPr="006448EC">
        <w:rPr>
          <w:sz w:val="28"/>
          <w:szCs w:val="28"/>
        </w:rPr>
        <w:t>-  8</w:t>
      </w:r>
      <w:proofErr w:type="gramEnd"/>
      <w:r w:rsidR="001D1989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чел</w:t>
      </w:r>
      <w:r w:rsidR="002F3349">
        <w:rPr>
          <w:sz w:val="28"/>
          <w:szCs w:val="28"/>
        </w:rPr>
        <w:t>овек</w:t>
      </w:r>
      <w:r w:rsidRPr="006448EC">
        <w:rPr>
          <w:sz w:val="28"/>
          <w:szCs w:val="28"/>
        </w:rPr>
        <w:t xml:space="preserve">. </w:t>
      </w:r>
    </w:p>
    <w:p w14:paraId="59D72F0F" w14:textId="5E9A594D" w:rsidR="006448EC" w:rsidRPr="006448EC" w:rsidRDefault="006448EC" w:rsidP="006448EC">
      <w:pPr>
        <w:pStyle w:val="ae"/>
        <w:ind w:firstLine="709"/>
        <w:jc w:val="both"/>
        <w:rPr>
          <w:sz w:val="28"/>
          <w:szCs w:val="28"/>
        </w:rPr>
      </w:pPr>
      <w:r w:rsidRPr="006448EC">
        <w:rPr>
          <w:sz w:val="28"/>
          <w:szCs w:val="28"/>
        </w:rPr>
        <w:t xml:space="preserve">22. </w:t>
      </w:r>
      <w:proofErr w:type="gramStart"/>
      <w:r w:rsidRPr="006448EC">
        <w:rPr>
          <w:sz w:val="28"/>
          <w:szCs w:val="28"/>
        </w:rPr>
        <w:t xml:space="preserve">В </w:t>
      </w:r>
      <w:r w:rsidR="003A70FE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финале</w:t>
      </w:r>
      <w:proofErr w:type="gramEnd"/>
      <w:r w:rsidRPr="006448EC">
        <w:rPr>
          <w:sz w:val="28"/>
          <w:szCs w:val="28"/>
        </w:rPr>
        <w:t xml:space="preserve"> </w:t>
      </w:r>
      <w:r w:rsidR="003A70FE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принимают</w:t>
      </w:r>
      <w:r w:rsidR="003A70FE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 участие 4 </w:t>
      </w:r>
      <w:r w:rsidR="003A70FE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команды (3 команды, </w:t>
      </w:r>
      <w:r w:rsidR="003A70FE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занявшие </w:t>
      </w:r>
      <w:r w:rsidR="00D91DCF">
        <w:rPr>
          <w:sz w:val="28"/>
          <w:szCs w:val="28"/>
        </w:rPr>
        <w:t xml:space="preserve">      </w:t>
      </w:r>
      <w:r w:rsidRPr="006448EC">
        <w:rPr>
          <w:sz w:val="28"/>
          <w:szCs w:val="28"/>
        </w:rPr>
        <w:t xml:space="preserve">1 места в зональных соревнованиях, и команда </w:t>
      </w:r>
      <w:proofErr w:type="spellStart"/>
      <w:r w:rsidR="00D864A1">
        <w:rPr>
          <w:sz w:val="28"/>
          <w:szCs w:val="28"/>
        </w:rPr>
        <w:t>Еленинской</w:t>
      </w:r>
      <w:proofErr w:type="spellEnd"/>
      <w:r w:rsidR="00D864A1">
        <w:rPr>
          <w:sz w:val="28"/>
          <w:szCs w:val="28"/>
        </w:rPr>
        <w:t xml:space="preserve"> территории</w:t>
      </w:r>
      <w:r w:rsidRPr="00D864A1">
        <w:rPr>
          <w:sz w:val="28"/>
          <w:szCs w:val="28"/>
        </w:rPr>
        <w:t>,</w:t>
      </w:r>
      <w:r w:rsidRPr="006448EC">
        <w:rPr>
          <w:sz w:val="28"/>
          <w:szCs w:val="28"/>
        </w:rPr>
        <w:t xml:space="preserve"> как победитель соревнований по волейболу в зачет </w:t>
      </w:r>
      <w:r w:rsidR="00955A56">
        <w:rPr>
          <w:sz w:val="28"/>
          <w:szCs w:val="28"/>
          <w:lang w:val="en-US"/>
        </w:rPr>
        <w:t>IXX</w:t>
      </w:r>
      <w:r w:rsidR="00955A56" w:rsidRPr="00955A56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спартакиады). Соревнования проводятся по официальным правилам игры в волейбол, </w:t>
      </w:r>
      <w:r w:rsidRPr="006448EC">
        <w:rPr>
          <w:sz w:val="28"/>
          <w:szCs w:val="28"/>
        </w:rPr>
        <w:lastRenderedPageBreak/>
        <w:t xml:space="preserve">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Pr="006448EC">
        <w:rPr>
          <w:sz w:val="28"/>
          <w:szCs w:val="28"/>
        </w:rPr>
        <w:t xml:space="preserve">едерации </w:t>
      </w:r>
      <w:proofErr w:type="gramStart"/>
      <w:r w:rsidRPr="006448EC">
        <w:rPr>
          <w:sz w:val="28"/>
          <w:szCs w:val="28"/>
        </w:rPr>
        <w:t xml:space="preserve">от  </w:t>
      </w:r>
      <w:r w:rsidR="003A70FE">
        <w:rPr>
          <w:sz w:val="28"/>
          <w:szCs w:val="28"/>
        </w:rPr>
        <w:t>14.10.2025</w:t>
      </w:r>
      <w:proofErr w:type="gramEnd"/>
      <w:r w:rsidR="003A70FE">
        <w:rPr>
          <w:sz w:val="28"/>
          <w:szCs w:val="28"/>
        </w:rPr>
        <w:t xml:space="preserve"> </w:t>
      </w:r>
      <w:r w:rsidR="003A70FE" w:rsidRPr="00351662">
        <w:rPr>
          <w:sz w:val="28"/>
          <w:szCs w:val="28"/>
        </w:rPr>
        <w:t xml:space="preserve">года № </w:t>
      </w:r>
      <w:r w:rsidR="003A70FE">
        <w:rPr>
          <w:sz w:val="28"/>
          <w:szCs w:val="28"/>
        </w:rPr>
        <w:t>834</w:t>
      </w:r>
      <w:r w:rsidRPr="006448EC">
        <w:rPr>
          <w:sz w:val="28"/>
          <w:szCs w:val="28"/>
        </w:rPr>
        <w:t>.</w:t>
      </w:r>
    </w:p>
    <w:p w14:paraId="77F13BA9" w14:textId="3C393EB5" w:rsidR="00DA2219" w:rsidRDefault="006448EC" w:rsidP="00B53115">
      <w:pPr>
        <w:pStyle w:val="ae"/>
        <w:ind w:firstLine="709"/>
        <w:jc w:val="both"/>
        <w:rPr>
          <w:sz w:val="28"/>
          <w:szCs w:val="28"/>
        </w:rPr>
      </w:pPr>
      <w:r w:rsidRPr="006448EC">
        <w:rPr>
          <w:sz w:val="28"/>
          <w:szCs w:val="28"/>
        </w:rPr>
        <w:t xml:space="preserve">23. Победители в финальных соревнованиях определяются по наибольшей сумме </w:t>
      </w:r>
      <w:proofErr w:type="gramStart"/>
      <w:r w:rsidRPr="006448EC">
        <w:rPr>
          <w:sz w:val="28"/>
          <w:szCs w:val="28"/>
        </w:rPr>
        <w:t>очков</w:t>
      </w:r>
      <w:proofErr w:type="gramEnd"/>
      <w:r w:rsidRPr="006448EC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финальном первенстве победитель определяется по следующим показателям: 1</w:t>
      </w:r>
      <w:r w:rsidR="00045C61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-</w:t>
      </w:r>
      <w:r w:rsidR="00045C61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результат игры между </w:t>
      </w:r>
      <w:proofErr w:type="gramStart"/>
      <w:r w:rsidRPr="006448EC">
        <w:rPr>
          <w:sz w:val="28"/>
          <w:szCs w:val="28"/>
        </w:rPr>
        <w:t>собой;</w:t>
      </w:r>
      <w:r w:rsidR="000C7B8D">
        <w:rPr>
          <w:sz w:val="28"/>
          <w:szCs w:val="28"/>
        </w:rPr>
        <w:t xml:space="preserve">   </w:t>
      </w:r>
      <w:proofErr w:type="gramEnd"/>
      <w:r w:rsidR="000C7B8D">
        <w:rPr>
          <w:sz w:val="28"/>
          <w:szCs w:val="28"/>
        </w:rPr>
        <w:t xml:space="preserve">   </w:t>
      </w:r>
      <w:r w:rsidRPr="006448EC">
        <w:rPr>
          <w:sz w:val="28"/>
          <w:szCs w:val="28"/>
        </w:rPr>
        <w:t xml:space="preserve"> 2- по лучшей разнице в партиях (сетах), 3</w:t>
      </w:r>
      <w:r w:rsidR="00045C61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- по разнице мячей.</w:t>
      </w:r>
    </w:p>
    <w:p w14:paraId="74452205" w14:textId="1B370138" w:rsidR="00B53115" w:rsidRDefault="00B53115" w:rsidP="00B53115">
      <w:pPr>
        <w:pStyle w:val="ae"/>
        <w:ind w:firstLine="709"/>
        <w:jc w:val="both"/>
        <w:rPr>
          <w:sz w:val="28"/>
          <w:szCs w:val="28"/>
        </w:rPr>
      </w:pPr>
    </w:p>
    <w:p w14:paraId="28368E4C" w14:textId="77777777" w:rsidR="00B53115" w:rsidRDefault="00B53115" w:rsidP="00B53115">
      <w:pPr>
        <w:pStyle w:val="ae"/>
        <w:ind w:firstLine="709"/>
        <w:jc w:val="both"/>
        <w:rPr>
          <w:sz w:val="28"/>
          <w:szCs w:val="28"/>
        </w:rPr>
      </w:pPr>
    </w:p>
    <w:p w14:paraId="0209C8C3" w14:textId="5E414AAE" w:rsidR="00E873B6" w:rsidRPr="00AA58C2" w:rsidRDefault="00E873B6" w:rsidP="00E873B6">
      <w:pPr>
        <w:pStyle w:val="ae"/>
        <w:jc w:val="center"/>
        <w:rPr>
          <w:sz w:val="28"/>
          <w:szCs w:val="28"/>
        </w:rPr>
      </w:pPr>
      <w:proofErr w:type="gramStart"/>
      <w:r w:rsidRPr="00AA58C2">
        <w:rPr>
          <w:sz w:val="28"/>
          <w:szCs w:val="28"/>
        </w:rPr>
        <w:t>Волейбол  (</w:t>
      </w:r>
      <w:proofErr w:type="gramEnd"/>
      <w:r w:rsidRPr="00AA58C2">
        <w:rPr>
          <w:sz w:val="28"/>
          <w:szCs w:val="28"/>
        </w:rPr>
        <w:t>мужчины)</w:t>
      </w:r>
      <w:r w:rsidR="00925124">
        <w:rPr>
          <w:sz w:val="28"/>
          <w:szCs w:val="28"/>
        </w:rPr>
        <w:t xml:space="preserve"> - </w:t>
      </w:r>
      <w:r w:rsidRPr="00AA58C2">
        <w:rPr>
          <w:sz w:val="28"/>
          <w:szCs w:val="28"/>
        </w:rPr>
        <w:t>Зональное</w:t>
      </w:r>
    </w:p>
    <w:p w14:paraId="4C678973" w14:textId="77777777" w:rsidR="00E873B6" w:rsidRDefault="00E873B6" w:rsidP="00896C08">
      <w:pPr>
        <w:pStyle w:val="ae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первенство среди мужских команд</w:t>
      </w:r>
    </w:p>
    <w:p w14:paraId="3B10EBDA" w14:textId="7C8AB734" w:rsidR="00AA58C2" w:rsidRDefault="00AA58C2" w:rsidP="00045C61">
      <w:pPr>
        <w:pStyle w:val="ae"/>
        <w:rPr>
          <w:sz w:val="28"/>
          <w:szCs w:val="28"/>
        </w:rPr>
      </w:pPr>
    </w:p>
    <w:p w14:paraId="70A34CFC" w14:textId="77777777" w:rsidR="00DA2219" w:rsidRPr="00AA58C2" w:rsidRDefault="00DA2219" w:rsidP="00045C61">
      <w:pPr>
        <w:pStyle w:val="ae"/>
        <w:rPr>
          <w:sz w:val="28"/>
          <w:szCs w:val="28"/>
        </w:rPr>
      </w:pPr>
    </w:p>
    <w:p w14:paraId="1334EA55" w14:textId="77777777" w:rsidR="00E873B6" w:rsidRPr="00AA58C2" w:rsidRDefault="00E873B6" w:rsidP="00AA58C2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4</w:t>
      </w:r>
      <w:r w:rsidRPr="00AA58C2">
        <w:rPr>
          <w:sz w:val="28"/>
          <w:szCs w:val="28"/>
        </w:rPr>
        <w:t>. Состав команды: 8</w:t>
      </w:r>
      <w:r w:rsidR="00045C61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чел</w:t>
      </w:r>
      <w:r w:rsidR="008B5FED">
        <w:rPr>
          <w:sz w:val="28"/>
          <w:szCs w:val="28"/>
        </w:rPr>
        <w:t>овек</w:t>
      </w:r>
      <w:r w:rsidRPr="00AA58C2">
        <w:rPr>
          <w:sz w:val="28"/>
          <w:szCs w:val="28"/>
        </w:rPr>
        <w:t xml:space="preserve">. </w:t>
      </w:r>
    </w:p>
    <w:p w14:paraId="700E7413" w14:textId="462484CD" w:rsidR="00E873B6" w:rsidRPr="00AA58C2" w:rsidRDefault="00E873B6" w:rsidP="0071726B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5</w:t>
      </w:r>
      <w:r w:rsidRPr="00AA58C2">
        <w:rPr>
          <w:sz w:val="28"/>
          <w:szCs w:val="28"/>
        </w:rPr>
        <w:t>. Соревнования проводятся по официальным правилам игры в волейбол</w:t>
      </w:r>
      <w:r w:rsidR="0071726B">
        <w:rPr>
          <w:sz w:val="28"/>
          <w:szCs w:val="28"/>
        </w:rPr>
        <w:t xml:space="preserve">, </w:t>
      </w:r>
      <w:r w:rsidR="0071726B" w:rsidRPr="006448EC">
        <w:rPr>
          <w:sz w:val="28"/>
          <w:szCs w:val="28"/>
        </w:rPr>
        <w:t xml:space="preserve">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="0071726B" w:rsidRPr="006448EC">
        <w:rPr>
          <w:sz w:val="28"/>
          <w:szCs w:val="28"/>
        </w:rPr>
        <w:t>едерации от</w:t>
      </w:r>
      <w:r w:rsidR="003A70FE">
        <w:rPr>
          <w:sz w:val="28"/>
          <w:szCs w:val="28"/>
        </w:rPr>
        <w:t xml:space="preserve"> 14.10.2025 </w:t>
      </w:r>
      <w:r w:rsidR="003A70FE" w:rsidRPr="00351662">
        <w:rPr>
          <w:sz w:val="28"/>
          <w:szCs w:val="28"/>
        </w:rPr>
        <w:t xml:space="preserve">года № </w:t>
      </w:r>
      <w:r w:rsidR="003A70FE">
        <w:rPr>
          <w:sz w:val="28"/>
          <w:szCs w:val="28"/>
        </w:rPr>
        <w:t>834</w:t>
      </w:r>
      <w:r w:rsidR="0071726B" w:rsidRPr="006448EC">
        <w:rPr>
          <w:sz w:val="28"/>
          <w:szCs w:val="28"/>
        </w:rPr>
        <w:t>.</w:t>
      </w:r>
      <w:r w:rsidR="00045C61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Система </w:t>
      </w:r>
      <w:proofErr w:type="gramStart"/>
      <w:r w:rsidRPr="00AA58C2">
        <w:rPr>
          <w:sz w:val="28"/>
          <w:szCs w:val="28"/>
        </w:rPr>
        <w:t>проведения  определяется</w:t>
      </w:r>
      <w:proofErr w:type="gramEnd"/>
      <w:r w:rsidRPr="00AA58C2">
        <w:rPr>
          <w:sz w:val="28"/>
          <w:szCs w:val="28"/>
        </w:rPr>
        <w:t xml:space="preserve"> Главной судейской коллегией совместно с представителями команд в день проведения соревнований</w:t>
      </w:r>
      <w:r w:rsidR="005752E9">
        <w:rPr>
          <w:sz w:val="28"/>
          <w:szCs w:val="28"/>
        </w:rPr>
        <w:t>.</w:t>
      </w:r>
    </w:p>
    <w:p w14:paraId="7587FBC1" w14:textId="45EED43E" w:rsidR="0071726B" w:rsidRDefault="00E873B6" w:rsidP="00F2587A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6</w:t>
      </w:r>
      <w:r w:rsidRPr="00AA58C2">
        <w:rPr>
          <w:sz w:val="28"/>
          <w:szCs w:val="28"/>
        </w:rPr>
        <w:t xml:space="preserve">. Составы зон </w:t>
      </w:r>
      <w:proofErr w:type="gramStart"/>
      <w:r w:rsidRPr="00AA58C2">
        <w:rPr>
          <w:sz w:val="28"/>
          <w:szCs w:val="28"/>
        </w:rPr>
        <w:t>и  место</w:t>
      </w:r>
      <w:proofErr w:type="gramEnd"/>
      <w:r w:rsidRPr="00AA58C2">
        <w:rPr>
          <w:sz w:val="28"/>
          <w:szCs w:val="28"/>
        </w:rPr>
        <w:t xml:space="preserve"> проведения зональных соревнований по волейболу среди мужских команд указаны в таблице </w:t>
      </w:r>
      <w:r w:rsidR="0071726B">
        <w:rPr>
          <w:sz w:val="28"/>
          <w:szCs w:val="28"/>
        </w:rPr>
        <w:t>3</w:t>
      </w:r>
      <w:r w:rsidRPr="00AA58C2">
        <w:rPr>
          <w:sz w:val="28"/>
          <w:szCs w:val="28"/>
        </w:rPr>
        <w:t>.</w:t>
      </w:r>
    </w:p>
    <w:p w14:paraId="4636391C" w14:textId="77777777" w:rsidR="00A9063A" w:rsidRDefault="00A9063A" w:rsidP="00A9063A">
      <w:pPr>
        <w:pStyle w:val="ae"/>
        <w:rPr>
          <w:sz w:val="28"/>
          <w:szCs w:val="28"/>
        </w:rPr>
      </w:pPr>
    </w:p>
    <w:p w14:paraId="25A3394D" w14:textId="77777777" w:rsidR="00A9063A" w:rsidRDefault="00A9063A" w:rsidP="00A9063A">
      <w:pPr>
        <w:pStyle w:val="ae"/>
        <w:rPr>
          <w:sz w:val="28"/>
          <w:szCs w:val="28"/>
        </w:rPr>
      </w:pPr>
    </w:p>
    <w:p w14:paraId="245053C2" w14:textId="1C7138D4" w:rsidR="00A9063A" w:rsidRPr="00DA2219" w:rsidRDefault="00F77B12" w:rsidP="00822263">
      <w:pPr>
        <w:pStyle w:val="ae"/>
        <w:jc w:val="center"/>
        <w:rPr>
          <w:bCs/>
          <w:sz w:val="28"/>
          <w:szCs w:val="28"/>
        </w:rPr>
      </w:pPr>
      <w:r w:rsidRPr="00DA2219">
        <w:rPr>
          <w:bCs/>
          <w:sz w:val="28"/>
          <w:szCs w:val="28"/>
        </w:rPr>
        <w:t xml:space="preserve">Команда </w:t>
      </w:r>
      <w:proofErr w:type="spellStart"/>
      <w:r w:rsidRPr="00DA2219">
        <w:rPr>
          <w:bCs/>
          <w:sz w:val="28"/>
          <w:szCs w:val="28"/>
        </w:rPr>
        <w:t>Неплюевской</w:t>
      </w:r>
      <w:proofErr w:type="spellEnd"/>
      <w:r w:rsidRPr="00DA2219">
        <w:rPr>
          <w:bCs/>
          <w:sz w:val="28"/>
          <w:szCs w:val="28"/>
        </w:rPr>
        <w:t xml:space="preserve"> территории в финале</w:t>
      </w:r>
    </w:p>
    <w:p w14:paraId="7E56440F" w14:textId="77D268C3" w:rsidR="00045C61" w:rsidRPr="00AA58C2" w:rsidRDefault="00F77B12" w:rsidP="00B53115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25"/>
        <w:gridCol w:w="3466"/>
      </w:tblGrid>
      <w:tr w:rsidR="00F77B12" w:rsidRPr="00AA58C2" w14:paraId="1FCBABEC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F826" w14:textId="77777777" w:rsidR="00F77B12" w:rsidRPr="00AA58C2" w:rsidRDefault="00F77B12" w:rsidP="00F77B1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 xml:space="preserve">1 зон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7A8" w14:textId="77777777" w:rsidR="00F77B12" w:rsidRPr="00AA58C2" w:rsidRDefault="00F77B12" w:rsidP="00F77B1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>2 з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D74E" w14:textId="77777777" w:rsidR="00F77B12" w:rsidRPr="00AA58C2" w:rsidRDefault="00F77B12" w:rsidP="00F77B1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 xml:space="preserve">3 зона </w:t>
            </w:r>
          </w:p>
        </w:tc>
      </w:tr>
      <w:tr w:rsidR="00F77B12" w:rsidRPr="00AA58C2" w14:paraId="4DB6FAA5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561" w14:textId="2CD5A659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81D" w14:textId="6D0851DE" w:rsidR="003A70FE" w:rsidRDefault="00F77B12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ская</w:t>
            </w:r>
          </w:p>
          <w:p w14:paraId="07FFB05F" w14:textId="1CF7503E" w:rsidR="00F77B12" w:rsidRPr="0071726B" w:rsidRDefault="00955A56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164" w14:textId="7339B0F3" w:rsidR="003A70FE" w:rsidRDefault="00F77B12" w:rsidP="00822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нинская</w:t>
            </w:r>
            <w:proofErr w:type="spellEnd"/>
          </w:p>
          <w:p w14:paraId="771DCFBA" w14:textId="6EC052E5" w:rsidR="00F77B12" w:rsidRPr="0071726B" w:rsidRDefault="00955A56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F77B12" w:rsidRPr="00AA58C2" w14:paraId="3415B7BC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151" w14:textId="29231E9C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76A" w14:textId="68D5B6E8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пет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02F" w14:textId="07464B7F" w:rsidR="003A70FE" w:rsidRDefault="00F77B12" w:rsidP="00822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ая</w:t>
            </w:r>
            <w:proofErr w:type="spellEnd"/>
          </w:p>
          <w:p w14:paraId="6AE6D211" w14:textId="1DF00829" w:rsidR="00F77B12" w:rsidRPr="0071726B" w:rsidRDefault="00955A56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F77B12" w:rsidRPr="00AA58C2" w14:paraId="73A9E560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DF4" w14:textId="15150093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</w:t>
            </w:r>
            <w:r w:rsidR="008E5E36">
              <w:rPr>
                <w:sz w:val="28"/>
                <w:szCs w:val="28"/>
              </w:rPr>
              <w:t>-С</w:t>
            </w:r>
            <w:r>
              <w:rPr>
                <w:sz w:val="28"/>
                <w:szCs w:val="28"/>
              </w:rPr>
              <w:t xml:space="preserve">тепн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E80" w14:textId="70091C84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21D" w14:textId="2ECB0C4C" w:rsidR="003A70FE" w:rsidRDefault="00F77B12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ая</w:t>
            </w:r>
          </w:p>
          <w:p w14:paraId="3FA9E458" w14:textId="3B7FF637" w:rsidR="00F77B12" w:rsidRPr="0071726B" w:rsidRDefault="00955A56" w:rsidP="0082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F77B12" w:rsidRPr="00AA58C2" w14:paraId="5E26A7FE" w14:textId="77777777" w:rsidTr="00B24203">
        <w:trPr>
          <w:trHeight w:val="709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9D0" w14:textId="77777777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6CF" w14:textId="77777777" w:rsidR="00F77B12" w:rsidRPr="0071726B" w:rsidRDefault="00F77B12" w:rsidP="00822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94C" w14:textId="1DFB6B00" w:rsidR="00822263" w:rsidRPr="0071726B" w:rsidRDefault="00F77B12" w:rsidP="008222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олин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</w:tbl>
    <w:p w14:paraId="0103C371" w14:textId="4A61CCF9" w:rsidR="009D1A95" w:rsidRDefault="00AE4D83" w:rsidP="009D1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8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22B39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 xml:space="preserve">Победители в зональных соревнованиях определяются по наибольшей сумме </w:t>
      </w:r>
      <w:proofErr w:type="gramStart"/>
      <w:r w:rsidR="00EE18E0" w:rsidRPr="00EE18E0">
        <w:rPr>
          <w:sz w:val="28"/>
          <w:szCs w:val="28"/>
        </w:rPr>
        <w:t>очков</w:t>
      </w:r>
      <w:proofErr w:type="gramEnd"/>
      <w:r w:rsidR="00EE18E0" w:rsidRPr="00EE18E0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зональном первенстве, победитель определяется по следующим показателям: 1</w:t>
      </w:r>
      <w:r w:rsidR="00955A56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>-</w:t>
      </w:r>
      <w:r w:rsidR="00955A56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>результат игры между собой; 2</w:t>
      </w:r>
      <w:r w:rsidR="00955A56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>- по лучшей разнице в партиях (сетах), 3</w:t>
      </w:r>
      <w:r w:rsidR="00955A56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>- по разнице мячей.</w:t>
      </w:r>
    </w:p>
    <w:p w14:paraId="25014F84" w14:textId="3E543360" w:rsidR="003A70FE" w:rsidRDefault="003A70FE" w:rsidP="009D1A95">
      <w:pPr>
        <w:ind w:firstLine="708"/>
        <w:jc w:val="both"/>
        <w:rPr>
          <w:sz w:val="28"/>
          <w:szCs w:val="28"/>
        </w:rPr>
      </w:pPr>
    </w:p>
    <w:p w14:paraId="0F195FB9" w14:textId="547DA210" w:rsidR="009D1A95" w:rsidRDefault="00E873B6" w:rsidP="009D1A95">
      <w:pPr>
        <w:ind w:firstLine="708"/>
        <w:jc w:val="center"/>
        <w:rPr>
          <w:sz w:val="28"/>
          <w:szCs w:val="28"/>
        </w:rPr>
      </w:pPr>
      <w:proofErr w:type="gramStart"/>
      <w:r w:rsidRPr="00AA58C2">
        <w:rPr>
          <w:sz w:val="28"/>
          <w:szCs w:val="28"/>
        </w:rPr>
        <w:t>Волейбол  (</w:t>
      </w:r>
      <w:proofErr w:type="gramEnd"/>
      <w:r w:rsidRPr="00AA58C2">
        <w:rPr>
          <w:sz w:val="28"/>
          <w:szCs w:val="28"/>
        </w:rPr>
        <w:t>мужчины)</w:t>
      </w:r>
      <w:r w:rsidR="00925124">
        <w:rPr>
          <w:sz w:val="28"/>
          <w:szCs w:val="28"/>
        </w:rPr>
        <w:t xml:space="preserve"> - </w:t>
      </w:r>
      <w:r w:rsidRPr="00AA58C2">
        <w:rPr>
          <w:sz w:val="28"/>
          <w:szCs w:val="28"/>
        </w:rPr>
        <w:t>Финальные</w:t>
      </w:r>
      <w:r w:rsidR="009D1A95">
        <w:rPr>
          <w:sz w:val="28"/>
          <w:szCs w:val="28"/>
        </w:rPr>
        <w:t xml:space="preserve"> </w:t>
      </w:r>
    </w:p>
    <w:p w14:paraId="6AC38381" w14:textId="5B79F274" w:rsidR="00B53115" w:rsidRDefault="00E873B6" w:rsidP="009D1A95">
      <w:pPr>
        <w:ind w:firstLine="708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со</w:t>
      </w:r>
      <w:r w:rsidR="00AE4D83">
        <w:rPr>
          <w:sz w:val="28"/>
          <w:szCs w:val="28"/>
        </w:rPr>
        <w:t>ревнования среди мужских команд</w:t>
      </w:r>
    </w:p>
    <w:p w14:paraId="70573975" w14:textId="5D443E3B" w:rsidR="009D1A95" w:rsidRDefault="009D1A95" w:rsidP="009D1A95">
      <w:pPr>
        <w:ind w:firstLine="708"/>
        <w:jc w:val="center"/>
        <w:rPr>
          <w:sz w:val="28"/>
          <w:szCs w:val="28"/>
        </w:rPr>
      </w:pPr>
    </w:p>
    <w:p w14:paraId="1E1439AC" w14:textId="77777777" w:rsidR="009D1A95" w:rsidRPr="00AA58C2" w:rsidRDefault="009D1A95" w:rsidP="009D1A95">
      <w:pPr>
        <w:ind w:firstLine="708"/>
        <w:jc w:val="center"/>
        <w:rPr>
          <w:sz w:val="28"/>
          <w:szCs w:val="28"/>
        </w:rPr>
      </w:pPr>
    </w:p>
    <w:p w14:paraId="5644FA39" w14:textId="77777777" w:rsidR="00E873B6" w:rsidRPr="00AA58C2" w:rsidRDefault="00E873B6" w:rsidP="0089482D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2</w:t>
      </w:r>
      <w:r w:rsidR="00EE18E0">
        <w:rPr>
          <w:sz w:val="28"/>
          <w:szCs w:val="28"/>
        </w:rPr>
        <w:t>8</w:t>
      </w:r>
      <w:r w:rsidRPr="00AA58C2">
        <w:rPr>
          <w:sz w:val="28"/>
          <w:szCs w:val="28"/>
        </w:rPr>
        <w:t xml:space="preserve">. Состав команды </w:t>
      </w:r>
      <w:proofErr w:type="gramStart"/>
      <w:r w:rsidRPr="00AA58C2">
        <w:rPr>
          <w:sz w:val="28"/>
          <w:szCs w:val="28"/>
        </w:rPr>
        <w:t>-  8</w:t>
      </w:r>
      <w:proofErr w:type="gramEnd"/>
      <w:r w:rsidR="00045C61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чел</w:t>
      </w:r>
      <w:r w:rsidR="0089482D">
        <w:rPr>
          <w:sz w:val="28"/>
          <w:szCs w:val="28"/>
        </w:rPr>
        <w:t>овек</w:t>
      </w:r>
      <w:r w:rsidRPr="00AA58C2">
        <w:rPr>
          <w:sz w:val="28"/>
          <w:szCs w:val="28"/>
        </w:rPr>
        <w:t xml:space="preserve">. </w:t>
      </w:r>
    </w:p>
    <w:p w14:paraId="2F4043A9" w14:textId="4A818C04" w:rsidR="00EE18E0" w:rsidRPr="00EE18E0" w:rsidRDefault="00E873B6" w:rsidP="00EE18E0">
      <w:pPr>
        <w:pStyle w:val="ae"/>
        <w:ind w:firstLine="709"/>
        <w:jc w:val="both"/>
        <w:rPr>
          <w:sz w:val="28"/>
          <w:szCs w:val="28"/>
        </w:rPr>
      </w:pPr>
      <w:r w:rsidRPr="00EE18E0">
        <w:rPr>
          <w:sz w:val="28"/>
          <w:szCs w:val="28"/>
        </w:rPr>
        <w:t>2</w:t>
      </w:r>
      <w:r w:rsidR="00EE18E0" w:rsidRPr="00EE18E0">
        <w:rPr>
          <w:sz w:val="28"/>
          <w:szCs w:val="28"/>
        </w:rPr>
        <w:t>9</w:t>
      </w:r>
      <w:r w:rsidRPr="00EE18E0">
        <w:rPr>
          <w:sz w:val="28"/>
          <w:szCs w:val="28"/>
        </w:rPr>
        <w:t xml:space="preserve">. </w:t>
      </w:r>
      <w:r w:rsidR="00EE18E0" w:rsidRPr="00EE18E0">
        <w:rPr>
          <w:sz w:val="28"/>
          <w:szCs w:val="28"/>
        </w:rPr>
        <w:t xml:space="preserve">В финале принимают участие 4 команды (3 команды, занявшие </w:t>
      </w:r>
      <w:r w:rsidR="00925124">
        <w:rPr>
          <w:sz w:val="28"/>
          <w:szCs w:val="28"/>
        </w:rPr>
        <w:t xml:space="preserve">            </w:t>
      </w:r>
      <w:r w:rsidR="00EE18E0" w:rsidRPr="00EE18E0">
        <w:rPr>
          <w:sz w:val="28"/>
          <w:szCs w:val="28"/>
        </w:rPr>
        <w:t xml:space="preserve">1 места </w:t>
      </w:r>
      <w:proofErr w:type="gramStart"/>
      <w:r w:rsidR="00EE18E0" w:rsidRPr="00EE18E0">
        <w:rPr>
          <w:sz w:val="28"/>
          <w:szCs w:val="28"/>
        </w:rPr>
        <w:t>в зональных соревнованиях</w:t>
      </w:r>
      <w:proofErr w:type="gramEnd"/>
      <w:r w:rsidR="00EE18E0" w:rsidRPr="00EE18E0">
        <w:rPr>
          <w:sz w:val="28"/>
          <w:szCs w:val="28"/>
        </w:rPr>
        <w:t xml:space="preserve"> и</w:t>
      </w:r>
      <w:r w:rsidR="00122B39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 xml:space="preserve">команда </w:t>
      </w:r>
      <w:proofErr w:type="spellStart"/>
      <w:r w:rsidR="001D1989">
        <w:rPr>
          <w:sz w:val="28"/>
          <w:szCs w:val="28"/>
        </w:rPr>
        <w:t>Неплюевско</w:t>
      </w:r>
      <w:r w:rsidR="00D864A1">
        <w:rPr>
          <w:sz w:val="28"/>
          <w:szCs w:val="28"/>
        </w:rPr>
        <w:t>й</w:t>
      </w:r>
      <w:proofErr w:type="spellEnd"/>
      <w:r w:rsidR="00EE18E0" w:rsidRPr="00EE18E0">
        <w:rPr>
          <w:sz w:val="28"/>
          <w:szCs w:val="28"/>
        </w:rPr>
        <w:t xml:space="preserve"> </w:t>
      </w:r>
      <w:r w:rsidR="00D864A1">
        <w:rPr>
          <w:sz w:val="28"/>
          <w:szCs w:val="28"/>
        </w:rPr>
        <w:t>территории</w:t>
      </w:r>
      <w:r w:rsidR="00EE18E0" w:rsidRPr="00EE18E0">
        <w:rPr>
          <w:sz w:val="28"/>
          <w:szCs w:val="28"/>
        </w:rPr>
        <w:t xml:space="preserve">, как победитель соревнований по волейболу в зачет </w:t>
      </w:r>
      <w:r w:rsidR="003006E0">
        <w:rPr>
          <w:sz w:val="28"/>
          <w:szCs w:val="28"/>
          <w:lang w:val="en-US"/>
        </w:rPr>
        <w:t>XX</w:t>
      </w:r>
      <w:r w:rsidR="00EE18E0" w:rsidRPr="00EE18E0">
        <w:rPr>
          <w:sz w:val="28"/>
          <w:szCs w:val="28"/>
        </w:rPr>
        <w:t xml:space="preserve"> </w:t>
      </w:r>
      <w:r w:rsidR="0059503D">
        <w:rPr>
          <w:sz w:val="28"/>
          <w:szCs w:val="28"/>
        </w:rPr>
        <w:t>С</w:t>
      </w:r>
      <w:r w:rsidR="00EE18E0" w:rsidRPr="00EE18E0">
        <w:rPr>
          <w:sz w:val="28"/>
          <w:szCs w:val="28"/>
        </w:rPr>
        <w:t>партакиады</w:t>
      </w:r>
      <w:r w:rsidR="00955A56">
        <w:rPr>
          <w:sz w:val="28"/>
          <w:szCs w:val="28"/>
        </w:rPr>
        <w:t>)</w:t>
      </w:r>
      <w:r w:rsidR="00EE18E0" w:rsidRPr="00EE18E0">
        <w:rPr>
          <w:sz w:val="28"/>
          <w:szCs w:val="28"/>
        </w:rPr>
        <w:t xml:space="preserve">. Соревнования проводятся по официальным правилам игры в волейбол, 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="00EE18E0" w:rsidRPr="00EE18E0">
        <w:rPr>
          <w:sz w:val="28"/>
          <w:szCs w:val="28"/>
        </w:rPr>
        <w:t xml:space="preserve">едерации </w:t>
      </w:r>
      <w:proofErr w:type="gramStart"/>
      <w:r w:rsidR="00EE18E0" w:rsidRPr="00EE18E0">
        <w:rPr>
          <w:sz w:val="28"/>
          <w:szCs w:val="28"/>
        </w:rPr>
        <w:t xml:space="preserve">от  </w:t>
      </w:r>
      <w:r w:rsidR="00514065">
        <w:rPr>
          <w:sz w:val="28"/>
          <w:szCs w:val="28"/>
        </w:rPr>
        <w:t>14.10.2025</w:t>
      </w:r>
      <w:proofErr w:type="gramEnd"/>
      <w:r w:rsidR="00514065">
        <w:rPr>
          <w:sz w:val="28"/>
          <w:szCs w:val="28"/>
        </w:rPr>
        <w:t xml:space="preserve"> </w:t>
      </w:r>
      <w:r w:rsidR="00514065" w:rsidRPr="00351662">
        <w:rPr>
          <w:sz w:val="28"/>
          <w:szCs w:val="28"/>
        </w:rPr>
        <w:t xml:space="preserve">года № </w:t>
      </w:r>
      <w:r w:rsidR="00514065">
        <w:rPr>
          <w:sz w:val="28"/>
          <w:szCs w:val="28"/>
        </w:rPr>
        <w:t>834</w:t>
      </w:r>
      <w:r w:rsidR="00EE18E0" w:rsidRPr="00EE18E0">
        <w:rPr>
          <w:sz w:val="28"/>
          <w:szCs w:val="28"/>
        </w:rPr>
        <w:t>.</w:t>
      </w:r>
    </w:p>
    <w:p w14:paraId="4F7073E6" w14:textId="0039202B" w:rsidR="00321B82" w:rsidRDefault="00EE18E0" w:rsidP="00045C61">
      <w:pPr>
        <w:pStyle w:val="ae"/>
        <w:ind w:firstLine="709"/>
        <w:jc w:val="both"/>
        <w:rPr>
          <w:sz w:val="20"/>
          <w:szCs w:val="20"/>
        </w:rPr>
      </w:pPr>
      <w:r w:rsidRPr="00EE18E0">
        <w:rPr>
          <w:sz w:val="28"/>
          <w:szCs w:val="28"/>
        </w:rPr>
        <w:t xml:space="preserve">30. Победители в финальных соревнованиях определяются по наибольшей сумме </w:t>
      </w:r>
      <w:proofErr w:type="gramStart"/>
      <w:r w:rsidRPr="00EE18E0">
        <w:rPr>
          <w:sz w:val="28"/>
          <w:szCs w:val="28"/>
        </w:rPr>
        <w:t>очков</w:t>
      </w:r>
      <w:proofErr w:type="gramEnd"/>
      <w:r w:rsidRPr="00EE18E0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финальном первенстве победитель определяется по следующим показателям: 1</w:t>
      </w:r>
      <w:r w:rsidR="00045C61">
        <w:rPr>
          <w:sz w:val="28"/>
          <w:szCs w:val="28"/>
        </w:rPr>
        <w:t xml:space="preserve"> </w:t>
      </w:r>
      <w:r w:rsidRPr="00EE18E0">
        <w:rPr>
          <w:sz w:val="28"/>
          <w:szCs w:val="28"/>
        </w:rPr>
        <w:t>-</w:t>
      </w:r>
      <w:r w:rsidR="00045C61">
        <w:rPr>
          <w:sz w:val="28"/>
          <w:szCs w:val="28"/>
        </w:rPr>
        <w:t xml:space="preserve"> </w:t>
      </w:r>
      <w:r w:rsidRPr="00EE18E0">
        <w:rPr>
          <w:sz w:val="28"/>
          <w:szCs w:val="28"/>
        </w:rPr>
        <w:t xml:space="preserve">результат </w:t>
      </w:r>
      <w:r w:rsidRPr="00495144">
        <w:rPr>
          <w:sz w:val="28"/>
          <w:szCs w:val="28"/>
        </w:rPr>
        <w:t>игры</w:t>
      </w:r>
      <w:r w:rsidRPr="00EE18E0">
        <w:rPr>
          <w:sz w:val="28"/>
          <w:szCs w:val="28"/>
        </w:rPr>
        <w:t xml:space="preserve"> между </w:t>
      </w:r>
      <w:proofErr w:type="gramStart"/>
      <w:r w:rsidRPr="00EE18E0">
        <w:rPr>
          <w:sz w:val="28"/>
          <w:szCs w:val="28"/>
        </w:rPr>
        <w:t>собой;</w:t>
      </w:r>
      <w:r w:rsidR="00925124">
        <w:rPr>
          <w:sz w:val="28"/>
          <w:szCs w:val="28"/>
        </w:rPr>
        <w:t xml:space="preserve">   </w:t>
      </w:r>
      <w:proofErr w:type="gramEnd"/>
      <w:r w:rsidR="00925124">
        <w:rPr>
          <w:sz w:val="28"/>
          <w:szCs w:val="28"/>
        </w:rPr>
        <w:t xml:space="preserve">      </w:t>
      </w:r>
      <w:r w:rsidRPr="00EE18E0">
        <w:rPr>
          <w:sz w:val="28"/>
          <w:szCs w:val="28"/>
        </w:rPr>
        <w:t xml:space="preserve"> 2</w:t>
      </w:r>
      <w:r w:rsidR="00955A56">
        <w:rPr>
          <w:sz w:val="28"/>
          <w:szCs w:val="28"/>
        </w:rPr>
        <w:t xml:space="preserve"> </w:t>
      </w:r>
      <w:r w:rsidRPr="00EE18E0">
        <w:rPr>
          <w:sz w:val="28"/>
          <w:szCs w:val="28"/>
        </w:rPr>
        <w:t>- по лучшей разнице в партиях (сетах), 3</w:t>
      </w:r>
      <w:r w:rsidR="00045C61">
        <w:rPr>
          <w:sz w:val="28"/>
          <w:szCs w:val="28"/>
        </w:rPr>
        <w:t xml:space="preserve"> </w:t>
      </w:r>
      <w:r w:rsidRPr="00EE18E0">
        <w:rPr>
          <w:sz w:val="28"/>
          <w:szCs w:val="28"/>
        </w:rPr>
        <w:t>- по разнице мячей.</w:t>
      </w:r>
    </w:p>
    <w:p w14:paraId="2A93B5E3" w14:textId="77777777" w:rsidR="00495144" w:rsidRPr="00495144" w:rsidRDefault="00495144" w:rsidP="00045C61">
      <w:pPr>
        <w:pStyle w:val="ae"/>
        <w:ind w:firstLine="709"/>
        <w:jc w:val="both"/>
        <w:rPr>
          <w:sz w:val="20"/>
          <w:szCs w:val="20"/>
        </w:rPr>
      </w:pPr>
    </w:p>
    <w:p w14:paraId="40294CA8" w14:textId="77777777" w:rsidR="00495144" w:rsidRPr="00495144" w:rsidRDefault="00495144" w:rsidP="00045C61">
      <w:pPr>
        <w:pStyle w:val="ae"/>
        <w:ind w:firstLine="709"/>
        <w:jc w:val="both"/>
        <w:rPr>
          <w:sz w:val="20"/>
          <w:szCs w:val="20"/>
        </w:rPr>
      </w:pPr>
    </w:p>
    <w:p w14:paraId="339A7FD2" w14:textId="33431C44" w:rsidR="009F6E36" w:rsidRDefault="00E873B6" w:rsidP="00896C08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Лыжная эстафета- 4 х 5 км.  (мужские команды)</w:t>
      </w:r>
    </w:p>
    <w:p w14:paraId="30A02BFB" w14:textId="77777777" w:rsidR="00896C08" w:rsidRDefault="00896C08" w:rsidP="00896C08">
      <w:pPr>
        <w:jc w:val="center"/>
        <w:rPr>
          <w:sz w:val="28"/>
          <w:szCs w:val="28"/>
        </w:rPr>
      </w:pPr>
    </w:p>
    <w:p w14:paraId="415C243A" w14:textId="77777777" w:rsidR="00896C08" w:rsidRDefault="00896C08" w:rsidP="00896C08">
      <w:pPr>
        <w:pStyle w:val="ae"/>
        <w:jc w:val="both"/>
        <w:rPr>
          <w:sz w:val="28"/>
          <w:szCs w:val="28"/>
        </w:rPr>
      </w:pPr>
    </w:p>
    <w:p w14:paraId="49266492" w14:textId="5484637C" w:rsidR="006C7227" w:rsidRDefault="00E873B6" w:rsidP="00896C08">
      <w:pPr>
        <w:pStyle w:val="ae"/>
        <w:ind w:firstLine="708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9526CE">
        <w:rPr>
          <w:sz w:val="28"/>
          <w:szCs w:val="28"/>
        </w:rPr>
        <w:t>1</w:t>
      </w:r>
      <w:r w:rsidRPr="00AA58C2">
        <w:rPr>
          <w:sz w:val="28"/>
          <w:szCs w:val="28"/>
        </w:rPr>
        <w:t xml:space="preserve">. Состав команды 4 человека от </w:t>
      </w:r>
      <w:r w:rsidR="00514065">
        <w:rPr>
          <w:sz w:val="28"/>
          <w:szCs w:val="28"/>
        </w:rPr>
        <w:t>территории</w:t>
      </w:r>
      <w:r w:rsidRPr="00AA58C2">
        <w:rPr>
          <w:sz w:val="28"/>
          <w:szCs w:val="28"/>
        </w:rPr>
        <w:t>.</w:t>
      </w:r>
    </w:p>
    <w:p w14:paraId="60ED013D" w14:textId="77777777" w:rsidR="00D136F3" w:rsidRPr="00D136F3" w:rsidRDefault="00E873B6" w:rsidP="006C7227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E76971">
        <w:rPr>
          <w:sz w:val="28"/>
          <w:szCs w:val="28"/>
        </w:rPr>
        <w:t>2</w:t>
      </w:r>
      <w:r w:rsidRPr="00AA58C2">
        <w:rPr>
          <w:sz w:val="28"/>
          <w:szCs w:val="28"/>
        </w:rPr>
        <w:t xml:space="preserve">. Соревнования проводятся </w:t>
      </w:r>
      <w:proofErr w:type="gramStart"/>
      <w:r w:rsidRPr="00AA58C2">
        <w:rPr>
          <w:sz w:val="28"/>
          <w:szCs w:val="28"/>
        </w:rPr>
        <w:t xml:space="preserve">согласно </w:t>
      </w:r>
      <w:r w:rsidR="00D136F3" w:rsidRPr="00D136F3">
        <w:rPr>
          <w:sz w:val="28"/>
          <w:szCs w:val="28"/>
        </w:rPr>
        <w:t>соревнований</w:t>
      </w:r>
      <w:proofErr w:type="gramEnd"/>
      <w:r w:rsidR="00D136F3" w:rsidRPr="00D136F3">
        <w:rPr>
          <w:sz w:val="28"/>
          <w:szCs w:val="28"/>
        </w:rPr>
        <w:t xml:space="preserve"> по лыжным гонкам, утвержденных приказом Министерства спорта Российской Федерации от </w:t>
      </w:r>
      <w:r w:rsidR="00D136F3">
        <w:rPr>
          <w:sz w:val="28"/>
          <w:szCs w:val="28"/>
        </w:rPr>
        <w:t>05.12.2022 года № 1130.</w:t>
      </w:r>
    </w:p>
    <w:p w14:paraId="7F5576F2" w14:textId="0CB194A1" w:rsidR="00321B82" w:rsidRDefault="00E873B6" w:rsidP="00896C08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6C7227">
        <w:rPr>
          <w:sz w:val="28"/>
          <w:szCs w:val="28"/>
        </w:rPr>
        <w:t>3</w:t>
      </w:r>
      <w:r w:rsidRPr="00AA58C2">
        <w:rPr>
          <w:sz w:val="28"/>
          <w:szCs w:val="28"/>
        </w:rPr>
        <w:t>. Победитель определяется по лучшему результату, показанному командой на дистанции.</w:t>
      </w:r>
    </w:p>
    <w:p w14:paraId="139F9E7C" w14:textId="77777777" w:rsidR="00896C08" w:rsidRDefault="00896C08" w:rsidP="00896C08">
      <w:pPr>
        <w:pStyle w:val="ae"/>
        <w:ind w:firstLine="709"/>
        <w:jc w:val="both"/>
        <w:rPr>
          <w:sz w:val="28"/>
          <w:szCs w:val="28"/>
        </w:rPr>
      </w:pPr>
    </w:p>
    <w:p w14:paraId="55D8DFEE" w14:textId="77777777" w:rsidR="00896C08" w:rsidRDefault="00896C08" w:rsidP="00896C08">
      <w:pPr>
        <w:pStyle w:val="ae"/>
        <w:jc w:val="both"/>
        <w:rPr>
          <w:sz w:val="28"/>
          <w:szCs w:val="28"/>
        </w:rPr>
      </w:pPr>
    </w:p>
    <w:p w14:paraId="65A0492A" w14:textId="70B3B7B3" w:rsidR="009F6E36" w:rsidRDefault="00E873B6" w:rsidP="00896C08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Лыжная эстафета</w:t>
      </w:r>
      <w:r w:rsidR="00AA5DA8">
        <w:rPr>
          <w:sz w:val="28"/>
          <w:szCs w:val="28"/>
        </w:rPr>
        <w:t>- 3 х 3 км.</w:t>
      </w:r>
      <w:r w:rsidR="00462D9F">
        <w:rPr>
          <w:sz w:val="28"/>
          <w:szCs w:val="28"/>
        </w:rPr>
        <w:t xml:space="preserve"> - </w:t>
      </w:r>
      <w:r w:rsidR="00AA5DA8">
        <w:rPr>
          <w:sz w:val="28"/>
          <w:szCs w:val="28"/>
        </w:rPr>
        <w:t>женские команды</w:t>
      </w:r>
    </w:p>
    <w:p w14:paraId="179B9FB8" w14:textId="08F545F7" w:rsidR="00896C08" w:rsidRDefault="00896C08" w:rsidP="009D1A95">
      <w:pPr>
        <w:jc w:val="center"/>
        <w:rPr>
          <w:sz w:val="28"/>
          <w:szCs w:val="28"/>
        </w:rPr>
      </w:pPr>
    </w:p>
    <w:p w14:paraId="4489DD56" w14:textId="77777777" w:rsidR="009D1A95" w:rsidRPr="00AA58C2" w:rsidRDefault="009D1A95" w:rsidP="009D1A95">
      <w:pPr>
        <w:jc w:val="center"/>
        <w:rPr>
          <w:sz w:val="28"/>
          <w:szCs w:val="28"/>
        </w:rPr>
      </w:pPr>
    </w:p>
    <w:p w14:paraId="5123BE1A" w14:textId="7E3288B6" w:rsidR="00E873B6" w:rsidRPr="00AA58C2" w:rsidRDefault="00E873B6" w:rsidP="00D864A1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E0639F">
        <w:rPr>
          <w:sz w:val="28"/>
          <w:szCs w:val="28"/>
        </w:rPr>
        <w:t>4</w:t>
      </w:r>
      <w:r w:rsidRPr="00AA58C2">
        <w:rPr>
          <w:sz w:val="28"/>
          <w:szCs w:val="28"/>
        </w:rPr>
        <w:t xml:space="preserve">. Состав команды 3 человека от </w:t>
      </w:r>
      <w:r w:rsidR="00790D10">
        <w:rPr>
          <w:sz w:val="28"/>
          <w:szCs w:val="28"/>
        </w:rPr>
        <w:t>территории</w:t>
      </w:r>
      <w:r w:rsidRPr="00AA58C2">
        <w:rPr>
          <w:sz w:val="28"/>
          <w:szCs w:val="28"/>
        </w:rPr>
        <w:t>.</w:t>
      </w:r>
    </w:p>
    <w:p w14:paraId="6340D039" w14:textId="77777777" w:rsidR="003F28CB" w:rsidRPr="00D136F3" w:rsidRDefault="00E873B6" w:rsidP="00045C61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265472">
        <w:rPr>
          <w:sz w:val="28"/>
          <w:szCs w:val="28"/>
        </w:rPr>
        <w:t>5</w:t>
      </w:r>
      <w:r w:rsidRPr="00AA58C2">
        <w:rPr>
          <w:sz w:val="28"/>
          <w:szCs w:val="28"/>
        </w:rPr>
        <w:t xml:space="preserve">. </w:t>
      </w:r>
      <w:r w:rsidR="003F28CB" w:rsidRPr="00AA58C2">
        <w:rPr>
          <w:sz w:val="28"/>
          <w:szCs w:val="28"/>
        </w:rPr>
        <w:t xml:space="preserve">Соревнования проводятся </w:t>
      </w:r>
      <w:proofErr w:type="gramStart"/>
      <w:r w:rsidR="003F28CB" w:rsidRPr="00AA58C2">
        <w:rPr>
          <w:sz w:val="28"/>
          <w:szCs w:val="28"/>
        </w:rPr>
        <w:t xml:space="preserve">согласно </w:t>
      </w:r>
      <w:r w:rsidR="003F28CB" w:rsidRPr="00D136F3">
        <w:rPr>
          <w:sz w:val="28"/>
          <w:szCs w:val="28"/>
        </w:rPr>
        <w:t>соревнований</w:t>
      </w:r>
      <w:proofErr w:type="gramEnd"/>
      <w:r w:rsidR="003F28CB" w:rsidRPr="00D136F3">
        <w:rPr>
          <w:sz w:val="28"/>
          <w:szCs w:val="28"/>
        </w:rPr>
        <w:t xml:space="preserve"> по лыжным</w:t>
      </w:r>
      <w:r w:rsidR="00045C61">
        <w:rPr>
          <w:sz w:val="28"/>
          <w:szCs w:val="28"/>
        </w:rPr>
        <w:t xml:space="preserve"> </w:t>
      </w:r>
      <w:r w:rsidR="003F28CB" w:rsidRPr="00D136F3">
        <w:rPr>
          <w:sz w:val="28"/>
          <w:szCs w:val="28"/>
        </w:rPr>
        <w:t xml:space="preserve">гонкам, утвержденных приказом Министерства спорта Российской Федерации от </w:t>
      </w:r>
      <w:r w:rsidR="003F28CB">
        <w:rPr>
          <w:sz w:val="28"/>
          <w:szCs w:val="28"/>
        </w:rPr>
        <w:t>05.12.2022 года № 1130.</w:t>
      </w:r>
    </w:p>
    <w:p w14:paraId="4881004F" w14:textId="62E6DA4C" w:rsidR="00045C61" w:rsidRDefault="00E873B6" w:rsidP="000A1711">
      <w:pPr>
        <w:pStyle w:val="ae"/>
        <w:ind w:firstLine="709"/>
        <w:jc w:val="both"/>
        <w:rPr>
          <w:sz w:val="20"/>
          <w:szCs w:val="20"/>
        </w:rPr>
      </w:pPr>
      <w:r w:rsidRPr="00AA58C2">
        <w:rPr>
          <w:sz w:val="28"/>
          <w:szCs w:val="28"/>
        </w:rPr>
        <w:t>3</w:t>
      </w:r>
      <w:r w:rsidR="00265472">
        <w:rPr>
          <w:sz w:val="28"/>
          <w:szCs w:val="28"/>
        </w:rPr>
        <w:t>6</w:t>
      </w:r>
      <w:r w:rsidRPr="00AA58C2">
        <w:rPr>
          <w:sz w:val="28"/>
          <w:szCs w:val="28"/>
        </w:rPr>
        <w:t>. Победитель определяется по лучшему результату, показанному командой на дистанции.</w:t>
      </w:r>
    </w:p>
    <w:p w14:paraId="4D518B06" w14:textId="77777777" w:rsidR="00462D9F" w:rsidRPr="00462D9F" w:rsidRDefault="00462D9F" w:rsidP="000A1711">
      <w:pPr>
        <w:pStyle w:val="ae"/>
        <w:ind w:firstLine="709"/>
        <w:jc w:val="both"/>
        <w:rPr>
          <w:sz w:val="20"/>
          <w:szCs w:val="20"/>
        </w:rPr>
      </w:pPr>
    </w:p>
    <w:p w14:paraId="7EBA42AF" w14:textId="77777777" w:rsidR="00677FA8" w:rsidRDefault="00677FA8" w:rsidP="00677FA8">
      <w:pPr>
        <w:rPr>
          <w:sz w:val="28"/>
          <w:szCs w:val="28"/>
        </w:rPr>
      </w:pPr>
    </w:p>
    <w:p w14:paraId="4942DBA1" w14:textId="7CA27047" w:rsidR="009F6E36" w:rsidRDefault="009F6E36" w:rsidP="00677FA8">
      <w:pPr>
        <w:jc w:val="center"/>
        <w:rPr>
          <w:sz w:val="28"/>
          <w:szCs w:val="28"/>
        </w:rPr>
      </w:pPr>
      <w:r>
        <w:rPr>
          <w:sz w:val="28"/>
          <w:szCs w:val="28"/>
        </w:rPr>
        <w:t>Гиревой спорт</w:t>
      </w:r>
    </w:p>
    <w:p w14:paraId="24F0922C" w14:textId="5757C588" w:rsidR="009F6E36" w:rsidRDefault="009F6E36" w:rsidP="00E873B6">
      <w:pPr>
        <w:jc w:val="center"/>
        <w:rPr>
          <w:sz w:val="28"/>
          <w:szCs w:val="28"/>
        </w:rPr>
      </w:pPr>
    </w:p>
    <w:p w14:paraId="5D41DCCE" w14:textId="77777777" w:rsidR="00896C08" w:rsidRPr="00AA58C2" w:rsidRDefault="00896C08" w:rsidP="00E873B6">
      <w:pPr>
        <w:jc w:val="center"/>
        <w:rPr>
          <w:sz w:val="28"/>
          <w:szCs w:val="28"/>
        </w:rPr>
      </w:pPr>
    </w:p>
    <w:p w14:paraId="3C245DED" w14:textId="44546434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6D57EA">
        <w:rPr>
          <w:sz w:val="28"/>
          <w:szCs w:val="28"/>
        </w:rPr>
        <w:t>7</w:t>
      </w:r>
      <w:r w:rsidRPr="00AA58C2">
        <w:rPr>
          <w:sz w:val="28"/>
          <w:szCs w:val="28"/>
        </w:rPr>
        <w:t>. Соревнования лично</w:t>
      </w:r>
      <w:r w:rsidR="0031645F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-</w:t>
      </w:r>
      <w:r w:rsidR="0031645F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командные.</w:t>
      </w:r>
    </w:p>
    <w:p w14:paraId="5A3432ED" w14:textId="77777777" w:rsidR="00E873B6" w:rsidRPr="00AA58C2" w:rsidRDefault="006D57EA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873B6" w:rsidRPr="00AA58C2">
        <w:rPr>
          <w:sz w:val="28"/>
          <w:szCs w:val="28"/>
        </w:rPr>
        <w:t>. Состав команды</w:t>
      </w:r>
      <w:r w:rsidR="00045C6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</w:t>
      </w:r>
      <w:r w:rsidR="00045C6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4 чел</w:t>
      </w:r>
      <w:r w:rsidR="009F6E36">
        <w:rPr>
          <w:sz w:val="28"/>
          <w:szCs w:val="28"/>
        </w:rPr>
        <w:t>овека</w:t>
      </w:r>
      <w:r w:rsidR="00E873B6" w:rsidRPr="00AA58C2">
        <w:rPr>
          <w:sz w:val="28"/>
          <w:szCs w:val="28"/>
        </w:rPr>
        <w:t xml:space="preserve"> (2 муж. + 2 жен.)</w:t>
      </w:r>
      <w:r w:rsidR="001E5264">
        <w:rPr>
          <w:sz w:val="28"/>
          <w:szCs w:val="28"/>
        </w:rPr>
        <w:t>.</w:t>
      </w:r>
    </w:p>
    <w:p w14:paraId="1F92822B" w14:textId="3F652661" w:rsidR="00E873B6" w:rsidRPr="00AA58C2" w:rsidRDefault="006D57EA" w:rsidP="00B754A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873B6" w:rsidRPr="00AA58C2">
        <w:rPr>
          <w:sz w:val="28"/>
          <w:szCs w:val="28"/>
        </w:rPr>
        <w:t xml:space="preserve">. Соревнования проводятся </w:t>
      </w:r>
      <w:proofErr w:type="gramStart"/>
      <w:r w:rsidR="00E873B6" w:rsidRPr="00AA58C2">
        <w:rPr>
          <w:sz w:val="28"/>
          <w:szCs w:val="28"/>
        </w:rPr>
        <w:t>согласно</w:t>
      </w:r>
      <w:r w:rsidR="00122B39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правил</w:t>
      </w:r>
      <w:proofErr w:type="gramEnd"/>
      <w:r w:rsidR="00E873B6" w:rsidRPr="00AA58C2">
        <w:rPr>
          <w:sz w:val="28"/>
          <w:szCs w:val="28"/>
        </w:rPr>
        <w:t xml:space="preserve"> соревнований по </w:t>
      </w:r>
      <w:r w:rsidR="003F28CB">
        <w:rPr>
          <w:sz w:val="28"/>
          <w:szCs w:val="28"/>
        </w:rPr>
        <w:t>Г</w:t>
      </w:r>
      <w:r w:rsidR="00E873B6" w:rsidRPr="00AA58C2">
        <w:rPr>
          <w:sz w:val="28"/>
          <w:szCs w:val="28"/>
        </w:rPr>
        <w:t>иревому спорту</w:t>
      </w:r>
      <w:r w:rsidR="00B754AD">
        <w:rPr>
          <w:sz w:val="28"/>
          <w:szCs w:val="28"/>
        </w:rPr>
        <w:t xml:space="preserve">, </w:t>
      </w:r>
      <w:r w:rsidR="00B754AD" w:rsidRPr="00D136F3">
        <w:rPr>
          <w:sz w:val="28"/>
          <w:szCs w:val="28"/>
        </w:rPr>
        <w:t xml:space="preserve">утвержденных приказом Министерства спорта Российской Федерации от </w:t>
      </w:r>
      <w:r w:rsidR="00E23EA6">
        <w:rPr>
          <w:sz w:val="28"/>
          <w:szCs w:val="28"/>
        </w:rPr>
        <w:t>14</w:t>
      </w:r>
      <w:r w:rsidR="00D303FB">
        <w:rPr>
          <w:sz w:val="28"/>
          <w:szCs w:val="28"/>
        </w:rPr>
        <w:t>.1</w:t>
      </w:r>
      <w:r w:rsidR="00E23EA6">
        <w:rPr>
          <w:sz w:val="28"/>
          <w:szCs w:val="28"/>
        </w:rPr>
        <w:t>0</w:t>
      </w:r>
      <w:r w:rsidR="00B754AD">
        <w:rPr>
          <w:sz w:val="28"/>
          <w:szCs w:val="28"/>
        </w:rPr>
        <w:t>.202</w:t>
      </w:r>
      <w:r w:rsidR="00E23EA6">
        <w:rPr>
          <w:sz w:val="28"/>
          <w:szCs w:val="28"/>
        </w:rPr>
        <w:t>5</w:t>
      </w:r>
      <w:r w:rsidR="00D303FB">
        <w:rPr>
          <w:sz w:val="28"/>
          <w:szCs w:val="28"/>
        </w:rPr>
        <w:t xml:space="preserve"> года № </w:t>
      </w:r>
      <w:r w:rsidR="00E23EA6">
        <w:rPr>
          <w:sz w:val="28"/>
          <w:szCs w:val="28"/>
        </w:rPr>
        <w:t>835</w:t>
      </w:r>
      <w:r w:rsidR="00B754AD">
        <w:rPr>
          <w:sz w:val="28"/>
          <w:szCs w:val="28"/>
        </w:rPr>
        <w:t>.</w:t>
      </w:r>
    </w:p>
    <w:p w14:paraId="52987DD1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4</w:t>
      </w:r>
      <w:r w:rsidR="006D57EA">
        <w:rPr>
          <w:sz w:val="28"/>
          <w:szCs w:val="28"/>
        </w:rPr>
        <w:t>0</w:t>
      </w:r>
      <w:r w:rsidRPr="00AA58C2">
        <w:rPr>
          <w:sz w:val="28"/>
          <w:szCs w:val="28"/>
        </w:rPr>
        <w:t xml:space="preserve">. </w:t>
      </w:r>
      <w:proofErr w:type="gramStart"/>
      <w:r w:rsidRPr="00AA58C2">
        <w:rPr>
          <w:sz w:val="28"/>
          <w:szCs w:val="28"/>
        </w:rPr>
        <w:t>Весовые  категории</w:t>
      </w:r>
      <w:proofErr w:type="gramEnd"/>
      <w:r w:rsidRPr="00AA58C2">
        <w:rPr>
          <w:sz w:val="28"/>
          <w:szCs w:val="28"/>
        </w:rPr>
        <w:t>:</w:t>
      </w:r>
    </w:p>
    <w:p w14:paraId="3F1F9EBB" w14:textId="77777777" w:rsidR="00E873B6" w:rsidRPr="00AA58C2" w:rsidRDefault="00961981" w:rsidP="009F6E36">
      <w:pPr>
        <w:pStyle w:val="ae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</w:t>
      </w:r>
      <w:r w:rsidR="00E873B6" w:rsidRPr="00AA58C2">
        <w:rPr>
          <w:sz w:val="28"/>
          <w:szCs w:val="28"/>
        </w:rPr>
        <w:t>енщины</w:t>
      </w:r>
      <w:r w:rsidR="00045C6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</w:t>
      </w:r>
      <w:r w:rsidR="00045C6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до </w:t>
      </w:r>
      <w:r w:rsidR="00347423"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 xml:space="preserve"> кг, свыше </w:t>
      </w:r>
      <w:r w:rsidR="00347423"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 xml:space="preserve"> кг.</w:t>
      </w:r>
    </w:p>
    <w:p w14:paraId="3B1943AD" w14:textId="33845805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 xml:space="preserve">Соревнования проводятся с гирей: </w:t>
      </w:r>
      <w:proofErr w:type="gramStart"/>
      <w:r w:rsidRPr="00AA58C2">
        <w:rPr>
          <w:sz w:val="28"/>
          <w:szCs w:val="28"/>
        </w:rPr>
        <w:t>женщины  –</w:t>
      </w:r>
      <w:proofErr w:type="gramEnd"/>
      <w:r w:rsidRPr="00AA58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 кг"/>
        </w:smartTagPr>
        <w:r w:rsidRPr="00AA58C2">
          <w:rPr>
            <w:sz w:val="28"/>
            <w:szCs w:val="28"/>
          </w:rPr>
          <w:t>16 кг.</w:t>
        </w:r>
      </w:smartTag>
      <w:r w:rsidRPr="00AA58C2">
        <w:rPr>
          <w:sz w:val="28"/>
          <w:szCs w:val="28"/>
        </w:rPr>
        <w:t xml:space="preserve"> Упражнение</w:t>
      </w:r>
      <w:r w:rsidR="0031645F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- рывок </w:t>
      </w:r>
      <w:proofErr w:type="gramStart"/>
      <w:r w:rsidRPr="00AA58C2">
        <w:rPr>
          <w:sz w:val="28"/>
          <w:szCs w:val="28"/>
        </w:rPr>
        <w:t>правой  и</w:t>
      </w:r>
      <w:proofErr w:type="gramEnd"/>
      <w:r w:rsidRPr="00AA58C2">
        <w:rPr>
          <w:sz w:val="28"/>
          <w:szCs w:val="28"/>
        </w:rPr>
        <w:t xml:space="preserve"> левой рукой. Победитель определяется   по сумме р</w:t>
      </w:r>
      <w:r w:rsidR="00961981">
        <w:rPr>
          <w:sz w:val="28"/>
          <w:szCs w:val="28"/>
        </w:rPr>
        <w:t>езультатов правой и левой рукой;</w:t>
      </w:r>
    </w:p>
    <w:p w14:paraId="53461239" w14:textId="77777777" w:rsidR="00E873B6" w:rsidRPr="00AA58C2" w:rsidRDefault="00961981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м</w:t>
      </w:r>
      <w:r w:rsidR="00E873B6" w:rsidRPr="00AA58C2">
        <w:rPr>
          <w:sz w:val="28"/>
          <w:szCs w:val="28"/>
        </w:rPr>
        <w:t xml:space="preserve">ужчины -  до </w:t>
      </w:r>
      <w:r w:rsidR="00347423">
        <w:rPr>
          <w:sz w:val="28"/>
          <w:szCs w:val="28"/>
        </w:rPr>
        <w:t>85</w:t>
      </w:r>
      <w:r w:rsidR="00E873B6" w:rsidRPr="00AA58C2">
        <w:rPr>
          <w:sz w:val="28"/>
          <w:szCs w:val="28"/>
        </w:rPr>
        <w:t xml:space="preserve"> кг, свыше </w:t>
      </w:r>
      <w:r w:rsidR="00347423">
        <w:rPr>
          <w:sz w:val="28"/>
          <w:szCs w:val="28"/>
        </w:rPr>
        <w:t>85</w:t>
      </w:r>
      <w:r w:rsidR="00E873B6" w:rsidRPr="00AA58C2">
        <w:rPr>
          <w:sz w:val="28"/>
          <w:szCs w:val="28"/>
        </w:rPr>
        <w:t xml:space="preserve"> кг. </w:t>
      </w:r>
    </w:p>
    <w:p w14:paraId="4235EE65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 xml:space="preserve">Соревнования проводятся с гирей 24 кг.  Упражнение- толчок и рывок правой и левой рукой.                 </w:t>
      </w:r>
    </w:p>
    <w:p w14:paraId="2A0782CB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Победитель среди  мужчин  определяется  в  каждой  весовой  категории по  сумме двоеборья  (толчок</w:t>
      </w:r>
      <w:r w:rsidR="0041105C">
        <w:rPr>
          <w:sz w:val="28"/>
          <w:szCs w:val="28"/>
        </w:rPr>
        <w:t xml:space="preserve">  и  рывок правой и левой рукой</w:t>
      </w:r>
      <w:r w:rsidRPr="00AA58C2">
        <w:rPr>
          <w:sz w:val="28"/>
          <w:szCs w:val="28"/>
        </w:rPr>
        <w:t>)</w:t>
      </w:r>
      <w:r w:rsidR="00222A02">
        <w:rPr>
          <w:sz w:val="28"/>
          <w:szCs w:val="28"/>
        </w:rPr>
        <w:t>.</w:t>
      </w:r>
      <w:r w:rsidRPr="00AA58C2">
        <w:rPr>
          <w:sz w:val="28"/>
          <w:szCs w:val="28"/>
        </w:rPr>
        <w:t xml:space="preserve"> В рывке в зачет идет средний результат суммы подъемов, выполненных одной и другой рукой. </w:t>
      </w:r>
    </w:p>
    <w:p w14:paraId="7D316103" w14:textId="77777777" w:rsidR="00E873B6" w:rsidRPr="00AA58C2" w:rsidRDefault="00E873B6" w:rsidP="009F6E36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4</w:t>
      </w:r>
      <w:r w:rsidR="00FD4322">
        <w:rPr>
          <w:sz w:val="28"/>
          <w:szCs w:val="28"/>
        </w:rPr>
        <w:t>1</w:t>
      </w:r>
      <w:r w:rsidRPr="00AA58C2">
        <w:rPr>
          <w:sz w:val="28"/>
          <w:szCs w:val="28"/>
        </w:rPr>
        <w:t>. Упражнение  выполняется -  в течение 10 минут. В командный зачет идут 2 лучших результата  мужчин + 1 лучший результат женщин.</w:t>
      </w:r>
    </w:p>
    <w:p w14:paraId="6A63A3ED" w14:textId="7494EF70" w:rsidR="00E873B6" w:rsidRPr="00AA58C2" w:rsidRDefault="00E873B6" w:rsidP="009F6E36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4</w:t>
      </w:r>
      <w:r w:rsidR="00FD4322">
        <w:rPr>
          <w:sz w:val="28"/>
          <w:szCs w:val="28"/>
        </w:rPr>
        <w:t>2</w:t>
      </w:r>
      <w:r w:rsidRPr="00AA58C2">
        <w:rPr>
          <w:sz w:val="28"/>
          <w:szCs w:val="28"/>
        </w:rPr>
        <w:t>. Форма одежды - шорты, футболка</w:t>
      </w:r>
      <w:r w:rsidR="00FD4322">
        <w:rPr>
          <w:sz w:val="28"/>
          <w:szCs w:val="28"/>
        </w:rPr>
        <w:t>.</w:t>
      </w:r>
    </w:p>
    <w:p w14:paraId="0B94B469" w14:textId="42C0A1FA" w:rsidR="00E873B6" w:rsidRDefault="00E873B6" w:rsidP="00045C61">
      <w:pPr>
        <w:pStyle w:val="ae"/>
        <w:rPr>
          <w:sz w:val="28"/>
          <w:szCs w:val="28"/>
        </w:rPr>
      </w:pPr>
    </w:p>
    <w:p w14:paraId="7312D72C" w14:textId="77777777" w:rsidR="00896C08" w:rsidRPr="00AA58C2" w:rsidRDefault="00896C08" w:rsidP="00045C61">
      <w:pPr>
        <w:pStyle w:val="ae"/>
        <w:rPr>
          <w:sz w:val="28"/>
          <w:szCs w:val="28"/>
        </w:rPr>
      </w:pPr>
    </w:p>
    <w:p w14:paraId="62D9D68A" w14:textId="45C2C41D" w:rsid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0DED">
        <w:rPr>
          <w:color w:val="000000"/>
          <w:sz w:val="28"/>
          <w:szCs w:val="28"/>
        </w:rPr>
        <w:t>Баскетбол</w:t>
      </w:r>
      <w:r w:rsidR="00462D9F">
        <w:rPr>
          <w:color w:val="000000"/>
          <w:sz w:val="28"/>
          <w:szCs w:val="28"/>
        </w:rPr>
        <w:t xml:space="preserve"> - </w:t>
      </w:r>
      <w:r w:rsidR="008A561C">
        <w:rPr>
          <w:color w:val="000000"/>
          <w:sz w:val="28"/>
          <w:szCs w:val="28"/>
        </w:rPr>
        <w:t>зональное первенство</w:t>
      </w:r>
    </w:p>
    <w:p w14:paraId="5A086763" w14:textId="77777777" w:rsid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0DED">
        <w:rPr>
          <w:color w:val="000000"/>
          <w:sz w:val="28"/>
          <w:szCs w:val="28"/>
        </w:rPr>
        <w:t>среди мужских команд</w:t>
      </w:r>
    </w:p>
    <w:p w14:paraId="0F733974" w14:textId="34D5ADA5" w:rsidR="001E0DED" w:rsidRDefault="001E0DED" w:rsidP="00045C61">
      <w:pPr>
        <w:shd w:val="clear" w:color="auto" w:fill="FFFFFF"/>
        <w:rPr>
          <w:color w:val="000000"/>
          <w:sz w:val="28"/>
          <w:szCs w:val="28"/>
        </w:rPr>
      </w:pPr>
    </w:p>
    <w:p w14:paraId="047353C2" w14:textId="77777777" w:rsidR="00896C08" w:rsidRPr="001E0DED" w:rsidRDefault="00896C08" w:rsidP="00045C61">
      <w:pPr>
        <w:shd w:val="clear" w:color="auto" w:fill="FFFFFF"/>
        <w:rPr>
          <w:color w:val="000000"/>
          <w:sz w:val="28"/>
          <w:szCs w:val="28"/>
        </w:rPr>
      </w:pPr>
    </w:p>
    <w:p w14:paraId="526FCD9D" w14:textId="77777777" w:rsidR="00BB70ED" w:rsidRDefault="001E0DED" w:rsidP="001E0DED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>43. Соревнования командные. Состав команды</w:t>
      </w:r>
      <w:r w:rsidR="00045C61">
        <w:rPr>
          <w:sz w:val="28"/>
          <w:szCs w:val="28"/>
        </w:rPr>
        <w:t xml:space="preserve"> </w:t>
      </w:r>
      <w:r w:rsidRPr="00BB70ED">
        <w:rPr>
          <w:sz w:val="28"/>
          <w:szCs w:val="28"/>
        </w:rPr>
        <w:t xml:space="preserve">- </w:t>
      </w:r>
      <w:r w:rsidR="004F3F4A" w:rsidRPr="00BB70ED">
        <w:rPr>
          <w:sz w:val="28"/>
          <w:szCs w:val="28"/>
        </w:rPr>
        <w:t>10 человек</w:t>
      </w:r>
      <w:r w:rsidR="00BB70ED">
        <w:rPr>
          <w:sz w:val="28"/>
          <w:szCs w:val="28"/>
        </w:rPr>
        <w:t>.</w:t>
      </w:r>
    </w:p>
    <w:p w14:paraId="262FDBE6" w14:textId="77777777" w:rsidR="001E0DED" w:rsidRPr="001E0DED" w:rsidRDefault="001E0DED" w:rsidP="001E0DED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>44.  Соревнования проводятся согласно правил соревнований по баскетболу, утвержденных приказом Министерства спорта Российской Федерации от 16.03.2017 года № 182.  Система проведения соревнований определяется в день соревнований Главной судейской коллегией совместно с представителями команд.</w:t>
      </w:r>
    </w:p>
    <w:p w14:paraId="1513D48F" w14:textId="77777777" w:rsidR="00FC735E" w:rsidRDefault="001E0DED" w:rsidP="00FC735E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>45. Команды занявшие 1-3  места  в отборочных соревнованиях по баскетболу определяются по наибольшей сумме очков набранных в результате всех встреч.</w:t>
      </w:r>
    </w:p>
    <w:p w14:paraId="0131BCE8" w14:textId="016A60B1" w:rsidR="00B43F0D" w:rsidRDefault="001E0DED" w:rsidP="00B43F0D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>46. В случае</w:t>
      </w:r>
      <w:r w:rsidR="00122B39">
        <w:rPr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равенства очков у двух и более команд</w:t>
      </w:r>
      <w:r w:rsidR="00122B39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в</w:t>
      </w:r>
      <w:r w:rsidR="00122B39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отборочных соревнованиях победитель определяется по следующим </w:t>
      </w:r>
      <w:proofErr w:type="gramStart"/>
      <w:r w:rsidRPr="001E0DED">
        <w:rPr>
          <w:color w:val="000000" w:themeColor="text1"/>
          <w:sz w:val="28"/>
          <w:szCs w:val="28"/>
        </w:rPr>
        <w:t>показателям:</w:t>
      </w:r>
      <w:r w:rsidR="003F5830">
        <w:rPr>
          <w:color w:val="000000" w:themeColor="text1"/>
          <w:sz w:val="28"/>
          <w:szCs w:val="28"/>
        </w:rPr>
        <w:t xml:space="preserve">   </w:t>
      </w:r>
      <w:proofErr w:type="gramEnd"/>
      <w:r w:rsidR="003F5830">
        <w:rPr>
          <w:color w:val="000000" w:themeColor="text1"/>
          <w:sz w:val="28"/>
          <w:szCs w:val="28"/>
        </w:rPr>
        <w:t xml:space="preserve">              </w:t>
      </w:r>
      <w:r w:rsidRPr="001E0DED">
        <w:rPr>
          <w:color w:val="000000" w:themeColor="text1"/>
          <w:sz w:val="28"/>
          <w:szCs w:val="28"/>
        </w:rPr>
        <w:t xml:space="preserve"> 1 результат игры между собой, 2 по лучшей разнице забитых и пропущенных мячей,</w:t>
      </w:r>
      <w:r w:rsidR="004F3F4A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3</w:t>
      </w:r>
      <w:r w:rsidR="003F5830">
        <w:rPr>
          <w:color w:val="000000" w:themeColor="text1"/>
          <w:sz w:val="28"/>
          <w:szCs w:val="28"/>
        </w:rPr>
        <w:t xml:space="preserve"> - </w:t>
      </w:r>
      <w:r w:rsidRPr="001E0DED">
        <w:rPr>
          <w:color w:val="000000" w:themeColor="text1"/>
          <w:sz w:val="28"/>
          <w:szCs w:val="28"/>
        </w:rPr>
        <w:t>по забитым мячам; (Игра</w:t>
      </w:r>
      <w:r w:rsidR="00045C61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- 1 тайма по 10 минут).</w:t>
      </w:r>
      <w:r w:rsidR="00B43F0D">
        <w:rPr>
          <w:color w:val="000000" w:themeColor="text1"/>
          <w:sz w:val="28"/>
          <w:szCs w:val="28"/>
        </w:rPr>
        <w:t xml:space="preserve"> </w:t>
      </w:r>
      <w:r w:rsidR="00B43F0D" w:rsidRPr="00AA58C2">
        <w:rPr>
          <w:sz w:val="28"/>
          <w:szCs w:val="28"/>
        </w:rPr>
        <w:t xml:space="preserve">Состав зон </w:t>
      </w:r>
      <w:proofErr w:type="gramStart"/>
      <w:r w:rsidR="00B43F0D" w:rsidRPr="00AA58C2">
        <w:rPr>
          <w:sz w:val="28"/>
          <w:szCs w:val="28"/>
        </w:rPr>
        <w:t>и  место</w:t>
      </w:r>
      <w:proofErr w:type="gramEnd"/>
      <w:r w:rsidR="00B43F0D" w:rsidRPr="00AA58C2">
        <w:rPr>
          <w:sz w:val="28"/>
          <w:szCs w:val="28"/>
        </w:rPr>
        <w:t xml:space="preserve"> проведения зональных соревнований по </w:t>
      </w:r>
      <w:r w:rsidR="00B43F0D">
        <w:rPr>
          <w:sz w:val="28"/>
          <w:szCs w:val="28"/>
        </w:rPr>
        <w:t>баскет</w:t>
      </w:r>
      <w:r w:rsidR="00B43F0D" w:rsidRPr="00AA58C2">
        <w:rPr>
          <w:sz w:val="28"/>
          <w:szCs w:val="28"/>
        </w:rPr>
        <w:t xml:space="preserve">болу среди мужских команд указаны в таблице </w:t>
      </w:r>
      <w:r w:rsidR="00B43F0D">
        <w:rPr>
          <w:sz w:val="28"/>
          <w:szCs w:val="28"/>
        </w:rPr>
        <w:t>4</w:t>
      </w:r>
      <w:r w:rsidR="00B43F0D" w:rsidRPr="00AA58C2">
        <w:rPr>
          <w:sz w:val="28"/>
          <w:szCs w:val="28"/>
        </w:rPr>
        <w:t>.</w:t>
      </w:r>
    </w:p>
    <w:p w14:paraId="63FFF273" w14:textId="5760F186" w:rsidR="008A561C" w:rsidRDefault="008A561C" w:rsidP="00F77B12">
      <w:pPr>
        <w:pStyle w:val="ae"/>
        <w:tabs>
          <w:tab w:val="left" w:pos="426"/>
        </w:tabs>
        <w:jc w:val="right"/>
        <w:rPr>
          <w:sz w:val="28"/>
          <w:szCs w:val="28"/>
        </w:rPr>
      </w:pPr>
      <w:r w:rsidRPr="00351662">
        <w:rPr>
          <w:sz w:val="28"/>
          <w:szCs w:val="28"/>
        </w:rPr>
        <w:tab/>
      </w:r>
    </w:p>
    <w:p w14:paraId="4A7B98BC" w14:textId="20A1E0F6" w:rsidR="00896C08" w:rsidRPr="00822263" w:rsidRDefault="00F77B12" w:rsidP="0082226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96C08">
        <w:rPr>
          <w:bCs/>
          <w:color w:val="000000"/>
          <w:sz w:val="28"/>
          <w:szCs w:val="28"/>
        </w:rPr>
        <w:t xml:space="preserve">Команда Анненской </w:t>
      </w:r>
      <w:r w:rsidR="00955A56">
        <w:rPr>
          <w:sz w:val="28"/>
          <w:szCs w:val="28"/>
        </w:rPr>
        <w:t>территории</w:t>
      </w:r>
      <w:r w:rsidR="00955A56" w:rsidRPr="00896C08">
        <w:rPr>
          <w:bCs/>
          <w:color w:val="000000"/>
          <w:sz w:val="28"/>
          <w:szCs w:val="28"/>
        </w:rPr>
        <w:t xml:space="preserve"> </w:t>
      </w:r>
      <w:r w:rsidRPr="00896C08">
        <w:rPr>
          <w:bCs/>
          <w:color w:val="000000"/>
          <w:sz w:val="28"/>
          <w:szCs w:val="28"/>
        </w:rPr>
        <w:t>в финале</w:t>
      </w:r>
      <w:r w:rsidRPr="00351662">
        <w:rPr>
          <w:sz w:val="28"/>
          <w:szCs w:val="28"/>
        </w:rPr>
        <w:tab/>
      </w:r>
    </w:p>
    <w:p w14:paraId="7415935D" w14:textId="029F3F6A" w:rsidR="00045C61" w:rsidRPr="00351662" w:rsidRDefault="00F77B12" w:rsidP="00896C08">
      <w:pPr>
        <w:pStyle w:val="ae"/>
        <w:tabs>
          <w:tab w:val="left" w:pos="426"/>
        </w:tabs>
        <w:jc w:val="right"/>
        <w:rPr>
          <w:sz w:val="28"/>
          <w:szCs w:val="28"/>
        </w:rPr>
      </w:pPr>
      <w:r w:rsidRPr="0035166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F77B12" w:rsidRPr="00351662" w14:paraId="1B3CE1EE" w14:textId="77777777" w:rsidTr="009A60F8">
        <w:tc>
          <w:tcPr>
            <w:tcW w:w="5211" w:type="dxa"/>
          </w:tcPr>
          <w:p w14:paraId="7AC349A6" w14:textId="77777777" w:rsidR="00F77B12" w:rsidRPr="00351662" w:rsidRDefault="00F77B12" w:rsidP="00F77B1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зона</w:t>
            </w:r>
          </w:p>
        </w:tc>
        <w:tc>
          <w:tcPr>
            <w:tcW w:w="4536" w:type="dxa"/>
          </w:tcPr>
          <w:p w14:paraId="30ED50AE" w14:textId="77777777" w:rsidR="00F77B12" w:rsidRPr="00351662" w:rsidRDefault="00F77B12" w:rsidP="00F77B1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зона</w:t>
            </w:r>
          </w:p>
        </w:tc>
      </w:tr>
      <w:tr w:rsidR="00F77B12" w:rsidRPr="00351662" w14:paraId="07DDEB75" w14:textId="77777777" w:rsidTr="009A60F8">
        <w:tc>
          <w:tcPr>
            <w:tcW w:w="5211" w:type="dxa"/>
          </w:tcPr>
          <w:p w14:paraId="09B41C37" w14:textId="2C065FE1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петр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4536" w:type="dxa"/>
          </w:tcPr>
          <w:p w14:paraId="5DAB18A9" w14:textId="0B98F45D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2ACB969A" w14:textId="77777777" w:rsidTr="009A60F8">
        <w:trPr>
          <w:trHeight w:val="385"/>
        </w:trPr>
        <w:tc>
          <w:tcPr>
            <w:tcW w:w="5211" w:type="dxa"/>
          </w:tcPr>
          <w:p w14:paraId="679E95BC" w14:textId="413F8E16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н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4536" w:type="dxa"/>
          </w:tcPr>
          <w:p w14:paraId="49E329E8" w14:textId="1858DCAF" w:rsidR="00F77B12" w:rsidRPr="00351662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лю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0AA577EE" w14:textId="77777777" w:rsidTr="009A60F8">
        <w:trPr>
          <w:trHeight w:val="385"/>
        </w:trPr>
        <w:tc>
          <w:tcPr>
            <w:tcW w:w="5211" w:type="dxa"/>
          </w:tcPr>
          <w:p w14:paraId="5F5D6C4F" w14:textId="1B9A3902" w:rsidR="00F77B12" w:rsidRPr="00351662" w:rsidRDefault="00F77B12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4536" w:type="dxa"/>
          </w:tcPr>
          <w:p w14:paraId="1E10EECA" w14:textId="2885FCA7" w:rsidR="00F77B12" w:rsidRPr="00351662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  <w:tr w:rsidR="00F77B12" w:rsidRPr="00351662" w14:paraId="086A2E6F" w14:textId="77777777" w:rsidTr="009A60F8">
        <w:trPr>
          <w:trHeight w:val="385"/>
        </w:trPr>
        <w:tc>
          <w:tcPr>
            <w:tcW w:w="5211" w:type="dxa"/>
          </w:tcPr>
          <w:p w14:paraId="08F68FF3" w14:textId="3AF13AE9" w:rsidR="00F77B12" w:rsidRPr="00351662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олин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4536" w:type="dxa"/>
          </w:tcPr>
          <w:p w14:paraId="75FD1060" w14:textId="7092CA06" w:rsidR="00F77B12" w:rsidRPr="00351662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</w:t>
            </w:r>
            <w:r w:rsidR="008E5E36">
              <w:rPr>
                <w:sz w:val="28"/>
                <w:szCs w:val="28"/>
              </w:rPr>
              <w:t>-С</w:t>
            </w:r>
            <w:r>
              <w:rPr>
                <w:sz w:val="28"/>
                <w:szCs w:val="28"/>
              </w:rPr>
              <w:t xml:space="preserve">тепн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  <w:tr w:rsidR="00630939" w:rsidRPr="00351662" w14:paraId="236ED850" w14:textId="77777777" w:rsidTr="009A60F8">
        <w:trPr>
          <w:trHeight w:val="385"/>
        </w:trPr>
        <w:tc>
          <w:tcPr>
            <w:tcW w:w="5211" w:type="dxa"/>
          </w:tcPr>
          <w:p w14:paraId="6C842007" w14:textId="594A1C30" w:rsidR="00630939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  <w:tc>
          <w:tcPr>
            <w:tcW w:w="4536" w:type="dxa"/>
          </w:tcPr>
          <w:p w14:paraId="23CDA63B" w14:textId="02C387B2" w:rsidR="00630939" w:rsidRPr="00351662" w:rsidRDefault="00630939" w:rsidP="0082226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ская </w:t>
            </w:r>
            <w:r w:rsidR="00955A56">
              <w:rPr>
                <w:sz w:val="28"/>
                <w:szCs w:val="28"/>
              </w:rPr>
              <w:t>территория</w:t>
            </w:r>
          </w:p>
        </w:tc>
      </w:tr>
    </w:tbl>
    <w:p w14:paraId="6E6D3559" w14:textId="2239661F" w:rsidR="00FC735E" w:rsidRDefault="00FC735E" w:rsidP="00045C61">
      <w:pPr>
        <w:shd w:val="clear" w:color="auto" w:fill="FFFFFF"/>
        <w:jc w:val="both"/>
        <w:rPr>
          <w:b/>
          <w:sz w:val="28"/>
          <w:szCs w:val="28"/>
        </w:rPr>
      </w:pPr>
    </w:p>
    <w:p w14:paraId="0F0F7E6C" w14:textId="77777777" w:rsidR="00955A56" w:rsidRPr="00B671D3" w:rsidRDefault="00955A56" w:rsidP="00045C61">
      <w:pPr>
        <w:shd w:val="clear" w:color="auto" w:fill="FFFFFF"/>
        <w:jc w:val="both"/>
        <w:rPr>
          <w:b/>
          <w:sz w:val="28"/>
          <w:szCs w:val="28"/>
        </w:rPr>
      </w:pPr>
    </w:p>
    <w:p w14:paraId="6EA491B0" w14:textId="77777777" w:rsidR="009F6E36" w:rsidRDefault="00E873B6" w:rsidP="00E873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58C2">
        <w:rPr>
          <w:color w:val="000000"/>
          <w:sz w:val="28"/>
          <w:szCs w:val="28"/>
        </w:rPr>
        <w:lastRenderedPageBreak/>
        <w:t xml:space="preserve">Баскетбол - Финальные соревнования </w:t>
      </w:r>
    </w:p>
    <w:p w14:paraId="3A75FE9B" w14:textId="77777777" w:rsidR="00E873B6" w:rsidRDefault="00E873B6" w:rsidP="00E873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58C2">
        <w:rPr>
          <w:color w:val="000000"/>
          <w:sz w:val="28"/>
          <w:szCs w:val="28"/>
        </w:rPr>
        <w:t>среди мужских команд</w:t>
      </w:r>
    </w:p>
    <w:p w14:paraId="5BB548EA" w14:textId="6071A077" w:rsidR="009F6E36" w:rsidRDefault="009F6E36" w:rsidP="00045C61">
      <w:pPr>
        <w:shd w:val="clear" w:color="auto" w:fill="FFFFFF"/>
        <w:rPr>
          <w:color w:val="000000"/>
          <w:sz w:val="28"/>
          <w:szCs w:val="28"/>
        </w:rPr>
      </w:pPr>
    </w:p>
    <w:p w14:paraId="0225EE05" w14:textId="77777777" w:rsidR="00955A56" w:rsidRPr="00AA58C2" w:rsidRDefault="00955A56" w:rsidP="00045C61">
      <w:pPr>
        <w:shd w:val="clear" w:color="auto" w:fill="FFFFFF"/>
        <w:rPr>
          <w:color w:val="000000"/>
          <w:sz w:val="28"/>
          <w:szCs w:val="28"/>
        </w:rPr>
      </w:pPr>
    </w:p>
    <w:p w14:paraId="54BB1338" w14:textId="17A5308D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>47. В финале принимают участие 4 команды</w:t>
      </w:r>
      <w:r w:rsidR="004F3F4A">
        <w:rPr>
          <w:sz w:val="28"/>
          <w:szCs w:val="28"/>
        </w:rPr>
        <w:t xml:space="preserve"> </w:t>
      </w:r>
      <w:r w:rsidRPr="00FC735E">
        <w:rPr>
          <w:sz w:val="28"/>
          <w:szCs w:val="28"/>
        </w:rPr>
        <w:t xml:space="preserve">(3 команды занявшие 1-3 места в отборочных соревнованиях и команда </w:t>
      </w:r>
      <w:r w:rsidR="00E60E9D">
        <w:rPr>
          <w:sz w:val="28"/>
          <w:szCs w:val="28"/>
        </w:rPr>
        <w:t>Анненско</w:t>
      </w:r>
      <w:r w:rsidR="00D864A1">
        <w:rPr>
          <w:sz w:val="28"/>
          <w:szCs w:val="28"/>
        </w:rPr>
        <w:t>й</w:t>
      </w:r>
      <w:r w:rsidR="00E60E9D">
        <w:rPr>
          <w:sz w:val="28"/>
          <w:szCs w:val="28"/>
        </w:rPr>
        <w:t xml:space="preserve"> </w:t>
      </w:r>
      <w:r w:rsidR="00D864A1">
        <w:rPr>
          <w:sz w:val="28"/>
          <w:szCs w:val="28"/>
        </w:rPr>
        <w:t>территории</w:t>
      </w:r>
      <w:r w:rsidRPr="00FC735E">
        <w:rPr>
          <w:sz w:val="28"/>
          <w:szCs w:val="28"/>
        </w:rPr>
        <w:t xml:space="preserve">, как победитель соревнований по баскетболу в зачет </w:t>
      </w:r>
      <w:r w:rsidR="003006E0">
        <w:rPr>
          <w:sz w:val="28"/>
          <w:szCs w:val="28"/>
          <w:lang w:val="en-US"/>
        </w:rPr>
        <w:t>XX</w:t>
      </w:r>
      <w:r w:rsidRPr="00FC735E">
        <w:rPr>
          <w:sz w:val="28"/>
          <w:szCs w:val="28"/>
        </w:rPr>
        <w:t xml:space="preserve"> </w:t>
      </w:r>
      <w:r w:rsidR="00696E5B">
        <w:rPr>
          <w:sz w:val="28"/>
          <w:szCs w:val="28"/>
        </w:rPr>
        <w:t>С</w:t>
      </w:r>
      <w:r w:rsidRPr="00FC735E">
        <w:rPr>
          <w:sz w:val="28"/>
          <w:szCs w:val="28"/>
        </w:rPr>
        <w:t>партакиады).</w:t>
      </w:r>
    </w:p>
    <w:p w14:paraId="27DD3FDC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>48. Соревнования проводятся согласно правил соревнований по баскетболу, утвержденных приказом Министерства спорта Российской Федерации от 16.03.2017 года № 182.</w:t>
      </w:r>
    </w:p>
    <w:p w14:paraId="6DE79FB4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>49. Победители в финальных соревнованиях определяются по наибольшей сумме очков набранных в результате всех встреч.</w:t>
      </w:r>
    </w:p>
    <w:p w14:paraId="69E6B2DA" w14:textId="40A3D1B0" w:rsidR="002523CA" w:rsidRDefault="002523CA" w:rsidP="00045C61">
      <w:pPr>
        <w:shd w:val="clear" w:color="auto" w:fill="FFFFFF"/>
        <w:rPr>
          <w:sz w:val="28"/>
          <w:szCs w:val="28"/>
        </w:rPr>
      </w:pPr>
    </w:p>
    <w:p w14:paraId="67B02A1C" w14:textId="77777777" w:rsidR="00955A56" w:rsidRDefault="00955A56" w:rsidP="00045C61">
      <w:pPr>
        <w:shd w:val="clear" w:color="auto" w:fill="FFFFFF"/>
        <w:rPr>
          <w:sz w:val="28"/>
          <w:szCs w:val="28"/>
        </w:rPr>
      </w:pPr>
    </w:p>
    <w:p w14:paraId="526835C7" w14:textId="77777777" w:rsidR="00E873B6" w:rsidRDefault="00E873B6" w:rsidP="009F6E36">
      <w:pPr>
        <w:shd w:val="clear" w:color="auto" w:fill="FFFFFF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Легкоатлетическая эстафета</w:t>
      </w:r>
    </w:p>
    <w:p w14:paraId="02E3F24E" w14:textId="6C4C5C2C" w:rsidR="009F6E36" w:rsidRDefault="009F6E36" w:rsidP="009F6E36">
      <w:pPr>
        <w:shd w:val="clear" w:color="auto" w:fill="FFFFFF"/>
        <w:jc w:val="center"/>
        <w:rPr>
          <w:sz w:val="28"/>
          <w:szCs w:val="28"/>
        </w:rPr>
      </w:pPr>
    </w:p>
    <w:p w14:paraId="4878E252" w14:textId="77777777" w:rsidR="00955A56" w:rsidRDefault="00955A56" w:rsidP="009F6E36">
      <w:pPr>
        <w:shd w:val="clear" w:color="auto" w:fill="FFFFFF"/>
        <w:jc w:val="center"/>
        <w:rPr>
          <w:sz w:val="28"/>
          <w:szCs w:val="28"/>
        </w:rPr>
      </w:pPr>
    </w:p>
    <w:p w14:paraId="7DD35A19" w14:textId="7FA4C40F" w:rsidR="00E873B6" w:rsidRPr="00AA58C2" w:rsidRDefault="00FC735E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873B6" w:rsidRPr="00AA58C2">
        <w:rPr>
          <w:sz w:val="28"/>
          <w:szCs w:val="28"/>
        </w:rPr>
        <w:t>. Легкоатлетическая эстафета</w:t>
      </w:r>
      <w:r w:rsidR="009F6E36">
        <w:rPr>
          <w:sz w:val="28"/>
          <w:szCs w:val="28"/>
        </w:rPr>
        <w:t xml:space="preserve"> - 10 этапов</w:t>
      </w:r>
      <w:r w:rsidR="00E873B6" w:rsidRPr="00AA58C2">
        <w:rPr>
          <w:sz w:val="28"/>
          <w:szCs w:val="28"/>
        </w:rPr>
        <w:t xml:space="preserve"> (большое кольцо</w:t>
      </w:r>
      <w:r w:rsidR="003F5830">
        <w:rPr>
          <w:sz w:val="28"/>
          <w:szCs w:val="28"/>
        </w:rPr>
        <w:t xml:space="preserve"> </w:t>
      </w:r>
      <w:proofErr w:type="gramStart"/>
      <w:r w:rsidR="003F5830">
        <w:rPr>
          <w:sz w:val="28"/>
          <w:szCs w:val="28"/>
        </w:rPr>
        <w:t xml:space="preserve">- </w:t>
      </w:r>
      <w:r w:rsidR="00E873B6" w:rsidRPr="00AA58C2">
        <w:rPr>
          <w:sz w:val="28"/>
          <w:szCs w:val="28"/>
        </w:rPr>
        <w:t xml:space="preserve"> протяженность</w:t>
      </w:r>
      <w:proofErr w:type="gramEnd"/>
      <w:r w:rsidR="00E873B6" w:rsidRPr="00AA58C2">
        <w:rPr>
          <w:sz w:val="28"/>
          <w:szCs w:val="28"/>
        </w:rPr>
        <w:t xml:space="preserve"> дистанции</w:t>
      </w:r>
      <w:r w:rsidR="003F5830">
        <w:rPr>
          <w:sz w:val="28"/>
          <w:szCs w:val="28"/>
        </w:rPr>
        <w:t xml:space="preserve"> - </w:t>
      </w:r>
      <w:r w:rsidR="00E873B6" w:rsidRPr="00AA58C2">
        <w:rPr>
          <w:sz w:val="28"/>
          <w:szCs w:val="28"/>
        </w:rPr>
        <w:t>3047 метров)</w:t>
      </w:r>
      <w:r w:rsidR="009F6E36">
        <w:rPr>
          <w:sz w:val="28"/>
          <w:szCs w:val="28"/>
        </w:rPr>
        <w:t>.</w:t>
      </w:r>
    </w:p>
    <w:p w14:paraId="30346107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 xml:space="preserve">51. Соревнование проводятся согласно правил соревнований по легкой атлетике, утвержденных приказом Министерства спорта Российской Федерации от </w:t>
      </w:r>
      <w:r w:rsidR="00D303FB">
        <w:rPr>
          <w:sz w:val="28"/>
          <w:szCs w:val="28"/>
        </w:rPr>
        <w:t>09</w:t>
      </w:r>
      <w:r w:rsidRPr="00FC735E">
        <w:rPr>
          <w:sz w:val="28"/>
          <w:szCs w:val="28"/>
        </w:rPr>
        <w:t>.</w:t>
      </w:r>
      <w:r w:rsidR="00D303FB">
        <w:rPr>
          <w:sz w:val="28"/>
          <w:szCs w:val="28"/>
        </w:rPr>
        <w:t>03</w:t>
      </w:r>
      <w:r w:rsidRPr="00FC735E">
        <w:rPr>
          <w:sz w:val="28"/>
          <w:szCs w:val="28"/>
        </w:rPr>
        <w:t>.20</w:t>
      </w:r>
      <w:r w:rsidR="00D303FB">
        <w:rPr>
          <w:sz w:val="28"/>
          <w:szCs w:val="28"/>
        </w:rPr>
        <w:t>23</w:t>
      </w:r>
      <w:r w:rsidRPr="00FC735E">
        <w:rPr>
          <w:sz w:val="28"/>
          <w:szCs w:val="28"/>
        </w:rPr>
        <w:t xml:space="preserve"> года № </w:t>
      </w:r>
      <w:r w:rsidR="00D303FB">
        <w:rPr>
          <w:sz w:val="28"/>
          <w:szCs w:val="28"/>
        </w:rPr>
        <w:t>153</w:t>
      </w:r>
      <w:r w:rsidRPr="00FC735E">
        <w:rPr>
          <w:sz w:val="28"/>
          <w:szCs w:val="28"/>
        </w:rPr>
        <w:t xml:space="preserve">. </w:t>
      </w:r>
    </w:p>
    <w:p w14:paraId="647B2255" w14:textId="77777777" w:rsidR="00E873B6" w:rsidRPr="00AA58C2" w:rsidRDefault="00FC735E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873B6" w:rsidRPr="00AA58C2">
        <w:rPr>
          <w:sz w:val="28"/>
          <w:szCs w:val="28"/>
        </w:rPr>
        <w:t xml:space="preserve">. Состав команды- </w:t>
      </w:r>
      <w:r w:rsidR="009F6E36">
        <w:rPr>
          <w:sz w:val="28"/>
          <w:szCs w:val="28"/>
        </w:rPr>
        <w:t>10 человек (5 мужчин + 5 женщин).</w:t>
      </w:r>
    </w:p>
    <w:p w14:paraId="62E0FA15" w14:textId="7C82B79D" w:rsidR="00E873B6" w:rsidRPr="00AA58C2" w:rsidRDefault="000108A0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873B6" w:rsidRPr="00AA58C2">
        <w:rPr>
          <w:sz w:val="28"/>
          <w:szCs w:val="28"/>
        </w:rPr>
        <w:t xml:space="preserve">. Мандатная комиссия для </w:t>
      </w:r>
      <w:r w:rsidR="00955A56">
        <w:rPr>
          <w:sz w:val="28"/>
          <w:szCs w:val="28"/>
        </w:rPr>
        <w:t>территорий Карталинского муниципального округа</w:t>
      </w:r>
      <w:r w:rsidR="00E873B6" w:rsidRPr="00AA58C2">
        <w:rPr>
          <w:sz w:val="28"/>
          <w:szCs w:val="28"/>
        </w:rPr>
        <w:t xml:space="preserve"> проводится с 9-00 мес</w:t>
      </w:r>
      <w:r w:rsidR="000A0429">
        <w:rPr>
          <w:sz w:val="28"/>
          <w:szCs w:val="28"/>
        </w:rPr>
        <w:t>тного времени на площади Ленина</w:t>
      </w:r>
      <w:r w:rsidR="00E873B6" w:rsidRPr="00AA58C2">
        <w:rPr>
          <w:sz w:val="28"/>
          <w:szCs w:val="28"/>
        </w:rPr>
        <w:t xml:space="preserve">. </w:t>
      </w:r>
    </w:p>
    <w:p w14:paraId="31AF107A" w14:textId="50C5CBC1" w:rsidR="000A69C5" w:rsidRDefault="005336CA" w:rsidP="000A69C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E873B6" w:rsidRPr="00AA58C2">
        <w:rPr>
          <w:sz w:val="28"/>
          <w:szCs w:val="28"/>
        </w:rPr>
        <w:t>. Победитель определяется по лучшему времени</w:t>
      </w:r>
      <w:r w:rsidR="00E873B6" w:rsidRPr="00AA58C2">
        <w:rPr>
          <w:b/>
          <w:sz w:val="28"/>
          <w:szCs w:val="28"/>
        </w:rPr>
        <w:t xml:space="preserve">, </w:t>
      </w:r>
      <w:r w:rsidR="00E873B6" w:rsidRPr="00AA58C2">
        <w:rPr>
          <w:sz w:val="28"/>
          <w:szCs w:val="28"/>
        </w:rPr>
        <w:t>показанному командой на дистанции</w:t>
      </w:r>
      <w:r w:rsidR="009F6E36">
        <w:rPr>
          <w:sz w:val="28"/>
          <w:szCs w:val="28"/>
        </w:rPr>
        <w:t>.</w:t>
      </w:r>
    </w:p>
    <w:p w14:paraId="4F268C12" w14:textId="5BEA7343" w:rsidR="00822263" w:rsidRDefault="00822263" w:rsidP="000A69C5">
      <w:pPr>
        <w:pStyle w:val="ae"/>
        <w:ind w:firstLine="709"/>
        <w:jc w:val="both"/>
        <w:rPr>
          <w:sz w:val="28"/>
          <w:szCs w:val="28"/>
        </w:rPr>
      </w:pPr>
    </w:p>
    <w:p w14:paraId="4C54AC4D" w14:textId="77777777" w:rsidR="00462D9F" w:rsidRDefault="00462D9F" w:rsidP="000A69C5">
      <w:pPr>
        <w:pStyle w:val="ae"/>
        <w:ind w:firstLine="709"/>
        <w:jc w:val="both"/>
        <w:rPr>
          <w:sz w:val="28"/>
          <w:szCs w:val="28"/>
        </w:rPr>
      </w:pPr>
    </w:p>
    <w:p w14:paraId="6C6246B2" w14:textId="77777777" w:rsidR="003F5830" w:rsidRDefault="00E873B6" w:rsidP="000A69C5">
      <w:pPr>
        <w:pStyle w:val="ae"/>
        <w:ind w:firstLine="709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Мини-футбол</w:t>
      </w:r>
      <w:r w:rsidR="003F5830">
        <w:rPr>
          <w:sz w:val="28"/>
          <w:szCs w:val="28"/>
        </w:rPr>
        <w:t xml:space="preserve"> - </w:t>
      </w:r>
      <w:r w:rsidRPr="00AA58C2">
        <w:rPr>
          <w:sz w:val="28"/>
          <w:szCs w:val="28"/>
        </w:rPr>
        <w:t xml:space="preserve">Зональное </w:t>
      </w:r>
    </w:p>
    <w:p w14:paraId="248CD8B1" w14:textId="01D891E9" w:rsidR="00E873B6" w:rsidRPr="000A69C5" w:rsidRDefault="00E873B6" w:rsidP="000A69C5">
      <w:pPr>
        <w:pStyle w:val="ae"/>
        <w:ind w:firstLine="709"/>
        <w:jc w:val="center"/>
        <w:rPr>
          <w:b/>
          <w:sz w:val="28"/>
          <w:szCs w:val="28"/>
        </w:rPr>
      </w:pPr>
      <w:r w:rsidRPr="00AA58C2">
        <w:rPr>
          <w:sz w:val="28"/>
          <w:szCs w:val="28"/>
        </w:rPr>
        <w:t>первенство</w:t>
      </w:r>
      <w:r w:rsidR="00045C61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среди мужских команд</w:t>
      </w:r>
    </w:p>
    <w:p w14:paraId="4A61C5C8" w14:textId="1CF07A8B" w:rsidR="00045C61" w:rsidRDefault="00045C61" w:rsidP="00045C61">
      <w:pPr>
        <w:jc w:val="center"/>
        <w:rPr>
          <w:sz w:val="28"/>
          <w:szCs w:val="28"/>
        </w:rPr>
      </w:pPr>
    </w:p>
    <w:p w14:paraId="5099D540" w14:textId="77777777" w:rsidR="00896C08" w:rsidRDefault="00896C08" w:rsidP="00045C61">
      <w:pPr>
        <w:jc w:val="center"/>
        <w:rPr>
          <w:sz w:val="28"/>
          <w:szCs w:val="28"/>
        </w:rPr>
      </w:pPr>
    </w:p>
    <w:p w14:paraId="23ED6E70" w14:textId="77777777" w:rsidR="00E873B6" w:rsidRPr="00AA58C2" w:rsidRDefault="009276C2" w:rsidP="00045C6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873B6" w:rsidRPr="00AA58C2">
        <w:rPr>
          <w:sz w:val="28"/>
          <w:szCs w:val="28"/>
        </w:rPr>
        <w:t>. Соревнования командные. Состав команды: 8 чел</w:t>
      </w:r>
      <w:r w:rsidR="009F6E36">
        <w:rPr>
          <w:sz w:val="28"/>
          <w:szCs w:val="28"/>
        </w:rPr>
        <w:t xml:space="preserve">овек </w:t>
      </w:r>
      <w:r w:rsidR="00E873B6" w:rsidRPr="00AA58C2">
        <w:rPr>
          <w:sz w:val="28"/>
          <w:szCs w:val="28"/>
        </w:rPr>
        <w:t xml:space="preserve">(5 игроков в поле,  включая вратаря, и 3 запасных игрока). </w:t>
      </w:r>
    </w:p>
    <w:p w14:paraId="6895D2A0" w14:textId="10EA2567" w:rsidR="005F1A8C" w:rsidRPr="00955A56" w:rsidRDefault="005F1A8C" w:rsidP="00955A56">
      <w:pPr>
        <w:pStyle w:val="ae"/>
        <w:ind w:firstLine="709"/>
        <w:jc w:val="both"/>
        <w:rPr>
          <w:sz w:val="28"/>
          <w:szCs w:val="28"/>
        </w:rPr>
      </w:pPr>
      <w:r w:rsidRPr="005F1A8C">
        <w:rPr>
          <w:sz w:val="28"/>
          <w:szCs w:val="28"/>
        </w:rPr>
        <w:t xml:space="preserve">56. Соревнования проводятся </w:t>
      </w:r>
      <w:proofErr w:type="gramStart"/>
      <w:r w:rsidRPr="005F1A8C">
        <w:rPr>
          <w:sz w:val="28"/>
          <w:szCs w:val="28"/>
        </w:rPr>
        <w:t>согласно правил</w:t>
      </w:r>
      <w:proofErr w:type="gramEnd"/>
      <w:r w:rsidRPr="005F1A8C">
        <w:rPr>
          <w:sz w:val="28"/>
          <w:szCs w:val="28"/>
        </w:rPr>
        <w:t xml:space="preserve"> соревнований, утвержденных приказом Министерства спорта Российской Федерации от </w:t>
      </w:r>
      <w:r w:rsidR="001B6D80">
        <w:rPr>
          <w:sz w:val="28"/>
          <w:szCs w:val="28"/>
        </w:rPr>
        <w:t>04</w:t>
      </w:r>
      <w:r w:rsidR="00B34234">
        <w:rPr>
          <w:sz w:val="28"/>
          <w:szCs w:val="28"/>
        </w:rPr>
        <w:t>.0</w:t>
      </w:r>
      <w:r w:rsidR="001B6D80">
        <w:rPr>
          <w:sz w:val="28"/>
          <w:szCs w:val="28"/>
        </w:rPr>
        <w:t>3</w:t>
      </w:r>
      <w:r w:rsidR="00B34234">
        <w:rPr>
          <w:sz w:val="28"/>
          <w:szCs w:val="28"/>
        </w:rPr>
        <w:t>.202</w:t>
      </w:r>
      <w:r w:rsidR="001B6D80">
        <w:rPr>
          <w:sz w:val="28"/>
          <w:szCs w:val="28"/>
        </w:rPr>
        <w:t>4</w:t>
      </w:r>
      <w:r w:rsidRPr="005F1A8C">
        <w:rPr>
          <w:sz w:val="28"/>
          <w:szCs w:val="28"/>
        </w:rPr>
        <w:t xml:space="preserve"> года № </w:t>
      </w:r>
      <w:r w:rsidR="001B6D80">
        <w:rPr>
          <w:sz w:val="28"/>
          <w:szCs w:val="28"/>
        </w:rPr>
        <w:t>252</w:t>
      </w:r>
      <w:r w:rsidRPr="005F1A8C">
        <w:rPr>
          <w:sz w:val="28"/>
          <w:szCs w:val="28"/>
        </w:rPr>
        <w:t xml:space="preserve">. Система </w:t>
      </w:r>
      <w:proofErr w:type="gramStart"/>
      <w:r w:rsidRPr="005F1A8C">
        <w:rPr>
          <w:sz w:val="28"/>
          <w:szCs w:val="28"/>
        </w:rPr>
        <w:t>проведения  соревнований</w:t>
      </w:r>
      <w:proofErr w:type="gramEnd"/>
      <w:r w:rsidRPr="005F1A8C">
        <w:rPr>
          <w:sz w:val="28"/>
          <w:szCs w:val="28"/>
        </w:rPr>
        <w:t xml:space="preserve"> определяется на</w:t>
      </w:r>
      <w:r w:rsidR="00955A56">
        <w:rPr>
          <w:sz w:val="28"/>
          <w:szCs w:val="28"/>
        </w:rPr>
        <w:t xml:space="preserve"> </w:t>
      </w:r>
      <w:r w:rsidRPr="005F1A8C">
        <w:rPr>
          <w:sz w:val="28"/>
          <w:szCs w:val="28"/>
        </w:rPr>
        <w:t xml:space="preserve">заседании Главной судейской коллегии совместно с представителями команд. </w:t>
      </w:r>
    </w:p>
    <w:p w14:paraId="56BE22AF" w14:textId="77777777" w:rsidR="00E873B6" w:rsidRDefault="005F1A8C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F6E36">
        <w:rPr>
          <w:sz w:val="28"/>
          <w:szCs w:val="28"/>
        </w:rPr>
        <w:t>. Состав зон</w:t>
      </w:r>
      <w:r w:rsidR="00E873B6" w:rsidRPr="00AA58C2">
        <w:rPr>
          <w:sz w:val="28"/>
          <w:szCs w:val="28"/>
        </w:rPr>
        <w:t xml:space="preserve">  и   место   проведения зональных соревнований по мини- футболу среди муж</w:t>
      </w:r>
      <w:r w:rsidR="00F7165C">
        <w:rPr>
          <w:sz w:val="28"/>
          <w:szCs w:val="28"/>
        </w:rPr>
        <w:t>ских команд указаны в таблице 5</w:t>
      </w:r>
      <w:r w:rsidR="00E873B6" w:rsidRPr="00AA58C2">
        <w:rPr>
          <w:sz w:val="28"/>
          <w:szCs w:val="28"/>
        </w:rPr>
        <w:t>.</w:t>
      </w:r>
    </w:p>
    <w:p w14:paraId="57457641" w14:textId="77777777" w:rsidR="003006E0" w:rsidRPr="00896C08" w:rsidRDefault="003006E0" w:rsidP="009F6E36">
      <w:pPr>
        <w:pStyle w:val="ae"/>
        <w:ind w:firstLine="709"/>
        <w:jc w:val="both"/>
        <w:rPr>
          <w:bCs/>
          <w:sz w:val="28"/>
          <w:szCs w:val="28"/>
        </w:rPr>
      </w:pPr>
    </w:p>
    <w:p w14:paraId="5386357F" w14:textId="690C296F" w:rsidR="00896C08" w:rsidRDefault="00896C08" w:rsidP="003006E0">
      <w:pPr>
        <w:pStyle w:val="ae"/>
        <w:ind w:firstLine="709"/>
        <w:jc w:val="center"/>
        <w:rPr>
          <w:bCs/>
          <w:sz w:val="28"/>
          <w:szCs w:val="28"/>
        </w:rPr>
      </w:pPr>
    </w:p>
    <w:p w14:paraId="129E7DF1" w14:textId="655233BB" w:rsidR="00B43F0D" w:rsidRDefault="00B43F0D" w:rsidP="003006E0">
      <w:pPr>
        <w:pStyle w:val="ae"/>
        <w:ind w:firstLine="709"/>
        <w:jc w:val="center"/>
        <w:rPr>
          <w:bCs/>
          <w:sz w:val="28"/>
          <w:szCs w:val="28"/>
        </w:rPr>
      </w:pPr>
    </w:p>
    <w:p w14:paraId="1D977B15" w14:textId="77777777" w:rsidR="00B43F0D" w:rsidRDefault="00B43F0D" w:rsidP="003006E0">
      <w:pPr>
        <w:pStyle w:val="ae"/>
        <w:ind w:firstLine="709"/>
        <w:jc w:val="center"/>
        <w:rPr>
          <w:bCs/>
          <w:sz w:val="28"/>
          <w:szCs w:val="28"/>
        </w:rPr>
      </w:pPr>
    </w:p>
    <w:p w14:paraId="25A98633" w14:textId="34CC6740" w:rsidR="003006E0" w:rsidRPr="003006E0" w:rsidRDefault="00630939" w:rsidP="00822263">
      <w:pPr>
        <w:pStyle w:val="ae"/>
        <w:ind w:firstLine="709"/>
        <w:jc w:val="center"/>
        <w:rPr>
          <w:bCs/>
          <w:sz w:val="28"/>
          <w:szCs w:val="28"/>
        </w:rPr>
      </w:pPr>
      <w:r w:rsidRPr="00896C08">
        <w:rPr>
          <w:bCs/>
          <w:sz w:val="28"/>
          <w:szCs w:val="28"/>
        </w:rPr>
        <w:lastRenderedPageBreak/>
        <w:t xml:space="preserve">Команда </w:t>
      </w:r>
      <w:proofErr w:type="spellStart"/>
      <w:r w:rsidRPr="00896C08">
        <w:rPr>
          <w:bCs/>
          <w:sz w:val="28"/>
          <w:szCs w:val="28"/>
        </w:rPr>
        <w:t>Великопетровской</w:t>
      </w:r>
      <w:proofErr w:type="spellEnd"/>
      <w:r w:rsidRPr="00896C08">
        <w:rPr>
          <w:bCs/>
          <w:sz w:val="28"/>
          <w:szCs w:val="28"/>
        </w:rPr>
        <w:t xml:space="preserve"> территории</w:t>
      </w:r>
    </w:p>
    <w:p w14:paraId="2F6B8DC8" w14:textId="5EBF34BB" w:rsidR="003006E0" w:rsidRPr="00896C08" w:rsidRDefault="003006E0" w:rsidP="00896C08">
      <w:pPr>
        <w:pStyle w:val="ae"/>
        <w:ind w:firstLine="709"/>
        <w:jc w:val="right"/>
        <w:rPr>
          <w:bCs/>
          <w:sz w:val="28"/>
          <w:szCs w:val="28"/>
        </w:rPr>
      </w:pPr>
      <w:r w:rsidRPr="003006E0">
        <w:rPr>
          <w:bCs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25"/>
        <w:gridCol w:w="3466"/>
      </w:tblGrid>
      <w:tr w:rsidR="00630939" w:rsidRPr="003E0F0A" w14:paraId="02FE4070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F2C" w14:textId="77777777" w:rsidR="00630939" w:rsidRPr="003E0F0A" w:rsidRDefault="00630939" w:rsidP="007F3D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E0F0A">
              <w:rPr>
                <w:sz w:val="28"/>
                <w:szCs w:val="28"/>
              </w:rPr>
              <w:t xml:space="preserve">1 зон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9B2" w14:textId="77777777" w:rsidR="00630939" w:rsidRPr="003E0F0A" w:rsidRDefault="00630939" w:rsidP="007F3D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E0F0A">
              <w:rPr>
                <w:sz w:val="28"/>
                <w:szCs w:val="28"/>
              </w:rPr>
              <w:t>2 зон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FBEB" w14:textId="77777777" w:rsidR="00630939" w:rsidRPr="003E0F0A" w:rsidRDefault="00630939" w:rsidP="007F3D0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E0F0A">
              <w:rPr>
                <w:sz w:val="28"/>
                <w:szCs w:val="28"/>
              </w:rPr>
              <w:t xml:space="preserve">3 зона </w:t>
            </w:r>
          </w:p>
        </w:tc>
      </w:tr>
      <w:tr w:rsidR="00630939" w:rsidRPr="003E0F0A" w14:paraId="26D4530F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8E6" w14:textId="47C1E7C2" w:rsidR="00630939" w:rsidRPr="003E0F0A" w:rsidRDefault="00630939" w:rsidP="00822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реч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958" w14:textId="77777777" w:rsidR="00822263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ская </w:t>
            </w:r>
          </w:p>
          <w:p w14:paraId="25FA12F3" w14:textId="3EA38C30" w:rsidR="00630939" w:rsidRPr="003E0F0A" w:rsidRDefault="00955A56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C08">
              <w:rPr>
                <w:bCs/>
                <w:sz w:val="28"/>
                <w:szCs w:val="28"/>
              </w:rPr>
              <w:t>территори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EF4" w14:textId="77777777" w:rsidR="00822263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ская</w:t>
            </w:r>
            <w:r w:rsidRPr="003E0F0A">
              <w:rPr>
                <w:sz w:val="28"/>
                <w:szCs w:val="28"/>
              </w:rPr>
              <w:t xml:space="preserve"> </w:t>
            </w:r>
          </w:p>
          <w:p w14:paraId="05B5B458" w14:textId="49AFB885" w:rsidR="00630939" w:rsidRPr="003E0F0A" w:rsidRDefault="00955A56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C08">
              <w:rPr>
                <w:bCs/>
                <w:sz w:val="28"/>
                <w:szCs w:val="28"/>
              </w:rPr>
              <w:t>территори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630939" w:rsidRPr="003E0F0A" w14:paraId="1703E6F7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E0B" w14:textId="097F1D3C" w:rsidR="00630939" w:rsidRPr="003E0F0A" w:rsidRDefault="00630939" w:rsidP="00822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лю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C6F" w14:textId="440EA04A" w:rsidR="00630939" w:rsidRPr="003E0F0A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ая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62D" w14:textId="77777777" w:rsidR="00822263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ая </w:t>
            </w:r>
          </w:p>
          <w:p w14:paraId="2A4E4042" w14:textId="314CF246" w:rsidR="00630939" w:rsidRPr="003E0F0A" w:rsidRDefault="00955A56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C08">
              <w:rPr>
                <w:bCs/>
                <w:sz w:val="28"/>
                <w:szCs w:val="28"/>
              </w:rPr>
              <w:t>территори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630939" w:rsidRPr="003E0F0A" w14:paraId="5AB505DB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40C" w14:textId="1D7D7E30" w:rsidR="00630939" w:rsidRPr="003E0F0A" w:rsidRDefault="00630939" w:rsidP="00822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A51" w14:textId="4AC384FE" w:rsidR="00630939" w:rsidRPr="003E0F0A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</w:t>
            </w:r>
            <w:r w:rsidR="008E5E36">
              <w:rPr>
                <w:sz w:val="28"/>
                <w:szCs w:val="28"/>
              </w:rPr>
              <w:t>-С</w:t>
            </w:r>
            <w:r>
              <w:rPr>
                <w:sz w:val="28"/>
                <w:szCs w:val="28"/>
              </w:rPr>
              <w:t xml:space="preserve">тепная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562" w14:textId="77777777" w:rsidR="00822263" w:rsidRDefault="00630939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н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8E3EAD6" w14:textId="79E658E0" w:rsidR="00630939" w:rsidRPr="003E0F0A" w:rsidRDefault="00955A56" w:rsidP="00955A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C08">
              <w:rPr>
                <w:bCs/>
                <w:sz w:val="28"/>
                <w:szCs w:val="28"/>
              </w:rPr>
              <w:t>территори</w:t>
            </w:r>
            <w:r>
              <w:rPr>
                <w:bCs/>
                <w:sz w:val="28"/>
                <w:szCs w:val="28"/>
              </w:rPr>
              <w:t>я</w:t>
            </w:r>
          </w:p>
        </w:tc>
      </w:tr>
      <w:tr w:rsidR="00630939" w:rsidRPr="003E0F0A" w14:paraId="55A3DBD7" w14:textId="77777777" w:rsidTr="009A60F8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4F9" w14:textId="0F4ADA6F" w:rsidR="00630939" w:rsidRPr="003E0F0A" w:rsidRDefault="00B17213" w:rsidP="00822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олиновая</w:t>
            </w:r>
            <w:proofErr w:type="spellEnd"/>
            <w:r w:rsidR="00955A56">
              <w:rPr>
                <w:sz w:val="28"/>
                <w:szCs w:val="28"/>
              </w:rPr>
              <w:t xml:space="preserve"> </w:t>
            </w:r>
            <w:r w:rsidR="00955A56" w:rsidRPr="00896C08">
              <w:rPr>
                <w:bCs/>
                <w:sz w:val="28"/>
                <w:szCs w:val="28"/>
              </w:rPr>
              <w:t>территори</w:t>
            </w:r>
            <w:r w:rsidR="00955A5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C4E" w14:textId="77777777" w:rsidR="00630939" w:rsidRPr="003E0F0A" w:rsidRDefault="00630939" w:rsidP="007F3D03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33F" w14:textId="77777777" w:rsidR="00630939" w:rsidRPr="003E0F0A" w:rsidRDefault="00630939" w:rsidP="007F3D03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</w:tbl>
    <w:p w14:paraId="48326127" w14:textId="7C068E12" w:rsidR="00AB5711" w:rsidRDefault="00A95D6E" w:rsidP="00896C0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8</w:t>
      </w:r>
      <w:r w:rsidR="00E873B6" w:rsidRPr="00AA58C2">
        <w:rPr>
          <w:sz w:val="28"/>
          <w:szCs w:val="28"/>
        </w:rPr>
        <w:t>. Победители в зональных соревнованиях определяются по наибольшей сумме очков, набранных командой в результате всех встреч. Выигрыш</w:t>
      </w:r>
      <w:r w:rsidR="003F5830">
        <w:rPr>
          <w:sz w:val="28"/>
          <w:szCs w:val="28"/>
        </w:rPr>
        <w:t xml:space="preserve"> - </w:t>
      </w:r>
      <w:r w:rsidR="00E873B6" w:rsidRPr="00AA58C2">
        <w:rPr>
          <w:sz w:val="28"/>
          <w:szCs w:val="28"/>
        </w:rPr>
        <w:t>команда получает 3 очка, ничья</w:t>
      </w:r>
      <w:r w:rsidR="003F5830">
        <w:rPr>
          <w:sz w:val="28"/>
          <w:szCs w:val="28"/>
        </w:rPr>
        <w:t xml:space="preserve"> - </w:t>
      </w:r>
      <w:r w:rsidR="00E873B6" w:rsidRPr="00AA58C2">
        <w:rPr>
          <w:sz w:val="28"/>
          <w:szCs w:val="28"/>
        </w:rPr>
        <w:t>1 очко, проигрыш</w:t>
      </w:r>
      <w:r w:rsidR="003006E0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0 очков. В случае </w:t>
      </w:r>
      <w:r w:rsidR="00E873B6" w:rsidRPr="00AA58C2">
        <w:rPr>
          <w:color w:val="000000" w:themeColor="text1"/>
          <w:sz w:val="28"/>
          <w:szCs w:val="28"/>
        </w:rPr>
        <w:t>равенства очков у двух и более команд в зоне победитель определяется по следующим показателям: 1 результат игры между собой,</w:t>
      </w:r>
      <w:r w:rsidR="003006E0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>2 по лучшей разнице забитых и пропущенных мячей,</w:t>
      </w:r>
      <w:r w:rsidR="003006E0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>3</w:t>
      </w:r>
      <w:r w:rsidR="003F5830">
        <w:rPr>
          <w:color w:val="000000" w:themeColor="text1"/>
          <w:sz w:val="28"/>
          <w:szCs w:val="28"/>
        </w:rPr>
        <w:t xml:space="preserve"> - </w:t>
      </w:r>
      <w:r w:rsidR="00E873B6" w:rsidRPr="00AA58C2">
        <w:rPr>
          <w:color w:val="000000" w:themeColor="text1"/>
          <w:sz w:val="28"/>
          <w:szCs w:val="28"/>
        </w:rPr>
        <w:t>п</w:t>
      </w:r>
      <w:r w:rsidR="009F6E36">
        <w:rPr>
          <w:color w:val="000000" w:themeColor="text1"/>
          <w:sz w:val="28"/>
          <w:szCs w:val="28"/>
        </w:rPr>
        <w:t>о забитым мячам;</w:t>
      </w:r>
      <w:r w:rsidR="003006E0">
        <w:rPr>
          <w:color w:val="000000" w:themeColor="text1"/>
          <w:sz w:val="28"/>
          <w:szCs w:val="28"/>
        </w:rPr>
        <w:t xml:space="preserve"> </w:t>
      </w:r>
      <w:r w:rsidR="009F6E36">
        <w:rPr>
          <w:color w:val="000000" w:themeColor="text1"/>
          <w:sz w:val="28"/>
          <w:szCs w:val="28"/>
        </w:rPr>
        <w:t>4</w:t>
      </w:r>
      <w:r w:rsidR="008E5E36">
        <w:rPr>
          <w:color w:val="000000" w:themeColor="text1"/>
          <w:sz w:val="28"/>
          <w:szCs w:val="28"/>
        </w:rPr>
        <w:t xml:space="preserve"> </w:t>
      </w:r>
      <w:r w:rsidR="009F6E36">
        <w:rPr>
          <w:color w:val="000000" w:themeColor="text1"/>
          <w:sz w:val="28"/>
          <w:szCs w:val="28"/>
        </w:rPr>
        <w:t xml:space="preserve">- по пенальти </w:t>
      </w:r>
      <w:r w:rsidR="00E873B6" w:rsidRPr="00AA58C2">
        <w:rPr>
          <w:color w:val="000000" w:themeColor="text1"/>
          <w:sz w:val="28"/>
          <w:szCs w:val="28"/>
        </w:rPr>
        <w:t>(Игра</w:t>
      </w:r>
      <w:r w:rsidR="003006E0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 xml:space="preserve">- 2 тайма по </w:t>
      </w:r>
      <w:r w:rsidR="00291561">
        <w:rPr>
          <w:color w:val="000000" w:themeColor="text1"/>
          <w:sz w:val="28"/>
          <w:szCs w:val="28"/>
        </w:rPr>
        <w:t>15</w:t>
      </w:r>
      <w:r w:rsidR="00E873B6" w:rsidRPr="00AA58C2">
        <w:rPr>
          <w:color w:val="000000" w:themeColor="text1"/>
          <w:sz w:val="28"/>
          <w:szCs w:val="28"/>
        </w:rPr>
        <w:t xml:space="preserve"> минут).</w:t>
      </w:r>
    </w:p>
    <w:p w14:paraId="4FC5EF9B" w14:textId="3896DF47" w:rsidR="006824B2" w:rsidRDefault="006824B2" w:rsidP="003006E0">
      <w:pPr>
        <w:jc w:val="both"/>
        <w:rPr>
          <w:color w:val="000000" w:themeColor="text1"/>
          <w:sz w:val="28"/>
          <w:szCs w:val="28"/>
        </w:rPr>
      </w:pPr>
    </w:p>
    <w:p w14:paraId="0F007745" w14:textId="77777777" w:rsidR="00896C08" w:rsidRDefault="00896C08" w:rsidP="003006E0">
      <w:pPr>
        <w:jc w:val="both"/>
        <w:rPr>
          <w:color w:val="000000" w:themeColor="text1"/>
          <w:sz w:val="28"/>
          <w:szCs w:val="28"/>
        </w:rPr>
      </w:pPr>
    </w:p>
    <w:p w14:paraId="4B896766" w14:textId="0EEDA7D8" w:rsidR="003F5830" w:rsidRDefault="00E873B6" w:rsidP="009F6E3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Мини-футбол</w:t>
      </w:r>
      <w:r w:rsidR="003F5830">
        <w:rPr>
          <w:sz w:val="28"/>
          <w:szCs w:val="28"/>
        </w:rPr>
        <w:t xml:space="preserve"> - </w:t>
      </w:r>
      <w:r w:rsidRPr="00AA58C2">
        <w:rPr>
          <w:sz w:val="28"/>
          <w:szCs w:val="28"/>
        </w:rPr>
        <w:t>Финальные</w:t>
      </w:r>
    </w:p>
    <w:p w14:paraId="6862FE91" w14:textId="3541B98E" w:rsidR="009F6E36" w:rsidRDefault="00E873B6" w:rsidP="003006E0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 xml:space="preserve"> </w:t>
      </w:r>
      <w:proofErr w:type="gramStart"/>
      <w:r w:rsidRPr="00AA58C2">
        <w:rPr>
          <w:sz w:val="28"/>
          <w:szCs w:val="28"/>
        </w:rPr>
        <w:t xml:space="preserve">соревнования </w:t>
      </w:r>
      <w:r w:rsidR="003F5830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среди</w:t>
      </w:r>
      <w:proofErr w:type="gramEnd"/>
      <w:r w:rsidRPr="00AA58C2">
        <w:rPr>
          <w:sz w:val="28"/>
          <w:szCs w:val="28"/>
        </w:rPr>
        <w:t xml:space="preserve"> мужских команд</w:t>
      </w:r>
    </w:p>
    <w:p w14:paraId="38CCF856" w14:textId="1FEC48B1" w:rsidR="009F6E36" w:rsidRDefault="009F6E36" w:rsidP="009F6E36">
      <w:pPr>
        <w:jc w:val="center"/>
        <w:rPr>
          <w:sz w:val="28"/>
          <w:szCs w:val="28"/>
        </w:rPr>
      </w:pPr>
    </w:p>
    <w:p w14:paraId="46AD71BC" w14:textId="77777777" w:rsidR="00896C08" w:rsidRPr="00AA58C2" w:rsidRDefault="00896C08" w:rsidP="009F6E36">
      <w:pPr>
        <w:jc w:val="center"/>
        <w:rPr>
          <w:sz w:val="28"/>
          <w:szCs w:val="28"/>
        </w:rPr>
      </w:pPr>
    </w:p>
    <w:p w14:paraId="2A5FD828" w14:textId="77777777" w:rsidR="00E873B6" w:rsidRPr="00AA58C2" w:rsidRDefault="00512C49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873B6" w:rsidRPr="00AA58C2">
        <w:rPr>
          <w:sz w:val="28"/>
          <w:szCs w:val="28"/>
        </w:rPr>
        <w:t>. Соревнования командные. Состав команды: 8 чел</w:t>
      </w:r>
      <w:r w:rsidR="009F6E36">
        <w:rPr>
          <w:sz w:val="28"/>
          <w:szCs w:val="28"/>
        </w:rPr>
        <w:t xml:space="preserve">овек </w:t>
      </w:r>
      <w:r w:rsidR="00E873B6" w:rsidRPr="00AA58C2">
        <w:rPr>
          <w:sz w:val="28"/>
          <w:szCs w:val="28"/>
        </w:rPr>
        <w:t>(5 игроков в поле  включ</w:t>
      </w:r>
      <w:r w:rsidR="009F6E36">
        <w:rPr>
          <w:sz w:val="28"/>
          <w:szCs w:val="28"/>
        </w:rPr>
        <w:t>ая вратаря + 3 запасных игрока).</w:t>
      </w:r>
    </w:p>
    <w:p w14:paraId="39F43300" w14:textId="621392BF" w:rsidR="00B34234" w:rsidRPr="00B34234" w:rsidRDefault="00B34234" w:rsidP="00B34234">
      <w:pPr>
        <w:pStyle w:val="ae"/>
        <w:ind w:firstLine="709"/>
        <w:jc w:val="both"/>
        <w:rPr>
          <w:b/>
          <w:sz w:val="28"/>
          <w:szCs w:val="28"/>
        </w:rPr>
      </w:pPr>
      <w:r w:rsidRPr="00B34234">
        <w:rPr>
          <w:sz w:val="28"/>
          <w:szCs w:val="28"/>
        </w:rPr>
        <w:t xml:space="preserve">60. Соревнования проводятся согласно правил соревнований, утвержденных приказом Министерства спорта Российской </w:t>
      </w:r>
      <w:proofErr w:type="gramStart"/>
      <w:r>
        <w:rPr>
          <w:sz w:val="28"/>
          <w:szCs w:val="28"/>
        </w:rPr>
        <w:t>Ф</w:t>
      </w:r>
      <w:r w:rsidRPr="00B34234">
        <w:rPr>
          <w:sz w:val="28"/>
          <w:szCs w:val="28"/>
        </w:rPr>
        <w:t xml:space="preserve">едерации  </w:t>
      </w:r>
      <w:r w:rsidRPr="005F1A8C">
        <w:rPr>
          <w:sz w:val="28"/>
          <w:szCs w:val="28"/>
        </w:rPr>
        <w:t>от</w:t>
      </w:r>
      <w:proofErr w:type="gramEnd"/>
      <w:r w:rsidRPr="005F1A8C">
        <w:rPr>
          <w:sz w:val="28"/>
          <w:szCs w:val="28"/>
        </w:rPr>
        <w:t xml:space="preserve"> </w:t>
      </w:r>
      <w:r w:rsidR="00822263">
        <w:rPr>
          <w:sz w:val="28"/>
          <w:szCs w:val="28"/>
        </w:rPr>
        <w:t>04.03.2024</w:t>
      </w:r>
      <w:r w:rsidR="00822263" w:rsidRPr="005F1A8C">
        <w:rPr>
          <w:sz w:val="28"/>
          <w:szCs w:val="28"/>
        </w:rPr>
        <w:t xml:space="preserve"> года № </w:t>
      </w:r>
      <w:r w:rsidR="00822263">
        <w:rPr>
          <w:sz w:val="28"/>
          <w:szCs w:val="28"/>
        </w:rPr>
        <w:t>252</w:t>
      </w:r>
      <w:r w:rsidRPr="00B34234">
        <w:rPr>
          <w:sz w:val="28"/>
          <w:szCs w:val="28"/>
        </w:rPr>
        <w:t xml:space="preserve">. Система проведения  соревнований определяется на заседании судейской коллегии совместно с представителями команд. </w:t>
      </w:r>
    </w:p>
    <w:p w14:paraId="685550E1" w14:textId="2CC171D3" w:rsidR="00E873B6" w:rsidRPr="00AA58C2" w:rsidRDefault="00845AF3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873B6" w:rsidRPr="00AA58C2">
        <w:rPr>
          <w:sz w:val="28"/>
          <w:szCs w:val="28"/>
        </w:rPr>
        <w:t>. В финале принимают участие 4 команды (3 команды, занявшие 1 места в зональных соревнованиях и команда</w:t>
      </w:r>
      <w:r w:rsidR="003006E0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победитель </w:t>
      </w:r>
      <w:r w:rsidR="007B42BA">
        <w:rPr>
          <w:sz w:val="28"/>
          <w:szCs w:val="28"/>
          <w:lang w:val="en-US"/>
        </w:rPr>
        <w:t>I</w:t>
      </w:r>
      <w:r w:rsidR="003006E0">
        <w:rPr>
          <w:sz w:val="28"/>
          <w:szCs w:val="28"/>
          <w:lang w:val="en-US"/>
        </w:rPr>
        <w:t>XX</w:t>
      </w:r>
      <w:r w:rsidR="00E873B6" w:rsidRPr="00AA58C2">
        <w:rPr>
          <w:sz w:val="28"/>
          <w:szCs w:val="28"/>
        </w:rPr>
        <w:t xml:space="preserve"> Спартакиады в мини-футболе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</w:t>
      </w:r>
      <w:r w:rsidR="00D864A1">
        <w:rPr>
          <w:sz w:val="28"/>
          <w:szCs w:val="28"/>
        </w:rPr>
        <w:t xml:space="preserve">команда </w:t>
      </w:r>
      <w:proofErr w:type="spellStart"/>
      <w:r w:rsidR="00D864A1">
        <w:rPr>
          <w:sz w:val="28"/>
          <w:szCs w:val="28"/>
        </w:rPr>
        <w:t>Великопетровской</w:t>
      </w:r>
      <w:proofErr w:type="spellEnd"/>
      <w:r w:rsidR="00D864A1">
        <w:rPr>
          <w:sz w:val="28"/>
          <w:szCs w:val="28"/>
        </w:rPr>
        <w:t xml:space="preserve">  территории</w:t>
      </w:r>
      <w:r w:rsidR="00E873B6" w:rsidRPr="00AA58C2">
        <w:rPr>
          <w:sz w:val="28"/>
          <w:szCs w:val="28"/>
        </w:rPr>
        <w:t>.</w:t>
      </w:r>
    </w:p>
    <w:p w14:paraId="2C0CA553" w14:textId="11270EB4" w:rsidR="000D2741" w:rsidRDefault="00845AF3" w:rsidP="000A171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873B6" w:rsidRPr="00AA58C2">
        <w:rPr>
          <w:sz w:val="28"/>
          <w:szCs w:val="28"/>
        </w:rPr>
        <w:t>.  Победители в финальных соревнованиях определяются по наибольшей сумме очков, набранных командой в результате всех встреч. Выигрыш – команда получает 3 очка, ничья</w:t>
      </w:r>
      <w:r w:rsidR="003F5830">
        <w:rPr>
          <w:sz w:val="28"/>
          <w:szCs w:val="28"/>
        </w:rPr>
        <w:t xml:space="preserve"> - </w:t>
      </w:r>
      <w:r w:rsidR="00E873B6" w:rsidRPr="00AA58C2">
        <w:rPr>
          <w:sz w:val="28"/>
          <w:szCs w:val="28"/>
        </w:rPr>
        <w:t>1 очко, проигрыш</w:t>
      </w:r>
      <w:r w:rsidR="003006E0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 0 очков. В случае равенства очков у двух и более команд в финальных соревнованиях, победитель определяется по следующим показателям: 1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результат игры между собой, 2 по лучшей разнице забитых и пропущенных мячей, 3 по забитым мячам, 4 по пенальти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(</w:t>
      </w:r>
      <w:r w:rsidR="008E5E36">
        <w:rPr>
          <w:sz w:val="28"/>
          <w:szCs w:val="28"/>
        </w:rPr>
        <w:t>и</w:t>
      </w:r>
      <w:r w:rsidR="00E873B6" w:rsidRPr="00AA58C2">
        <w:rPr>
          <w:sz w:val="28"/>
          <w:szCs w:val="28"/>
        </w:rPr>
        <w:t xml:space="preserve">гра- 2 тайма по </w:t>
      </w:r>
      <w:r w:rsidR="00424AC4">
        <w:rPr>
          <w:sz w:val="28"/>
          <w:szCs w:val="28"/>
        </w:rPr>
        <w:t>15</w:t>
      </w:r>
      <w:r w:rsidR="007B42BA">
        <w:rPr>
          <w:sz w:val="28"/>
          <w:szCs w:val="28"/>
        </w:rPr>
        <w:t xml:space="preserve"> минут</w:t>
      </w:r>
      <w:r w:rsidR="00E873B6" w:rsidRPr="00AA58C2">
        <w:rPr>
          <w:sz w:val="28"/>
          <w:szCs w:val="28"/>
        </w:rPr>
        <w:t>)</w:t>
      </w:r>
      <w:r w:rsidR="007B42BA">
        <w:rPr>
          <w:sz w:val="28"/>
          <w:szCs w:val="28"/>
        </w:rPr>
        <w:t>.</w:t>
      </w:r>
    </w:p>
    <w:p w14:paraId="6C3557D4" w14:textId="5759888E" w:rsidR="00896C08" w:rsidRDefault="00896C08" w:rsidP="000A1711">
      <w:pPr>
        <w:pStyle w:val="ae"/>
        <w:ind w:firstLine="709"/>
        <w:jc w:val="both"/>
        <w:rPr>
          <w:sz w:val="28"/>
          <w:szCs w:val="28"/>
        </w:rPr>
      </w:pPr>
    </w:p>
    <w:p w14:paraId="20D884B5" w14:textId="2D67D46B" w:rsidR="00B43F0D" w:rsidRDefault="00B43F0D" w:rsidP="000A1711">
      <w:pPr>
        <w:pStyle w:val="ae"/>
        <w:ind w:firstLine="709"/>
        <w:jc w:val="both"/>
        <w:rPr>
          <w:sz w:val="28"/>
          <w:szCs w:val="28"/>
        </w:rPr>
      </w:pPr>
    </w:p>
    <w:p w14:paraId="034CDD59" w14:textId="36D455F5" w:rsidR="00B43F0D" w:rsidRDefault="00B43F0D" w:rsidP="000A1711">
      <w:pPr>
        <w:pStyle w:val="ae"/>
        <w:ind w:firstLine="709"/>
        <w:jc w:val="both"/>
        <w:rPr>
          <w:sz w:val="28"/>
          <w:szCs w:val="28"/>
        </w:rPr>
      </w:pPr>
    </w:p>
    <w:p w14:paraId="0AF25B72" w14:textId="0EAADAD1" w:rsidR="00B43F0D" w:rsidRDefault="00B43F0D" w:rsidP="000A1711">
      <w:pPr>
        <w:pStyle w:val="ae"/>
        <w:ind w:firstLine="709"/>
        <w:jc w:val="both"/>
        <w:rPr>
          <w:sz w:val="28"/>
          <w:szCs w:val="28"/>
        </w:rPr>
      </w:pPr>
    </w:p>
    <w:p w14:paraId="4B993275" w14:textId="77777777" w:rsidR="00B43F0D" w:rsidRDefault="00B43F0D" w:rsidP="000A1711">
      <w:pPr>
        <w:pStyle w:val="ae"/>
        <w:ind w:firstLine="709"/>
        <w:jc w:val="both"/>
        <w:rPr>
          <w:sz w:val="28"/>
          <w:szCs w:val="28"/>
        </w:rPr>
      </w:pPr>
    </w:p>
    <w:p w14:paraId="7C2F35F8" w14:textId="5908292D" w:rsidR="000D2741" w:rsidRDefault="00E873B6" w:rsidP="003006E0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Армрестлинг</w:t>
      </w:r>
    </w:p>
    <w:p w14:paraId="29208F79" w14:textId="77777777" w:rsidR="00896C08" w:rsidRDefault="00896C08" w:rsidP="003006E0">
      <w:pPr>
        <w:jc w:val="center"/>
        <w:rPr>
          <w:sz w:val="28"/>
          <w:szCs w:val="28"/>
        </w:rPr>
      </w:pPr>
    </w:p>
    <w:p w14:paraId="3A365C9C" w14:textId="77777777" w:rsidR="000D2741" w:rsidRPr="00AA58C2" w:rsidRDefault="000D2741" w:rsidP="00E873B6">
      <w:pPr>
        <w:jc w:val="center"/>
        <w:rPr>
          <w:sz w:val="28"/>
          <w:szCs w:val="28"/>
        </w:rPr>
      </w:pPr>
    </w:p>
    <w:p w14:paraId="5393B4D8" w14:textId="04B7B938" w:rsidR="00A005E9" w:rsidRDefault="00D24B39" w:rsidP="008E5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>. Соревнования командные.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Состав команды 5 человек,</w:t>
      </w:r>
      <w:r w:rsidR="000D2741">
        <w:rPr>
          <w:sz w:val="28"/>
          <w:szCs w:val="28"/>
        </w:rPr>
        <w:t xml:space="preserve"> в том числе мужчины 3 человека </w:t>
      </w:r>
      <w:r w:rsidR="00E873B6" w:rsidRPr="00AA58C2">
        <w:rPr>
          <w:sz w:val="28"/>
          <w:szCs w:val="28"/>
        </w:rPr>
        <w:t>(весовые категории до 70 кг, до 90 кг, свыше 90 кг</w:t>
      </w:r>
      <w:r w:rsidR="00EA4C90">
        <w:rPr>
          <w:sz w:val="28"/>
          <w:szCs w:val="28"/>
        </w:rPr>
        <w:t>),</w:t>
      </w:r>
      <w:r w:rsidR="00122B39">
        <w:rPr>
          <w:sz w:val="28"/>
          <w:szCs w:val="28"/>
        </w:rPr>
        <w:t xml:space="preserve"> </w:t>
      </w:r>
      <w:r w:rsidR="00EA4C90">
        <w:rPr>
          <w:sz w:val="28"/>
          <w:szCs w:val="28"/>
        </w:rPr>
        <w:t>ж</w:t>
      </w:r>
      <w:r w:rsidR="00E873B6" w:rsidRPr="00AA58C2">
        <w:rPr>
          <w:sz w:val="28"/>
          <w:szCs w:val="28"/>
        </w:rPr>
        <w:t>енщины 2 человека</w:t>
      </w:r>
      <w:r w:rsidR="00BB70ED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(весовые категории до 70 кг, свыше 70 кг)</w:t>
      </w:r>
      <w:r w:rsidR="00B6664E">
        <w:rPr>
          <w:sz w:val="28"/>
          <w:szCs w:val="28"/>
        </w:rPr>
        <w:t>.</w:t>
      </w:r>
    </w:p>
    <w:p w14:paraId="648DB63B" w14:textId="77777777" w:rsidR="00E873B6" w:rsidRPr="00AA58C2" w:rsidRDefault="001F0CF2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E873B6" w:rsidRPr="00AA58C2">
        <w:rPr>
          <w:sz w:val="28"/>
          <w:szCs w:val="28"/>
        </w:rPr>
        <w:t xml:space="preserve">. </w:t>
      </w:r>
      <w:r>
        <w:rPr>
          <w:sz w:val="28"/>
          <w:szCs w:val="28"/>
        </w:rPr>
        <w:t>В з</w:t>
      </w:r>
      <w:r w:rsidR="00E873B6" w:rsidRPr="00AA58C2">
        <w:rPr>
          <w:sz w:val="28"/>
          <w:szCs w:val="28"/>
        </w:rPr>
        <w:t>ачет</w:t>
      </w:r>
      <w:r w:rsidR="00122B39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идут 3 лучших резу</w:t>
      </w:r>
      <w:r w:rsidR="000D2741">
        <w:rPr>
          <w:sz w:val="28"/>
          <w:szCs w:val="28"/>
        </w:rPr>
        <w:t>льтата (2 мужской  и 1 женский).</w:t>
      </w:r>
    </w:p>
    <w:p w14:paraId="2B94E7A0" w14:textId="27076396" w:rsidR="00793663" w:rsidRPr="00793663" w:rsidRDefault="00793663" w:rsidP="00A4156C">
      <w:pPr>
        <w:ind w:firstLine="708"/>
        <w:jc w:val="both"/>
        <w:rPr>
          <w:sz w:val="28"/>
          <w:szCs w:val="28"/>
        </w:rPr>
      </w:pPr>
      <w:r w:rsidRPr="00793663">
        <w:rPr>
          <w:sz w:val="28"/>
          <w:szCs w:val="28"/>
        </w:rPr>
        <w:t xml:space="preserve">65. Соревнования проводятся </w:t>
      </w:r>
      <w:proofErr w:type="gramStart"/>
      <w:r w:rsidRPr="00793663">
        <w:rPr>
          <w:sz w:val="28"/>
          <w:szCs w:val="28"/>
        </w:rPr>
        <w:t>согласно правил</w:t>
      </w:r>
      <w:proofErr w:type="gramEnd"/>
      <w:r w:rsidRPr="00793663">
        <w:rPr>
          <w:sz w:val="28"/>
          <w:szCs w:val="28"/>
        </w:rPr>
        <w:t xml:space="preserve"> соревнований по </w:t>
      </w:r>
      <w:r w:rsidR="00A4156C">
        <w:rPr>
          <w:sz w:val="28"/>
          <w:szCs w:val="28"/>
        </w:rPr>
        <w:t>а</w:t>
      </w:r>
      <w:r w:rsidR="00A4156C" w:rsidRPr="00AA58C2">
        <w:rPr>
          <w:sz w:val="28"/>
          <w:szCs w:val="28"/>
        </w:rPr>
        <w:t>рмрестлинг</w:t>
      </w:r>
      <w:r w:rsidR="00A4156C">
        <w:rPr>
          <w:sz w:val="28"/>
          <w:szCs w:val="28"/>
        </w:rPr>
        <w:t>у</w:t>
      </w:r>
      <w:r w:rsidRPr="00793663">
        <w:rPr>
          <w:sz w:val="28"/>
          <w:szCs w:val="28"/>
        </w:rPr>
        <w:t>, утвержденного приказом Министерства спорта Российской Федерации от 06.04.2018 года №</w:t>
      </w:r>
      <w:r w:rsidR="004F3F4A">
        <w:rPr>
          <w:sz w:val="28"/>
          <w:szCs w:val="28"/>
        </w:rPr>
        <w:t xml:space="preserve"> </w:t>
      </w:r>
      <w:r w:rsidRPr="00793663">
        <w:rPr>
          <w:sz w:val="28"/>
          <w:szCs w:val="28"/>
        </w:rPr>
        <w:t xml:space="preserve">305. Соревнования проводятся по системе с выбыванием после двух поражений в весовых категориях. </w:t>
      </w:r>
    </w:p>
    <w:p w14:paraId="0A86B813" w14:textId="77777777" w:rsidR="00D847CA" w:rsidRDefault="00793663" w:rsidP="003006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873B6" w:rsidRPr="00AA58C2">
        <w:rPr>
          <w:sz w:val="28"/>
          <w:szCs w:val="28"/>
        </w:rPr>
        <w:t>. В каждой весовой категории по одному участнику. Борьба только правой рукой. Начисление очков по таблице оценки результатов соревнований Спартакиады (приложение 2 к настоящему Положению).</w:t>
      </w:r>
    </w:p>
    <w:p w14:paraId="6D50674C" w14:textId="612CCC8D" w:rsidR="00D303FB" w:rsidRDefault="00D303FB" w:rsidP="00E873B6">
      <w:pPr>
        <w:jc w:val="both"/>
        <w:rPr>
          <w:sz w:val="28"/>
          <w:szCs w:val="28"/>
        </w:rPr>
      </w:pPr>
    </w:p>
    <w:p w14:paraId="0EB034E3" w14:textId="77777777" w:rsidR="00896C08" w:rsidRPr="00AA58C2" w:rsidRDefault="00896C08" w:rsidP="00E873B6">
      <w:pPr>
        <w:jc w:val="both"/>
        <w:rPr>
          <w:sz w:val="28"/>
          <w:szCs w:val="28"/>
        </w:rPr>
      </w:pPr>
    </w:p>
    <w:p w14:paraId="4097C9DE" w14:textId="77777777" w:rsidR="00E873B6" w:rsidRDefault="00E873B6" w:rsidP="00E873B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Стрельба</w:t>
      </w:r>
    </w:p>
    <w:p w14:paraId="1A281BD9" w14:textId="18E99F04" w:rsidR="000D2741" w:rsidRDefault="000D2741" w:rsidP="003006E0">
      <w:pPr>
        <w:rPr>
          <w:sz w:val="28"/>
          <w:szCs w:val="28"/>
        </w:rPr>
      </w:pPr>
    </w:p>
    <w:p w14:paraId="558618EB" w14:textId="77777777" w:rsidR="00896C08" w:rsidRPr="00AA58C2" w:rsidRDefault="00896C08" w:rsidP="003006E0">
      <w:pPr>
        <w:rPr>
          <w:sz w:val="28"/>
          <w:szCs w:val="28"/>
        </w:rPr>
      </w:pPr>
    </w:p>
    <w:p w14:paraId="7CC0822B" w14:textId="65F14026" w:rsidR="00E873B6" w:rsidRPr="00AA58C2" w:rsidRDefault="00DC1E56" w:rsidP="008E5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873B6" w:rsidRPr="00AA58C2">
        <w:rPr>
          <w:sz w:val="28"/>
          <w:szCs w:val="28"/>
        </w:rPr>
        <w:t>. Соревнования  командные. Иметь свое оружие с открытым прицелом, пульки</w:t>
      </w:r>
      <w:r w:rsidR="000D2741">
        <w:rPr>
          <w:sz w:val="28"/>
          <w:szCs w:val="28"/>
        </w:rPr>
        <w:t>.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Состав команды: 2 </w:t>
      </w:r>
      <w:proofErr w:type="gramStart"/>
      <w:r w:rsidR="00E873B6" w:rsidRPr="00AA58C2">
        <w:rPr>
          <w:sz w:val="28"/>
          <w:szCs w:val="28"/>
        </w:rPr>
        <w:t>человека  (</w:t>
      </w:r>
      <w:proofErr w:type="gramEnd"/>
      <w:r w:rsidR="00E873B6" w:rsidRPr="00AA58C2">
        <w:rPr>
          <w:sz w:val="28"/>
          <w:szCs w:val="28"/>
        </w:rPr>
        <w:t xml:space="preserve">1 человек </w:t>
      </w:r>
      <w:r w:rsidR="00A4156C">
        <w:rPr>
          <w:sz w:val="28"/>
          <w:szCs w:val="28"/>
        </w:rPr>
        <w:t>Начальник территориального отдела</w:t>
      </w:r>
      <w:r w:rsidR="00E873B6" w:rsidRPr="00AA58C2">
        <w:rPr>
          <w:sz w:val="28"/>
          <w:szCs w:val="28"/>
        </w:rPr>
        <w:t>, 1 чело</w:t>
      </w:r>
      <w:r w:rsidR="000D2741">
        <w:rPr>
          <w:sz w:val="28"/>
          <w:szCs w:val="28"/>
        </w:rPr>
        <w:t>век любой член команды</w:t>
      </w:r>
      <w:r w:rsidR="002523CA">
        <w:rPr>
          <w:sz w:val="28"/>
          <w:szCs w:val="28"/>
        </w:rPr>
        <w:t xml:space="preserve"> независимо от пола</w:t>
      </w:r>
      <w:r w:rsidR="000D2741">
        <w:rPr>
          <w:sz w:val="28"/>
          <w:szCs w:val="28"/>
        </w:rPr>
        <w:t>).</w:t>
      </w:r>
    </w:p>
    <w:p w14:paraId="004EA05D" w14:textId="41F1D3DC" w:rsidR="00E873B6" w:rsidRPr="00AA58C2" w:rsidRDefault="00A04900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E36">
        <w:rPr>
          <w:sz w:val="28"/>
          <w:szCs w:val="28"/>
        </w:rPr>
        <w:t>8</w:t>
      </w:r>
      <w:r w:rsidR="00E873B6" w:rsidRPr="00AA58C2">
        <w:rPr>
          <w:sz w:val="28"/>
          <w:szCs w:val="28"/>
        </w:rPr>
        <w:t>.</w:t>
      </w:r>
      <w:r w:rsidR="008E5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Стрельба из пневматической винтовки, расстояние до мишени</w:t>
      </w:r>
      <w:r w:rsidR="003F5830">
        <w:rPr>
          <w:sz w:val="28"/>
          <w:szCs w:val="28"/>
        </w:rPr>
        <w:t xml:space="preserve"> - </w:t>
      </w:r>
      <w:r w:rsidR="00E873B6" w:rsidRPr="00AA58C2">
        <w:rPr>
          <w:sz w:val="28"/>
          <w:szCs w:val="28"/>
        </w:rPr>
        <w:t>10 м. Кол</w:t>
      </w:r>
      <w:r w:rsidR="00A4156C">
        <w:rPr>
          <w:sz w:val="28"/>
          <w:szCs w:val="28"/>
        </w:rPr>
        <w:t>ичест</w:t>
      </w:r>
      <w:r w:rsidR="00E873B6" w:rsidRPr="00AA58C2">
        <w:rPr>
          <w:sz w:val="28"/>
          <w:szCs w:val="28"/>
        </w:rPr>
        <w:t>во выстрелов</w:t>
      </w:r>
      <w:r w:rsidR="00A4156C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8 (три </w:t>
      </w:r>
      <w:proofErr w:type="gramStart"/>
      <w:r w:rsidR="00E873B6" w:rsidRPr="00AA58C2">
        <w:rPr>
          <w:sz w:val="28"/>
          <w:szCs w:val="28"/>
        </w:rPr>
        <w:t>пробных  и</w:t>
      </w:r>
      <w:proofErr w:type="gramEnd"/>
      <w:r w:rsidR="00E873B6" w:rsidRPr="00AA58C2">
        <w:rPr>
          <w:sz w:val="28"/>
          <w:szCs w:val="28"/>
        </w:rPr>
        <w:t xml:space="preserve"> пять зачетных). Мишень</w:t>
      </w:r>
      <w:r w:rsidR="003006E0" w:rsidRPr="0069702F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</w:t>
      </w:r>
      <w:r w:rsidR="000D2741">
        <w:rPr>
          <w:sz w:val="28"/>
          <w:szCs w:val="28"/>
        </w:rPr>
        <w:t>№ 7.</w:t>
      </w:r>
      <w:r w:rsidR="00E873B6" w:rsidRPr="00AA58C2">
        <w:rPr>
          <w:sz w:val="28"/>
          <w:szCs w:val="28"/>
        </w:rPr>
        <w:t xml:space="preserve"> Упражнение выполняется стоя без упора. Время выполнения</w:t>
      </w:r>
      <w:r w:rsidR="003006E0" w:rsidRPr="0069702F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 5 минут.</w:t>
      </w:r>
    </w:p>
    <w:p w14:paraId="636AC342" w14:textId="17ACB40D" w:rsidR="0029334B" w:rsidRDefault="008E5E36" w:rsidP="0029334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873B6" w:rsidRPr="00AA58C2">
        <w:rPr>
          <w:sz w:val="28"/>
          <w:szCs w:val="28"/>
        </w:rPr>
        <w:t xml:space="preserve">.  Командное первенство определяется по наибольшей сумме очков, набранных 2 участниками соревнования. При равенстве очков у двух и более  команд преимущество получает команда, которая стреляла первой согласно жребия. </w:t>
      </w:r>
    </w:p>
    <w:p w14:paraId="11D1B304" w14:textId="1476DF9E" w:rsidR="0029334B" w:rsidRDefault="0029334B" w:rsidP="0029334B">
      <w:pPr>
        <w:pStyle w:val="ae"/>
        <w:ind w:firstLine="709"/>
        <w:jc w:val="both"/>
        <w:rPr>
          <w:sz w:val="28"/>
          <w:szCs w:val="28"/>
        </w:rPr>
      </w:pPr>
    </w:p>
    <w:p w14:paraId="17226516" w14:textId="77777777" w:rsidR="009D1A95" w:rsidRDefault="009D1A95" w:rsidP="00E873B6">
      <w:pPr>
        <w:jc w:val="center"/>
        <w:rPr>
          <w:bCs/>
          <w:sz w:val="28"/>
          <w:szCs w:val="28"/>
        </w:rPr>
      </w:pPr>
    </w:p>
    <w:p w14:paraId="34CD61DE" w14:textId="12F68A40" w:rsidR="00E873B6" w:rsidRDefault="00E873B6" w:rsidP="00E873B6">
      <w:pPr>
        <w:jc w:val="center"/>
        <w:rPr>
          <w:bCs/>
          <w:sz w:val="28"/>
          <w:szCs w:val="28"/>
        </w:rPr>
      </w:pPr>
      <w:r w:rsidRPr="00AA58C2">
        <w:rPr>
          <w:bCs/>
          <w:sz w:val="28"/>
          <w:szCs w:val="28"/>
        </w:rPr>
        <w:t>Перетягивание каната</w:t>
      </w:r>
    </w:p>
    <w:p w14:paraId="46304B14" w14:textId="132D1395" w:rsidR="000D2741" w:rsidRDefault="000D2741" w:rsidP="003006E0">
      <w:pPr>
        <w:rPr>
          <w:bCs/>
          <w:sz w:val="28"/>
          <w:szCs w:val="28"/>
        </w:rPr>
      </w:pPr>
    </w:p>
    <w:p w14:paraId="43550648" w14:textId="77777777" w:rsidR="00896C08" w:rsidRPr="00AA58C2" w:rsidRDefault="00896C08" w:rsidP="003006E0">
      <w:pPr>
        <w:rPr>
          <w:bCs/>
          <w:sz w:val="28"/>
          <w:szCs w:val="28"/>
        </w:rPr>
      </w:pPr>
    </w:p>
    <w:p w14:paraId="45BD1868" w14:textId="3ADEE9A7" w:rsidR="00E873B6" w:rsidRPr="00AA58C2" w:rsidRDefault="00275747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0</w:t>
      </w:r>
      <w:r w:rsidR="00E873B6" w:rsidRPr="00AA58C2">
        <w:rPr>
          <w:sz w:val="28"/>
          <w:szCs w:val="28"/>
        </w:rPr>
        <w:t>. Соревнования командные. Состав команды 6 человек (сборная команда, суммарный вес</w:t>
      </w:r>
      <w:r w:rsidR="00122B39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команды не должен превышать 540 кг)</w:t>
      </w:r>
      <w:r w:rsidR="009C09FA">
        <w:rPr>
          <w:sz w:val="28"/>
          <w:szCs w:val="28"/>
        </w:rPr>
        <w:t>.</w:t>
      </w:r>
    </w:p>
    <w:p w14:paraId="025E14F8" w14:textId="7471AD82" w:rsidR="00D6528B" w:rsidRPr="00D6528B" w:rsidRDefault="00D6528B" w:rsidP="00D6528B">
      <w:pPr>
        <w:pStyle w:val="ae"/>
        <w:ind w:firstLine="709"/>
        <w:jc w:val="both"/>
        <w:rPr>
          <w:sz w:val="28"/>
          <w:szCs w:val="28"/>
        </w:rPr>
      </w:pPr>
      <w:r w:rsidRPr="00D6528B">
        <w:rPr>
          <w:sz w:val="28"/>
          <w:szCs w:val="28"/>
        </w:rPr>
        <w:t>7</w:t>
      </w:r>
      <w:r w:rsidR="008E5E36">
        <w:rPr>
          <w:sz w:val="28"/>
          <w:szCs w:val="28"/>
        </w:rPr>
        <w:t>1</w:t>
      </w:r>
      <w:r w:rsidRPr="00D6528B">
        <w:rPr>
          <w:sz w:val="28"/>
          <w:szCs w:val="28"/>
        </w:rPr>
        <w:t>. Соревнования проводятся согласно правил соревнований по перетягиванию каната, утвержденного приказом Министерства спорта Российской Федерации от 21.08.2017 года № 765.</w:t>
      </w:r>
    </w:p>
    <w:p w14:paraId="6E5710A2" w14:textId="53D9AD50" w:rsidR="00E873B6" w:rsidRPr="00AA58C2" w:rsidRDefault="002C01A7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2</w:t>
      </w:r>
      <w:r w:rsidR="00E873B6" w:rsidRPr="00AA58C2">
        <w:rPr>
          <w:sz w:val="28"/>
          <w:szCs w:val="28"/>
        </w:rPr>
        <w:t xml:space="preserve">. Система проведения соревнования определяется на заседании судейской коллегии совместно с представителями команд. Встреча между командами состоит из одной попытки. </w:t>
      </w:r>
    </w:p>
    <w:p w14:paraId="1D260CF1" w14:textId="29AD0284" w:rsidR="00B17213" w:rsidRDefault="005D5539" w:rsidP="003006E0">
      <w:pPr>
        <w:pStyle w:val="ae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3</w:t>
      </w:r>
      <w:r w:rsidR="00E873B6" w:rsidRPr="00AA58C2">
        <w:rPr>
          <w:sz w:val="28"/>
          <w:szCs w:val="28"/>
        </w:rPr>
        <w:t>. Форма одежды -</w:t>
      </w:r>
      <w:r w:rsidR="003006E0" w:rsidRPr="003006E0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произвольная, </w:t>
      </w:r>
      <w:r w:rsidR="00E873B6" w:rsidRPr="00AA58C2">
        <w:rPr>
          <w:bCs/>
          <w:sz w:val="28"/>
          <w:szCs w:val="28"/>
        </w:rPr>
        <w:t>обувь с шипами запрещена</w:t>
      </w:r>
      <w:r w:rsidR="0023762F">
        <w:rPr>
          <w:bCs/>
          <w:sz w:val="28"/>
          <w:szCs w:val="28"/>
        </w:rPr>
        <w:t>.</w:t>
      </w:r>
    </w:p>
    <w:p w14:paraId="57CB4E4B" w14:textId="77777777" w:rsidR="000A1711" w:rsidRDefault="000A1711" w:rsidP="003006E0">
      <w:pPr>
        <w:pStyle w:val="ae"/>
        <w:ind w:firstLine="709"/>
        <w:jc w:val="both"/>
        <w:rPr>
          <w:bCs/>
          <w:sz w:val="28"/>
          <w:szCs w:val="28"/>
        </w:rPr>
      </w:pPr>
    </w:p>
    <w:p w14:paraId="41F1B9D3" w14:textId="77777777" w:rsidR="000A1711" w:rsidRPr="003006E0" w:rsidRDefault="000A1711" w:rsidP="00896C08">
      <w:pPr>
        <w:pStyle w:val="ae"/>
        <w:jc w:val="both"/>
        <w:rPr>
          <w:b/>
          <w:bCs/>
          <w:sz w:val="28"/>
          <w:szCs w:val="28"/>
        </w:rPr>
      </w:pPr>
    </w:p>
    <w:p w14:paraId="51A1DD03" w14:textId="77777777" w:rsidR="003F5830" w:rsidRDefault="00E873B6" w:rsidP="000D2741">
      <w:pPr>
        <w:jc w:val="center"/>
        <w:rPr>
          <w:sz w:val="28"/>
          <w:szCs w:val="28"/>
        </w:rPr>
      </w:pPr>
      <w:r w:rsidRPr="00AA58C2">
        <w:rPr>
          <w:sz w:val="28"/>
          <w:szCs w:val="28"/>
          <w:lang w:val="en-US"/>
        </w:rPr>
        <w:lastRenderedPageBreak/>
        <w:t>IX</w:t>
      </w:r>
      <w:r w:rsidRPr="00AA58C2">
        <w:rPr>
          <w:sz w:val="28"/>
          <w:szCs w:val="28"/>
        </w:rPr>
        <w:t xml:space="preserve">. </w:t>
      </w:r>
      <w:r w:rsidR="000D2741" w:rsidRPr="00AA58C2">
        <w:rPr>
          <w:sz w:val="28"/>
          <w:szCs w:val="28"/>
        </w:rPr>
        <w:t>Обеспечение безопасности</w:t>
      </w:r>
    </w:p>
    <w:p w14:paraId="6289E8C5" w14:textId="5FB3C094" w:rsidR="003F5830" w:rsidRDefault="000D2741" w:rsidP="000D2741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и </w:t>
      </w:r>
      <w:r w:rsidRPr="00AA58C2">
        <w:rPr>
          <w:sz w:val="28"/>
          <w:szCs w:val="28"/>
        </w:rPr>
        <w:t>зрителей, поведение</w:t>
      </w:r>
    </w:p>
    <w:p w14:paraId="57A76A3F" w14:textId="49A88F2F" w:rsidR="00E873B6" w:rsidRPr="00AA58C2" w:rsidRDefault="000D2741" w:rsidP="000D2741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 xml:space="preserve"> участников </w:t>
      </w:r>
      <w:r w:rsidR="007335B0">
        <w:rPr>
          <w:sz w:val="28"/>
          <w:szCs w:val="28"/>
        </w:rPr>
        <w:t>С</w:t>
      </w:r>
      <w:r w:rsidRPr="00AA58C2">
        <w:rPr>
          <w:sz w:val="28"/>
          <w:szCs w:val="28"/>
        </w:rPr>
        <w:t>партакиады</w:t>
      </w:r>
    </w:p>
    <w:p w14:paraId="4CA3D305" w14:textId="77777777" w:rsidR="000D2741" w:rsidRDefault="000D2741" w:rsidP="003006E0">
      <w:pPr>
        <w:rPr>
          <w:sz w:val="28"/>
          <w:szCs w:val="28"/>
        </w:rPr>
      </w:pPr>
    </w:p>
    <w:p w14:paraId="43E34261" w14:textId="77777777" w:rsidR="000A1711" w:rsidRPr="00AA58C2" w:rsidRDefault="000A1711" w:rsidP="0023762F">
      <w:pPr>
        <w:jc w:val="both"/>
        <w:rPr>
          <w:sz w:val="28"/>
          <w:szCs w:val="28"/>
        </w:rPr>
      </w:pPr>
    </w:p>
    <w:p w14:paraId="00765BBC" w14:textId="70377DBC" w:rsidR="00B6664E" w:rsidRDefault="004352B8" w:rsidP="0023762F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4</w:t>
      </w:r>
      <w:r w:rsidR="00E873B6" w:rsidRPr="00AA58C2">
        <w:rPr>
          <w:sz w:val="28"/>
          <w:szCs w:val="28"/>
        </w:rPr>
        <w:t xml:space="preserve">. Обеспечение </w:t>
      </w:r>
      <w:r w:rsidR="0023762F">
        <w:rPr>
          <w:sz w:val="28"/>
          <w:szCs w:val="28"/>
        </w:rPr>
        <w:t xml:space="preserve">  </w:t>
      </w:r>
      <w:r w:rsidR="00E873B6" w:rsidRPr="00AA58C2">
        <w:rPr>
          <w:sz w:val="28"/>
          <w:szCs w:val="28"/>
        </w:rPr>
        <w:t xml:space="preserve">безопасности </w:t>
      </w:r>
      <w:r w:rsidR="0023762F">
        <w:rPr>
          <w:sz w:val="28"/>
          <w:szCs w:val="28"/>
        </w:rPr>
        <w:t xml:space="preserve">  </w:t>
      </w:r>
      <w:proofErr w:type="gramStart"/>
      <w:r w:rsidR="00E873B6" w:rsidRPr="00AA58C2">
        <w:rPr>
          <w:sz w:val="28"/>
          <w:szCs w:val="28"/>
        </w:rPr>
        <w:t xml:space="preserve">участников </w:t>
      </w:r>
      <w:r w:rsidR="0023762F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и</w:t>
      </w:r>
      <w:proofErr w:type="gramEnd"/>
      <w:r w:rsidR="0023762F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 зрителей </w:t>
      </w:r>
      <w:r w:rsidR="0023762F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осуществляется </w:t>
      </w:r>
    </w:p>
    <w:p w14:paraId="57A9DC44" w14:textId="1BDF8A0A" w:rsidR="00E873B6" w:rsidRPr="00AA58C2" w:rsidRDefault="00E873B6" w:rsidP="0023762F">
      <w:pPr>
        <w:pStyle w:val="ae"/>
        <w:jc w:val="both"/>
        <w:rPr>
          <w:sz w:val="28"/>
          <w:szCs w:val="28"/>
        </w:rPr>
      </w:pPr>
      <w:r w:rsidRPr="00AA58C2">
        <w:rPr>
          <w:sz w:val="28"/>
          <w:szCs w:val="28"/>
        </w:rPr>
        <w:t xml:space="preserve">согласно требованиям Правил обеспечения безопасности при проведении официальных спортивных соревнований, утвержденных </w:t>
      </w:r>
      <w:r w:rsidR="0029334B">
        <w:rPr>
          <w:sz w:val="28"/>
          <w:szCs w:val="28"/>
        </w:rPr>
        <w:t>П</w:t>
      </w:r>
      <w:r w:rsidRPr="00AA58C2">
        <w:rPr>
          <w:sz w:val="28"/>
          <w:szCs w:val="28"/>
        </w:rPr>
        <w:t>остановлением Правительст</w:t>
      </w:r>
      <w:r w:rsidR="000D2741">
        <w:rPr>
          <w:sz w:val="28"/>
          <w:szCs w:val="28"/>
        </w:rPr>
        <w:t>вом Российской Федерации от 18.04.</w:t>
      </w:r>
      <w:r w:rsidRPr="00AA58C2">
        <w:rPr>
          <w:sz w:val="28"/>
          <w:szCs w:val="28"/>
        </w:rPr>
        <w:t>2014</w:t>
      </w:r>
      <w:r w:rsidR="000D2741">
        <w:rPr>
          <w:sz w:val="28"/>
          <w:szCs w:val="28"/>
        </w:rPr>
        <w:t xml:space="preserve"> года</w:t>
      </w:r>
      <w:r w:rsidRPr="00AA58C2">
        <w:rPr>
          <w:sz w:val="28"/>
          <w:szCs w:val="28"/>
        </w:rPr>
        <w:t xml:space="preserve"> № 353.  </w:t>
      </w:r>
    </w:p>
    <w:p w14:paraId="2A73F38C" w14:textId="10C0957D" w:rsidR="000D2741" w:rsidRDefault="007335B0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5</w:t>
      </w:r>
      <w:r w:rsidR="00E873B6" w:rsidRPr="00AA58C2">
        <w:rPr>
          <w:sz w:val="28"/>
          <w:szCs w:val="28"/>
        </w:rPr>
        <w:t xml:space="preserve">. Медицинское обслуживание соревнований обеспечивается в соответствии с Приказом Министерства здравоохранения Российской Федерации от 23.10.2020 </w:t>
      </w:r>
      <w:r w:rsidR="000D2741">
        <w:rPr>
          <w:sz w:val="28"/>
          <w:szCs w:val="28"/>
        </w:rPr>
        <w:t xml:space="preserve">года </w:t>
      </w:r>
      <w:r w:rsidR="00E873B6" w:rsidRPr="00AA58C2">
        <w:rPr>
          <w:sz w:val="28"/>
          <w:szCs w:val="28"/>
        </w:rPr>
        <w:t>№ 1144</w:t>
      </w:r>
      <w:r w:rsidR="000D2741">
        <w:rPr>
          <w:sz w:val="28"/>
          <w:szCs w:val="28"/>
        </w:rPr>
        <w:t>-н «</w:t>
      </w:r>
      <w:r w:rsidR="00E873B6" w:rsidRPr="00AA58C2">
        <w:rPr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</w:t>
      </w:r>
      <w:r w:rsidR="000D2741">
        <w:rPr>
          <w:sz w:val="28"/>
          <w:szCs w:val="28"/>
        </w:rPr>
        <w:t xml:space="preserve">пытаний (тестов) Всероссийского </w:t>
      </w:r>
      <w:r w:rsidR="00E873B6" w:rsidRPr="00AA58C2">
        <w:rPr>
          <w:sz w:val="28"/>
          <w:szCs w:val="28"/>
        </w:rPr>
        <w:t>спортивного комплекса «Готов к труду и обороне»</w:t>
      </w:r>
      <w:r w:rsidR="00C405E8">
        <w:rPr>
          <w:sz w:val="28"/>
          <w:szCs w:val="28"/>
        </w:rPr>
        <w:t xml:space="preserve"> (ГТО)</w:t>
      </w:r>
      <w:r w:rsidR="0029334B">
        <w:rPr>
          <w:sz w:val="28"/>
          <w:szCs w:val="28"/>
        </w:rPr>
        <w:t>»</w:t>
      </w:r>
      <w:r w:rsidR="00C405E8">
        <w:rPr>
          <w:sz w:val="28"/>
          <w:szCs w:val="28"/>
        </w:rPr>
        <w:t xml:space="preserve"> и форм медицинских </w:t>
      </w:r>
      <w:r w:rsidR="004D3BC4">
        <w:rPr>
          <w:sz w:val="28"/>
          <w:szCs w:val="28"/>
        </w:rPr>
        <w:t>заключений о допуске к участию физкультурных и спортивных мероприятиях</w:t>
      </w:r>
      <w:r w:rsidR="00E873B6" w:rsidRPr="00AA58C2">
        <w:rPr>
          <w:sz w:val="28"/>
          <w:szCs w:val="28"/>
        </w:rPr>
        <w:t xml:space="preserve">. </w:t>
      </w:r>
    </w:p>
    <w:p w14:paraId="3D5314CE" w14:textId="238AC1F4" w:rsidR="00C405E8" w:rsidRDefault="00C405E8" w:rsidP="00C405E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6</w:t>
      </w:r>
      <w:r>
        <w:rPr>
          <w:sz w:val="28"/>
          <w:szCs w:val="28"/>
        </w:rPr>
        <w:t xml:space="preserve">.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14:paraId="0DFEFDC6" w14:textId="3AD90C11" w:rsidR="00896C08" w:rsidRDefault="004D3BC4" w:rsidP="009D1A9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E36">
        <w:rPr>
          <w:sz w:val="28"/>
          <w:szCs w:val="28"/>
        </w:rPr>
        <w:t>7</w:t>
      </w:r>
      <w:r w:rsidR="00E873B6" w:rsidRPr="00AA58C2">
        <w:rPr>
          <w:sz w:val="28"/>
          <w:szCs w:val="28"/>
        </w:rPr>
        <w:t>. Поведение участников Спартакиады регламентируются официальными правилами соревнований. За некорректное, неправильное поведение (ГРУБОЕ ПОВЕДЕНИЕ, ОСКОРБИТЕЛЬНОЕ ПОВЕДЕНИЕ, АГРЕССИВНОЕ ПОВЕДЕНИЕ)</w:t>
      </w:r>
      <w:r w:rsidR="000769DB">
        <w:rPr>
          <w:sz w:val="28"/>
          <w:szCs w:val="28"/>
        </w:rPr>
        <w:t xml:space="preserve">, </w:t>
      </w:r>
      <w:r w:rsidR="00E873B6" w:rsidRPr="00AA58C2">
        <w:rPr>
          <w:sz w:val="28"/>
          <w:szCs w:val="28"/>
        </w:rPr>
        <w:t>участники и команды  снимаются с соревнований</w:t>
      </w:r>
      <w:r w:rsidR="000769DB">
        <w:rPr>
          <w:sz w:val="28"/>
          <w:szCs w:val="28"/>
        </w:rPr>
        <w:t xml:space="preserve"> или применяются штрафные очки по решению главного судьи соревнований.</w:t>
      </w:r>
      <w:r w:rsidR="00122B39">
        <w:rPr>
          <w:sz w:val="28"/>
          <w:szCs w:val="28"/>
        </w:rPr>
        <w:t xml:space="preserve"> </w:t>
      </w:r>
      <w:r w:rsidR="009146B3">
        <w:rPr>
          <w:sz w:val="28"/>
          <w:szCs w:val="28"/>
        </w:rPr>
        <w:t xml:space="preserve">Участники </w:t>
      </w:r>
      <w:proofErr w:type="gramStart"/>
      <w:r w:rsidR="009146B3">
        <w:rPr>
          <w:sz w:val="28"/>
          <w:szCs w:val="28"/>
        </w:rPr>
        <w:t xml:space="preserve">без </w:t>
      </w:r>
      <w:r w:rsidR="000769DB">
        <w:rPr>
          <w:sz w:val="28"/>
          <w:szCs w:val="28"/>
        </w:rPr>
        <w:t xml:space="preserve"> единой</w:t>
      </w:r>
      <w:proofErr w:type="gramEnd"/>
      <w:r w:rsidR="000769DB">
        <w:rPr>
          <w:sz w:val="28"/>
          <w:szCs w:val="28"/>
        </w:rPr>
        <w:t xml:space="preserve"> спортивной </w:t>
      </w:r>
      <w:r w:rsidR="009146B3">
        <w:rPr>
          <w:sz w:val="28"/>
          <w:szCs w:val="28"/>
        </w:rPr>
        <w:t>формы не допускаются к соревнованиям.</w:t>
      </w:r>
    </w:p>
    <w:p w14:paraId="33B0B68D" w14:textId="77777777" w:rsidR="009D1A95" w:rsidRPr="009D1A95" w:rsidRDefault="009D1A95" w:rsidP="009D1A95">
      <w:pPr>
        <w:pStyle w:val="ae"/>
        <w:ind w:firstLine="709"/>
        <w:jc w:val="both"/>
        <w:rPr>
          <w:sz w:val="28"/>
          <w:szCs w:val="28"/>
        </w:rPr>
      </w:pPr>
    </w:p>
    <w:p w14:paraId="752ED915" w14:textId="77777777" w:rsidR="00495144" w:rsidRDefault="003F5830" w:rsidP="003F583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22FAA06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0A6EC97B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054B1307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3E56BC07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3E570998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2988DA27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7F6FF783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4E246C86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2B4FE709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5E58C04A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5B22CCC8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49635D51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0440E915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612D6433" w14:textId="77777777" w:rsidR="00495144" w:rsidRDefault="00495144" w:rsidP="003F5830">
      <w:pPr>
        <w:ind w:firstLine="3828"/>
        <w:jc w:val="center"/>
        <w:rPr>
          <w:sz w:val="28"/>
          <w:szCs w:val="28"/>
        </w:rPr>
      </w:pPr>
    </w:p>
    <w:p w14:paraId="602444FB" w14:textId="5A9DAE5B" w:rsidR="00E873B6" w:rsidRPr="00961760" w:rsidRDefault="003F5830" w:rsidP="003F583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951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="00E873B6" w:rsidRPr="00961760">
        <w:rPr>
          <w:sz w:val="28"/>
          <w:szCs w:val="28"/>
        </w:rPr>
        <w:t>ПРИЛОЖЕНИЕ  1</w:t>
      </w:r>
      <w:proofErr w:type="gramEnd"/>
    </w:p>
    <w:p w14:paraId="41B6A73E" w14:textId="77777777" w:rsidR="003F5830" w:rsidRDefault="00E873B6" w:rsidP="003F5830">
      <w:pPr>
        <w:pStyle w:val="ae"/>
        <w:ind w:left="5670" w:hanging="1134"/>
        <w:jc w:val="center"/>
        <w:rPr>
          <w:sz w:val="28"/>
          <w:szCs w:val="28"/>
        </w:rPr>
      </w:pPr>
      <w:proofErr w:type="gramStart"/>
      <w:r w:rsidRPr="00961760">
        <w:rPr>
          <w:sz w:val="28"/>
          <w:szCs w:val="28"/>
        </w:rPr>
        <w:t xml:space="preserve">к </w:t>
      </w:r>
      <w:r w:rsidR="00DB0157">
        <w:rPr>
          <w:sz w:val="28"/>
          <w:szCs w:val="28"/>
        </w:rPr>
        <w:t xml:space="preserve"> </w:t>
      </w:r>
      <w:r w:rsidRPr="00961760">
        <w:rPr>
          <w:sz w:val="28"/>
          <w:szCs w:val="28"/>
        </w:rPr>
        <w:t>Положению</w:t>
      </w:r>
      <w:proofErr w:type="gramEnd"/>
      <w:r w:rsidRPr="00961760">
        <w:rPr>
          <w:sz w:val="28"/>
          <w:szCs w:val="28"/>
        </w:rPr>
        <w:t xml:space="preserve"> о проведении</w:t>
      </w:r>
      <w:r w:rsidR="006472F7" w:rsidRPr="006472F7">
        <w:rPr>
          <w:sz w:val="28"/>
          <w:szCs w:val="28"/>
        </w:rPr>
        <w:t xml:space="preserve"> </w:t>
      </w:r>
    </w:p>
    <w:p w14:paraId="10C5461F" w14:textId="4562FDC5" w:rsidR="008E5E36" w:rsidRDefault="00DB0157" w:rsidP="003F5830">
      <w:pPr>
        <w:pStyle w:val="ae"/>
        <w:ind w:left="5670" w:hanging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="003F5830">
        <w:rPr>
          <w:sz w:val="28"/>
          <w:szCs w:val="28"/>
        </w:rPr>
        <w:t xml:space="preserve"> </w:t>
      </w:r>
      <w:proofErr w:type="gramStart"/>
      <w:r w:rsidR="00E873B6" w:rsidRPr="00961760">
        <w:rPr>
          <w:sz w:val="28"/>
          <w:szCs w:val="28"/>
        </w:rPr>
        <w:t>Спартакиады</w:t>
      </w:r>
      <w:r w:rsidR="008E5E36">
        <w:rPr>
          <w:sz w:val="28"/>
          <w:szCs w:val="28"/>
        </w:rPr>
        <w:t xml:space="preserve">  среди</w:t>
      </w:r>
      <w:proofErr w:type="gramEnd"/>
      <w:r w:rsidR="008E5E36">
        <w:rPr>
          <w:sz w:val="28"/>
          <w:szCs w:val="28"/>
        </w:rPr>
        <w:t xml:space="preserve">  территорий</w:t>
      </w:r>
    </w:p>
    <w:p w14:paraId="6D4B27C5" w14:textId="0EB0A75E" w:rsidR="008E5E36" w:rsidRDefault="00E873B6" w:rsidP="003F5830">
      <w:pPr>
        <w:pStyle w:val="ae"/>
        <w:ind w:left="4536"/>
        <w:jc w:val="center"/>
        <w:rPr>
          <w:sz w:val="28"/>
          <w:szCs w:val="28"/>
        </w:rPr>
      </w:pPr>
      <w:proofErr w:type="gramStart"/>
      <w:r w:rsidRPr="00961760">
        <w:rPr>
          <w:sz w:val="28"/>
          <w:szCs w:val="28"/>
        </w:rPr>
        <w:t>Карта</w:t>
      </w:r>
      <w:r w:rsidR="008E5E36">
        <w:rPr>
          <w:sz w:val="28"/>
          <w:szCs w:val="28"/>
        </w:rPr>
        <w:t xml:space="preserve">линского  </w:t>
      </w:r>
      <w:r w:rsidR="0066209D">
        <w:rPr>
          <w:sz w:val="28"/>
          <w:szCs w:val="28"/>
        </w:rPr>
        <w:t>м</w:t>
      </w:r>
      <w:r w:rsidRPr="00961760">
        <w:rPr>
          <w:sz w:val="28"/>
          <w:szCs w:val="28"/>
        </w:rPr>
        <w:t>униципального</w:t>
      </w:r>
      <w:proofErr w:type="gramEnd"/>
    </w:p>
    <w:p w14:paraId="00E711F5" w14:textId="210ED465" w:rsidR="00961760" w:rsidRDefault="00D864A1" w:rsidP="003F5830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C6EF4">
        <w:rPr>
          <w:sz w:val="28"/>
          <w:szCs w:val="28"/>
        </w:rPr>
        <w:t xml:space="preserve"> </w:t>
      </w:r>
      <w:r w:rsidR="00AE76E7">
        <w:rPr>
          <w:sz w:val="28"/>
          <w:szCs w:val="28"/>
        </w:rPr>
        <w:t>Челябинской области</w:t>
      </w:r>
    </w:p>
    <w:p w14:paraId="4D60CC70" w14:textId="158FBDEE" w:rsidR="00896C08" w:rsidRDefault="00896C08" w:rsidP="00896C08">
      <w:pPr>
        <w:pStyle w:val="ae"/>
        <w:ind w:left="4536"/>
        <w:rPr>
          <w:sz w:val="28"/>
          <w:szCs w:val="28"/>
        </w:rPr>
      </w:pPr>
    </w:p>
    <w:p w14:paraId="467613C0" w14:textId="3AE080BF" w:rsidR="00896C08" w:rsidRDefault="00896C08" w:rsidP="00896C08">
      <w:pPr>
        <w:pStyle w:val="ae"/>
        <w:ind w:left="4536"/>
        <w:rPr>
          <w:sz w:val="28"/>
          <w:szCs w:val="28"/>
        </w:rPr>
      </w:pPr>
    </w:p>
    <w:p w14:paraId="51B7EA9D" w14:textId="77777777" w:rsidR="00896C08" w:rsidRPr="00961760" w:rsidRDefault="00896C08" w:rsidP="00896C08">
      <w:pPr>
        <w:pStyle w:val="ae"/>
        <w:ind w:left="4536"/>
        <w:rPr>
          <w:sz w:val="28"/>
          <w:szCs w:val="28"/>
        </w:rPr>
      </w:pPr>
    </w:p>
    <w:p w14:paraId="3BA88E1D" w14:textId="77777777" w:rsidR="00E873B6" w:rsidRPr="00B43F0D" w:rsidRDefault="00E873B6" w:rsidP="00E873B6">
      <w:pPr>
        <w:jc w:val="center"/>
        <w:rPr>
          <w:sz w:val="28"/>
          <w:szCs w:val="28"/>
        </w:rPr>
      </w:pPr>
      <w:r w:rsidRPr="00B43F0D">
        <w:rPr>
          <w:sz w:val="28"/>
          <w:szCs w:val="28"/>
        </w:rPr>
        <w:t>Заявка</w:t>
      </w:r>
    </w:p>
    <w:p w14:paraId="4C60CB86" w14:textId="77777777" w:rsidR="00E873B6" w:rsidRPr="00B43F0D" w:rsidRDefault="00E873B6" w:rsidP="00E873B6">
      <w:pPr>
        <w:jc w:val="center"/>
        <w:rPr>
          <w:b/>
          <w:bCs/>
          <w:sz w:val="28"/>
          <w:szCs w:val="28"/>
        </w:rPr>
      </w:pPr>
      <w:r w:rsidRPr="00B43F0D">
        <w:rPr>
          <w:b/>
          <w:bCs/>
          <w:sz w:val="28"/>
          <w:szCs w:val="28"/>
        </w:rPr>
        <w:t>(</w:t>
      </w:r>
      <w:r w:rsidRPr="00B43F0D">
        <w:rPr>
          <w:bCs/>
          <w:sz w:val="28"/>
          <w:szCs w:val="28"/>
        </w:rPr>
        <w:t>на каждый вид спорта</w:t>
      </w:r>
      <w:r w:rsidRPr="00B43F0D">
        <w:rPr>
          <w:b/>
          <w:bCs/>
          <w:sz w:val="28"/>
          <w:szCs w:val="28"/>
        </w:rPr>
        <w:t>)</w:t>
      </w:r>
    </w:p>
    <w:p w14:paraId="386CA294" w14:textId="77777777" w:rsidR="00961760" w:rsidRPr="00B43F0D" w:rsidRDefault="00961760" w:rsidP="00E873B6">
      <w:pPr>
        <w:jc w:val="center"/>
        <w:rPr>
          <w:b/>
          <w:bCs/>
          <w:sz w:val="28"/>
          <w:szCs w:val="28"/>
        </w:rPr>
      </w:pPr>
    </w:p>
    <w:p w14:paraId="3AA5EBDF" w14:textId="77777777" w:rsidR="00961760" w:rsidRDefault="00961760" w:rsidP="00E873B6">
      <w:pPr>
        <w:jc w:val="center"/>
        <w:rPr>
          <w:b/>
          <w:bCs/>
        </w:rPr>
      </w:pPr>
    </w:p>
    <w:p w14:paraId="0A569744" w14:textId="52A21607" w:rsidR="00961760" w:rsidRDefault="00E873B6" w:rsidP="00E873B6">
      <w:pPr>
        <w:jc w:val="both"/>
        <w:rPr>
          <w:sz w:val="28"/>
          <w:szCs w:val="28"/>
        </w:rPr>
      </w:pPr>
      <w:r w:rsidRPr="00961760">
        <w:rPr>
          <w:sz w:val="28"/>
          <w:szCs w:val="28"/>
        </w:rPr>
        <w:t>на участие в</w:t>
      </w:r>
      <w:r w:rsidR="006472F7" w:rsidRPr="006472F7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961760">
        <w:rPr>
          <w:sz w:val="28"/>
          <w:szCs w:val="28"/>
        </w:rPr>
        <w:t xml:space="preserve"> </w:t>
      </w:r>
      <w:r w:rsidR="003006E0" w:rsidRPr="00AA58C2">
        <w:rPr>
          <w:sz w:val="28"/>
          <w:szCs w:val="28"/>
        </w:rPr>
        <w:t>Спартакиад</w:t>
      </w:r>
      <w:r w:rsidR="003006E0">
        <w:rPr>
          <w:sz w:val="28"/>
          <w:szCs w:val="28"/>
        </w:rPr>
        <w:t>е</w:t>
      </w:r>
      <w:r w:rsidRPr="00961760">
        <w:rPr>
          <w:sz w:val="28"/>
          <w:szCs w:val="28"/>
        </w:rPr>
        <w:t xml:space="preserve"> </w:t>
      </w:r>
      <w:r w:rsidR="008E5E36">
        <w:rPr>
          <w:sz w:val="28"/>
          <w:szCs w:val="28"/>
        </w:rPr>
        <w:t xml:space="preserve">среди территорий </w:t>
      </w:r>
      <w:r w:rsidRPr="00961760">
        <w:rPr>
          <w:sz w:val="28"/>
          <w:szCs w:val="28"/>
        </w:rPr>
        <w:t xml:space="preserve">Карталинского муниципального </w:t>
      </w:r>
      <w:r w:rsidR="003006E0">
        <w:rPr>
          <w:sz w:val="28"/>
          <w:szCs w:val="28"/>
        </w:rPr>
        <w:t>округа</w:t>
      </w:r>
      <w:r w:rsidRPr="00961760">
        <w:rPr>
          <w:sz w:val="28"/>
          <w:szCs w:val="28"/>
        </w:rPr>
        <w:t xml:space="preserve"> от команды</w:t>
      </w:r>
    </w:p>
    <w:p w14:paraId="2F33F2FF" w14:textId="6731FBCB" w:rsidR="008E5E36" w:rsidRDefault="008E5E36" w:rsidP="00E873B6">
      <w:pPr>
        <w:jc w:val="both"/>
      </w:pPr>
      <w:r>
        <w:rPr>
          <w:sz w:val="28"/>
          <w:szCs w:val="28"/>
        </w:rPr>
        <w:t xml:space="preserve">____________________________________________________________________  </w:t>
      </w:r>
    </w:p>
    <w:p w14:paraId="36F5C998" w14:textId="1D5818EA" w:rsidR="00961760" w:rsidRDefault="00961760" w:rsidP="00961760">
      <w:pPr>
        <w:jc w:val="center"/>
      </w:pPr>
      <w:r>
        <w:t xml:space="preserve">(наименование </w:t>
      </w:r>
      <w:r w:rsidR="000A1711">
        <w:t>территории</w:t>
      </w:r>
      <w:r>
        <w:t xml:space="preserve">)                             </w:t>
      </w:r>
    </w:p>
    <w:p w14:paraId="0E43A769" w14:textId="18EB418E" w:rsidR="00E873B6" w:rsidRPr="00961760" w:rsidRDefault="00E873B6" w:rsidP="00961760">
      <w:pPr>
        <w:jc w:val="both"/>
        <w:rPr>
          <w:sz w:val="28"/>
          <w:szCs w:val="28"/>
        </w:rPr>
      </w:pPr>
      <w:r w:rsidRPr="00961760">
        <w:rPr>
          <w:sz w:val="28"/>
          <w:szCs w:val="28"/>
        </w:rPr>
        <w:t>Дата______________________по_________________</w:t>
      </w:r>
      <w:r w:rsidR="00961760" w:rsidRPr="00961760">
        <w:rPr>
          <w:sz w:val="28"/>
          <w:szCs w:val="28"/>
        </w:rPr>
        <w:t>__________</w:t>
      </w:r>
      <w:r w:rsidRPr="00961760">
        <w:rPr>
          <w:sz w:val="28"/>
          <w:szCs w:val="28"/>
        </w:rPr>
        <w:t>___________</w:t>
      </w:r>
      <w:r w:rsidR="008E5E36">
        <w:rPr>
          <w:sz w:val="28"/>
          <w:szCs w:val="28"/>
        </w:rPr>
        <w:t>__</w:t>
      </w:r>
    </w:p>
    <w:p w14:paraId="547A1CCB" w14:textId="77777777" w:rsidR="00961760" w:rsidRDefault="00961760" w:rsidP="00E873B6">
      <w:pPr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4"/>
      </w:tblGrid>
      <w:tr w:rsidR="00E873B6" w14:paraId="4AB3B2F5" w14:textId="77777777" w:rsidTr="008E5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3AE" w14:textId="77777777" w:rsidR="00E873B6" w:rsidRDefault="00E873B6" w:rsidP="00961760">
            <w:pPr>
              <w:jc w:val="center"/>
            </w:pPr>
            <w: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D58B" w14:textId="77777777" w:rsidR="00E873B6" w:rsidRDefault="00E873B6" w:rsidP="00961760">
            <w:pPr>
              <w:jc w:val="center"/>
            </w:pPr>
            <w: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0EBD" w14:textId="77777777" w:rsidR="00E873B6" w:rsidRDefault="00E873B6" w:rsidP="00961760">
            <w:pPr>
              <w:jc w:val="center"/>
            </w:pPr>
            <w: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8F4" w14:textId="77777777" w:rsidR="00E873B6" w:rsidRDefault="00E873B6" w:rsidP="00961760">
            <w:pPr>
              <w:jc w:val="center"/>
            </w:pPr>
            <w:r>
              <w:t>Виза врача</w:t>
            </w:r>
          </w:p>
          <w:p w14:paraId="4527C646" w14:textId="77777777" w:rsidR="00E873B6" w:rsidRDefault="00E873B6" w:rsidP="00961760">
            <w:pPr>
              <w:jc w:val="center"/>
            </w:pPr>
          </w:p>
          <w:p w14:paraId="21EE36A9" w14:textId="77777777" w:rsidR="00E873B6" w:rsidRDefault="00E873B6" w:rsidP="00961760">
            <w:pPr>
              <w:jc w:val="center"/>
            </w:pPr>
          </w:p>
        </w:tc>
      </w:tr>
      <w:tr w:rsidR="00E873B6" w14:paraId="1DFE2928" w14:textId="77777777" w:rsidTr="008E5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85E" w14:textId="77777777" w:rsidR="00E873B6" w:rsidRDefault="00E873B6" w:rsidP="00961760">
            <w:pPr>
              <w:jc w:val="center"/>
            </w:pPr>
            <w:r>
              <w:t>1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668" w14:textId="77777777" w:rsidR="00E873B6" w:rsidRDefault="00E873B6">
            <w:pPr>
              <w:jc w:val="center"/>
            </w:pPr>
          </w:p>
          <w:p w14:paraId="68559226" w14:textId="77777777" w:rsidR="003006E0" w:rsidRDefault="003006E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B13" w14:textId="77777777" w:rsidR="00E873B6" w:rsidRDefault="00E873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7A0" w14:textId="77777777" w:rsidR="00E873B6" w:rsidRDefault="00E873B6"/>
        </w:tc>
      </w:tr>
      <w:tr w:rsidR="00E873B6" w14:paraId="63984BAB" w14:textId="77777777" w:rsidTr="008E5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9D1" w14:textId="77777777" w:rsidR="00E873B6" w:rsidRDefault="00E873B6" w:rsidP="00961760">
            <w:pPr>
              <w:jc w:val="center"/>
            </w:pPr>
            <w:r>
              <w:t>2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8F1" w14:textId="77777777" w:rsidR="00E873B6" w:rsidRDefault="00E873B6">
            <w:pPr>
              <w:jc w:val="center"/>
            </w:pPr>
          </w:p>
          <w:p w14:paraId="4E746A00" w14:textId="77777777" w:rsidR="003006E0" w:rsidRDefault="003006E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189" w14:textId="77777777" w:rsidR="00E873B6" w:rsidRDefault="00E873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5F3" w14:textId="77777777" w:rsidR="00E873B6" w:rsidRDefault="00E873B6"/>
        </w:tc>
      </w:tr>
      <w:tr w:rsidR="00E873B6" w14:paraId="48D486BE" w14:textId="77777777" w:rsidTr="008E5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AA4" w14:textId="77777777" w:rsidR="00E873B6" w:rsidRDefault="00E873B6" w:rsidP="00961760">
            <w:pPr>
              <w:jc w:val="center"/>
            </w:pPr>
            <w:r>
              <w:t>3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885" w14:textId="77777777" w:rsidR="00E873B6" w:rsidRDefault="00E873B6">
            <w:pPr>
              <w:jc w:val="center"/>
            </w:pPr>
          </w:p>
          <w:p w14:paraId="421A0238" w14:textId="77777777" w:rsidR="003006E0" w:rsidRDefault="003006E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841" w14:textId="77777777" w:rsidR="00E873B6" w:rsidRDefault="00E873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49E" w14:textId="77777777" w:rsidR="00E873B6" w:rsidRDefault="00E873B6"/>
        </w:tc>
      </w:tr>
    </w:tbl>
    <w:p w14:paraId="1C41FC98" w14:textId="77777777" w:rsidR="00E873B6" w:rsidRDefault="00E873B6" w:rsidP="00E873B6"/>
    <w:p w14:paraId="2A841755" w14:textId="77777777" w:rsidR="00E873B6" w:rsidRDefault="00E873B6" w:rsidP="00E873B6"/>
    <w:p w14:paraId="287FCFA1" w14:textId="77777777" w:rsidR="00E873B6" w:rsidRPr="00961760" w:rsidRDefault="00E873B6" w:rsidP="00E873B6">
      <w:pPr>
        <w:rPr>
          <w:sz w:val="28"/>
          <w:szCs w:val="28"/>
        </w:rPr>
      </w:pPr>
      <w:r w:rsidRPr="00961760">
        <w:rPr>
          <w:sz w:val="28"/>
          <w:szCs w:val="28"/>
        </w:rPr>
        <w:t>Допущено_____________ чел.</w:t>
      </w:r>
    </w:p>
    <w:p w14:paraId="4A4D0C5C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08DFFA18" w14:textId="77777777" w:rsidR="00E873B6" w:rsidRPr="00961760" w:rsidRDefault="00E873B6" w:rsidP="00E873B6">
      <w:pPr>
        <w:pStyle w:val="ae"/>
        <w:rPr>
          <w:sz w:val="28"/>
          <w:szCs w:val="28"/>
        </w:rPr>
      </w:pPr>
      <w:r w:rsidRPr="00961760">
        <w:rPr>
          <w:sz w:val="28"/>
          <w:szCs w:val="28"/>
        </w:rPr>
        <w:t>Врач__________________</w:t>
      </w:r>
    </w:p>
    <w:p w14:paraId="138A27F0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362AE506" w14:textId="77777777" w:rsidR="00E873B6" w:rsidRPr="00961760" w:rsidRDefault="00E873B6" w:rsidP="00E873B6">
      <w:pPr>
        <w:pStyle w:val="ae"/>
        <w:rPr>
          <w:sz w:val="28"/>
          <w:szCs w:val="28"/>
        </w:rPr>
      </w:pPr>
      <w:r w:rsidRPr="00961760">
        <w:rPr>
          <w:sz w:val="28"/>
          <w:szCs w:val="28"/>
        </w:rPr>
        <w:t>Наименование медицинского учреждения ____________________</w:t>
      </w:r>
    </w:p>
    <w:p w14:paraId="26A0F1EB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076D9CF1" w14:textId="77777777" w:rsidR="00E873B6" w:rsidRPr="00961760" w:rsidRDefault="003006E0" w:rsidP="00E873B6">
      <w:pPr>
        <w:rPr>
          <w:sz w:val="28"/>
          <w:szCs w:val="28"/>
        </w:rPr>
      </w:pPr>
      <w:r>
        <w:rPr>
          <w:sz w:val="28"/>
          <w:szCs w:val="28"/>
        </w:rPr>
        <w:t>Начальник территориального отдела</w:t>
      </w:r>
      <w:r w:rsidR="00E873B6" w:rsidRPr="00961760">
        <w:rPr>
          <w:sz w:val="28"/>
          <w:szCs w:val="28"/>
        </w:rPr>
        <w:t>__________________________</w:t>
      </w:r>
    </w:p>
    <w:p w14:paraId="132A717E" w14:textId="77777777" w:rsidR="00E873B6" w:rsidRDefault="00E873B6" w:rsidP="00E873B6"/>
    <w:p w14:paraId="5E509B21" w14:textId="77777777" w:rsidR="00E873B6" w:rsidRDefault="00E873B6" w:rsidP="00E873B6"/>
    <w:p w14:paraId="555C2F35" w14:textId="77777777" w:rsidR="00E873B6" w:rsidRDefault="00E873B6" w:rsidP="00E873B6"/>
    <w:p w14:paraId="4C8BE583" w14:textId="77777777" w:rsidR="00E873B6" w:rsidRDefault="00E873B6" w:rsidP="00E873B6"/>
    <w:p w14:paraId="2DF0A397" w14:textId="77777777" w:rsidR="00E873B6" w:rsidRDefault="00E873B6" w:rsidP="00E873B6">
      <w:pPr>
        <w:pStyle w:val="ae"/>
        <w:jc w:val="center"/>
        <w:rPr>
          <w:sz w:val="28"/>
        </w:rPr>
      </w:pPr>
    </w:p>
    <w:p w14:paraId="03C098E6" w14:textId="77777777" w:rsidR="00EC27A2" w:rsidRDefault="00EC27A2" w:rsidP="00F86938">
      <w:pPr>
        <w:pStyle w:val="ae"/>
        <w:ind w:left="4536"/>
        <w:jc w:val="center"/>
        <w:rPr>
          <w:sz w:val="28"/>
          <w:szCs w:val="28"/>
        </w:rPr>
      </w:pPr>
    </w:p>
    <w:p w14:paraId="0EB65625" w14:textId="77777777" w:rsidR="00EC27A2" w:rsidRDefault="00EC27A2" w:rsidP="00F86938">
      <w:pPr>
        <w:pStyle w:val="ae"/>
        <w:ind w:left="4536"/>
        <w:jc w:val="center"/>
        <w:rPr>
          <w:sz w:val="28"/>
          <w:szCs w:val="28"/>
        </w:rPr>
      </w:pPr>
    </w:p>
    <w:p w14:paraId="041391D3" w14:textId="77777777" w:rsidR="00EC27A2" w:rsidRDefault="00EC27A2" w:rsidP="00F86938">
      <w:pPr>
        <w:pStyle w:val="ae"/>
        <w:ind w:left="4536"/>
        <w:jc w:val="center"/>
        <w:rPr>
          <w:sz w:val="28"/>
          <w:szCs w:val="28"/>
        </w:rPr>
      </w:pPr>
    </w:p>
    <w:p w14:paraId="7DCE10F5" w14:textId="77777777" w:rsidR="00EC27A2" w:rsidRDefault="00EC27A2" w:rsidP="00F86938">
      <w:pPr>
        <w:pStyle w:val="ae"/>
        <w:ind w:left="4536"/>
        <w:jc w:val="center"/>
        <w:rPr>
          <w:sz w:val="28"/>
          <w:szCs w:val="28"/>
        </w:rPr>
      </w:pPr>
    </w:p>
    <w:p w14:paraId="656D87E1" w14:textId="17B070F7" w:rsidR="00EC27A2" w:rsidRDefault="00EC27A2" w:rsidP="00F86938">
      <w:pPr>
        <w:pStyle w:val="ae"/>
        <w:ind w:left="4536"/>
        <w:jc w:val="center"/>
        <w:rPr>
          <w:sz w:val="28"/>
          <w:szCs w:val="28"/>
        </w:rPr>
      </w:pPr>
    </w:p>
    <w:p w14:paraId="66EA64BB" w14:textId="77777777" w:rsidR="00896C08" w:rsidRDefault="00896C08" w:rsidP="00F86938">
      <w:pPr>
        <w:pStyle w:val="ae"/>
        <w:ind w:left="4536"/>
        <w:jc w:val="center"/>
        <w:rPr>
          <w:sz w:val="28"/>
          <w:szCs w:val="28"/>
        </w:rPr>
      </w:pPr>
    </w:p>
    <w:p w14:paraId="3009EE64" w14:textId="41C2E78A" w:rsidR="00AE76E7" w:rsidRDefault="00AE76E7" w:rsidP="00AE76E7">
      <w:pPr>
        <w:pStyle w:val="ae"/>
        <w:rPr>
          <w:sz w:val="28"/>
          <w:szCs w:val="28"/>
        </w:rPr>
      </w:pPr>
    </w:p>
    <w:p w14:paraId="6D501975" w14:textId="778C39AF" w:rsidR="00E873B6" w:rsidRPr="00F86938" w:rsidRDefault="003F5830" w:rsidP="003F5830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E873B6" w:rsidRPr="00F86938">
        <w:rPr>
          <w:sz w:val="28"/>
          <w:szCs w:val="28"/>
        </w:rPr>
        <w:t>ПРИЛОЖЕНИЕ 2</w:t>
      </w:r>
    </w:p>
    <w:p w14:paraId="33C388D7" w14:textId="77777777" w:rsidR="003F5830" w:rsidRDefault="00E873B6" w:rsidP="003F5830">
      <w:pPr>
        <w:pStyle w:val="ae"/>
        <w:ind w:left="5670" w:hanging="1134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 xml:space="preserve">к </w:t>
      </w:r>
      <w:proofErr w:type="gramStart"/>
      <w:r w:rsidRPr="00F86938">
        <w:rPr>
          <w:sz w:val="28"/>
          <w:szCs w:val="28"/>
        </w:rPr>
        <w:t xml:space="preserve">Положению </w:t>
      </w:r>
      <w:r w:rsidR="00242CDE">
        <w:rPr>
          <w:sz w:val="28"/>
          <w:szCs w:val="28"/>
        </w:rPr>
        <w:t xml:space="preserve"> </w:t>
      </w:r>
      <w:r w:rsidRPr="00F86938">
        <w:rPr>
          <w:sz w:val="28"/>
          <w:szCs w:val="28"/>
        </w:rPr>
        <w:t>о</w:t>
      </w:r>
      <w:proofErr w:type="gramEnd"/>
      <w:r w:rsidRPr="00F86938">
        <w:rPr>
          <w:sz w:val="28"/>
          <w:szCs w:val="28"/>
        </w:rPr>
        <w:t xml:space="preserve"> </w:t>
      </w:r>
      <w:r w:rsidR="003D4FF4">
        <w:rPr>
          <w:sz w:val="28"/>
          <w:szCs w:val="28"/>
        </w:rPr>
        <w:t xml:space="preserve"> </w:t>
      </w:r>
      <w:r w:rsidRPr="00F86938">
        <w:rPr>
          <w:sz w:val="28"/>
          <w:szCs w:val="28"/>
        </w:rPr>
        <w:t>проведении</w:t>
      </w:r>
    </w:p>
    <w:p w14:paraId="3ED1D284" w14:textId="1F3B562C" w:rsidR="003D4FF4" w:rsidRDefault="00E873B6" w:rsidP="003F5830">
      <w:pPr>
        <w:pStyle w:val="ae"/>
        <w:ind w:left="5670" w:hanging="1134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="003F5830">
        <w:rPr>
          <w:sz w:val="28"/>
          <w:szCs w:val="28"/>
        </w:rPr>
        <w:t xml:space="preserve"> </w:t>
      </w:r>
      <w:proofErr w:type="gramStart"/>
      <w:r w:rsidRPr="00F86938">
        <w:rPr>
          <w:sz w:val="28"/>
          <w:szCs w:val="28"/>
        </w:rPr>
        <w:t>Спартакиады</w:t>
      </w:r>
      <w:r w:rsidR="008E5E36">
        <w:rPr>
          <w:sz w:val="28"/>
          <w:szCs w:val="28"/>
        </w:rPr>
        <w:t xml:space="preserve"> </w:t>
      </w:r>
      <w:r w:rsidR="003D4FF4">
        <w:rPr>
          <w:sz w:val="28"/>
          <w:szCs w:val="28"/>
        </w:rPr>
        <w:t xml:space="preserve"> </w:t>
      </w:r>
      <w:r w:rsidR="008E5E36">
        <w:rPr>
          <w:sz w:val="28"/>
          <w:szCs w:val="28"/>
        </w:rPr>
        <w:t>среди</w:t>
      </w:r>
      <w:proofErr w:type="gramEnd"/>
      <w:r w:rsidR="008E5E36">
        <w:rPr>
          <w:sz w:val="28"/>
          <w:szCs w:val="28"/>
        </w:rPr>
        <w:t xml:space="preserve"> </w:t>
      </w:r>
      <w:r w:rsidR="003D4FF4">
        <w:rPr>
          <w:sz w:val="28"/>
          <w:szCs w:val="28"/>
        </w:rPr>
        <w:t xml:space="preserve">  </w:t>
      </w:r>
      <w:r w:rsidR="008E5E36">
        <w:rPr>
          <w:sz w:val="28"/>
          <w:szCs w:val="28"/>
        </w:rPr>
        <w:t>территорий</w:t>
      </w:r>
    </w:p>
    <w:p w14:paraId="34ED964A" w14:textId="410C67DA" w:rsidR="00E873B6" w:rsidRPr="00F86938" w:rsidRDefault="00E873B6" w:rsidP="003F5830">
      <w:pPr>
        <w:pStyle w:val="ae"/>
        <w:ind w:left="4536"/>
        <w:jc w:val="center"/>
        <w:rPr>
          <w:sz w:val="28"/>
          <w:szCs w:val="28"/>
        </w:rPr>
      </w:pPr>
      <w:proofErr w:type="gramStart"/>
      <w:r w:rsidRPr="00F86938">
        <w:rPr>
          <w:sz w:val="28"/>
          <w:szCs w:val="28"/>
        </w:rPr>
        <w:t>Карталинского</w:t>
      </w:r>
      <w:r w:rsidR="003D4FF4">
        <w:rPr>
          <w:sz w:val="28"/>
          <w:szCs w:val="28"/>
        </w:rPr>
        <w:t xml:space="preserve">  </w:t>
      </w:r>
      <w:r w:rsidR="003D4FF4" w:rsidRPr="00F86938">
        <w:rPr>
          <w:sz w:val="28"/>
          <w:szCs w:val="28"/>
        </w:rPr>
        <w:t>муниципального</w:t>
      </w:r>
      <w:proofErr w:type="gramEnd"/>
    </w:p>
    <w:p w14:paraId="6EB7711B" w14:textId="7270FA1A" w:rsidR="00AE76E7" w:rsidRDefault="003D4FF4" w:rsidP="003F5830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64A1">
        <w:rPr>
          <w:sz w:val="28"/>
          <w:szCs w:val="28"/>
        </w:rPr>
        <w:t>круга</w:t>
      </w:r>
      <w:r w:rsidR="005C6EF4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</w:t>
      </w:r>
    </w:p>
    <w:p w14:paraId="5FA40DCF" w14:textId="2E424A06" w:rsidR="00E873B6" w:rsidRDefault="00AE76E7" w:rsidP="008E5E36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9B298EF" w14:textId="77777777" w:rsidR="00F86938" w:rsidRDefault="00F86938" w:rsidP="00E873B6">
      <w:pPr>
        <w:jc w:val="center"/>
      </w:pPr>
    </w:p>
    <w:p w14:paraId="03A201D6" w14:textId="77777777" w:rsidR="00F86938" w:rsidRDefault="00F86938" w:rsidP="00E873B6">
      <w:pPr>
        <w:jc w:val="center"/>
      </w:pPr>
    </w:p>
    <w:p w14:paraId="792D2FA0" w14:textId="77777777" w:rsidR="00F86938" w:rsidRDefault="00F86938" w:rsidP="00E873B6">
      <w:pPr>
        <w:jc w:val="center"/>
      </w:pPr>
    </w:p>
    <w:p w14:paraId="2968E9AD" w14:textId="77777777" w:rsidR="003F5830" w:rsidRDefault="00F86938" w:rsidP="00E873B6">
      <w:pPr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о</w:t>
      </w:r>
      <w:r w:rsidRPr="00F86938">
        <w:rPr>
          <w:sz w:val="28"/>
          <w:szCs w:val="28"/>
        </w:rPr>
        <w:t>ценок результатов</w:t>
      </w:r>
      <w:r w:rsidR="006472F7" w:rsidRPr="006472F7">
        <w:rPr>
          <w:sz w:val="28"/>
          <w:szCs w:val="28"/>
        </w:rPr>
        <w:t xml:space="preserve"> </w:t>
      </w:r>
    </w:p>
    <w:p w14:paraId="558918DE" w14:textId="02CC6CC0" w:rsidR="00F86938" w:rsidRDefault="006472F7" w:rsidP="00E873B6">
      <w:pPr>
        <w:jc w:val="center"/>
        <w:rPr>
          <w:sz w:val="28"/>
          <w:szCs w:val="28"/>
        </w:rPr>
      </w:pPr>
      <w:r w:rsidRPr="00A73FF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F86938" w:rsidRPr="00F86938">
        <w:rPr>
          <w:sz w:val="28"/>
          <w:szCs w:val="28"/>
        </w:rPr>
        <w:t xml:space="preserve"> </w:t>
      </w:r>
      <w:r w:rsidR="00F86938">
        <w:rPr>
          <w:sz w:val="28"/>
          <w:szCs w:val="28"/>
        </w:rPr>
        <w:t>Спартакиады</w:t>
      </w:r>
      <w:r w:rsidR="003F5830">
        <w:rPr>
          <w:sz w:val="28"/>
          <w:szCs w:val="28"/>
        </w:rPr>
        <w:t xml:space="preserve"> </w:t>
      </w:r>
      <w:proofErr w:type="gramStart"/>
      <w:r w:rsidR="003D4FF4">
        <w:rPr>
          <w:sz w:val="28"/>
          <w:szCs w:val="28"/>
        </w:rPr>
        <w:t>среди  территорий</w:t>
      </w:r>
      <w:proofErr w:type="gramEnd"/>
      <w:r w:rsidR="00F86938">
        <w:rPr>
          <w:sz w:val="28"/>
          <w:szCs w:val="28"/>
        </w:rPr>
        <w:t xml:space="preserve"> </w:t>
      </w:r>
    </w:p>
    <w:p w14:paraId="19519ADD" w14:textId="30EF5F95" w:rsidR="00F86938" w:rsidRDefault="00F86938" w:rsidP="003D4FF4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38">
        <w:rPr>
          <w:sz w:val="28"/>
          <w:szCs w:val="28"/>
        </w:rPr>
        <w:t xml:space="preserve">арталинского муниципального </w:t>
      </w:r>
      <w:r w:rsidR="00D864A1">
        <w:rPr>
          <w:sz w:val="28"/>
          <w:szCs w:val="28"/>
        </w:rPr>
        <w:t>округа</w:t>
      </w:r>
      <w:r w:rsidRPr="00F86938">
        <w:rPr>
          <w:sz w:val="28"/>
          <w:szCs w:val="28"/>
        </w:rPr>
        <w:t xml:space="preserve"> </w:t>
      </w:r>
    </w:p>
    <w:p w14:paraId="6AAEC75B" w14:textId="77777777" w:rsidR="00943C2F" w:rsidRDefault="00943C2F" w:rsidP="00E873B6">
      <w:pPr>
        <w:jc w:val="center"/>
      </w:pPr>
    </w:p>
    <w:p w14:paraId="4E22DB4E" w14:textId="77777777" w:rsidR="00F86938" w:rsidRDefault="00F86938" w:rsidP="00E873B6">
      <w:pPr>
        <w:jc w:val="center"/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552"/>
        <w:gridCol w:w="1842"/>
      </w:tblGrid>
      <w:tr w:rsidR="00E873B6" w:rsidRPr="00D847CA" w14:paraId="69CDF79B" w14:textId="77777777" w:rsidTr="009D1A95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BC" w14:textId="77777777" w:rsidR="00E873B6" w:rsidRPr="00D847CA" w:rsidRDefault="00F86938" w:rsidP="009C09FA">
            <w:pPr>
              <w:ind w:left="-108" w:right="-108"/>
              <w:jc w:val="center"/>
            </w:pPr>
            <w:r w:rsidRPr="00D847CA">
              <w:t>Место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025" w14:textId="77777777" w:rsidR="00E873B6" w:rsidRPr="00D847CA" w:rsidRDefault="00F86938">
            <w:pPr>
              <w:jc w:val="center"/>
            </w:pPr>
            <w:r w:rsidRPr="00D847CA">
              <w:t>Очки</w:t>
            </w:r>
          </w:p>
        </w:tc>
      </w:tr>
      <w:tr w:rsidR="00E873B6" w:rsidRPr="00D847CA" w14:paraId="24792C92" w14:textId="77777777" w:rsidTr="009D1A95">
        <w:trPr>
          <w:trHeight w:val="11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00B" w14:textId="77777777" w:rsidR="00E873B6" w:rsidRPr="00D847CA" w:rsidRDefault="00E873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DB4" w14:textId="35B6CF79" w:rsidR="00E873B6" w:rsidRPr="00D847CA" w:rsidRDefault="00E873B6" w:rsidP="00D86B85">
            <w:pPr>
              <w:ind w:left="-108" w:right="-108"/>
              <w:jc w:val="center"/>
            </w:pPr>
            <w:r w:rsidRPr="00D847CA">
              <w:t>Волейбол (муж</w:t>
            </w:r>
            <w:r w:rsidR="0023762F">
              <w:t>.</w:t>
            </w:r>
            <w:r w:rsidRPr="00D847CA">
              <w:t>), Волейбол (жен</w:t>
            </w:r>
            <w:r w:rsidR="0023762F">
              <w:t>.</w:t>
            </w:r>
            <w:proofErr w:type="gramStart"/>
            <w:r w:rsidRPr="00D847CA">
              <w:t>),Мини</w:t>
            </w:r>
            <w:proofErr w:type="gramEnd"/>
            <w:r w:rsidRPr="00D847CA">
              <w:t>-футбол (муж</w:t>
            </w:r>
            <w:r w:rsidR="0023762F">
              <w:t>.</w:t>
            </w:r>
            <w:r w:rsidRPr="00D847CA">
              <w:t>),Гиревой спорт, Армрестлинг,</w:t>
            </w:r>
            <w:r w:rsidR="00AB35C1">
              <w:t xml:space="preserve"> </w:t>
            </w:r>
            <w:r w:rsidRPr="00D847CA">
              <w:t>Лыжная эстафета,</w:t>
            </w:r>
            <w:r w:rsidR="00AB35C1">
              <w:t xml:space="preserve"> </w:t>
            </w:r>
            <w:r w:rsidR="00F86938" w:rsidRPr="00D847CA">
              <w:t xml:space="preserve">Легкоатлетическая эстафета, </w:t>
            </w:r>
            <w:r w:rsidR="009C09FA" w:rsidRPr="00D847CA">
              <w:t xml:space="preserve">Баскетбол </w:t>
            </w:r>
            <w:r w:rsidRPr="00D847CA">
              <w:t>(муж</w:t>
            </w:r>
            <w:r w:rsidR="009C09FA" w:rsidRPr="00D847CA">
              <w:t>.</w:t>
            </w:r>
            <w:r w:rsidRPr="00D847CA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0509" w14:textId="77777777" w:rsidR="0023762F" w:rsidRDefault="00E873B6" w:rsidP="009C09FA">
            <w:pPr>
              <w:ind w:left="-77" w:right="-108"/>
              <w:jc w:val="center"/>
            </w:pPr>
            <w:r w:rsidRPr="00D847CA">
              <w:t>Стрельба</w:t>
            </w:r>
            <w:r w:rsidR="00735887" w:rsidRPr="00D847CA">
              <w:t xml:space="preserve"> </w:t>
            </w:r>
          </w:p>
          <w:p w14:paraId="381FD5B6" w14:textId="41422847" w:rsidR="00E873B6" w:rsidRPr="00D847CA" w:rsidRDefault="00735887" w:rsidP="009C09FA">
            <w:pPr>
              <w:ind w:left="-77" w:right="-108"/>
              <w:jc w:val="center"/>
            </w:pPr>
            <w:r w:rsidRPr="00D847CA">
              <w:t>(соревнования руководителей)</w:t>
            </w:r>
            <w:r w:rsidR="00E873B6" w:rsidRPr="00D847CA">
              <w:t>,</w:t>
            </w:r>
          </w:p>
          <w:p w14:paraId="3856805C" w14:textId="5D0DEE51" w:rsidR="00E873B6" w:rsidRPr="00D847CA" w:rsidRDefault="003D4FF4" w:rsidP="009C09FA">
            <w:pPr>
              <w:ind w:left="-77" w:right="-108"/>
              <w:jc w:val="center"/>
            </w:pPr>
            <w:r>
              <w:t>П</w:t>
            </w:r>
            <w:r w:rsidR="00E873B6" w:rsidRPr="00D847CA">
              <w:t>еретягивание</w:t>
            </w:r>
          </w:p>
          <w:p w14:paraId="698709B5" w14:textId="77777777" w:rsidR="00E873B6" w:rsidRPr="00D847CA" w:rsidRDefault="002F5EAF" w:rsidP="009C09FA">
            <w:pPr>
              <w:ind w:left="-77" w:right="-108"/>
              <w:jc w:val="center"/>
            </w:pPr>
            <w:r w:rsidRPr="00D847CA">
              <w:t>к</w:t>
            </w:r>
            <w:r w:rsidR="00F86938" w:rsidRPr="00D847CA">
              <w:t>а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6C4" w14:textId="7A7C944E" w:rsidR="00E873B6" w:rsidRPr="00D847CA" w:rsidRDefault="00F86938" w:rsidP="003D4FF4">
            <w:pPr>
              <w:ind w:left="-108" w:right="-108"/>
              <w:jc w:val="center"/>
            </w:pPr>
            <w:r w:rsidRPr="00D847CA">
              <w:t>Индивидуальные</w:t>
            </w:r>
          </w:p>
          <w:p w14:paraId="48EF6EC4" w14:textId="77777777" w:rsidR="00E873B6" w:rsidRPr="00D847CA" w:rsidRDefault="002F5EAF">
            <w:pPr>
              <w:jc w:val="center"/>
            </w:pPr>
            <w:r w:rsidRPr="00D847CA">
              <w:t>в</w:t>
            </w:r>
            <w:r w:rsidR="00F86938" w:rsidRPr="00D847CA">
              <w:t>иды</w:t>
            </w:r>
          </w:p>
        </w:tc>
      </w:tr>
      <w:tr w:rsidR="00E873B6" w:rsidRPr="00D847CA" w14:paraId="0F63F647" w14:textId="77777777" w:rsidTr="009D1A9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AEEF" w14:textId="77777777" w:rsidR="00E873B6" w:rsidRPr="00D847CA" w:rsidRDefault="00E873B6" w:rsidP="009C09FA">
            <w:pPr>
              <w:jc w:val="center"/>
            </w:pPr>
            <w:r w:rsidRPr="00D847CA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51F" w14:textId="77777777" w:rsidR="00E873B6" w:rsidRPr="00AB35C1" w:rsidRDefault="00E873B6" w:rsidP="009505D1">
            <w:pPr>
              <w:jc w:val="center"/>
            </w:pPr>
            <w:r w:rsidRPr="00AB35C1"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6820" w14:textId="77777777" w:rsidR="00E873B6" w:rsidRPr="00AB35C1" w:rsidRDefault="00E873B6" w:rsidP="009505D1">
            <w:pPr>
              <w:jc w:val="center"/>
            </w:pPr>
            <w:r w:rsidRPr="00AB35C1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080" w14:textId="77777777" w:rsidR="00E873B6" w:rsidRPr="00AB35C1" w:rsidRDefault="00E873B6" w:rsidP="009C09FA">
            <w:pPr>
              <w:jc w:val="center"/>
            </w:pPr>
            <w:r w:rsidRPr="00AB35C1">
              <w:t>30</w:t>
            </w:r>
          </w:p>
        </w:tc>
      </w:tr>
      <w:tr w:rsidR="00E873B6" w:rsidRPr="00D847CA" w14:paraId="17E88E26" w14:textId="77777777" w:rsidTr="009D1A9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B3A" w14:textId="77777777" w:rsidR="00E873B6" w:rsidRPr="00D847CA" w:rsidRDefault="00E873B6" w:rsidP="009C09FA">
            <w:pPr>
              <w:jc w:val="center"/>
            </w:pPr>
            <w:r w:rsidRPr="00D847CA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23D8" w14:textId="77777777" w:rsidR="00E873B6" w:rsidRPr="00AB35C1" w:rsidRDefault="00E873B6" w:rsidP="009505D1">
            <w:pPr>
              <w:jc w:val="center"/>
            </w:pPr>
            <w:r w:rsidRPr="00AB35C1"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0304" w14:textId="77777777" w:rsidR="00E873B6" w:rsidRPr="00AB35C1" w:rsidRDefault="00E873B6" w:rsidP="009505D1">
            <w:pPr>
              <w:jc w:val="center"/>
            </w:pPr>
            <w:r w:rsidRPr="00AB35C1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795D" w14:textId="77777777" w:rsidR="00E873B6" w:rsidRPr="00AB35C1" w:rsidRDefault="00E873B6" w:rsidP="009C09FA">
            <w:pPr>
              <w:jc w:val="center"/>
            </w:pPr>
            <w:r w:rsidRPr="00AB35C1">
              <w:t>27</w:t>
            </w:r>
          </w:p>
        </w:tc>
      </w:tr>
      <w:tr w:rsidR="00E873B6" w:rsidRPr="00D847CA" w14:paraId="221ED6AA" w14:textId="77777777" w:rsidTr="009D1A9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0578" w14:textId="77777777" w:rsidR="00E873B6" w:rsidRPr="00D847CA" w:rsidRDefault="00E873B6" w:rsidP="009C09FA">
            <w:pPr>
              <w:jc w:val="center"/>
            </w:pPr>
            <w:r w:rsidRPr="00D847CA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B93E" w14:textId="77777777" w:rsidR="00E873B6" w:rsidRPr="00AB35C1" w:rsidRDefault="00E873B6" w:rsidP="009505D1">
            <w:pPr>
              <w:jc w:val="center"/>
            </w:pPr>
            <w:r w:rsidRPr="00AB35C1"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188" w14:textId="77777777" w:rsidR="00E873B6" w:rsidRPr="00AB35C1" w:rsidRDefault="00E873B6" w:rsidP="009505D1">
            <w:pPr>
              <w:jc w:val="center"/>
            </w:pPr>
            <w:r w:rsidRPr="00AB35C1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FF96" w14:textId="77777777" w:rsidR="00E873B6" w:rsidRPr="00AB35C1" w:rsidRDefault="00E873B6" w:rsidP="009C09FA">
            <w:pPr>
              <w:jc w:val="center"/>
            </w:pPr>
            <w:r w:rsidRPr="00AB35C1">
              <w:t>25</w:t>
            </w:r>
          </w:p>
        </w:tc>
      </w:tr>
      <w:tr w:rsidR="00E873B6" w:rsidRPr="00D847CA" w14:paraId="14456791" w14:textId="77777777" w:rsidTr="009D1A9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1F1" w14:textId="77777777" w:rsidR="00E873B6" w:rsidRPr="00D847CA" w:rsidRDefault="00E873B6" w:rsidP="009C09FA">
            <w:pPr>
              <w:jc w:val="center"/>
            </w:pPr>
            <w:r w:rsidRPr="00D847CA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2748" w14:textId="77777777" w:rsidR="00E873B6" w:rsidRPr="00AB35C1" w:rsidRDefault="00E873B6" w:rsidP="009505D1">
            <w:pPr>
              <w:jc w:val="center"/>
            </w:pPr>
            <w:r w:rsidRPr="00AB35C1"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FDA" w14:textId="77777777" w:rsidR="00E873B6" w:rsidRPr="00AB35C1" w:rsidRDefault="00E873B6" w:rsidP="009505D1">
            <w:pPr>
              <w:jc w:val="center"/>
            </w:pPr>
            <w:r w:rsidRPr="00AB35C1"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136" w14:textId="77777777" w:rsidR="00E873B6" w:rsidRPr="00AB35C1" w:rsidRDefault="00E873B6" w:rsidP="009C09FA">
            <w:pPr>
              <w:jc w:val="center"/>
            </w:pPr>
            <w:r w:rsidRPr="00AB35C1">
              <w:t>23</w:t>
            </w:r>
          </w:p>
        </w:tc>
      </w:tr>
      <w:tr w:rsidR="00E873B6" w:rsidRPr="00D847CA" w14:paraId="628717ED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DC13" w14:textId="77777777" w:rsidR="00E873B6" w:rsidRPr="00D847CA" w:rsidRDefault="00E873B6" w:rsidP="009C09FA">
            <w:pPr>
              <w:jc w:val="center"/>
            </w:pPr>
            <w:r w:rsidRPr="00D847CA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9CD" w14:textId="77777777" w:rsidR="00E873B6" w:rsidRPr="00AB35C1" w:rsidRDefault="00E873B6" w:rsidP="009505D1">
            <w:pPr>
              <w:jc w:val="center"/>
            </w:pPr>
            <w:r w:rsidRPr="00AB35C1"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93B" w14:textId="77777777" w:rsidR="00E873B6" w:rsidRPr="00AB35C1" w:rsidRDefault="00E873B6" w:rsidP="009505D1">
            <w:pPr>
              <w:jc w:val="center"/>
            </w:pPr>
            <w:r w:rsidRPr="00AB35C1"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2945" w14:textId="77777777" w:rsidR="00E873B6" w:rsidRPr="00AB35C1" w:rsidRDefault="00E873B6" w:rsidP="009C09FA">
            <w:pPr>
              <w:jc w:val="center"/>
            </w:pPr>
            <w:r w:rsidRPr="00AB35C1">
              <w:t>22</w:t>
            </w:r>
          </w:p>
        </w:tc>
      </w:tr>
      <w:tr w:rsidR="00E873B6" w:rsidRPr="00D847CA" w14:paraId="36FD8B22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375" w14:textId="77777777" w:rsidR="00E873B6" w:rsidRPr="00D847CA" w:rsidRDefault="00E873B6" w:rsidP="009C09FA">
            <w:pPr>
              <w:jc w:val="center"/>
            </w:pPr>
            <w:r w:rsidRPr="00D847CA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313" w14:textId="77777777" w:rsidR="00E873B6" w:rsidRPr="00AB35C1" w:rsidRDefault="00E873B6" w:rsidP="009505D1">
            <w:pPr>
              <w:jc w:val="center"/>
            </w:pPr>
            <w:r w:rsidRPr="00AB35C1"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5E9C" w14:textId="77777777" w:rsidR="00E873B6" w:rsidRPr="00AB35C1" w:rsidRDefault="00E873B6" w:rsidP="009505D1">
            <w:pPr>
              <w:jc w:val="center"/>
            </w:pPr>
            <w:r w:rsidRPr="00AB35C1"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4025" w14:textId="77777777" w:rsidR="00E873B6" w:rsidRPr="00AB35C1" w:rsidRDefault="00E873B6" w:rsidP="009C09FA">
            <w:pPr>
              <w:jc w:val="center"/>
            </w:pPr>
            <w:r w:rsidRPr="00AB35C1">
              <w:t>21</w:t>
            </w:r>
          </w:p>
        </w:tc>
      </w:tr>
      <w:tr w:rsidR="00E873B6" w:rsidRPr="00D847CA" w14:paraId="7715A24F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9F7" w14:textId="77777777" w:rsidR="00E873B6" w:rsidRPr="00D847CA" w:rsidRDefault="00E873B6" w:rsidP="009C09FA">
            <w:pPr>
              <w:jc w:val="center"/>
            </w:pPr>
            <w:r w:rsidRPr="00D847CA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E91" w14:textId="77777777" w:rsidR="00E873B6" w:rsidRPr="00AB35C1" w:rsidRDefault="00E873B6" w:rsidP="009505D1">
            <w:pPr>
              <w:jc w:val="center"/>
            </w:pPr>
            <w:r w:rsidRPr="00AB35C1"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5F3E" w14:textId="77777777" w:rsidR="00E873B6" w:rsidRPr="00AB35C1" w:rsidRDefault="00E873B6" w:rsidP="009505D1">
            <w:pPr>
              <w:jc w:val="center"/>
            </w:pPr>
            <w:r w:rsidRPr="00AB35C1"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AB4" w14:textId="77777777" w:rsidR="00E873B6" w:rsidRPr="00AB35C1" w:rsidRDefault="00E873B6" w:rsidP="009C09FA">
            <w:pPr>
              <w:jc w:val="center"/>
            </w:pPr>
            <w:r w:rsidRPr="00AB35C1">
              <w:t>20</w:t>
            </w:r>
          </w:p>
        </w:tc>
      </w:tr>
      <w:tr w:rsidR="00E873B6" w:rsidRPr="00D847CA" w14:paraId="5854D60A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B660" w14:textId="77777777" w:rsidR="00E873B6" w:rsidRPr="00D847CA" w:rsidRDefault="00E873B6" w:rsidP="009C09FA">
            <w:pPr>
              <w:jc w:val="center"/>
            </w:pPr>
            <w:r w:rsidRPr="00D847CA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3625" w14:textId="77777777" w:rsidR="00E873B6" w:rsidRPr="00AB35C1" w:rsidRDefault="00E873B6" w:rsidP="009505D1">
            <w:pPr>
              <w:jc w:val="center"/>
            </w:pPr>
            <w:r w:rsidRPr="00AB35C1"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2F43" w14:textId="77777777" w:rsidR="00E873B6" w:rsidRPr="00AB35C1" w:rsidRDefault="00E873B6" w:rsidP="009505D1">
            <w:pPr>
              <w:jc w:val="center"/>
            </w:pPr>
            <w:r w:rsidRPr="00AB35C1"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710" w14:textId="77777777" w:rsidR="00E873B6" w:rsidRPr="00AB35C1" w:rsidRDefault="00E873B6" w:rsidP="009C09FA">
            <w:pPr>
              <w:jc w:val="center"/>
            </w:pPr>
            <w:r w:rsidRPr="00AB35C1">
              <w:t>19</w:t>
            </w:r>
          </w:p>
        </w:tc>
      </w:tr>
      <w:tr w:rsidR="00E873B6" w:rsidRPr="00D847CA" w14:paraId="09E7EF65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26AF" w14:textId="77777777" w:rsidR="00E873B6" w:rsidRPr="00D847CA" w:rsidRDefault="00E873B6" w:rsidP="009C09FA">
            <w:pPr>
              <w:jc w:val="center"/>
            </w:pPr>
            <w:r w:rsidRPr="00D847CA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60" w14:textId="77777777" w:rsidR="00E873B6" w:rsidRPr="00AB35C1" w:rsidRDefault="00E873B6" w:rsidP="009505D1">
            <w:pPr>
              <w:jc w:val="center"/>
            </w:pPr>
            <w:r w:rsidRPr="00AB35C1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47AF" w14:textId="77777777" w:rsidR="00E873B6" w:rsidRPr="00AB35C1" w:rsidRDefault="00E873B6" w:rsidP="009505D1">
            <w:pPr>
              <w:jc w:val="center"/>
            </w:pPr>
            <w:r w:rsidRPr="00AB35C1"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D221" w14:textId="77777777" w:rsidR="00E873B6" w:rsidRPr="00AB35C1" w:rsidRDefault="00E873B6" w:rsidP="009C09FA">
            <w:pPr>
              <w:jc w:val="center"/>
            </w:pPr>
            <w:r w:rsidRPr="00AB35C1">
              <w:t>18</w:t>
            </w:r>
          </w:p>
        </w:tc>
      </w:tr>
      <w:tr w:rsidR="00E873B6" w:rsidRPr="00D847CA" w14:paraId="0E6BC745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9A09" w14:textId="77777777" w:rsidR="00E873B6" w:rsidRPr="00D847CA" w:rsidRDefault="00E873B6" w:rsidP="009C09FA">
            <w:pPr>
              <w:jc w:val="center"/>
            </w:pPr>
            <w:r w:rsidRPr="00D847CA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26A" w14:textId="77777777" w:rsidR="00E873B6" w:rsidRPr="00AB35C1" w:rsidRDefault="00E873B6" w:rsidP="009505D1">
            <w:pPr>
              <w:jc w:val="center"/>
            </w:pPr>
            <w:r w:rsidRPr="00AB35C1"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0B9" w14:textId="77777777" w:rsidR="00E873B6" w:rsidRPr="00AB35C1" w:rsidRDefault="00E873B6" w:rsidP="009505D1">
            <w:pPr>
              <w:jc w:val="center"/>
            </w:pPr>
            <w:r w:rsidRPr="00AB35C1"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87B" w14:textId="77777777" w:rsidR="00E873B6" w:rsidRPr="00AB35C1" w:rsidRDefault="00E873B6" w:rsidP="009C09FA">
            <w:pPr>
              <w:jc w:val="center"/>
            </w:pPr>
            <w:r w:rsidRPr="00AB35C1">
              <w:t>17</w:t>
            </w:r>
          </w:p>
        </w:tc>
      </w:tr>
      <w:tr w:rsidR="00E873B6" w:rsidRPr="00D847CA" w14:paraId="2D871EB7" w14:textId="77777777" w:rsidTr="009D1A9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5AB6" w14:textId="77777777" w:rsidR="00E873B6" w:rsidRPr="00D847CA" w:rsidRDefault="00E873B6" w:rsidP="009C09FA">
            <w:pPr>
              <w:jc w:val="center"/>
            </w:pPr>
            <w:r w:rsidRPr="00D847CA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DE3F" w14:textId="77777777" w:rsidR="00E873B6" w:rsidRPr="00AB35C1" w:rsidRDefault="00E873B6" w:rsidP="009505D1">
            <w:pPr>
              <w:jc w:val="center"/>
            </w:pPr>
            <w:r w:rsidRPr="00AB35C1"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077" w14:textId="77777777" w:rsidR="00E873B6" w:rsidRPr="00AB35C1" w:rsidRDefault="00E873B6" w:rsidP="009505D1">
            <w:pPr>
              <w:jc w:val="center"/>
            </w:pPr>
            <w:r w:rsidRPr="00AB35C1"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D4D" w14:textId="77777777" w:rsidR="00E873B6" w:rsidRPr="00AB35C1" w:rsidRDefault="00E873B6" w:rsidP="009C09FA">
            <w:pPr>
              <w:jc w:val="center"/>
            </w:pPr>
            <w:r w:rsidRPr="00AB35C1">
              <w:t>16</w:t>
            </w:r>
          </w:p>
        </w:tc>
      </w:tr>
      <w:tr w:rsidR="00E873B6" w:rsidRPr="00D847CA" w14:paraId="3F38D8A0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32E" w14:textId="77777777" w:rsidR="00E873B6" w:rsidRPr="00D847CA" w:rsidRDefault="00E873B6" w:rsidP="009C09FA">
            <w:pPr>
              <w:jc w:val="center"/>
            </w:pPr>
            <w:r w:rsidRPr="00D847CA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73D" w14:textId="77777777" w:rsidR="00E873B6" w:rsidRPr="00AB35C1" w:rsidRDefault="00E873B6" w:rsidP="009505D1">
            <w:pPr>
              <w:jc w:val="center"/>
            </w:pPr>
            <w:r w:rsidRPr="00AB35C1"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C99" w14:textId="77777777" w:rsidR="00E873B6" w:rsidRPr="00AB35C1" w:rsidRDefault="00E873B6" w:rsidP="009505D1">
            <w:pPr>
              <w:jc w:val="center"/>
            </w:pPr>
            <w:r w:rsidRPr="00AB35C1"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F077" w14:textId="77777777" w:rsidR="00E873B6" w:rsidRPr="00AB35C1" w:rsidRDefault="00E873B6" w:rsidP="009C09FA">
            <w:pPr>
              <w:jc w:val="center"/>
            </w:pPr>
            <w:r w:rsidRPr="00AB35C1">
              <w:t>15</w:t>
            </w:r>
          </w:p>
        </w:tc>
      </w:tr>
      <w:tr w:rsidR="00E873B6" w:rsidRPr="00D847CA" w14:paraId="0A27AF04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256" w14:textId="77777777" w:rsidR="00E873B6" w:rsidRPr="00D847CA" w:rsidRDefault="00E873B6" w:rsidP="009C09FA">
            <w:pPr>
              <w:jc w:val="center"/>
            </w:pPr>
            <w:r w:rsidRPr="00D847CA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6969" w14:textId="77777777" w:rsidR="00E873B6" w:rsidRPr="00AB35C1" w:rsidRDefault="00E873B6" w:rsidP="009505D1">
            <w:pPr>
              <w:jc w:val="center"/>
            </w:pPr>
            <w:r w:rsidRPr="00AB35C1"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585" w14:textId="77777777" w:rsidR="00E873B6" w:rsidRPr="00AB35C1" w:rsidRDefault="00E873B6" w:rsidP="009505D1">
            <w:pPr>
              <w:jc w:val="center"/>
            </w:pPr>
            <w:r w:rsidRPr="00AB35C1"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67AB" w14:textId="77777777" w:rsidR="00E873B6" w:rsidRPr="00AB35C1" w:rsidRDefault="00E873B6" w:rsidP="009C09FA">
            <w:pPr>
              <w:jc w:val="center"/>
            </w:pPr>
            <w:r w:rsidRPr="00AB35C1">
              <w:t>14</w:t>
            </w:r>
          </w:p>
        </w:tc>
      </w:tr>
      <w:tr w:rsidR="00E873B6" w:rsidRPr="00D847CA" w14:paraId="40480F4D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028" w14:textId="77777777" w:rsidR="00E873B6" w:rsidRPr="00D847CA" w:rsidRDefault="00E873B6" w:rsidP="009C09FA">
            <w:pPr>
              <w:jc w:val="center"/>
            </w:pPr>
            <w:r w:rsidRPr="00D847CA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2A3F" w14:textId="77777777" w:rsidR="00E873B6" w:rsidRPr="00AB35C1" w:rsidRDefault="00E873B6" w:rsidP="009C09FA">
            <w:pPr>
              <w:jc w:val="center"/>
            </w:pPr>
            <w:r w:rsidRPr="00AB35C1"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8E90" w14:textId="77777777" w:rsidR="00E873B6" w:rsidRPr="00AB35C1" w:rsidRDefault="00E873B6" w:rsidP="009C09FA">
            <w:pPr>
              <w:jc w:val="center"/>
            </w:pPr>
            <w:r w:rsidRPr="00AB35C1"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A0A" w14:textId="77777777" w:rsidR="00E873B6" w:rsidRPr="00AB35C1" w:rsidRDefault="00E873B6" w:rsidP="009C09FA">
            <w:pPr>
              <w:jc w:val="center"/>
            </w:pPr>
            <w:r w:rsidRPr="00AB35C1">
              <w:t>13</w:t>
            </w:r>
          </w:p>
        </w:tc>
      </w:tr>
      <w:tr w:rsidR="00E873B6" w:rsidRPr="00D847CA" w14:paraId="4F24CB34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C342" w14:textId="77777777" w:rsidR="00E873B6" w:rsidRPr="00D847CA" w:rsidRDefault="00E873B6" w:rsidP="009C09FA">
            <w:pPr>
              <w:jc w:val="center"/>
            </w:pPr>
            <w:r w:rsidRPr="00D847CA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CFC" w14:textId="77777777" w:rsidR="00E873B6" w:rsidRPr="00AB35C1" w:rsidRDefault="00E873B6" w:rsidP="009C09FA">
            <w:pPr>
              <w:jc w:val="center"/>
            </w:pPr>
            <w:r w:rsidRPr="00AB35C1"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D0BA" w14:textId="77777777" w:rsidR="00E873B6" w:rsidRPr="00AB35C1" w:rsidRDefault="00E873B6" w:rsidP="009C09FA">
            <w:pPr>
              <w:jc w:val="center"/>
            </w:pPr>
            <w:r w:rsidRPr="00AB35C1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8BD" w14:textId="77777777" w:rsidR="00E873B6" w:rsidRPr="00AB35C1" w:rsidRDefault="00E873B6" w:rsidP="009C09FA">
            <w:pPr>
              <w:jc w:val="center"/>
            </w:pPr>
            <w:r w:rsidRPr="00AB35C1">
              <w:t>12</w:t>
            </w:r>
          </w:p>
        </w:tc>
      </w:tr>
      <w:tr w:rsidR="00E873B6" w:rsidRPr="00D847CA" w14:paraId="042FEEE6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D23" w14:textId="77777777" w:rsidR="00E873B6" w:rsidRPr="00D847CA" w:rsidRDefault="00E873B6" w:rsidP="009C09FA">
            <w:pPr>
              <w:jc w:val="center"/>
            </w:pPr>
            <w:r w:rsidRPr="00D847CA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9FC" w14:textId="77777777" w:rsidR="00E873B6" w:rsidRPr="00AB35C1" w:rsidRDefault="00E873B6" w:rsidP="009C09FA">
            <w:pPr>
              <w:jc w:val="center"/>
            </w:pPr>
            <w:r w:rsidRPr="00AB35C1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8353" w14:textId="77777777" w:rsidR="00E873B6" w:rsidRPr="00AB35C1" w:rsidRDefault="00E873B6" w:rsidP="009C09FA">
            <w:pPr>
              <w:jc w:val="center"/>
            </w:pPr>
            <w:r w:rsidRPr="00AB35C1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469" w14:textId="77777777" w:rsidR="00E873B6" w:rsidRPr="00AB35C1" w:rsidRDefault="00E873B6" w:rsidP="009C09FA">
            <w:pPr>
              <w:jc w:val="center"/>
            </w:pPr>
            <w:r w:rsidRPr="00AB35C1">
              <w:t>11</w:t>
            </w:r>
          </w:p>
        </w:tc>
      </w:tr>
      <w:tr w:rsidR="00E873B6" w:rsidRPr="00D847CA" w14:paraId="0384C527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9D5C" w14:textId="77777777" w:rsidR="00E873B6" w:rsidRPr="00D847CA" w:rsidRDefault="00E873B6" w:rsidP="009C09FA">
            <w:pPr>
              <w:jc w:val="center"/>
            </w:pPr>
            <w:r w:rsidRPr="00D847CA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7EA" w14:textId="77777777" w:rsidR="00E873B6" w:rsidRPr="00AB35C1" w:rsidRDefault="00E873B6" w:rsidP="009C09FA">
            <w:pPr>
              <w:jc w:val="center"/>
            </w:pPr>
            <w:r w:rsidRPr="00AB35C1"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F83" w14:textId="77777777" w:rsidR="00E873B6" w:rsidRPr="00AB35C1" w:rsidRDefault="00E873B6" w:rsidP="009C09FA">
            <w:pPr>
              <w:jc w:val="center"/>
            </w:pPr>
            <w:r w:rsidRPr="00AB35C1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46D2" w14:textId="77777777" w:rsidR="00E873B6" w:rsidRPr="00AB35C1" w:rsidRDefault="00E873B6" w:rsidP="009C09FA">
            <w:pPr>
              <w:jc w:val="center"/>
            </w:pPr>
            <w:r w:rsidRPr="00AB35C1">
              <w:t>10</w:t>
            </w:r>
          </w:p>
        </w:tc>
      </w:tr>
      <w:tr w:rsidR="00E873B6" w:rsidRPr="00D847CA" w14:paraId="068E7229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B00" w14:textId="77777777" w:rsidR="00E873B6" w:rsidRPr="00D847CA" w:rsidRDefault="00E873B6" w:rsidP="009C09FA">
            <w:pPr>
              <w:jc w:val="center"/>
            </w:pPr>
            <w:r w:rsidRPr="00D847CA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7A75" w14:textId="77777777" w:rsidR="00E873B6" w:rsidRPr="00AB35C1" w:rsidRDefault="00E873B6" w:rsidP="009C09FA">
            <w:pPr>
              <w:jc w:val="center"/>
            </w:pPr>
            <w:r w:rsidRPr="00AB35C1"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C1D4" w14:textId="77777777" w:rsidR="00E873B6" w:rsidRPr="00AB35C1" w:rsidRDefault="00E873B6" w:rsidP="009C09FA">
            <w:pPr>
              <w:jc w:val="center"/>
            </w:pPr>
            <w:r w:rsidRPr="00AB35C1"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CE70" w14:textId="77777777" w:rsidR="00E873B6" w:rsidRPr="00AB35C1" w:rsidRDefault="00E873B6" w:rsidP="009C09FA">
            <w:pPr>
              <w:jc w:val="center"/>
            </w:pPr>
            <w:r w:rsidRPr="00AB35C1">
              <w:t>9</w:t>
            </w:r>
          </w:p>
        </w:tc>
      </w:tr>
      <w:tr w:rsidR="00E873B6" w:rsidRPr="00D847CA" w14:paraId="389276F0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FB6" w14:textId="77777777" w:rsidR="00E873B6" w:rsidRPr="00D847CA" w:rsidRDefault="00E873B6" w:rsidP="009C09FA">
            <w:pPr>
              <w:jc w:val="center"/>
            </w:pPr>
            <w:r w:rsidRPr="00D847CA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12A" w14:textId="77777777" w:rsidR="00E873B6" w:rsidRPr="00AB35C1" w:rsidRDefault="00E873B6" w:rsidP="009C09FA">
            <w:pPr>
              <w:jc w:val="center"/>
            </w:pPr>
            <w:r w:rsidRPr="00AB35C1"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D00" w14:textId="77777777" w:rsidR="00E873B6" w:rsidRPr="00AB35C1" w:rsidRDefault="00E873B6" w:rsidP="009C09FA">
            <w:pPr>
              <w:jc w:val="center"/>
            </w:pPr>
            <w:r w:rsidRPr="00AB35C1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38D" w14:textId="77777777" w:rsidR="00E873B6" w:rsidRPr="00AB35C1" w:rsidRDefault="00E873B6" w:rsidP="009C09FA">
            <w:pPr>
              <w:jc w:val="center"/>
            </w:pPr>
            <w:r w:rsidRPr="00AB35C1">
              <w:t>8</w:t>
            </w:r>
          </w:p>
        </w:tc>
      </w:tr>
      <w:tr w:rsidR="00E873B6" w:rsidRPr="00D847CA" w14:paraId="569651C2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04C" w14:textId="77777777" w:rsidR="00E873B6" w:rsidRPr="00D847CA" w:rsidRDefault="00E873B6" w:rsidP="009C09FA">
            <w:pPr>
              <w:jc w:val="center"/>
            </w:pPr>
            <w:r w:rsidRPr="00D847CA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F04" w14:textId="77777777" w:rsidR="00E873B6" w:rsidRPr="00AB35C1" w:rsidRDefault="00E873B6" w:rsidP="009C09FA">
            <w:pPr>
              <w:jc w:val="center"/>
            </w:pPr>
            <w:r w:rsidRPr="00AB35C1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C82" w14:textId="77777777" w:rsidR="00E873B6" w:rsidRPr="00AB35C1" w:rsidRDefault="00E873B6" w:rsidP="009C09FA">
            <w:pPr>
              <w:jc w:val="center"/>
            </w:pPr>
            <w:r w:rsidRPr="00AB35C1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722F" w14:textId="77777777" w:rsidR="00E873B6" w:rsidRPr="00AB35C1" w:rsidRDefault="00E873B6" w:rsidP="009C09FA">
            <w:pPr>
              <w:jc w:val="center"/>
            </w:pPr>
            <w:r w:rsidRPr="00AB35C1">
              <w:t>7</w:t>
            </w:r>
          </w:p>
        </w:tc>
      </w:tr>
      <w:tr w:rsidR="00E873B6" w:rsidRPr="00D847CA" w14:paraId="34B0CA28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3C3" w14:textId="77777777" w:rsidR="00E873B6" w:rsidRPr="00D847CA" w:rsidRDefault="00E873B6" w:rsidP="009C09FA">
            <w:pPr>
              <w:jc w:val="center"/>
            </w:pPr>
            <w:r w:rsidRPr="00D847CA"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FC73" w14:textId="77777777" w:rsidR="00E873B6" w:rsidRPr="00AB35C1" w:rsidRDefault="00E873B6" w:rsidP="009C09FA">
            <w:pPr>
              <w:jc w:val="center"/>
            </w:pPr>
            <w:r w:rsidRPr="00AB35C1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7DDF" w14:textId="77777777" w:rsidR="00E873B6" w:rsidRPr="00AB35C1" w:rsidRDefault="00E873B6" w:rsidP="009C09FA">
            <w:pPr>
              <w:jc w:val="center"/>
            </w:pPr>
            <w:r w:rsidRPr="00AB35C1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D9C3" w14:textId="77777777" w:rsidR="00E873B6" w:rsidRPr="00AB35C1" w:rsidRDefault="00E873B6" w:rsidP="009C09FA">
            <w:pPr>
              <w:jc w:val="center"/>
            </w:pPr>
            <w:r w:rsidRPr="00AB35C1">
              <w:t>6</w:t>
            </w:r>
          </w:p>
        </w:tc>
      </w:tr>
      <w:tr w:rsidR="00E873B6" w:rsidRPr="00D847CA" w14:paraId="366DA9D8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42D5" w14:textId="77777777" w:rsidR="00E873B6" w:rsidRPr="00D847CA" w:rsidRDefault="00E873B6" w:rsidP="009C09FA">
            <w:pPr>
              <w:jc w:val="center"/>
            </w:pPr>
            <w:r w:rsidRPr="00D847CA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192" w14:textId="77777777" w:rsidR="00E873B6" w:rsidRPr="00AB35C1" w:rsidRDefault="00E873B6" w:rsidP="009C09FA">
            <w:pPr>
              <w:jc w:val="center"/>
            </w:pPr>
            <w:r w:rsidRPr="00AB35C1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230" w14:textId="77777777" w:rsidR="00E873B6" w:rsidRPr="00AB35C1" w:rsidRDefault="00E873B6" w:rsidP="009C09FA">
            <w:pPr>
              <w:jc w:val="center"/>
            </w:pPr>
            <w:r w:rsidRPr="00AB35C1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DE3D" w14:textId="77777777" w:rsidR="00E873B6" w:rsidRPr="00AB35C1" w:rsidRDefault="00E873B6" w:rsidP="009C09FA">
            <w:pPr>
              <w:jc w:val="center"/>
            </w:pPr>
            <w:r w:rsidRPr="00AB35C1">
              <w:t>5</w:t>
            </w:r>
          </w:p>
        </w:tc>
      </w:tr>
      <w:tr w:rsidR="00E873B6" w:rsidRPr="00D847CA" w14:paraId="4C7AEB73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B96" w14:textId="77777777" w:rsidR="00E873B6" w:rsidRPr="00D847CA" w:rsidRDefault="00E873B6" w:rsidP="009C09FA">
            <w:pPr>
              <w:jc w:val="center"/>
            </w:pPr>
            <w:r w:rsidRPr="00D847CA"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9458" w14:textId="77777777" w:rsidR="00E873B6" w:rsidRPr="00AB35C1" w:rsidRDefault="00E873B6" w:rsidP="009C09FA">
            <w:pPr>
              <w:jc w:val="center"/>
            </w:pPr>
            <w:r w:rsidRPr="00AB35C1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F6B" w14:textId="77777777" w:rsidR="00E873B6" w:rsidRPr="00AB35C1" w:rsidRDefault="00E873B6" w:rsidP="009C09FA">
            <w:pPr>
              <w:jc w:val="center"/>
            </w:pPr>
            <w:r w:rsidRPr="00AB35C1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D1A1" w14:textId="77777777" w:rsidR="00E873B6" w:rsidRPr="00AB35C1" w:rsidRDefault="00E873B6" w:rsidP="009C09FA">
            <w:pPr>
              <w:jc w:val="center"/>
            </w:pPr>
            <w:r w:rsidRPr="00AB35C1">
              <w:t>4</w:t>
            </w:r>
          </w:p>
        </w:tc>
      </w:tr>
      <w:tr w:rsidR="00E873B6" w:rsidRPr="00D847CA" w14:paraId="0A162DA1" w14:textId="77777777" w:rsidTr="009D1A95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C14" w14:textId="77777777" w:rsidR="00E873B6" w:rsidRPr="00D847CA" w:rsidRDefault="00E873B6" w:rsidP="009C09FA">
            <w:pPr>
              <w:jc w:val="center"/>
            </w:pPr>
            <w:r w:rsidRPr="00D847CA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1D1" w14:textId="77777777" w:rsidR="00E873B6" w:rsidRPr="00AB35C1" w:rsidRDefault="00E873B6" w:rsidP="009C09FA">
            <w:pPr>
              <w:jc w:val="center"/>
            </w:pPr>
            <w:r w:rsidRPr="00AB35C1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B65" w14:textId="77777777" w:rsidR="00E873B6" w:rsidRPr="00AB35C1" w:rsidRDefault="00E873B6" w:rsidP="009C09FA">
            <w:pPr>
              <w:jc w:val="center"/>
            </w:pPr>
            <w:r w:rsidRPr="00AB35C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B92" w14:textId="77777777" w:rsidR="00E873B6" w:rsidRPr="00AB35C1" w:rsidRDefault="00E873B6" w:rsidP="009C09FA">
            <w:pPr>
              <w:jc w:val="center"/>
            </w:pPr>
            <w:r w:rsidRPr="00AB35C1">
              <w:t>3</w:t>
            </w:r>
          </w:p>
        </w:tc>
      </w:tr>
      <w:tr w:rsidR="00E873B6" w:rsidRPr="00D847CA" w14:paraId="368907A1" w14:textId="77777777" w:rsidTr="009D1A9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27F2" w14:textId="77777777" w:rsidR="00E873B6" w:rsidRPr="00D847CA" w:rsidRDefault="00E873B6" w:rsidP="009C09FA">
            <w:pPr>
              <w:jc w:val="center"/>
            </w:pPr>
            <w:r w:rsidRPr="00D847CA"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3A11" w14:textId="77777777" w:rsidR="00E873B6" w:rsidRPr="00AB35C1" w:rsidRDefault="00E873B6" w:rsidP="009C09FA">
            <w:pPr>
              <w:jc w:val="center"/>
            </w:pPr>
            <w:r w:rsidRPr="00AB35C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F23" w14:textId="77777777" w:rsidR="00E873B6" w:rsidRPr="00AB35C1" w:rsidRDefault="00E873B6" w:rsidP="009C09FA">
            <w:pPr>
              <w:jc w:val="center"/>
            </w:pPr>
            <w:r w:rsidRPr="00AB35C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16D7" w14:textId="77777777" w:rsidR="00E873B6" w:rsidRPr="00AB35C1" w:rsidRDefault="00E873B6" w:rsidP="009C09FA">
            <w:pPr>
              <w:jc w:val="center"/>
            </w:pPr>
            <w:r w:rsidRPr="00AB35C1">
              <w:t>2</w:t>
            </w:r>
          </w:p>
        </w:tc>
      </w:tr>
      <w:tr w:rsidR="00E873B6" w:rsidRPr="00D847CA" w14:paraId="661A6D6D" w14:textId="77777777" w:rsidTr="009D1A9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76F1" w14:textId="77777777" w:rsidR="00E873B6" w:rsidRPr="00D847CA" w:rsidRDefault="00E873B6" w:rsidP="009C09FA">
            <w:pPr>
              <w:jc w:val="center"/>
            </w:pPr>
            <w:r w:rsidRPr="00D847CA"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D205" w14:textId="77777777" w:rsidR="00E873B6" w:rsidRPr="00AB35C1" w:rsidRDefault="00E873B6" w:rsidP="009C09FA">
            <w:pPr>
              <w:jc w:val="center"/>
            </w:pPr>
            <w:r w:rsidRPr="00AB35C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4D3" w14:textId="77777777" w:rsidR="00E873B6" w:rsidRPr="00AB35C1" w:rsidRDefault="00E873B6" w:rsidP="009C09FA">
            <w:pPr>
              <w:jc w:val="center"/>
            </w:pPr>
            <w:r w:rsidRPr="00AB35C1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F50" w14:textId="77777777" w:rsidR="00E873B6" w:rsidRPr="00AB35C1" w:rsidRDefault="00F86938" w:rsidP="00D86B85">
            <w:pPr>
              <w:ind w:left="-109" w:right="-142"/>
              <w:jc w:val="center"/>
            </w:pPr>
            <w:r w:rsidRPr="00AB35C1">
              <w:t>С 26 по 100 место</w:t>
            </w:r>
            <w:r w:rsidR="00AB35C1" w:rsidRPr="00AB35C1">
              <w:t xml:space="preserve">     </w:t>
            </w:r>
            <w:r w:rsidRPr="00AB35C1">
              <w:t xml:space="preserve"> -1 очко</w:t>
            </w:r>
          </w:p>
        </w:tc>
      </w:tr>
      <w:tr w:rsidR="00E873B6" w:rsidRPr="00D847CA" w14:paraId="4B69F36A" w14:textId="77777777" w:rsidTr="009D1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5BC" w14:textId="77777777" w:rsidR="00E873B6" w:rsidRPr="00D847CA" w:rsidRDefault="00E873B6" w:rsidP="009C09FA">
            <w:pPr>
              <w:jc w:val="center"/>
            </w:pPr>
            <w:r w:rsidRPr="00D847CA"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2FCB" w14:textId="77777777" w:rsidR="00E873B6" w:rsidRPr="00D847CA" w:rsidRDefault="00E873B6" w:rsidP="009C09FA">
            <w:pPr>
              <w:jc w:val="center"/>
            </w:pPr>
            <w:r w:rsidRPr="00D847CA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5810" w14:textId="77777777" w:rsidR="00E873B6" w:rsidRPr="00D847CA" w:rsidRDefault="00E873B6" w:rsidP="009C09FA">
            <w:pPr>
              <w:jc w:val="center"/>
            </w:pPr>
            <w:r w:rsidRPr="00D847CA"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2512" w14:textId="77777777" w:rsidR="00E873B6" w:rsidRPr="00D847CA" w:rsidRDefault="00E873B6" w:rsidP="009C09FA"/>
        </w:tc>
      </w:tr>
    </w:tbl>
    <w:p w14:paraId="59DE4DE3" w14:textId="0A2716AF" w:rsidR="00943C2F" w:rsidRDefault="00943C2F" w:rsidP="00AE76E7">
      <w:pPr>
        <w:rPr>
          <w:sz w:val="28"/>
          <w:szCs w:val="28"/>
        </w:rPr>
      </w:pPr>
    </w:p>
    <w:p w14:paraId="189DEEE0" w14:textId="77777777" w:rsidR="00AE76E7" w:rsidRDefault="00AE76E7" w:rsidP="00AE76E7">
      <w:pPr>
        <w:rPr>
          <w:sz w:val="28"/>
          <w:szCs w:val="28"/>
        </w:rPr>
      </w:pPr>
    </w:p>
    <w:p w14:paraId="06DBA18B" w14:textId="77777777" w:rsidR="00896C08" w:rsidRDefault="00896C08" w:rsidP="00C92E7E">
      <w:pPr>
        <w:ind w:left="4536"/>
        <w:jc w:val="center"/>
        <w:rPr>
          <w:sz w:val="28"/>
          <w:szCs w:val="28"/>
        </w:rPr>
      </w:pPr>
    </w:p>
    <w:p w14:paraId="4E9DEA4B" w14:textId="2F987560" w:rsidR="009A60F8" w:rsidRDefault="002D4E21" w:rsidP="00C92E7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05EE11F" w14:textId="020821D0" w:rsidR="00E873B6" w:rsidRPr="00C92E7E" w:rsidRDefault="00E873B6" w:rsidP="003F5830">
      <w:pPr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lastRenderedPageBreak/>
        <w:t>ПРИЛОЖЕНИЕ 3</w:t>
      </w:r>
    </w:p>
    <w:p w14:paraId="4D70F8DD" w14:textId="0D05CEC8" w:rsidR="003F5830" w:rsidRDefault="00E873B6" w:rsidP="003F5830">
      <w:pPr>
        <w:pStyle w:val="ae"/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к </w:t>
      </w:r>
      <w:proofErr w:type="gramStart"/>
      <w:r w:rsidRPr="00C92E7E">
        <w:rPr>
          <w:sz w:val="28"/>
          <w:szCs w:val="28"/>
        </w:rPr>
        <w:t>Положению</w:t>
      </w:r>
      <w:r w:rsidR="003D4FF4">
        <w:rPr>
          <w:sz w:val="28"/>
          <w:szCs w:val="28"/>
        </w:rPr>
        <w:t xml:space="preserve"> </w:t>
      </w:r>
      <w:r w:rsidRPr="00C92E7E">
        <w:rPr>
          <w:sz w:val="28"/>
          <w:szCs w:val="28"/>
        </w:rPr>
        <w:t xml:space="preserve"> о</w:t>
      </w:r>
      <w:proofErr w:type="gramEnd"/>
      <w:r w:rsidRPr="00C92E7E">
        <w:rPr>
          <w:sz w:val="28"/>
          <w:szCs w:val="28"/>
        </w:rPr>
        <w:t xml:space="preserve"> проведении</w:t>
      </w:r>
    </w:p>
    <w:p w14:paraId="7C7A5ECA" w14:textId="755B3CC8" w:rsidR="00E873B6" w:rsidRDefault="006472F7" w:rsidP="003F5830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X</w:t>
      </w:r>
      <w:r w:rsidR="003F5830">
        <w:rPr>
          <w:sz w:val="28"/>
          <w:szCs w:val="28"/>
        </w:rPr>
        <w:t xml:space="preserve"> </w:t>
      </w:r>
      <w:proofErr w:type="gramStart"/>
      <w:r w:rsidR="00E873B6" w:rsidRPr="00C92E7E">
        <w:rPr>
          <w:sz w:val="28"/>
          <w:szCs w:val="28"/>
        </w:rPr>
        <w:t>Спартакиады</w:t>
      </w:r>
      <w:r w:rsidR="003D4FF4">
        <w:rPr>
          <w:sz w:val="28"/>
          <w:szCs w:val="28"/>
        </w:rPr>
        <w:t xml:space="preserve">  среди</w:t>
      </w:r>
      <w:proofErr w:type="gramEnd"/>
      <w:r w:rsidR="003D4FF4">
        <w:rPr>
          <w:sz w:val="28"/>
          <w:szCs w:val="28"/>
        </w:rPr>
        <w:t xml:space="preserve">   территорий </w:t>
      </w:r>
      <w:r w:rsidR="00E873B6" w:rsidRPr="00C92E7E">
        <w:rPr>
          <w:sz w:val="28"/>
          <w:szCs w:val="28"/>
        </w:rPr>
        <w:t>Карталинского</w:t>
      </w:r>
      <w:r w:rsidR="003D4FF4">
        <w:rPr>
          <w:sz w:val="28"/>
          <w:szCs w:val="28"/>
        </w:rPr>
        <w:t xml:space="preserve">   м</w:t>
      </w:r>
      <w:r w:rsidR="003D4FF4" w:rsidRPr="00C92E7E">
        <w:rPr>
          <w:sz w:val="28"/>
          <w:szCs w:val="28"/>
        </w:rPr>
        <w:t>униципального</w:t>
      </w:r>
    </w:p>
    <w:p w14:paraId="4FB646D7" w14:textId="51C6B702" w:rsidR="003D4FF4" w:rsidRPr="00C92E7E" w:rsidRDefault="003D4FF4" w:rsidP="003F5830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C6EF4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5C6EF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74E9952B" w14:textId="7B70FB69" w:rsidR="003D4FF4" w:rsidRDefault="00296BBA" w:rsidP="003D4FF4">
      <w:pPr>
        <w:pStyle w:val="ae"/>
        <w:ind w:left="5670" w:hanging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C2F">
        <w:rPr>
          <w:sz w:val="28"/>
          <w:szCs w:val="28"/>
        </w:rPr>
        <w:t xml:space="preserve">   </w:t>
      </w:r>
      <w:r w:rsidR="00AE76E7">
        <w:rPr>
          <w:sz w:val="28"/>
          <w:szCs w:val="28"/>
        </w:rPr>
        <w:t xml:space="preserve"> </w:t>
      </w:r>
      <w:r w:rsidR="00943C2F">
        <w:rPr>
          <w:sz w:val="28"/>
          <w:szCs w:val="28"/>
        </w:rPr>
        <w:t xml:space="preserve">  </w:t>
      </w:r>
      <w:r w:rsidR="00E873B6" w:rsidRPr="00C92E7E">
        <w:rPr>
          <w:sz w:val="28"/>
          <w:szCs w:val="28"/>
        </w:rPr>
        <w:t xml:space="preserve"> </w:t>
      </w:r>
      <w:r w:rsidR="00943C2F">
        <w:rPr>
          <w:sz w:val="28"/>
          <w:szCs w:val="28"/>
        </w:rPr>
        <w:t xml:space="preserve"> </w:t>
      </w:r>
      <w:r w:rsidR="00AE76E7">
        <w:rPr>
          <w:sz w:val="28"/>
          <w:szCs w:val="28"/>
        </w:rPr>
        <w:t xml:space="preserve">       </w:t>
      </w:r>
    </w:p>
    <w:p w14:paraId="400C7D05" w14:textId="2BB75838" w:rsidR="003D4FF4" w:rsidRDefault="003D4FF4" w:rsidP="003D4FF4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C11FD2" w14:textId="5DF8A509" w:rsidR="00C92E7E" w:rsidRDefault="00AE76E7" w:rsidP="003D4FF4">
      <w:pPr>
        <w:pStyle w:val="ae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08BD5DE" w14:textId="77777777" w:rsidR="00896C08" w:rsidRPr="00C92E7E" w:rsidRDefault="00896C08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</w:p>
    <w:p w14:paraId="1D1DCDF7" w14:textId="77777777" w:rsidR="003F5830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Таблица оценок результатов</w:t>
      </w:r>
    </w:p>
    <w:p w14:paraId="311AE43E" w14:textId="6FB2DA04" w:rsidR="003F5830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 </w:t>
      </w:r>
      <w:r w:rsidR="006472F7" w:rsidRPr="00A73FF5">
        <w:rPr>
          <w:sz w:val="28"/>
          <w:szCs w:val="28"/>
          <w:lang w:val="en-US"/>
        </w:rPr>
        <w:t>X</w:t>
      </w:r>
      <w:r w:rsidR="006472F7">
        <w:rPr>
          <w:sz w:val="28"/>
          <w:szCs w:val="28"/>
          <w:lang w:val="en-US"/>
        </w:rPr>
        <w:t>X</w:t>
      </w:r>
      <w:r w:rsidRPr="00C92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  <w:r w:rsidR="003D4FF4">
        <w:rPr>
          <w:sz w:val="28"/>
          <w:szCs w:val="28"/>
        </w:rPr>
        <w:t>среди территорий</w:t>
      </w:r>
    </w:p>
    <w:p w14:paraId="717CBCD3" w14:textId="1B734B42" w:rsidR="003D4FF4" w:rsidRDefault="003D4FF4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E7E">
        <w:rPr>
          <w:sz w:val="28"/>
          <w:szCs w:val="28"/>
        </w:rPr>
        <w:t>К</w:t>
      </w:r>
      <w:r w:rsidR="00C92E7E" w:rsidRPr="00C92E7E">
        <w:rPr>
          <w:sz w:val="28"/>
          <w:szCs w:val="28"/>
        </w:rPr>
        <w:t>арта</w:t>
      </w:r>
      <w:r w:rsidR="003A244D">
        <w:rPr>
          <w:sz w:val="28"/>
          <w:szCs w:val="28"/>
        </w:rPr>
        <w:t xml:space="preserve">линского муниципального </w:t>
      </w:r>
      <w:r w:rsidR="00D864A1">
        <w:rPr>
          <w:sz w:val="28"/>
          <w:szCs w:val="28"/>
        </w:rPr>
        <w:t>округа</w:t>
      </w:r>
      <w:r w:rsidR="00C92E7E" w:rsidRPr="00C92E7E">
        <w:rPr>
          <w:sz w:val="28"/>
          <w:szCs w:val="28"/>
        </w:rPr>
        <w:t xml:space="preserve">  </w:t>
      </w:r>
    </w:p>
    <w:p w14:paraId="53B3B140" w14:textId="77777777" w:rsidR="003F5830" w:rsidRDefault="00C92E7E" w:rsidP="003D4FF4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в игровых видах спорта для команд,</w:t>
      </w:r>
    </w:p>
    <w:p w14:paraId="37502F12" w14:textId="1A2AA633" w:rsidR="003F5830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 принимающих уча</w:t>
      </w:r>
      <w:r w:rsidR="003A244D">
        <w:rPr>
          <w:sz w:val="28"/>
          <w:szCs w:val="28"/>
        </w:rPr>
        <w:t>стие в зональных</w:t>
      </w:r>
    </w:p>
    <w:p w14:paraId="00C3F579" w14:textId="2FA3BB2B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ревнованиях Спартакиады </w:t>
      </w:r>
    </w:p>
    <w:p w14:paraId="78ACC14D" w14:textId="77777777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92E7E" w:rsidRPr="00C92E7E">
        <w:rPr>
          <w:sz w:val="28"/>
          <w:szCs w:val="28"/>
        </w:rPr>
        <w:t>арта</w:t>
      </w:r>
      <w:r>
        <w:rPr>
          <w:sz w:val="28"/>
          <w:szCs w:val="28"/>
        </w:rPr>
        <w:t xml:space="preserve">линского муниципального </w:t>
      </w:r>
      <w:r w:rsidR="00D864A1">
        <w:rPr>
          <w:sz w:val="28"/>
          <w:szCs w:val="28"/>
        </w:rPr>
        <w:t>округа</w:t>
      </w:r>
    </w:p>
    <w:p w14:paraId="16809678" w14:textId="05F18BB9" w:rsidR="00E873B6" w:rsidRPr="00C92E7E" w:rsidRDefault="00C92E7E" w:rsidP="00E873B6">
      <w:pPr>
        <w:jc w:val="center"/>
        <w:rPr>
          <w:sz w:val="28"/>
          <w:szCs w:val="28"/>
        </w:rPr>
      </w:pPr>
      <w:proofErr w:type="gramStart"/>
      <w:r w:rsidRPr="00C92E7E">
        <w:rPr>
          <w:sz w:val="28"/>
          <w:szCs w:val="28"/>
        </w:rPr>
        <w:t>( волейбол</w:t>
      </w:r>
      <w:proofErr w:type="gramEnd"/>
      <w:r w:rsidRPr="00C92E7E">
        <w:rPr>
          <w:sz w:val="28"/>
          <w:szCs w:val="28"/>
        </w:rPr>
        <w:t>, мини</w:t>
      </w:r>
      <w:r w:rsidR="003F5830">
        <w:rPr>
          <w:sz w:val="28"/>
          <w:szCs w:val="28"/>
        </w:rPr>
        <w:t xml:space="preserve"> - </w:t>
      </w:r>
      <w:r w:rsidRPr="00C92E7E">
        <w:rPr>
          <w:sz w:val="28"/>
          <w:szCs w:val="28"/>
        </w:rPr>
        <w:t>футбол</w:t>
      </w:r>
      <w:r w:rsidR="00E873B6" w:rsidRPr="00C92E7E">
        <w:rPr>
          <w:sz w:val="28"/>
          <w:szCs w:val="28"/>
        </w:rPr>
        <w:t>)</w:t>
      </w:r>
    </w:p>
    <w:p w14:paraId="5E194366" w14:textId="77777777" w:rsidR="00E873B6" w:rsidRDefault="00E873B6" w:rsidP="00E873B6">
      <w:pPr>
        <w:jc w:val="center"/>
      </w:pPr>
    </w:p>
    <w:p w14:paraId="0A3B76AD" w14:textId="77777777" w:rsidR="00E873B6" w:rsidRDefault="00E873B6" w:rsidP="00E873B6">
      <w:pPr>
        <w:jc w:val="center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201"/>
        <w:gridCol w:w="1853"/>
        <w:gridCol w:w="2693"/>
      </w:tblGrid>
      <w:tr w:rsidR="00E873B6" w:rsidRPr="003A244D" w14:paraId="7E947606" w14:textId="77777777" w:rsidTr="009D1A95">
        <w:trPr>
          <w:trHeight w:val="43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D6D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 Место команды в зональных соревнованиях</w:t>
            </w:r>
          </w:p>
          <w:p w14:paraId="2C8C8961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C5B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Очки, полученные </w:t>
            </w:r>
          </w:p>
          <w:p w14:paraId="7309C8C9" w14:textId="77777777" w:rsidR="00E873B6" w:rsidRPr="003A244D" w:rsidRDefault="003A244D" w:rsidP="009505D1">
            <w:pPr>
              <w:ind w:left="-98" w:right="-108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Командой в</w:t>
            </w:r>
            <w:r w:rsidRPr="003A244D">
              <w:rPr>
                <w:sz w:val="28"/>
                <w:szCs w:val="28"/>
              </w:rPr>
              <w:br/>
              <w:t>зо</w:t>
            </w:r>
            <w:r>
              <w:rPr>
                <w:sz w:val="28"/>
                <w:szCs w:val="28"/>
              </w:rPr>
              <w:t>н</w:t>
            </w:r>
            <w:r w:rsidRPr="003A244D">
              <w:rPr>
                <w:sz w:val="28"/>
                <w:szCs w:val="28"/>
              </w:rPr>
              <w:t>альных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D08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Формула</w:t>
            </w:r>
          </w:p>
          <w:p w14:paraId="2228B90B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Подсчета</w:t>
            </w:r>
          </w:p>
          <w:p w14:paraId="0F4FAC5F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Очков</w:t>
            </w:r>
          </w:p>
        </w:tc>
      </w:tr>
      <w:tr w:rsidR="00E873B6" w:rsidRPr="003A244D" w14:paraId="58614EEA" w14:textId="77777777" w:rsidTr="009D1A95">
        <w:trPr>
          <w:trHeight w:val="148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941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2 место</w:t>
            </w:r>
          </w:p>
          <w:p w14:paraId="07B58CDF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 w:rsidR="003A244D">
              <w:rPr>
                <w:sz w:val="28"/>
                <w:szCs w:val="28"/>
              </w:rPr>
              <w:t>ую таблицу заносится  5-7 мест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AB6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6 о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EB1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 место- 58 очков</w:t>
            </w:r>
          </w:p>
          <w:p w14:paraId="148EBFB1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6 место- 56 очков</w:t>
            </w:r>
          </w:p>
          <w:p w14:paraId="435CB8A6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7 место- 54 очка</w:t>
            </w:r>
          </w:p>
          <w:p w14:paraId="57249FDB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Сумма очков-168</w:t>
            </w:r>
          </w:p>
          <w:p w14:paraId="33156F73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168: 3= 56 очков</w:t>
            </w:r>
          </w:p>
        </w:tc>
      </w:tr>
      <w:tr w:rsidR="00E873B6" w:rsidRPr="003A244D" w14:paraId="2024168B" w14:textId="77777777" w:rsidTr="009D1A9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36E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3 место</w:t>
            </w:r>
          </w:p>
          <w:p w14:paraId="0816766F" w14:textId="77777777" w:rsidR="00E873B6" w:rsidRPr="003A244D" w:rsidRDefault="00E873B6" w:rsidP="003A244D">
            <w:pPr>
              <w:ind w:left="-142" w:right="-118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 w:rsidR="003A244D">
              <w:rPr>
                <w:sz w:val="28"/>
                <w:szCs w:val="28"/>
              </w:rPr>
              <w:t>ую таблицу заносится 8-10 мест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123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0 о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20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8 место- 52 очка</w:t>
            </w:r>
          </w:p>
          <w:p w14:paraId="70BE325E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9 место- 50 очков</w:t>
            </w:r>
          </w:p>
          <w:p w14:paraId="4B9F2AB2" w14:textId="77777777" w:rsidR="00E873B6" w:rsidRPr="003A244D" w:rsidRDefault="003A244D" w:rsidP="009505D1">
            <w:pPr>
              <w:ind w:left="-105" w:righ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="009505D1">
              <w:rPr>
                <w:sz w:val="28"/>
                <w:szCs w:val="28"/>
              </w:rPr>
              <w:t xml:space="preserve">-48 </w:t>
            </w:r>
            <w:r>
              <w:rPr>
                <w:sz w:val="28"/>
                <w:szCs w:val="28"/>
              </w:rPr>
              <w:t>очков</w:t>
            </w:r>
          </w:p>
          <w:p w14:paraId="3435D3E5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Сумма очков- 150</w:t>
            </w:r>
          </w:p>
          <w:p w14:paraId="100EBAE1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150:3 = 50 очков</w:t>
            </w:r>
          </w:p>
        </w:tc>
      </w:tr>
    </w:tbl>
    <w:p w14:paraId="23818CF1" w14:textId="77777777" w:rsidR="00E873B6" w:rsidRDefault="00E873B6" w:rsidP="00E873B6">
      <w:pPr>
        <w:rPr>
          <w:rFonts w:asciiTheme="minorHAnsi" w:hAnsiTheme="minorHAnsi" w:cstheme="minorBidi"/>
          <w:sz w:val="22"/>
          <w:szCs w:val="22"/>
        </w:rPr>
      </w:pPr>
    </w:p>
    <w:p w14:paraId="3C08C71A" w14:textId="77777777" w:rsidR="00E873B6" w:rsidRDefault="00E873B6" w:rsidP="00E873B6">
      <w:pPr>
        <w:pStyle w:val="ae"/>
        <w:jc w:val="center"/>
      </w:pPr>
    </w:p>
    <w:p w14:paraId="37CB0A36" w14:textId="77777777" w:rsidR="00E873B6" w:rsidRDefault="00E873B6" w:rsidP="00E873B6">
      <w:pPr>
        <w:pStyle w:val="ae"/>
        <w:jc w:val="center"/>
      </w:pPr>
    </w:p>
    <w:p w14:paraId="03538453" w14:textId="77777777" w:rsidR="00E873B6" w:rsidRDefault="00E873B6" w:rsidP="00E873B6">
      <w:pPr>
        <w:pStyle w:val="ae"/>
        <w:jc w:val="center"/>
      </w:pPr>
    </w:p>
    <w:p w14:paraId="36081B4D" w14:textId="77777777" w:rsidR="00E873B6" w:rsidRDefault="00E873B6" w:rsidP="00E873B6">
      <w:pPr>
        <w:pStyle w:val="ae"/>
        <w:jc w:val="center"/>
      </w:pPr>
    </w:p>
    <w:p w14:paraId="700C26D3" w14:textId="77777777" w:rsidR="00E873B6" w:rsidRDefault="00E873B6" w:rsidP="00E873B6">
      <w:pPr>
        <w:pStyle w:val="ae"/>
        <w:jc w:val="center"/>
      </w:pPr>
    </w:p>
    <w:p w14:paraId="1D3A52EF" w14:textId="77777777" w:rsidR="00E873B6" w:rsidRDefault="00E873B6" w:rsidP="00E873B6">
      <w:pPr>
        <w:pStyle w:val="ae"/>
      </w:pPr>
    </w:p>
    <w:p w14:paraId="618C4C0D" w14:textId="77777777" w:rsidR="00E873B6" w:rsidRDefault="00E873B6" w:rsidP="00E873B6"/>
    <w:p w14:paraId="5E4E7586" w14:textId="77777777" w:rsidR="001D4D22" w:rsidRDefault="001D4D22"/>
    <w:p w14:paraId="02FF779D" w14:textId="77777777" w:rsidR="001D4D22" w:rsidRDefault="001D4D22"/>
    <w:sectPr w:rsidR="001D4D22" w:rsidSect="00495144">
      <w:headerReference w:type="default" r:id="rId8"/>
      <w:pgSz w:w="11900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C1C3" w14:textId="77777777" w:rsidR="00A87DA7" w:rsidRDefault="00A87DA7" w:rsidP="00997407">
      <w:r>
        <w:separator/>
      </w:r>
    </w:p>
  </w:endnote>
  <w:endnote w:type="continuationSeparator" w:id="0">
    <w:p w14:paraId="3949711A" w14:textId="77777777" w:rsidR="00A87DA7" w:rsidRDefault="00A87DA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E497" w14:textId="77777777" w:rsidR="00A87DA7" w:rsidRDefault="00A87DA7" w:rsidP="00997407">
      <w:r>
        <w:separator/>
      </w:r>
    </w:p>
  </w:footnote>
  <w:footnote w:type="continuationSeparator" w:id="0">
    <w:p w14:paraId="6E2637E2" w14:textId="77777777" w:rsidR="00A87DA7" w:rsidRDefault="00A87DA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264221F" w14:textId="77777777" w:rsidR="003F5830" w:rsidRDefault="003F583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2C4"/>
    <w:rsid w:val="00002ADB"/>
    <w:rsid w:val="00003797"/>
    <w:rsid w:val="000108A0"/>
    <w:rsid w:val="00013053"/>
    <w:rsid w:val="00013E7B"/>
    <w:rsid w:val="000158D3"/>
    <w:rsid w:val="0002079A"/>
    <w:rsid w:val="00024197"/>
    <w:rsid w:val="000258D2"/>
    <w:rsid w:val="00026CDC"/>
    <w:rsid w:val="00027CEE"/>
    <w:rsid w:val="000327DC"/>
    <w:rsid w:val="00036E50"/>
    <w:rsid w:val="0003723F"/>
    <w:rsid w:val="000428F2"/>
    <w:rsid w:val="00045C61"/>
    <w:rsid w:val="00056AF0"/>
    <w:rsid w:val="00062109"/>
    <w:rsid w:val="00071794"/>
    <w:rsid w:val="00072070"/>
    <w:rsid w:val="000766BF"/>
    <w:rsid w:val="000769DB"/>
    <w:rsid w:val="00076FD3"/>
    <w:rsid w:val="00077BE7"/>
    <w:rsid w:val="000811B6"/>
    <w:rsid w:val="00081D69"/>
    <w:rsid w:val="00082A48"/>
    <w:rsid w:val="000924DD"/>
    <w:rsid w:val="00094152"/>
    <w:rsid w:val="0009588D"/>
    <w:rsid w:val="000978E7"/>
    <w:rsid w:val="000A0429"/>
    <w:rsid w:val="000A1711"/>
    <w:rsid w:val="000A316C"/>
    <w:rsid w:val="000A69C5"/>
    <w:rsid w:val="000B21AE"/>
    <w:rsid w:val="000B2C83"/>
    <w:rsid w:val="000B5930"/>
    <w:rsid w:val="000C78E7"/>
    <w:rsid w:val="000C7B8D"/>
    <w:rsid w:val="000D2741"/>
    <w:rsid w:val="000D3C17"/>
    <w:rsid w:val="000D7BE4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56F"/>
    <w:rsid w:val="00117B22"/>
    <w:rsid w:val="00121F13"/>
    <w:rsid w:val="001222B6"/>
    <w:rsid w:val="00122B39"/>
    <w:rsid w:val="00132896"/>
    <w:rsid w:val="001336EB"/>
    <w:rsid w:val="0013406C"/>
    <w:rsid w:val="00137294"/>
    <w:rsid w:val="0013742D"/>
    <w:rsid w:val="00141632"/>
    <w:rsid w:val="00142C2A"/>
    <w:rsid w:val="00144C45"/>
    <w:rsid w:val="0014750C"/>
    <w:rsid w:val="00147D29"/>
    <w:rsid w:val="00156B77"/>
    <w:rsid w:val="001577E2"/>
    <w:rsid w:val="00161C0D"/>
    <w:rsid w:val="00162091"/>
    <w:rsid w:val="00166A6B"/>
    <w:rsid w:val="00173E48"/>
    <w:rsid w:val="00173E64"/>
    <w:rsid w:val="001805C8"/>
    <w:rsid w:val="00181693"/>
    <w:rsid w:val="00186A21"/>
    <w:rsid w:val="001969BD"/>
    <w:rsid w:val="001A240A"/>
    <w:rsid w:val="001A5A42"/>
    <w:rsid w:val="001B6B83"/>
    <w:rsid w:val="001B6D80"/>
    <w:rsid w:val="001B758C"/>
    <w:rsid w:val="001C099D"/>
    <w:rsid w:val="001C71E9"/>
    <w:rsid w:val="001D1989"/>
    <w:rsid w:val="001D4D22"/>
    <w:rsid w:val="001D538B"/>
    <w:rsid w:val="001D6D0A"/>
    <w:rsid w:val="001E0DED"/>
    <w:rsid w:val="001E43A4"/>
    <w:rsid w:val="001E5264"/>
    <w:rsid w:val="001F0CF2"/>
    <w:rsid w:val="001F5447"/>
    <w:rsid w:val="00200906"/>
    <w:rsid w:val="00201D35"/>
    <w:rsid w:val="002023BA"/>
    <w:rsid w:val="0020249E"/>
    <w:rsid w:val="00204484"/>
    <w:rsid w:val="00204C3D"/>
    <w:rsid w:val="0021167A"/>
    <w:rsid w:val="00211B6C"/>
    <w:rsid w:val="0021421C"/>
    <w:rsid w:val="002223C1"/>
    <w:rsid w:val="00222A02"/>
    <w:rsid w:val="00222D38"/>
    <w:rsid w:val="00222F05"/>
    <w:rsid w:val="00223BAD"/>
    <w:rsid w:val="00235AE3"/>
    <w:rsid w:val="00236C4D"/>
    <w:rsid w:val="0023762F"/>
    <w:rsid w:val="00242CDE"/>
    <w:rsid w:val="0024580E"/>
    <w:rsid w:val="002523CA"/>
    <w:rsid w:val="00254602"/>
    <w:rsid w:val="0026141B"/>
    <w:rsid w:val="00261536"/>
    <w:rsid w:val="00261B28"/>
    <w:rsid w:val="00265472"/>
    <w:rsid w:val="0026697D"/>
    <w:rsid w:val="00266AC2"/>
    <w:rsid w:val="002754B1"/>
    <w:rsid w:val="00275747"/>
    <w:rsid w:val="002821F7"/>
    <w:rsid w:val="002840B9"/>
    <w:rsid w:val="00286B68"/>
    <w:rsid w:val="0028730D"/>
    <w:rsid w:val="0029154A"/>
    <w:rsid w:val="00291561"/>
    <w:rsid w:val="00291F9F"/>
    <w:rsid w:val="002930FC"/>
    <w:rsid w:val="0029334B"/>
    <w:rsid w:val="002955D6"/>
    <w:rsid w:val="00296BBA"/>
    <w:rsid w:val="002A1F72"/>
    <w:rsid w:val="002A2D14"/>
    <w:rsid w:val="002A5A5A"/>
    <w:rsid w:val="002A6A93"/>
    <w:rsid w:val="002B163F"/>
    <w:rsid w:val="002B2311"/>
    <w:rsid w:val="002B268D"/>
    <w:rsid w:val="002B4CAB"/>
    <w:rsid w:val="002B5A6C"/>
    <w:rsid w:val="002C01A7"/>
    <w:rsid w:val="002C292A"/>
    <w:rsid w:val="002C71C3"/>
    <w:rsid w:val="002C77D2"/>
    <w:rsid w:val="002D3A11"/>
    <w:rsid w:val="002D401F"/>
    <w:rsid w:val="002D4E21"/>
    <w:rsid w:val="002D70CC"/>
    <w:rsid w:val="002E21AC"/>
    <w:rsid w:val="002E3488"/>
    <w:rsid w:val="002E41CC"/>
    <w:rsid w:val="002E474D"/>
    <w:rsid w:val="002F3349"/>
    <w:rsid w:val="002F4769"/>
    <w:rsid w:val="002F5EAF"/>
    <w:rsid w:val="003003E2"/>
    <w:rsid w:val="003006E0"/>
    <w:rsid w:val="0030179F"/>
    <w:rsid w:val="00302227"/>
    <w:rsid w:val="0030257C"/>
    <w:rsid w:val="00312A9B"/>
    <w:rsid w:val="00312BCD"/>
    <w:rsid w:val="00313E4E"/>
    <w:rsid w:val="0031645F"/>
    <w:rsid w:val="003169B9"/>
    <w:rsid w:val="00320A2D"/>
    <w:rsid w:val="00320F5C"/>
    <w:rsid w:val="00321B82"/>
    <w:rsid w:val="003230BF"/>
    <w:rsid w:val="00323166"/>
    <w:rsid w:val="003240CF"/>
    <w:rsid w:val="00327FE4"/>
    <w:rsid w:val="00331E61"/>
    <w:rsid w:val="00331FEA"/>
    <w:rsid w:val="00337D14"/>
    <w:rsid w:val="003417FA"/>
    <w:rsid w:val="00344416"/>
    <w:rsid w:val="00345B93"/>
    <w:rsid w:val="00347423"/>
    <w:rsid w:val="00351662"/>
    <w:rsid w:val="00351890"/>
    <w:rsid w:val="00352680"/>
    <w:rsid w:val="003540F7"/>
    <w:rsid w:val="00356B41"/>
    <w:rsid w:val="00356C8B"/>
    <w:rsid w:val="00357CE8"/>
    <w:rsid w:val="0036052D"/>
    <w:rsid w:val="00365350"/>
    <w:rsid w:val="00367F89"/>
    <w:rsid w:val="00370F0B"/>
    <w:rsid w:val="00371B17"/>
    <w:rsid w:val="00377D80"/>
    <w:rsid w:val="003816B6"/>
    <w:rsid w:val="003900A6"/>
    <w:rsid w:val="00390550"/>
    <w:rsid w:val="0039082E"/>
    <w:rsid w:val="00393B46"/>
    <w:rsid w:val="00396213"/>
    <w:rsid w:val="0039779B"/>
    <w:rsid w:val="003A244D"/>
    <w:rsid w:val="003A45BA"/>
    <w:rsid w:val="003A70FE"/>
    <w:rsid w:val="003B00F8"/>
    <w:rsid w:val="003B4E7A"/>
    <w:rsid w:val="003B59A3"/>
    <w:rsid w:val="003B7A25"/>
    <w:rsid w:val="003C64C6"/>
    <w:rsid w:val="003D08EE"/>
    <w:rsid w:val="003D307A"/>
    <w:rsid w:val="003D3F54"/>
    <w:rsid w:val="003D4FF4"/>
    <w:rsid w:val="003D5C8C"/>
    <w:rsid w:val="003E0446"/>
    <w:rsid w:val="003E6847"/>
    <w:rsid w:val="003E7FE6"/>
    <w:rsid w:val="003F28CB"/>
    <w:rsid w:val="003F5830"/>
    <w:rsid w:val="003F7EBE"/>
    <w:rsid w:val="00400C8F"/>
    <w:rsid w:val="004016EA"/>
    <w:rsid w:val="004038DF"/>
    <w:rsid w:val="0040485C"/>
    <w:rsid w:val="00407BA0"/>
    <w:rsid w:val="0041105C"/>
    <w:rsid w:val="004146DE"/>
    <w:rsid w:val="0041778E"/>
    <w:rsid w:val="00417F18"/>
    <w:rsid w:val="00423648"/>
    <w:rsid w:val="00424AC4"/>
    <w:rsid w:val="0042700E"/>
    <w:rsid w:val="00430440"/>
    <w:rsid w:val="004352B8"/>
    <w:rsid w:val="004356C3"/>
    <w:rsid w:val="00436BA7"/>
    <w:rsid w:val="004374E8"/>
    <w:rsid w:val="004419DF"/>
    <w:rsid w:val="00450AD3"/>
    <w:rsid w:val="00453FED"/>
    <w:rsid w:val="00455E69"/>
    <w:rsid w:val="00456840"/>
    <w:rsid w:val="0046181B"/>
    <w:rsid w:val="00462D9F"/>
    <w:rsid w:val="004630D4"/>
    <w:rsid w:val="00463A64"/>
    <w:rsid w:val="0047273C"/>
    <w:rsid w:val="00474191"/>
    <w:rsid w:val="004744FE"/>
    <w:rsid w:val="004906DF"/>
    <w:rsid w:val="00495144"/>
    <w:rsid w:val="00497395"/>
    <w:rsid w:val="00497EBF"/>
    <w:rsid w:val="004A585D"/>
    <w:rsid w:val="004A5CD7"/>
    <w:rsid w:val="004B6AA9"/>
    <w:rsid w:val="004B76E9"/>
    <w:rsid w:val="004C2951"/>
    <w:rsid w:val="004D21E2"/>
    <w:rsid w:val="004D3BC4"/>
    <w:rsid w:val="004D573A"/>
    <w:rsid w:val="004E33F9"/>
    <w:rsid w:val="004E6C18"/>
    <w:rsid w:val="004F1784"/>
    <w:rsid w:val="004F19D4"/>
    <w:rsid w:val="004F3F4A"/>
    <w:rsid w:val="004F3FE0"/>
    <w:rsid w:val="00512456"/>
    <w:rsid w:val="00512C49"/>
    <w:rsid w:val="00514065"/>
    <w:rsid w:val="00515AA2"/>
    <w:rsid w:val="005167FA"/>
    <w:rsid w:val="00531B14"/>
    <w:rsid w:val="00532233"/>
    <w:rsid w:val="005336CA"/>
    <w:rsid w:val="005338F2"/>
    <w:rsid w:val="00540392"/>
    <w:rsid w:val="005440EC"/>
    <w:rsid w:val="00544A4D"/>
    <w:rsid w:val="005466E0"/>
    <w:rsid w:val="00546B50"/>
    <w:rsid w:val="00550851"/>
    <w:rsid w:val="00552E6A"/>
    <w:rsid w:val="00553E47"/>
    <w:rsid w:val="00554886"/>
    <w:rsid w:val="00554C35"/>
    <w:rsid w:val="005572F0"/>
    <w:rsid w:val="0056044C"/>
    <w:rsid w:val="00573728"/>
    <w:rsid w:val="005752E9"/>
    <w:rsid w:val="00581D17"/>
    <w:rsid w:val="00585E8B"/>
    <w:rsid w:val="0059503D"/>
    <w:rsid w:val="00595361"/>
    <w:rsid w:val="00595D82"/>
    <w:rsid w:val="005A0503"/>
    <w:rsid w:val="005A0D90"/>
    <w:rsid w:val="005A449E"/>
    <w:rsid w:val="005B0954"/>
    <w:rsid w:val="005B1609"/>
    <w:rsid w:val="005B5B73"/>
    <w:rsid w:val="005B773E"/>
    <w:rsid w:val="005C4FBA"/>
    <w:rsid w:val="005C6EF4"/>
    <w:rsid w:val="005D4B2E"/>
    <w:rsid w:val="005D5539"/>
    <w:rsid w:val="005D5E05"/>
    <w:rsid w:val="005D602C"/>
    <w:rsid w:val="005E1A11"/>
    <w:rsid w:val="005E33EC"/>
    <w:rsid w:val="005E4425"/>
    <w:rsid w:val="005F1A8C"/>
    <w:rsid w:val="005F3081"/>
    <w:rsid w:val="005F75D1"/>
    <w:rsid w:val="00600FAE"/>
    <w:rsid w:val="0060166A"/>
    <w:rsid w:val="0060545A"/>
    <w:rsid w:val="00610CB4"/>
    <w:rsid w:val="00614165"/>
    <w:rsid w:val="00614B0C"/>
    <w:rsid w:val="00617621"/>
    <w:rsid w:val="006208B5"/>
    <w:rsid w:val="00624560"/>
    <w:rsid w:val="00625870"/>
    <w:rsid w:val="00630939"/>
    <w:rsid w:val="006310E6"/>
    <w:rsid w:val="00631FC5"/>
    <w:rsid w:val="00633FBE"/>
    <w:rsid w:val="006431CA"/>
    <w:rsid w:val="00643775"/>
    <w:rsid w:val="006448EC"/>
    <w:rsid w:val="006458EE"/>
    <w:rsid w:val="00645A0E"/>
    <w:rsid w:val="006472F7"/>
    <w:rsid w:val="00650B47"/>
    <w:rsid w:val="0065215D"/>
    <w:rsid w:val="00657A6D"/>
    <w:rsid w:val="0066209D"/>
    <w:rsid w:val="00666110"/>
    <w:rsid w:val="00670ECA"/>
    <w:rsid w:val="00677839"/>
    <w:rsid w:val="00677FA8"/>
    <w:rsid w:val="006824B2"/>
    <w:rsid w:val="0068581E"/>
    <w:rsid w:val="006868CE"/>
    <w:rsid w:val="00686E15"/>
    <w:rsid w:val="006909A1"/>
    <w:rsid w:val="00691F05"/>
    <w:rsid w:val="006921C2"/>
    <w:rsid w:val="00692E0B"/>
    <w:rsid w:val="00694522"/>
    <w:rsid w:val="00695652"/>
    <w:rsid w:val="00696B1B"/>
    <w:rsid w:val="00696E5B"/>
    <w:rsid w:val="0069702F"/>
    <w:rsid w:val="00697072"/>
    <w:rsid w:val="006A08C7"/>
    <w:rsid w:val="006A33AB"/>
    <w:rsid w:val="006A4267"/>
    <w:rsid w:val="006B0E30"/>
    <w:rsid w:val="006B4D9D"/>
    <w:rsid w:val="006C441A"/>
    <w:rsid w:val="006C5FE5"/>
    <w:rsid w:val="006C7227"/>
    <w:rsid w:val="006C7DE6"/>
    <w:rsid w:val="006D2CC7"/>
    <w:rsid w:val="006D57EA"/>
    <w:rsid w:val="006E695A"/>
    <w:rsid w:val="006E6BFB"/>
    <w:rsid w:val="006F4F81"/>
    <w:rsid w:val="006F6ADD"/>
    <w:rsid w:val="0070072A"/>
    <w:rsid w:val="00701313"/>
    <w:rsid w:val="00707EAD"/>
    <w:rsid w:val="00714229"/>
    <w:rsid w:val="00714CC2"/>
    <w:rsid w:val="00715737"/>
    <w:rsid w:val="0071726B"/>
    <w:rsid w:val="00717407"/>
    <w:rsid w:val="00721FB3"/>
    <w:rsid w:val="0072244F"/>
    <w:rsid w:val="00722C60"/>
    <w:rsid w:val="00723C08"/>
    <w:rsid w:val="00726533"/>
    <w:rsid w:val="00731446"/>
    <w:rsid w:val="007325E1"/>
    <w:rsid w:val="00733592"/>
    <w:rsid w:val="007335B0"/>
    <w:rsid w:val="00735887"/>
    <w:rsid w:val="007365AB"/>
    <w:rsid w:val="00741CAC"/>
    <w:rsid w:val="00745646"/>
    <w:rsid w:val="007479F4"/>
    <w:rsid w:val="007576B2"/>
    <w:rsid w:val="0076103E"/>
    <w:rsid w:val="0076298D"/>
    <w:rsid w:val="00771BE5"/>
    <w:rsid w:val="00773B39"/>
    <w:rsid w:val="00783487"/>
    <w:rsid w:val="00786669"/>
    <w:rsid w:val="00786A8E"/>
    <w:rsid w:val="00790D10"/>
    <w:rsid w:val="0079115C"/>
    <w:rsid w:val="00791164"/>
    <w:rsid w:val="00791CDC"/>
    <w:rsid w:val="00793663"/>
    <w:rsid w:val="00795E7B"/>
    <w:rsid w:val="007A2F58"/>
    <w:rsid w:val="007A794F"/>
    <w:rsid w:val="007B24C0"/>
    <w:rsid w:val="007B42BA"/>
    <w:rsid w:val="007B7999"/>
    <w:rsid w:val="007C00B2"/>
    <w:rsid w:val="007C1AD7"/>
    <w:rsid w:val="007C6E76"/>
    <w:rsid w:val="007D091F"/>
    <w:rsid w:val="007D297E"/>
    <w:rsid w:val="007D6232"/>
    <w:rsid w:val="007E1AEF"/>
    <w:rsid w:val="007E2C81"/>
    <w:rsid w:val="007E4E83"/>
    <w:rsid w:val="007E5DC2"/>
    <w:rsid w:val="007E61C4"/>
    <w:rsid w:val="007F3D03"/>
    <w:rsid w:val="007F46C2"/>
    <w:rsid w:val="00800697"/>
    <w:rsid w:val="00802D92"/>
    <w:rsid w:val="0080493B"/>
    <w:rsid w:val="00804C15"/>
    <w:rsid w:val="00805099"/>
    <w:rsid w:val="00806ED9"/>
    <w:rsid w:val="00814171"/>
    <w:rsid w:val="00815230"/>
    <w:rsid w:val="008203B0"/>
    <w:rsid w:val="008210BE"/>
    <w:rsid w:val="008210FC"/>
    <w:rsid w:val="00822263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6AC"/>
    <w:rsid w:val="00843C91"/>
    <w:rsid w:val="00845734"/>
    <w:rsid w:val="00845AF3"/>
    <w:rsid w:val="00845F96"/>
    <w:rsid w:val="00846BF8"/>
    <w:rsid w:val="00851B3C"/>
    <w:rsid w:val="00851CEB"/>
    <w:rsid w:val="008533C8"/>
    <w:rsid w:val="00861BA7"/>
    <w:rsid w:val="00867086"/>
    <w:rsid w:val="008727BC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482D"/>
    <w:rsid w:val="00896562"/>
    <w:rsid w:val="00896C08"/>
    <w:rsid w:val="008A064E"/>
    <w:rsid w:val="008A244A"/>
    <w:rsid w:val="008A2CC2"/>
    <w:rsid w:val="008A3DBE"/>
    <w:rsid w:val="008A55DF"/>
    <w:rsid w:val="008A561C"/>
    <w:rsid w:val="008B2D93"/>
    <w:rsid w:val="008B4B6C"/>
    <w:rsid w:val="008B5FED"/>
    <w:rsid w:val="008B72B8"/>
    <w:rsid w:val="008C3E1A"/>
    <w:rsid w:val="008C69F3"/>
    <w:rsid w:val="008C71B6"/>
    <w:rsid w:val="008D0392"/>
    <w:rsid w:val="008D0AC1"/>
    <w:rsid w:val="008D0F86"/>
    <w:rsid w:val="008D27ED"/>
    <w:rsid w:val="008D2E76"/>
    <w:rsid w:val="008D32C0"/>
    <w:rsid w:val="008D7E95"/>
    <w:rsid w:val="008E14BB"/>
    <w:rsid w:val="008E2D74"/>
    <w:rsid w:val="008E5E36"/>
    <w:rsid w:val="008E647D"/>
    <w:rsid w:val="008F2488"/>
    <w:rsid w:val="008F415B"/>
    <w:rsid w:val="008F5736"/>
    <w:rsid w:val="008F68C8"/>
    <w:rsid w:val="008F7DA3"/>
    <w:rsid w:val="00902486"/>
    <w:rsid w:val="0090484D"/>
    <w:rsid w:val="00904891"/>
    <w:rsid w:val="00904DE6"/>
    <w:rsid w:val="009109AA"/>
    <w:rsid w:val="009139A7"/>
    <w:rsid w:val="00914078"/>
    <w:rsid w:val="009146B3"/>
    <w:rsid w:val="00915C57"/>
    <w:rsid w:val="009238BD"/>
    <w:rsid w:val="00923CA2"/>
    <w:rsid w:val="00925124"/>
    <w:rsid w:val="00926A3F"/>
    <w:rsid w:val="009276C2"/>
    <w:rsid w:val="00934D44"/>
    <w:rsid w:val="0093697E"/>
    <w:rsid w:val="00937F17"/>
    <w:rsid w:val="0094398A"/>
    <w:rsid w:val="00943C2F"/>
    <w:rsid w:val="00944BDD"/>
    <w:rsid w:val="00944F64"/>
    <w:rsid w:val="00946D95"/>
    <w:rsid w:val="009505D1"/>
    <w:rsid w:val="00950C4C"/>
    <w:rsid w:val="009526CE"/>
    <w:rsid w:val="00955A56"/>
    <w:rsid w:val="00960B3E"/>
    <w:rsid w:val="00961760"/>
    <w:rsid w:val="00961981"/>
    <w:rsid w:val="00964A23"/>
    <w:rsid w:val="00967A84"/>
    <w:rsid w:val="00981B71"/>
    <w:rsid w:val="00986844"/>
    <w:rsid w:val="0099379C"/>
    <w:rsid w:val="00995040"/>
    <w:rsid w:val="00995992"/>
    <w:rsid w:val="00997407"/>
    <w:rsid w:val="009A0438"/>
    <w:rsid w:val="009A1F9D"/>
    <w:rsid w:val="009A5AA2"/>
    <w:rsid w:val="009A60F8"/>
    <w:rsid w:val="009B34D3"/>
    <w:rsid w:val="009B3F24"/>
    <w:rsid w:val="009C09FA"/>
    <w:rsid w:val="009C3BF1"/>
    <w:rsid w:val="009C5681"/>
    <w:rsid w:val="009D115C"/>
    <w:rsid w:val="009D1A95"/>
    <w:rsid w:val="009D508A"/>
    <w:rsid w:val="009D72A7"/>
    <w:rsid w:val="009E123F"/>
    <w:rsid w:val="009E60D6"/>
    <w:rsid w:val="009E6388"/>
    <w:rsid w:val="009E7EDA"/>
    <w:rsid w:val="009F556D"/>
    <w:rsid w:val="009F6E36"/>
    <w:rsid w:val="00A005E9"/>
    <w:rsid w:val="00A04900"/>
    <w:rsid w:val="00A075FE"/>
    <w:rsid w:val="00A07B96"/>
    <w:rsid w:val="00A10327"/>
    <w:rsid w:val="00A104F6"/>
    <w:rsid w:val="00A13411"/>
    <w:rsid w:val="00A13C6D"/>
    <w:rsid w:val="00A24061"/>
    <w:rsid w:val="00A348B9"/>
    <w:rsid w:val="00A4156C"/>
    <w:rsid w:val="00A419EA"/>
    <w:rsid w:val="00A62537"/>
    <w:rsid w:val="00A6439B"/>
    <w:rsid w:val="00A65DB8"/>
    <w:rsid w:val="00A662FE"/>
    <w:rsid w:val="00A66C0B"/>
    <w:rsid w:val="00A73FF5"/>
    <w:rsid w:val="00A74D7D"/>
    <w:rsid w:val="00A77B88"/>
    <w:rsid w:val="00A8173D"/>
    <w:rsid w:val="00A84D95"/>
    <w:rsid w:val="00A85695"/>
    <w:rsid w:val="00A8571E"/>
    <w:rsid w:val="00A87DA7"/>
    <w:rsid w:val="00A9063A"/>
    <w:rsid w:val="00A90911"/>
    <w:rsid w:val="00A933A3"/>
    <w:rsid w:val="00A949B9"/>
    <w:rsid w:val="00A94B5B"/>
    <w:rsid w:val="00A9572E"/>
    <w:rsid w:val="00A9588B"/>
    <w:rsid w:val="00A95D6E"/>
    <w:rsid w:val="00AA11DB"/>
    <w:rsid w:val="00AA1DB4"/>
    <w:rsid w:val="00AA26CD"/>
    <w:rsid w:val="00AA46B0"/>
    <w:rsid w:val="00AA58C2"/>
    <w:rsid w:val="00AA5DA8"/>
    <w:rsid w:val="00AB1E09"/>
    <w:rsid w:val="00AB29B2"/>
    <w:rsid w:val="00AB35C1"/>
    <w:rsid w:val="00AB3FF8"/>
    <w:rsid w:val="00AB5711"/>
    <w:rsid w:val="00AC3214"/>
    <w:rsid w:val="00AC78EC"/>
    <w:rsid w:val="00AD20E1"/>
    <w:rsid w:val="00AD450A"/>
    <w:rsid w:val="00AD7073"/>
    <w:rsid w:val="00AE4D83"/>
    <w:rsid w:val="00AE76E7"/>
    <w:rsid w:val="00AF36B1"/>
    <w:rsid w:val="00AF4552"/>
    <w:rsid w:val="00AF6D83"/>
    <w:rsid w:val="00B07106"/>
    <w:rsid w:val="00B16485"/>
    <w:rsid w:val="00B167BF"/>
    <w:rsid w:val="00B17213"/>
    <w:rsid w:val="00B2121B"/>
    <w:rsid w:val="00B22113"/>
    <w:rsid w:val="00B24203"/>
    <w:rsid w:val="00B27246"/>
    <w:rsid w:val="00B3067C"/>
    <w:rsid w:val="00B3090D"/>
    <w:rsid w:val="00B319F0"/>
    <w:rsid w:val="00B34234"/>
    <w:rsid w:val="00B36AC1"/>
    <w:rsid w:val="00B41062"/>
    <w:rsid w:val="00B43F0D"/>
    <w:rsid w:val="00B47A78"/>
    <w:rsid w:val="00B53115"/>
    <w:rsid w:val="00B53993"/>
    <w:rsid w:val="00B54B1C"/>
    <w:rsid w:val="00B553F8"/>
    <w:rsid w:val="00B60357"/>
    <w:rsid w:val="00B6429E"/>
    <w:rsid w:val="00B6664E"/>
    <w:rsid w:val="00B671D3"/>
    <w:rsid w:val="00B712F0"/>
    <w:rsid w:val="00B732E6"/>
    <w:rsid w:val="00B754AD"/>
    <w:rsid w:val="00B81A53"/>
    <w:rsid w:val="00B92637"/>
    <w:rsid w:val="00B942AE"/>
    <w:rsid w:val="00B95372"/>
    <w:rsid w:val="00B9792B"/>
    <w:rsid w:val="00BA21C4"/>
    <w:rsid w:val="00BA22A7"/>
    <w:rsid w:val="00BA53CB"/>
    <w:rsid w:val="00BA75E3"/>
    <w:rsid w:val="00BB4F51"/>
    <w:rsid w:val="00BB4F57"/>
    <w:rsid w:val="00BB70ED"/>
    <w:rsid w:val="00BC5199"/>
    <w:rsid w:val="00BC7E52"/>
    <w:rsid w:val="00BD1BC9"/>
    <w:rsid w:val="00BD380A"/>
    <w:rsid w:val="00BE682D"/>
    <w:rsid w:val="00BE78B8"/>
    <w:rsid w:val="00BF6EA4"/>
    <w:rsid w:val="00C0347C"/>
    <w:rsid w:val="00C07587"/>
    <w:rsid w:val="00C158BF"/>
    <w:rsid w:val="00C24947"/>
    <w:rsid w:val="00C34E53"/>
    <w:rsid w:val="00C37674"/>
    <w:rsid w:val="00C40043"/>
    <w:rsid w:val="00C405E8"/>
    <w:rsid w:val="00C44B2D"/>
    <w:rsid w:val="00C4621A"/>
    <w:rsid w:val="00C46C9B"/>
    <w:rsid w:val="00C478F9"/>
    <w:rsid w:val="00C50B41"/>
    <w:rsid w:val="00C52F82"/>
    <w:rsid w:val="00C55069"/>
    <w:rsid w:val="00C6059A"/>
    <w:rsid w:val="00C63901"/>
    <w:rsid w:val="00C70717"/>
    <w:rsid w:val="00C717A0"/>
    <w:rsid w:val="00C7564D"/>
    <w:rsid w:val="00C76959"/>
    <w:rsid w:val="00C8718E"/>
    <w:rsid w:val="00C87442"/>
    <w:rsid w:val="00C92E7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1BF3"/>
    <w:rsid w:val="00CF67C8"/>
    <w:rsid w:val="00D037CC"/>
    <w:rsid w:val="00D0399D"/>
    <w:rsid w:val="00D0444C"/>
    <w:rsid w:val="00D07505"/>
    <w:rsid w:val="00D10E2B"/>
    <w:rsid w:val="00D111F9"/>
    <w:rsid w:val="00D126A1"/>
    <w:rsid w:val="00D136A8"/>
    <w:rsid w:val="00D136F3"/>
    <w:rsid w:val="00D138AE"/>
    <w:rsid w:val="00D2353E"/>
    <w:rsid w:val="00D23739"/>
    <w:rsid w:val="00D243BF"/>
    <w:rsid w:val="00D24B39"/>
    <w:rsid w:val="00D25743"/>
    <w:rsid w:val="00D303FB"/>
    <w:rsid w:val="00D34258"/>
    <w:rsid w:val="00D34C8A"/>
    <w:rsid w:val="00D352CF"/>
    <w:rsid w:val="00D3654E"/>
    <w:rsid w:val="00D36A40"/>
    <w:rsid w:val="00D40663"/>
    <w:rsid w:val="00D43323"/>
    <w:rsid w:val="00D462D2"/>
    <w:rsid w:val="00D51927"/>
    <w:rsid w:val="00D521F3"/>
    <w:rsid w:val="00D527A5"/>
    <w:rsid w:val="00D5543D"/>
    <w:rsid w:val="00D55CF0"/>
    <w:rsid w:val="00D56710"/>
    <w:rsid w:val="00D56910"/>
    <w:rsid w:val="00D64399"/>
    <w:rsid w:val="00D6528B"/>
    <w:rsid w:val="00D65864"/>
    <w:rsid w:val="00D7397E"/>
    <w:rsid w:val="00D75751"/>
    <w:rsid w:val="00D76CA9"/>
    <w:rsid w:val="00D831F0"/>
    <w:rsid w:val="00D847CA"/>
    <w:rsid w:val="00D85B6F"/>
    <w:rsid w:val="00D864A1"/>
    <w:rsid w:val="00D867BD"/>
    <w:rsid w:val="00D86B85"/>
    <w:rsid w:val="00D908E8"/>
    <w:rsid w:val="00D90A7F"/>
    <w:rsid w:val="00D91DCF"/>
    <w:rsid w:val="00D922D5"/>
    <w:rsid w:val="00D93156"/>
    <w:rsid w:val="00D95714"/>
    <w:rsid w:val="00D96C8B"/>
    <w:rsid w:val="00DA0918"/>
    <w:rsid w:val="00DA2219"/>
    <w:rsid w:val="00DA3351"/>
    <w:rsid w:val="00DB0157"/>
    <w:rsid w:val="00DB20E9"/>
    <w:rsid w:val="00DB6203"/>
    <w:rsid w:val="00DC1E56"/>
    <w:rsid w:val="00DC2CC4"/>
    <w:rsid w:val="00DC4220"/>
    <w:rsid w:val="00DC4330"/>
    <w:rsid w:val="00DC61BC"/>
    <w:rsid w:val="00DC7131"/>
    <w:rsid w:val="00DD09CD"/>
    <w:rsid w:val="00DD2E92"/>
    <w:rsid w:val="00DE2950"/>
    <w:rsid w:val="00DE34F5"/>
    <w:rsid w:val="00DE6343"/>
    <w:rsid w:val="00DF4321"/>
    <w:rsid w:val="00DF6C70"/>
    <w:rsid w:val="00DF772B"/>
    <w:rsid w:val="00E0028D"/>
    <w:rsid w:val="00E00C7D"/>
    <w:rsid w:val="00E043D6"/>
    <w:rsid w:val="00E05235"/>
    <w:rsid w:val="00E05EDB"/>
    <w:rsid w:val="00E0639F"/>
    <w:rsid w:val="00E10BB8"/>
    <w:rsid w:val="00E13C1C"/>
    <w:rsid w:val="00E17F4D"/>
    <w:rsid w:val="00E20275"/>
    <w:rsid w:val="00E23EA6"/>
    <w:rsid w:val="00E248E9"/>
    <w:rsid w:val="00E33DC7"/>
    <w:rsid w:val="00E33E77"/>
    <w:rsid w:val="00E36072"/>
    <w:rsid w:val="00E4052B"/>
    <w:rsid w:val="00E4055C"/>
    <w:rsid w:val="00E44BCE"/>
    <w:rsid w:val="00E457B5"/>
    <w:rsid w:val="00E5083C"/>
    <w:rsid w:val="00E60E9D"/>
    <w:rsid w:val="00E64C3C"/>
    <w:rsid w:val="00E66724"/>
    <w:rsid w:val="00E667E9"/>
    <w:rsid w:val="00E72B42"/>
    <w:rsid w:val="00E7553C"/>
    <w:rsid w:val="00E76971"/>
    <w:rsid w:val="00E808DF"/>
    <w:rsid w:val="00E81383"/>
    <w:rsid w:val="00E827D1"/>
    <w:rsid w:val="00E873B6"/>
    <w:rsid w:val="00E915F2"/>
    <w:rsid w:val="00E91AE8"/>
    <w:rsid w:val="00E91B6A"/>
    <w:rsid w:val="00E94F9A"/>
    <w:rsid w:val="00E95E66"/>
    <w:rsid w:val="00E963A1"/>
    <w:rsid w:val="00EA276C"/>
    <w:rsid w:val="00EA423D"/>
    <w:rsid w:val="00EA4C90"/>
    <w:rsid w:val="00EA4FC2"/>
    <w:rsid w:val="00EB0094"/>
    <w:rsid w:val="00EB1D51"/>
    <w:rsid w:val="00EB60FC"/>
    <w:rsid w:val="00EC04B0"/>
    <w:rsid w:val="00EC27A2"/>
    <w:rsid w:val="00ED65D0"/>
    <w:rsid w:val="00EE0468"/>
    <w:rsid w:val="00EE0478"/>
    <w:rsid w:val="00EE17F8"/>
    <w:rsid w:val="00EE18E0"/>
    <w:rsid w:val="00EE6239"/>
    <w:rsid w:val="00EF18ED"/>
    <w:rsid w:val="00EF1CA4"/>
    <w:rsid w:val="00EF6DC4"/>
    <w:rsid w:val="00EF77CB"/>
    <w:rsid w:val="00F00684"/>
    <w:rsid w:val="00F013D8"/>
    <w:rsid w:val="00F02CC9"/>
    <w:rsid w:val="00F03294"/>
    <w:rsid w:val="00F055AE"/>
    <w:rsid w:val="00F062B2"/>
    <w:rsid w:val="00F0674C"/>
    <w:rsid w:val="00F11C84"/>
    <w:rsid w:val="00F13B3A"/>
    <w:rsid w:val="00F14B57"/>
    <w:rsid w:val="00F20073"/>
    <w:rsid w:val="00F214DD"/>
    <w:rsid w:val="00F2587A"/>
    <w:rsid w:val="00F27582"/>
    <w:rsid w:val="00F32947"/>
    <w:rsid w:val="00F33F17"/>
    <w:rsid w:val="00F33F31"/>
    <w:rsid w:val="00F42E05"/>
    <w:rsid w:val="00F460A4"/>
    <w:rsid w:val="00F46505"/>
    <w:rsid w:val="00F50205"/>
    <w:rsid w:val="00F50AED"/>
    <w:rsid w:val="00F57B46"/>
    <w:rsid w:val="00F623C5"/>
    <w:rsid w:val="00F62FAC"/>
    <w:rsid w:val="00F64FF9"/>
    <w:rsid w:val="00F6726D"/>
    <w:rsid w:val="00F7165C"/>
    <w:rsid w:val="00F72632"/>
    <w:rsid w:val="00F77669"/>
    <w:rsid w:val="00F77B12"/>
    <w:rsid w:val="00F80ABC"/>
    <w:rsid w:val="00F82875"/>
    <w:rsid w:val="00F86938"/>
    <w:rsid w:val="00F86AC1"/>
    <w:rsid w:val="00F92E31"/>
    <w:rsid w:val="00F96E3B"/>
    <w:rsid w:val="00F975C8"/>
    <w:rsid w:val="00FA1F26"/>
    <w:rsid w:val="00FA5FD5"/>
    <w:rsid w:val="00FA7E63"/>
    <w:rsid w:val="00FB01A7"/>
    <w:rsid w:val="00FB4003"/>
    <w:rsid w:val="00FB6285"/>
    <w:rsid w:val="00FC1A45"/>
    <w:rsid w:val="00FC1E19"/>
    <w:rsid w:val="00FC38DB"/>
    <w:rsid w:val="00FC735E"/>
    <w:rsid w:val="00FD221D"/>
    <w:rsid w:val="00FD3F50"/>
    <w:rsid w:val="00FD4322"/>
    <w:rsid w:val="00FD5117"/>
    <w:rsid w:val="00FE088D"/>
    <w:rsid w:val="00FE183C"/>
    <w:rsid w:val="00FE23A8"/>
    <w:rsid w:val="00FE4245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ECE0FF"/>
  <w15:docId w15:val="{B95FF26F-68AB-46CB-B2DC-2A5332FD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87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8659-5019-43A6-B975-2060EDB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3</cp:revision>
  <cp:lastPrinted>2026-03-02T10:24:00Z</cp:lastPrinted>
  <dcterms:created xsi:type="dcterms:W3CDTF">2025-11-26T09:20:00Z</dcterms:created>
  <dcterms:modified xsi:type="dcterms:W3CDTF">2026-03-03T05:12:00Z</dcterms:modified>
</cp:coreProperties>
</file>